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2B5" w:rsidRDefault="005B12B5" w:rsidP="002F7F88">
      <w:pPr>
        <w:jc w:val="center"/>
        <w:rPr>
          <w:lang w:val="kk-KZ"/>
        </w:rPr>
      </w:pPr>
    </w:p>
    <w:p w:rsidR="005B12B5" w:rsidRDefault="005B12B5" w:rsidP="005B12B5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9201150" cy="5753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718" t="8791" r="23747" b="6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2B5" w:rsidRDefault="005B12B5" w:rsidP="002F7F88">
      <w:pPr>
        <w:jc w:val="center"/>
        <w:rPr>
          <w:lang w:val="kk-KZ"/>
        </w:rPr>
      </w:pPr>
    </w:p>
    <w:p w:rsidR="005B12B5" w:rsidRDefault="005B12B5" w:rsidP="005B12B5">
      <w:pPr>
        <w:rPr>
          <w:lang w:val="kk-KZ"/>
        </w:rPr>
      </w:pPr>
    </w:p>
    <w:p w:rsidR="00680886" w:rsidRPr="00680886" w:rsidRDefault="00680886" w:rsidP="002F7F88">
      <w:pPr>
        <w:jc w:val="center"/>
      </w:pPr>
      <w:r>
        <w:lastRenderedPageBreak/>
        <w:t>Сентябрь</w:t>
      </w:r>
    </w:p>
    <w:tbl>
      <w:tblPr>
        <w:tblStyle w:val="a3"/>
        <w:tblW w:w="0" w:type="auto"/>
        <w:tblLook w:val="04A0"/>
      </w:tblPr>
      <w:tblGrid>
        <w:gridCol w:w="807"/>
        <w:gridCol w:w="924"/>
        <w:gridCol w:w="1776"/>
        <w:gridCol w:w="3984"/>
        <w:gridCol w:w="3706"/>
        <w:gridCol w:w="2407"/>
        <w:gridCol w:w="956"/>
      </w:tblGrid>
      <w:tr w:rsidR="00680886" w:rsidRPr="00680886" w:rsidTr="00680886">
        <w:tc>
          <w:tcPr>
            <w:tcW w:w="807" w:type="dxa"/>
          </w:tcPr>
          <w:p w:rsidR="00680886" w:rsidRPr="00680886" w:rsidRDefault="00680886" w:rsidP="00704E14">
            <w:pPr>
              <w:rPr>
                <w:b/>
              </w:rPr>
            </w:pPr>
            <w:r w:rsidRPr="00680886">
              <w:rPr>
                <w:b/>
              </w:rPr>
              <w:t xml:space="preserve">Блок </w:t>
            </w:r>
          </w:p>
        </w:tc>
        <w:tc>
          <w:tcPr>
            <w:tcW w:w="924" w:type="dxa"/>
          </w:tcPr>
          <w:p w:rsidR="00680886" w:rsidRPr="00680886" w:rsidRDefault="00680886" w:rsidP="00704E14">
            <w:pPr>
              <w:rPr>
                <w:b/>
              </w:rPr>
            </w:pPr>
            <w:r w:rsidRPr="00680886">
              <w:rPr>
                <w:b/>
              </w:rPr>
              <w:t>Тема недели</w:t>
            </w:r>
          </w:p>
        </w:tc>
        <w:tc>
          <w:tcPr>
            <w:tcW w:w="1776" w:type="dxa"/>
          </w:tcPr>
          <w:p w:rsidR="00680886" w:rsidRPr="00680886" w:rsidRDefault="00680886" w:rsidP="00704E14">
            <w:pPr>
              <w:rPr>
                <w:b/>
              </w:rPr>
            </w:pPr>
            <w:r w:rsidRPr="00680886">
              <w:rPr>
                <w:b/>
              </w:rPr>
              <w:t>Тема занятия</w:t>
            </w:r>
          </w:p>
        </w:tc>
        <w:tc>
          <w:tcPr>
            <w:tcW w:w="3984" w:type="dxa"/>
          </w:tcPr>
          <w:p w:rsidR="00680886" w:rsidRPr="00680886" w:rsidRDefault="00680886" w:rsidP="00704E14">
            <w:pPr>
              <w:rPr>
                <w:b/>
              </w:rPr>
            </w:pPr>
            <w:r w:rsidRPr="00680886">
              <w:rPr>
                <w:b/>
              </w:rPr>
              <w:t xml:space="preserve">       цель</w:t>
            </w:r>
          </w:p>
        </w:tc>
        <w:tc>
          <w:tcPr>
            <w:tcW w:w="3706" w:type="dxa"/>
          </w:tcPr>
          <w:p w:rsidR="00680886" w:rsidRPr="00680886" w:rsidRDefault="00680886" w:rsidP="00704E14">
            <w:pPr>
              <w:rPr>
                <w:b/>
              </w:rPr>
            </w:pPr>
            <w:r w:rsidRPr="00680886">
              <w:rPr>
                <w:b/>
              </w:rPr>
              <w:t xml:space="preserve"> Методические приемы</w:t>
            </w:r>
          </w:p>
        </w:tc>
        <w:tc>
          <w:tcPr>
            <w:tcW w:w="2407" w:type="dxa"/>
          </w:tcPr>
          <w:p w:rsidR="00680886" w:rsidRPr="00680886" w:rsidRDefault="00680886" w:rsidP="00704E14">
            <w:pPr>
              <w:rPr>
                <w:b/>
              </w:rPr>
            </w:pPr>
            <w:r w:rsidRPr="00680886">
              <w:rPr>
                <w:b/>
              </w:rPr>
              <w:t xml:space="preserve">Оборудование </w:t>
            </w:r>
          </w:p>
        </w:tc>
        <w:tc>
          <w:tcPr>
            <w:tcW w:w="956" w:type="dxa"/>
          </w:tcPr>
          <w:p w:rsidR="00680886" w:rsidRPr="00680886" w:rsidRDefault="00680886" w:rsidP="00704E14">
            <w:pPr>
              <w:rPr>
                <w:b/>
              </w:rPr>
            </w:pPr>
            <w:r w:rsidRPr="00680886">
              <w:rPr>
                <w:b/>
              </w:rPr>
              <w:t>Кол-во ОУД</w:t>
            </w:r>
          </w:p>
        </w:tc>
      </w:tr>
      <w:tr w:rsidR="00680886" w:rsidRPr="00680886" w:rsidTr="00680886">
        <w:tc>
          <w:tcPr>
            <w:tcW w:w="807" w:type="dxa"/>
            <w:vMerge w:val="restart"/>
            <w:textDirection w:val="btLr"/>
          </w:tcPr>
          <w:p w:rsidR="00680886" w:rsidRPr="00680886" w:rsidRDefault="00361D7D" w:rsidP="00361D7D">
            <w:pPr>
              <w:ind w:left="113" w:right="113"/>
              <w:rPr>
                <w:b/>
              </w:rPr>
            </w:pPr>
            <w:r>
              <w:rPr>
                <w:b/>
              </w:rPr>
              <w:t>1 неделя</w:t>
            </w:r>
            <w:proofErr w:type="gramStart"/>
            <w:r>
              <w:rPr>
                <w:b/>
              </w:rPr>
              <w:t xml:space="preserve"> В</w:t>
            </w:r>
            <w:proofErr w:type="gramEnd"/>
            <w:r>
              <w:rPr>
                <w:b/>
              </w:rPr>
              <w:t>се обо мне</w:t>
            </w:r>
          </w:p>
        </w:tc>
        <w:tc>
          <w:tcPr>
            <w:tcW w:w="924" w:type="dxa"/>
            <w:vMerge w:val="restart"/>
            <w:textDirection w:val="btLr"/>
          </w:tcPr>
          <w:p w:rsidR="00680886" w:rsidRPr="00680886" w:rsidRDefault="00361D7D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    Я и моя группа</w:t>
            </w:r>
          </w:p>
        </w:tc>
        <w:tc>
          <w:tcPr>
            <w:tcW w:w="1776" w:type="dxa"/>
          </w:tcPr>
          <w:p w:rsidR="00680886" w:rsidRPr="00704E14" w:rsidRDefault="00704E14" w:rsidP="00704E14">
            <w:r>
              <w:t>Предметы вокруг нас</w:t>
            </w:r>
          </w:p>
        </w:tc>
        <w:tc>
          <w:tcPr>
            <w:tcW w:w="3984" w:type="dxa"/>
          </w:tcPr>
          <w:p w:rsidR="00680886" w:rsidRPr="00680886" w:rsidRDefault="00680886" w:rsidP="00704E14">
            <w:r w:rsidRPr="00680886">
              <w:t>Учить находить свое место в колонне, закреплять умение энергично отталкиваться от пола 2мя ногами одновременно; упражнять в ходьбе по уменьшенной площади опоры; развивать умение сохранять равновесие; развивать ловкость, внимание; формировать интерес к занятиям физической культурой</w:t>
            </w:r>
          </w:p>
        </w:tc>
        <w:tc>
          <w:tcPr>
            <w:tcW w:w="3706" w:type="dxa"/>
          </w:tcPr>
          <w:p w:rsidR="00680886" w:rsidRPr="00680886" w:rsidRDefault="00680886" w:rsidP="00704E14">
            <w:r w:rsidRPr="00680886">
              <w:t xml:space="preserve">Вводная часть: Ходьба в колонне </w:t>
            </w:r>
            <w:proofErr w:type="gramStart"/>
            <w:r w:rsidRPr="00680886">
              <w:t>–г</w:t>
            </w:r>
            <w:proofErr w:type="gramEnd"/>
            <w:r w:rsidRPr="00680886">
              <w:t>руппой или произвольно</w:t>
            </w:r>
          </w:p>
          <w:p w:rsidR="00680886" w:rsidRPr="00680886" w:rsidRDefault="00680886" w:rsidP="00704E14">
            <w:r w:rsidRPr="00680886">
              <w:t>Основная часть:  выполнение ОРУ – в колонны</w:t>
            </w:r>
          </w:p>
          <w:p w:rsidR="00680886" w:rsidRPr="00680886" w:rsidRDefault="00680886" w:rsidP="00704E14">
            <w:r w:rsidRPr="00680886">
              <w:t>ОВД – врассыпную, фронтально</w:t>
            </w:r>
          </w:p>
          <w:p w:rsidR="00680886" w:rsidRPr="00680886" w:rsidRDefault="00680886" w:rsidP="00704E14">
            <w:r w:rsidRPr="00680886">
              <w:t>П.И – объяснение, показ, закрепление, фронтально</w:t>
            </w:r>
          </w:p>
          <w:p w:rsidR="00680886" w:rsidRPr="00680886" w:rsidRDefault="00680886" w:rsidP="00704E14">
            <w:proofErr w:type="spellStart"/>
            <w:r w:rsidRPr="00680886">
              <w:t>Закл</w:t>
            </w:r>
            <w:proofErr w:type="gramStart"/>
            <w:r w:rsidRPr="00680886">
              <w:t>.ч</w:t>
            </w:r>
            <w:proofErr w:type="spellEnd"/>
            <w:proofErr w:type="gramEnd"/>
            <w:r w:rsidRPr="00680886">
              <w:t>: релаксация – подготовка к следующим занятиям</w:t>
            </w:r>
          </w:p>
        </w:tc>
        <w:tc>
          <w:tcPr>
            <w:tcW w:w="2407" w:type="dxa"/>
          </w:tcPr>
          <w:p w:rsidR="00680886" w:rsidRPr="00680886" w:rsidRDefault="00680886" w:rsidP="00704E14">
            <w:r w:rsidRPr="00680886">
              <w:t>Атрибуты к ПИ, бубен, флажки, веревки, дорожки</w:t>
            </w:r>
          </w:p>
        </w:tc>
        <w:tc>
          <w:tcPr>
            <w:tcW w:w="956" w:type="dxa"/>
          </w:tcPr>
          <w:p w:rsidR="00680886" w:rsidRPr="00680886" w:rsidRDefault="00680886" w:rsidP="00704E14">
            <w:r w:rsidRPr="00680886">
              <w:t>1</w:t>
            </w:r>
          </w:p>
        </w:tc>
      </w:tr>
      <w:tr w:rsidR="00680886" w:rsidRPr="00680886" w:rsidTr="00680886">
        <w:tc>
          <w:tcPr>
            <w:tcW w:w="807" w:type="dxa"/>
            <w:vMerge/>
          </w:tcPr>
          <w:p w:rsidR="00680886" w:rsidRPr="00680886" w:rsidRDefault="00680886" w:rsidP="00704E14"/>
        </w:tc>
        <w:tc>
          <w:tcPr>
            <w:tcW w:w="924" w:type="dxa"/>
            <w:vMerge/>
          </w:tcPr>
          <w:p w:rsidR="00680886" w:rsidRPr="00680886" w:rsidRDefault="00680886" w:rsidP="00704E14"/>
        </w:tc>
        <w:tc>
          <w:tcPr>
            <w:tcW w:w="1776" w:type="dxa"/>
          </w:tcPr>
          <w:p w:rsidR="00680886" w:rsidRPr="00680886" w:rsidRDefault="00704E14" w:rsidP="00704E14">
            <w:r>
              <w:t>Мои любимые игрушки</w:t>
            </w:r>
          </w:p>
        </w:tc>
        <w:tc>
          <w:tcPr>
            <w:tcW w:w="3984" w:type="dxa"/>
          </w:tcPr>
          <w:p w:rsidR="00680886" w:rsidRPr="00680886" w:rsidRDefault="00680886" w:rsidP="00704E14">
            <w:r w:rsidRPr="00680886">
              <w:t xml:space="preserve">Учить изменять направление при ходьбе в колонне по сигналу педагога, развивать умение согласовывать свои действия с действиями </w:t>
            </w:r>
            <w:proofErr w:type="spellStart"/>
            <w:r w:rsidRPr="00680886">
              <w:t>други</w:t>
            </w:r>
            <w:proofErr w:type="spellEnd"/>
            <w:r w:rsidRPr="00680886">
              <w:t xml:space="preserve"> детей; упражнять в построении в колонну по одному, развивать самостоятельность действии и ориентировку в пространстве при построении в колонну; формировать умение слушать объяснения педагога, следить за показом, внимание; воспитывать коллек</w:t>
            </w:r>
            <w:r>
              <w:t>тивизм</w:t>
            </w:r>
          </w:p>
        </w:tc>
        <w:tc>
          <w:tcPr>
            <w:tcW w:w="3706" w:type="dxa"/>
          </w:tcPr>
          <w:p w:rsidR="00680886" w:rsidRPr="00680886" w:rsidRDefault="00680886" w:rsidP="00704E14">
            <w:r w:rsidRPr="00680886">
              <w:t xml:space="preserve">Вводная часть: Ходьба в колонне </w:t>
            </w:r>
            <w:proofErr w:type="gramStart"/>
            <w:r w:rsidRPr="00680886">
              <w:t>–г</w:t>
            </w:r>
            <w:proofErr w:type="gramEnd"/>
            <w:r w:rsidRPr="00680886">
              <w:t>руппой или произвольно</w:t>
            </w:r>
          </w:p>
          <w:p w:rsidR="00680886" w:rsidRPr="00680886" w:rsidRDefault="00680886" w:rsidP="00704E14">
            <w:r w:rsidRPr="00680886">
              <w:t>Основная часть:  выполнение ОРУ –  в колоннах</w:t>
            </w:r>
            <w:proofErr w:type="gramStart"/>
            <w:r w:rsidRPr="00680886">
              <w:t xml:space="preserve"> .</w:t>
            </w:r>
            <w:proofErr w:type="gramEnd"/>
          </w:p>
          <w:p w:rsidR="00680886" w:rsidRPr="00680886" w:rsidRDefault="00680886" w:rsidP="00704E14">
            <w:r w:rsidRPr="00680886">
              <w:t>ОВД – врассыпную, фронтально</w:t>
            </w:r>
          </w:p>
          <w:p w:rsidR="00680886" w:rsidRPr="00680886" w:rsidRDefault="00680886" w:rsidP="00704E14">
            <w:r w:rsidRPr="00680886">
              <w:t>П.И – объяснение, показ, закрепление, фронтально</w:t>
            </w:r>
          </w:p>
          <w:p w:rsidR="00680886" w:rsidRPr="00680886" w:rsidRDefault="00680886" w:rsidP="00704E14">
            <w:proofErr w:type="spellStart"/>
            <w:r w:rsidRPr="00680886">
              <w:t>Закл</w:t>
            </w:r>
            <w:proofErr w:type="gramStart"/>
            <w:r w:rsidRPr="00680886">
              <w:t>.ч</w:t>
            </w:r>
            <w:proofErr w:type="spellEnd"/>
            <w:proofErr w:type="gramEnd"/>
            <w:r w:rsidRPr="00680886">
              <w:t>: релаксация – подготовка к следующим занятиям</w:t>
            </w:r>
          </w:p>
        </w:tc>
        <w:tc>
          <w:tcPr>
            <w:tcW w:w="2407" w:type="dxa"/>
          </w:tcPr>
          <w:p w:rsidR="00680886" w:rsidRPr="00680886" w:rsidRDefault="00680886" w:rsidP="00704E14">
            <w:r w:rsidRPr="00680886">
              <w:t>Атрибуты к ПИ, бубен, флажки, веревки, дорожки</w:t>
            </w:r>
          </w:p>
        </w:tc>
        <w:tc>
          <w:tcPr>
            <w:tcW w:w="956" w:type="dxa"/>
          </w:tcPr>
          <w:p w:rsidR="00680886" w:rsidRPr="00680886" w:rsidRDefault="00680886" w:rsidP="00704E14">
            <w:r w:rsidRPr="00680886">
              <w:t>1</w:t>
            </w:r>
          </w:p>
        </w:tc>
      </w:tr>
      <w:tr w:rsidR="00680886" w:rsidRPr="00680886" w:rsidTr="00680886">
        <w:tc>
          <w:tcPr>
            <w:tcW w:w="807" w:type="dxa"/>
            <w:vMerge/>
          </w:tcPr>
          <w:p w:rsidR="00680886" w:rsidRPr="00680886" w:rsidRDefault="00680886" w:rsidP="00704E14"/>
        </w:tc>
        <w:tc>
          <w:tcPr>
            <w:tcW w:w="924" w:type="dxa"/>
            <w:vMerge/>
          </w:tcPr>
          <w:p w:rsidR="00680886" w:rsidRPr="00680886" w:rsidRDefault="00680886" w:rsidP="00704E14"/>
        </w:tc>
        <w:tc>
          <w:tcPr>
            <w:tcW w:w="1776" w:type="dxa"/>
          </w:tcPr>
          <w:p w:rsidR="00680886" w:rsidRPr="00680886" w:rsidRDefault="00704E14" w:rsidP="00704E14">
            <w:r>
              <w:t>Мои друзья</w:t>
            </w:r>
          </w:p>
        </w:tc>
        <w:tc>
          <w:tcPr>
            <w:tcW w:w="3984" w:type="dxa"/>
          </w:tcPr>
          <w:p w:rsidR="00680886" w:rsidRPr="00680886" w:rsidRDefault="00680886" w:rsidP="00704E14">
            <w:r w:rsidRPr="00680886">
              <w:t>Закрепить умение находить место в колонне, менять направление при ходьбе. Упражнять в подпрыгивании на 2х ногах на месте; развивать ловкость, внимание; формировать интерес к занятиям физической культурой</w:t>
            </w:r>
          </w:p>
        </w:tc>
        <w:tc>
          <w:tcPr>
            <w:tcW w:w="3706" w:type="dxa"/>
          </w:tcPr>
          <w:p w:rsidR="00680886" w:rsidRPr="00680886" w:rsidRDefault="00680886" w:rsidP="00704E14">
            <w:r w:rsidRPr="00680886">
              <w:t xml:space="preserve">Вводная часть: Ходьба в колонне </w:t>
            </w:r>
            <w:proofErr w:type="gramStart"/>
            <w:r w:rsidRPr="00680886">
              <w:t>–г</w:t>
            </w:r>
            <w:proofErr w:type="gramEnd"/>
            <w:r w:rsidRPr="00680886">
              <w:t>руппой или произвольно</w:t>
            </w:r>
          </w:p>
          <w:p w:rsidR="00680886" w:rsidRPr="00680886" w:rsidRDefault="00680886" w:rsidP="00704E14">
            <w:r w:rsidRPr="00680886">
              <w:t>Основная часть:  выполнение ОРУ –  в колоннах</w:t>
            </w:r>
            <w:proofErr w:type="gramStart"/>
            <w:r w:rsidRPr="00680886">
              <w:t xml:space="preserve"> .</w:t>
            </w:r>
            <w:proofErr w:type="gramEnd"/>
          </w:p>
          <w:p w:rsidR="00680886" w:rsidRPr="00680886" w:rsidRDefault="00680886" w:rsidP="00704E14">
            <w:r w:rsidRPr="00680886">
              <w:t>ОВД – врассыпную, фронтально</w:t>
            </w:r>
          </w:p>
          <w:p w:rsidR="00680886" w:rsidRPr="00680886" w:rsidRDefault="00680886" w:rsidP="00704E14">
            <w:r w:rsidRPr="00680886">
              <w:t>П.И – объяснение, показ, закрепление, фронтально</w:t>
            </w:r>
          </w:p>
          <w:p w:rsidR="00680886" w:rsidRPr="00680886" w:rsidRDefault="00680886" w:rsidP="00704E14">
            <w:proofErr w:type="spellStart"/>
            <w:r w:rsidRPr="00680886">
              <w:t>Закл</w:t>
            </w:r>
            <w:proofErr w:type="gramStart"/>
            <w:r w:rsidRPr="00680886">
              <w:t>.ч</w:t>
            </w:r>
            <w:proofErr w:type="spellEnd"/>
            <w:proofErr w:type="gramEnd"/>
            <w:r w:rsidRPr="00680886">
              <w:t>: релаксация – подготовка к следующим занятиям</w:t>
            </w:r>
          </w:p>
        </w:tc>
        <w:tc>
          <w:tcPr>
            <w:tcW w:w="2407" w:type="dxa"/>
          </w:tcPr>
          <w:p w:rsidR="00680886" w:rsidRPr="00680886" w:rsidRDefault="00680886" w:rsidP="00704E14">
            <w:r w:rsidRPr="00680886">
              <w:t>Атрибуты к ПИ, бубен, флажки, веревки, дорожки</w:t>
            </w:r>
          </w:p>
        </w:tc>
        <w:tc>
          <w:tcPr>
            <w:tcW w:w="956" w:type="dxa"/>
          </w:tcPr>
          <w:p w:rsidR="00680886" w:rsidRPr="00680886" w:rsidRDefault="00680886" w:rsidP="00704E14">
            <w:r w:rsidRPr="00680886">
              <w:t>1</w:t>
            </w:r>
          </w:p>
        </w:tc>
      </w:tr>
    </w:tbl>
    <w:tbl>
      <w:tblPr>
        <w:tblStyle w:val="a3"/>
        <w:tblpPr w:leftFromText="180" w:rightFromText="180" w:vertAnchor="text" w:horzAnchor="margin" w:tblpY="-1700"/>
        <w:tblW w:w="0" w:type="auto"/>
        <w:tblLook w:val="04A0"/>
      </w:tblPr>
      <w:tblGrid>
        <w:gridCol w:w="807"/>
        <w:gridCol w:w="924"/>
        <w:gridCol w:w="1775"/>
        <w:gridCol w:w="3986"/>
        <w:gridCol w:w="3705"/>
        <w:gridCol w:w="2407"/>
        <w:gridCol w:w="956"/>
      </w:tblGrid>
      <w:tr w:rsidR="00680886" w:rsidRPr="00680886" w:rsidTr="00680886">
        <w:tc>
          <w:tcPr>
            <w:tcW w:w="807" w:type="dxa"/>
          </w:tcPr>
          <w:p w:rsidR="00680886" w:rsidRPr="00680886" w:rsidRDefault="00680886" w:rsidP="00680886">
            <w:pPr>
              <w:rPr>
                <w:b/>
              </w:rPr>
            </w:pPr>
            <w:r w:rsidRPr="00680886">
              <w:rPr>
                <w:b/>
              </w:rPr>
              <w:lastRenderedPageBreak/>
              <w:t xml:space="preserve">Блок </w:t>
            </w:r>
          </w:p>
        </w:tc>
        <w:tc>
          <w:tcPr>
            <w:tcW w:w="924" w:type="dxa"/>
          </w:tcPr>
          <w:p w:rsidR="00680886" w:rsidRPr="00680886" w:rsidRDefault="00680886" w:rsidP="00680886">
            <w:pPr>
              <w:rPr>
                <w:b/>
              </w:rPr>
            </w:pPr>
            <w:r w:rsidRPr="00680886">
              <w:rPr>
                <w:b/>
              </w:rPr>
              <w:t>Тема недели</w:t>
            </w:r>
          </w:p>
        </w:tc>
        <w:tc>
          <w:tcPr>
            <w:tcW w:w="1775" w:type="dxa"/>
          </w:tcPr>
          <w:p w:rsidR="00680886" w:rsidRPr="00680886" w:rsidRDefault="00680886" w:rsidP="00680886">
            <w:pPr>
              <w:rPr>
                <w:b/>
              </w:rPr>
            </w:pPr>
            <w:r w:rsidRPr="00680886">
              <w:rPr>
                <w:b/>
              </w:rPr>
              <w:t>Тема занятия</w:t>
            </w:r>
          </w:p>
        </w:tc>
        <w:tc>
          <w:tcPr>
            <w:tcW w:w="3986" w:type="dxa"/>
          </w:tcPr>
          <w:p w:rsidR="00680886" w:rsidRPr="00680886" w:rsidRDefault="00680886" w:rsidP="00680886">
            <w:pPr>
              <w:rPr>
                <w:b/>
              </w:rPr>
            </w:pPr>
            <w:r w:rsidRPr="00680886">
              <w:rPr>
                <w:b/>
              </w:rPr>
              <w:t xml:space="preserve">       цель</w:t>
            </w:r>
          </w:p>
        </w:tc>
        <w:tc>
          <w:tcPr>
            <w:tcW w:w="3705" w:type="dxa"/>
          </w:tcPr>
          <w:p w:rsidR="00680886" w:rsidRPr="00680886" w:rsidRDefault="00680886" w:rsidP="00680886">
            <w:pPr>
              <w:rPr>
                <w:b/>
              </w:rPr>
            </w:pPr>
            <w:r w:rsidRPr="00680886">
              <w:rPr>
                <w:b/>
              </w:rPr>
              <w:t xml:space="preserve"> Методические приемы</w:t>
            </w:r>
          </w:p>
        </w:tc>
        <w:tc>
          <w:tcPr>
            <w:tcW w:w="2407" w:type="dxa"/>
          </w:tcPr>
          <w:p w:rsidR="00680886" w:rsidRPr="00680886" w:rsidRDefault="00680886" w:rsidP="00680886">
            <w:pPr>
              <w:rPr>
                <w:b/>
              </w:rPr>
            </w:pPr>
            <w:r w:rsidRPr="00680886">
              <w:rPr>
                <w:b/>
              </w:rPr>
              <w:t xml:space="preserve">Оборудование </w:t>
            </w:r>
          </w:p>
        </w:tc>
        <w:tc>
          <w:tcPr>
            <w:tcW w:w="956" w:type="dxa"/>
          </w:tcPr>
          <w:p w:rsidR="00680886" w:rsidRPr="00680886" w:rsidRDefault="00680886" w:rsidP="00680886">
            <w:pPr>
              <w:rPr>
                <w:b/>
              </w:rPr>
            </w:pPr>
            <w:r w:rsidRPr="00680886">
              <w:rPr>
                <w:b/>
              </w:rPr>
              <w:t>Кол-во ОУД</w:t>
            </w:r>
          </w:p>
        </w:tc>
      </w:tr>
      <w:tr w:rsidR="00680886" w:rsidRPr="00680886" w:rsidTr="00680886">
        <w:tc>
          <w:tcPr>
            <w:tcW w:w="807" w:type="dxa"/>
            <w:vMerge w:val="restart"/>
            <w:textDirection w:val="btLr"/>
          </w:tcPr>
          <w:p w:rsidR="00680886" w:rsidRPr="00680886" w:rsidRDefault="00361D7D" w:rsidP="00680886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2 неделя</w:t>
            </w:r>
            <w:proofErr w:type="gramStart"/>
            <w:r>
              <w:rPr>
                <w:b/>
              </w:rPr>
              <w:t xml:space="preserve">      В</w:t>
            </w:r>
            <w:proofErr w:type="gramEnd"/>
            <w:r>
              <w:rPr>
                <w:b/>
              </w:rPr>
              <w:t>се обо мне</w:t>
            </w:r>
          </w:p>
        </w:tc>
        <w:tc>
          <w:tcPr>
            <w:tcW w:w="924" w:type="dxa"/>
            <w:vMerge w:val="restart"/>
            <w:textDirection w:val="btLr"/>
          </w:tcPr>
          <w:p w:rsidR="00680886" w:rsidRPr="00680886" w:rsidRDefault="00361D7D" w:rsidP="00680886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Я и </w:t>
            </w:r>
            <w:proofErr w:type="gramStart"/>
            <w:r>
              <w:rPr>
                <w:b/>
              </w:rPr>
              <w:t>мои</w:t>
            </w:r>
            <w:proofErr w:type="gramEnd"/>
            <w:r>
              <w:rPr>
                <w:b/>
              </w:rPr>
              <w:t xml:space="preserve"> близкие</w:t>
            </w:r>
          </w:p>
        </w:tc>
        <w:tc>
          <w:tcPr>
            <w:tcW w:w="1775" w:type="dxa"/>
          </w:tcPr>
          <w:p w:rsidR="00680886" w:rsidRPr="00680886" w:rsidRDefault="00680886" w:rsidP="00680886"/>
          <w:p w:rsidR="00680886" w:rsidRPr="00680886" w:rsidRDefault="00704E14" w:rsidP="00680886">
            <w:r>
              <w:t>Мама, папа, я – дружная семья</w:t>
            </w:r>
          </w:p>
          <w:p w:rsidR="00680886" w:rsidRPr="00680886" w:rsidRDefault="00680886" w:rsidP="00680886"/>
        </w:tc>
        <w:tc>
          <w:tcPr>
            <w:tcW w:w="3986" w:type="dxa"/>
          </w:tcPr>
          <w:p w:rsidR="00680886" w:rsidRPr="00680886" w:rsidRDefault="00680886" w:rsidP="00680886">
            <w:proofErr w:type="gramStart"/>
            <w:r w:rsidRPr="00680886">
              <w:t xml:space="preserve">Учить выполнять подскоки на месте, ноги врозь, развивать  умение выполнять подскоки ритмично, координировать движения рук и ног; продолжать закреплять умение шагать ритмично и изменять направление при ходьбе в колонне по сигналу педагога; упражнять в ползании на четвереньках с опорой на ладони и колени в разном направлении, закреплять умение </w:t>
            </w:r>
            <w:proofErr w:type="spellStart"/>
            <w:r w:rsidRPr="00680886">
              <w:t>уворачиваться</w:t>
            </w:r>
            <w:proofErr w:type="spellEnd"/>
            <w:r w:rsidRPr="00680886">
              <w:t xml:space="preserve">  и не сталкиваться друг с другом;</w:t>
            </w:r>
            <w:proofErr w:type="gramEnd"/>
            <w:r w:rsidRPr="00680886">
              <w:t xml:space="preserve"> развивать ловкость, координационные способности и ориентировку в пространстве спортивного зала; воспитывать организованность, самостоятельность</w:t>
            </w:r>
          </w:p>
        </w:tc>
        <w:tc>
          <w:tcPr>
            <w:tcW w:w="3705" w:type="dxa"/>
          </w:tcPr>
          <w:p w:rsidR="00680886" w:rsidRPr="00680886" w:rsidRDefault="00680886" w:rsidP="00680886">
            <w:r w:rsidRPr="00680886">
              <w:t xml:space="preserve">Вводная часть: Ходьба в колонне </w:t>
            </w:r>
            <w:proofErr w:type="gramStart"/>
            <w:r w:rsidRPr="00680886">
              <w:t>–г</w:t>
            </w:r>
            <w:proofErr w:type="gramEnd"/>
            <w:r w:rsidRPr="00680886">
              <w:t>руппой или произвольно</w:t>
            </w:r>
          </w:p>
          <w:p w:rsidR="00680886" w:rsidRPr="00680886" w:rsidRDefault="00680886" w:rsidP="00680886">
            <w:r w:rsidRPr="00680886">
              <w:t>Основная часть:  выполнение ОРУ –  в колоннах</w:t>
            </w:r>
            <w:proofErr w:type="gramStart"/>
            <w:r w:rsidRPr="00680886">
              <w:t xml:space="preserve"> .</w:t>
            </w:r>
            <w:proofErr w:type="gramEnd"/>
          </w:p>
          <w:p w:rsidR="00680886" w:rsidRPr="00680886" w:rsidRDefault="00680886" w:rsidP="00680886">
            <w:r w:rsidRPr="00680886">
              <w:t>ОВД – врассыпную, фронтально</w:t>
            </w:r>
          </w:p>
          <w:p w:rsidR="00680886" w:rsidRPr="00680886" w:rsidRDefault="00680886" w:rsidP="00680886">
            <w:r w:rsidRPr="00680886">
              <w:t>П.И – объяснение, показ, закрепление, фронтально</w:t>
            </w:r>
          </w:p>
          <w:p w:rsidR="00680886" w:rsidRPr="00680886" w:rsidRDefault="00680886" w:rsidP="00680886">
            <w:proofErr w:type="spellStart"/>
            <w:r w:rsidRPr="00680886">
              <w:t>Закл</w:t>
            </w:r>
            <w:proofErr w:type="gramStart"/>
            <w:r w:rsidRPr="00680886">
              <w:t>.ч</w:t>
            </w:r>
            <w:proofErr w:type="spellEnd"/>
            <w:proofErr w:type="gramEnd"/>
            <w:r w:rsidRPr="00680886">
              <w:t>: релаксация – подготовка к следующим занятиям</w:t>
            </w:r>
          </w:p>
        </w:tc>
        <w:tc>
          <w:tcPr>
            <w:tcW w:w="2407" w:type="dxa"/>
          </w:tcPr>
          <w:p w:rsidR="00680886" w:rsidRPr="00680886" w:rsidRDefault="00680886" w:rsidP="00680886">
            <w:r w:rsidRPr="00680886">
              <w:t>Атрибуты к ПИ, бубен, мячи, кегли, шнуры</w:t>
            </w:r>
          </w:p>
        </w:tc>
        <w:tc>
          <w:tcPr>
            <w:tcW w:w="956" w:type="dxa"/>
          </w:tcPr>
          <w:p w:rsidR="00680886" w:rsidRPr="00680886" w:rsidRDefault="00680886" w:rsidP="00680886">
            <w:r w:rsidRPr="00680886">
              <w:t>1</w:t>
            </w:r>
          </w:p>
        </w:tc>
      </w:tr>
      <w:tr w:rsidR="00680886" w:rsidRPr="00680886" w:rsidTr="00680886">
        <w:tc>
          <w:tcPr>
            <w:tcW w:w="807" w:type="dxa"/>
            <w:vMerge/>
          </w:tcPr>
          <w:p w:rsidR="00680886" w:rsidRPr="00680886" w:rsidRDefault="00680886" w:rsidP="00680886"/>
        </w:tc>
        <w:tc>
          <w:tcPr>
            <w:tcW w:w="924" w:type="dxa"/>
            <w:vMerge/>
          </w:tcPr>
          <w:p w:rsidR="00680886" w:rsidRPr="00680886" w:rsidRDefault="00680886" w:rsidP="00680886"/>
        </w:tc>
        <w:tc>
          <w:tcPr>
            <w:tcW w:w="1775" w:type="dxa"/>
          </w:tcPr>
          <w:p w:rsidR="00680886" w:rsidRPr="00680886" w:rsidRDefault="00704E14" w:rsidP="00680886">
            <w:r>
              <w:t>Я и мои друзья</w:t>
            </w:r>
          </w:p>
        </w:tc>
        <w:tc>
          <w:tcPr>
            <w:tcW w:w="3986" w:type="dxa"/>
          </w:tcPr>
          <w:p w:rsidR="00680886" w:rsidRPr="00680886" w:rsidRDefault="00680886" w:rsidP="00680886">
            <w:r w:rsidRPr="00680886">
              <w:t xml:space="preserve">Учить прокатывать мяч друг другу из исходного положения сед на пятки, развивать глазомер, умение сохранять направление движения мяча; продолжать упражнять в выполнении </w:t>
            </w:r>
            <w:proofErr w:type="spellStart"/>
            <w:r w:rsidRPr="00680886">
              <w:t>ползания</w:t>
            </w:r>
            <w:proofErr w:type="gramStart"/>
            <w:r w:rsidRPr="00680886">
              <w:t>,с</w:t>
            </w:r>
            <w:proofErr w:type="gramEnd"/>
            <w:r w:rsidRPr="00680886">
              <w:t>легка</w:t>
            </w:r>
            <w:proofErr w:type="spellEnd"/>
            <w:r w:rsidRPr="00680886">
              <w:t xml:space="preserve"> сгибать ноги в коленях; упражнять в ходьбе по залу в  разном направлении, совершенствовать умение огибать  предметы слева и справа; воспитывать положительное отношение к занятиям физическими упр</w:t>
            </w:r>
            <w:r>
              <w:t>ажнениями</w:t>
            </w:r>
          </w:p>
        </w:tc>
        <w:tc>
          <w:tcPr>
            <w:tcW w:w="3705" w:type="dxa"/>
          </w:tcPr>
          <w:p w:rsidR="00680886" w:rsidRPr="00680886" w:rsidRDefault="00680886" w:rsidP="00680886">
            <w:r w:rsidRPr="00680886">
              <w:t xml:space="preserve">Вводная часть: Ходьба в колонне </w:t>
            </w:r>
            <w:proofErr w:type="gramStart"/>
            <w:r w:rsidRPr="00680886">
              <w:t>–г</w:t>
            </w:r>
            <w:proofErr w:type="gramEnd"/>
            <w:r w:rsidRPr="00680886">
              <w:t>руппой или произвольно</w:t>
            </w:r>
          </w:p>
          <w:p w:rsidR="00680886" w:rsidRPr="00680886" w:rsidRDefault="00680886" w:rsidP="00680886">
            <w:r w:rsidRPr="00680886">
              <w:t>Основная часть:  выполнение ОРУ –  в колоннах.</w:t>
            </w:r>
          </w:p>
          <w:p w:rsidR="00680886" w:rsidRPr="00680886" w:rsidRDefault="00680886" w:rsidP="00680886">
            <w:r w:rsidRPr="00680886">
              <w:t>ОВД – врассыпную, фронтально</w:t>
            </w:r>
          </w:p>
          <w:p w:rsidR="00680886" w:rsidRPr="00680886" w:rsidRDefault="00680886" w:rsidP="00680886">
            <w:r w:rsidRPr="00680886">
              <w:t>П.И – объяснение, показ, закрепление, фронтально</w:t>
            </w:r>
          </w:p>
          <w:p w:rsidR="00680886" w:rsidRPr="00680886" w:rsidRDefault="00680886" w:rsidP="00680886">
            <w:proofErr w:type="spellStart"/>
            <w:r w:rsidRPr="00680886">
              <w:t>Закл</w:t>
            </w:r>
            <w:proofErr w:type="gramStart"/>
            <w:r w:rsidRPr="00680886">
              <w:t>.ч</w:t>
            </w:r>
            <w:proofErr w:type="spellEnd"/>
            <w:proofErr w:type="gramEnd"/>
            <w:r w:rsidRPr="00680886">
              <w:t>: релаксация – подготовка к следующим занятиям</w:t>
            </w:r>
          </w:p>
        </w:tc>
        <w:tc>
          <w:tcPr>
            <w:tcW w:w="2407" w:type="dxa"/>
          </w:tcPr>
          <w:p w:rsidR="00680886" w:rsidRPr="00680886" w:rsidRDefault="00680886" w:rsidP="00680886">
            <w:r w:rsidRPr="00680886">
              <w:t>Атрибуты к ПИ, бубен, мячи, кегли, шнуры</w:t>
            </w:r>
          </w:p>
        </w:tc>
        <w:tc>
          <w:tcPr>
            <w:tcW w:w="956" w:type="dxa"/>
          </w:tcPr>
          <w:p w:rsidR="00680886" w:rsidRPr="00680886" w:rsidRDefault="00680886" w:rsidP="00680886">
            <w:r w:rsidRPr="00680886">
              <w:t>1</w:t>
            </w:r>
          </w:p>
        </w:tc>
      </w:tr>
      <w:tr w:rsidR="00680886" w:rsidRPr="00680886" w:rsidTr="00680886">
        <w:tc>
          <w:tcPr>
            <w:tcW w:w="807" w:type="dxa"/>
            <w:vMerge/>
          </w:tcPr>
          <w:p w:rsidR="00680886" w:rsidRPr="00680886" w:rsidRDefault="00680886" w:rsidP="00680886"/>
        </w:tc>
        <w:tc>
          <w:tcPr>
            <w:tcW w:w="924" w:type="dxa"/>
            <w:vMerge/>
          </w:tcPr>
          <w:p w:rsidR="00680886" w:rsidRPr="00680886" w:rsidRDefault="00680886" w:rsidP="00680886"/>
        </w:tc>
        <w:tc>
          <w:tcPr>
            <w:tcW w:w="1775" w:type="dxa"/>
          </w:tcPr>
          <w:p w:rsidR="00680886" w:rsidRPr="00680886" w:rsidRDefault="00704E14" w:rsidP="00680886">
            <w:r>
              <w:t>В гости к бабушке и дедушке</w:t>
            </w:r>
          </w:p>
        </w:tc>
        <w:tc>
          <w:tcPr>
            <w:tcW w:w="3986" w:type="dxa"/>
          </w:tcPr>
          <w:p w:rsidR="00680886" w:rsidRPr="00680886" w:rsidRDefault="00680886" w:rsidP="00680886">
            <w:r w:rsidRPr="00680886">
              <w:t xml:space="preserve">Закрепить ползание на четвереньках, умение прокатывать мячи друг другу </w:t>
            </w:r>
            <w:proofErr w:type="spellStart"/>
            <w:r w:rsidRPr="00680886">
              <w:t>сидя</w:t>
            </w:r>
            <w:proofErr w:type="gramStart"/>
            <w:r w:rsidRPr="00680886">
              <w:t>,о</w:t>
            </w:r>
            <w:proofErr w:type="gramEnd"/>
            <w:r w:rsidRPr="00680886">
              <w:t>храняя</w:t>
            </w:r>
            <w:proofErr w:type="spellEnd"/>
            <w:r w:rsidRPr="00680886">
              <w:t xml:space="preserve"> направление мяча. Совершенствовать умение </w:t>
            </w:r>
            <w:proofErr w:type="spellStart"/>
            <w:r w:rsidRPr="00680886">
              <w:t>гибать</w:t>
            </w:r>
            <w:proofErr w:type="spellEnd"/>
            <w:r w:rsidRPr="00680886">
              <w:t xml:space="preserve"> предметы слева и справа. Воспитывать организованность, самостоятельность, положительное отношение к занятиям спортом.</w:t>
            </w:r>
          </w:p>
        </w:tc>
        <w:tc>
          <w:tcPr>
            <w:tcW w:w="3705" w:type="dxa"/>
          </w:tcPr>
          <w:p w:rsidR="00680886" w:rsidRPr="00680886" w:rsidRDefault="00680886" w:rsidP="00680886">
            <w:r w:rsidRPr="00680886">
              <w:t xml:space="preserve">Вводная часть: Ходьба в колонне </w:t>
            </w:r>
            <w:proofErr w:type="gramStart"/>
            <w:r w:rsidRPr="00680886">
              <w:t>–г</w:t>
            </w:r>
            <w:proofErr w:type="gramEnd"/>
            <w:r w:rsidRPr="00680886">
              <w:t>руппой или произвольно</w:t>
            </w:r>
          </w:p>
          <w:p w:rsidR="00680886" w:rsidRPr="00680886" w:rsidRDefault="00680886" w:rsidP="00680886">
            <w:r w:rsidRPr="00680886">
              <w:t>Основная часть:  выполнение ОРУ –  в колоннах.</w:t>
            </w:r>
          </w:p>
          <w:p w:rsidR="00680886" w:rsidRPr="00680886" w:rsidRDefault="00680886" w:rsidP="00680886">
            <w:r w:rsidRPr="00680886">
              <w:t>ОВД – врассыпную, фронтально</w:t>
            </w:r>
          </w:p>
          <w:p w:rsidR="00680886" w:rsidRPr="00680886" w:rsidRDefault="00680886" w:rsidP="00680886">
            <w:r w:rsidRPr="00680886">
              <w:t>П.И – объяснение, показ, закрепление, фронтально</w:t>
            </w:r>
          </w:p>
          <w:p w:rsidR="00680886" w:rsidRPr="00680886" w:rsidRDefault="00680886" w:rsidP="00680886">
            <w:proofErr w:type="spellStart"/>
            <w:r w:rsidRPr="00680886">
              <w:t>Закл</w:t>
            </w:r>
            <w:proofErr w:type="gramStart"/>
            <w:r w:rsidRPr="00680886">
              <w:t>.ч</w:t>
            </w:r>
            <w:proofErr w:type="spellEnd"/>
            <w:proofErr w:type="gramEnd"/>
            <w:r w:rsidRPr="00680886">
              <w:t>: релаксация – подготовка к следующим занятиям</w:t>
            </w:r>
          </w:p>
        </w:tc>
        <w:tc>
          <w:tcPr>
            <w:tcW w:w="2407" w:type="dxa"/>
          </w:tcPr>
          <w:p w:rsidR="00680886" w:rsidRPr="00680886" w:rsidRDefault="00680886" w:rsidP="00680886">
            <w:r w:rsidRPr="00680886">
              <w:t>Атрибуты к ПИ, бубен, мячи, кегли, шнуры</w:t>
            </w:r>
          </w:p>
        </w:tc>
        <w:tc>
          <w:tcPr>
            <w:tcW w:w="956" w:type="dxa"/>
          </w:tcPr>
          <w:p w:rsidR="00680886" w:rsidRPr="00680886" w:rsidRDefault="00680886" w:rsidP="00680886">
            <w:r w:rsidRPr="00680886">
              <w:t>1</w:t>
            </w:r>
          </w:p>
        </w:tc>
      </w:tr>
    </w:tbl>
    <w:p w:rsidR="00680886" w:rsidRPr="00680886" w:rsidRDefault="00680886" w:rsidP="00680886"/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680886" w:rsidRPr="00680886" w:rsidTr="00704E14">
        <w:tc>
          <w:tcPr>
            <w:tcW w:w="808" w:type="dxa"/>
          </w:tcPr>
          <w:p w:rsidR="00680886" w:rsidRPr="00680886" w:rsidRDefault="00680886" w:rsidP="00704E14">
            <w:pPr>
              <w:rPr>
                <w:b/>
              </w:rPr>
            </w:pPr>
            <w:r w:rsidRPr="00680886">
              <w:rPr>
                <w:b/>
              </w:rPr>
              <w:lastRenderedPageBreak/>
              <w:t xml:space="preserve">Блок </w:t>
            </w:r>
          </w:p>
        </w:tc>
        <w:tc>
          <w:tcPr>
            <w:tcW w:w="907" w:type="dxa"/>
          </w:tcPr>
          <w:p w:rsidR="00680886" w:rsidRPr="00680886" w:rsidRDefault="00680886" w:rsidP="00704E14">
            <w:pPr>
              <w:rPr>
                <w:b/>
              </w:rPr>
            </w:pPr>
            <w:r w:rsidRPr="00680886">
              <w:rPr>
                <w:b/>
              </w:rPr>
              <w:t>Тема недели</w:t>
            </w:r>
          </w:p>
        </w:tc>
        <w:tc>
          <w:tcPr>
            <w:tcW w:w="1777" w:type="dxa"/>
          </w:tcPr>
          <w:p w:rsidR="00680886" w:rsidRPr="00680886" w:rsidRDefault="00680886" w:rsidP="00704E14">
            <w:pPr>
              <w:rPr>
                <w:b/>
              </w:rPr>
            </w:pPr>
            <w:r w:rsidRPr="00680886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680886" w:rsidRPr="00680886" w:rsidRDefault="00680886" w:rsidP="00704E14">
            <w:pPr>
              <w:rPr>
                <w:b/>
              </w:rPr>
            </w:pPr>
            <w:r w:rsidRPr="00680886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680886" w:rsidRPr="00680886" w:rsidRDefault="00680886" w:rsidP="00704E14">
            <w:pPr>
              <w:rPr>
                <w:b/>
              </w:rPr>
            </w:pPr>
            <w:r w:rsidRPr="00680886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680886" w:rsidRPr="00680886" w:rsidRDefault="00680886" w:rsidP="00704E14">
            <w:pPr>
              <w:rPr>
                <w:b/>
              </w:rPr>
            </w:pPr>
            <w:r w:rsidRPr="00680886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680886" w:rsidRPr="00680886" w:rsidRDefault="00680886" w:rsidP="00704E14">
            <w:pPr>
              <w:rPr>
                <w:b/>
              </w:rPr>
            </w:pPr>
            <w:r w:rsidRPr="00680886">
              <w:rPr>
                <w:b/>
              </w:rPr>
              <w:t>Кол-во ОУД</w:t>
            </w:r>
          </w:p>
        </w:tc>
      </w:tr>
      <w:tr w:rsidR="00680886" w:rsidRPr="00680886" w:rsidTr="00704E14">
        <w:tc>
          <w:tcPr>
            <w:tcW w:w="808" w:type="dxa"/>
            <w:vMerge w:val="restart"/>
            <w:textDirection w:val="btLr"/>
          </w:tcPr>
          <w:p w:rsidR="00680886" w:rsidRPr="00680886" w:rsidRDefault="00361D7D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3 неделя</w:t>
            </w:r>
            <w:proofErr w:type="gramStart"/>
            <w:r>
              <w:rPr>
                <w:b/>
              </w:rPr>
              <w:t xml:space="preserve">       В</w:t>
            </w:r>
            <w:proofErr w:type="gramEnd"/>
            <w:r>
              <w:rPr>
                <w:b/>
              </w:rPr>
              <w:t>се обо мне</w:t>
            </w:r>
          </w:p>
        </w:tc>
        <w:tc>
          <w:tcPr>
            <w:tcW w:w="907" w:type="dxa"/>
            <w:vMerge w:val="restart"/>
            <w:textDirection w:val="btLr"/>
          </w:tcPr>
          <w:p w:rsidR="00680886" w:rsidRPr="00680886" w:rsidRDefault="00361D7D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Наши семейные   традиции</w:t>
            </w:r>
          </w:p>
        </w:tc>
        <w:tc>
          <w:tcPr>
            <w:tcW w:w="1777" w:type="dxa"/>
          </w:tcPr>
          <w:p w:rsidR="00680886" w:rsidRPr="00680886" w:rsidRDefault="00680886" w:rsidP="00704E14"/>
          <w:p w:rsidR="00680886" w:rsidRPr="00680886" w:rsidRDefault="00704E14" w:rsidP="00704E14">
            <w:r>
              <w:t>Поездка в аул</w:t>
            </w:r>
          </w:p>
        </w:tc>
        <w:tc>
          <w:tcPr>
            <w:tcW w:w="3990" w:type="dxa"/>
          </w:tcPr>
          <w:p w:rsidR="00680886" w:rsidRPr="00680886" w:rsidRDefault="00680886" w:rsidP="00704E14">
            <w:proofErr w:type="gramStart"/>
            <w:r w:rsidRPr="00680886">
              <w:t xml:space="preserve">Учить ползать на четвереньках с опорой на ладони и колени (раст-6м), сохраняя направление движения; упражнять в прокатывании мяча друг другу из исходного положения сед на пятки 9расст 2м); развивать силу толчка мяча, соответствующую расстоянию, общую выносливость, ловкость, координационные способности; </w:t>
            </w:r>
            <w:proofErr w:type="spellStart"/>
            <w:r w:rsidRPr="00680886">
              <w:t>способсьвоватьвоспитынию</w:t>
            </w:r>
            <w:proofErr w:type="spellEnd"/>
            <w:r w:rsidRPr="00680886">
              <w:t xml:space="preserve"> экологической культуры, эстетического восприятия окружающего мира</w:t>
            </w:r>
            <w:proofErr w:type="gramEnd"/>
          </w:p>
        </w:tc>
        <w:tc>
          <w:tcPr>
            <w:tcW w:w="3712" w:type="dxa"/>
          </w:tcPr>
          <w:p w:rsidR="00680886" w:rsidRPr="00680886" w:rsidRDefault="00680886" w:rsidP="00704E14">
            <w:r w:rsidRPr="00680886">
              <w:t xml:space="preserve">Вводная часть: Ходьба в колонне </w:t>
            </w:r>
            <w:proofErr w:type="gramStart"/>
            <w:r w:rsidRPr="00680886">
              <w:t>–г</w:t>
            </w:r>
            <w:proofErr w:type="gramEnd"/>
            <w:r w:rsidRPr="00680886">
              <w:t>руппой или произвольно</w:t>
            </w:r>
          </w:p>
          <w:p w:rsidR="00680886" w:rsidRPr="00680886" w:rsidRDefault="00680886" w:rsidP="00704E14">
            <w:r w:rsidRPr="00680886">
              <w:t>Основная часть:  выполнение ОРУ –  в колоннах</w:t>
            </w:r>
            <w:proofErr w:type="gramStart"/>
            <w:r w:rsidRPr="00680886">
              <w:t xml:space="preserve"> .</w:t>
            </w:r>
            <w:proofErr w:type="gramEnd"/>
          </w:p>
          <w:p w:rsidR="00680886" w:rsidRPr="00680886" w:rsidRDefault="00680886" w:rsidP="00704E14">
            <w:r w:rsidRPr="00680886">
              <w:t>ОВД – врассыпную, фронтально</w:t>
            </w:r>
          </w:p>
          <w:p w:rsidR="00680886" w:rsidRPr="00680886" w:rsidRDefault="00680886" w:rsidP="00704E14">
            <w:r w:rsidRPr="00680886">
              <w:t>П.И – объяснение, показ, закрепление, фронтально</w:t>
            </w:r>
          </w:p>
          <w:p w:rsidR="00680886" w:rsidRPr="00680886" w:rsidRDefault="00680886" w:rsidP="00704E14">
            <w:proofErr w:type="spellStart"/>
            <w:r w:rsidRPr="00680886">
              <w:t>Закл</w:t>
            </w:r>
            <w:proofErr w:type="gramStart"/>
            <w:r w:rsidRPr="00680886">
              <w:t>.ч</w:t>
            </w:r>
            <w:proofErr w:type="spellEnd"/>
            <w:proofErr w:type="gramEnd"/>
            <w:r w:rsidRPr="00680886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680886" w:rsidRPr="00680886" w:rsidRDefault="00680886" w:rsidP="00704E14">
            <w:r w:rsidRPr="00680886">
              <w:t>Атрибуты к ПИ, бубен, мячи, кегли, шнуры</w:t>
            </w:r>
          </w:p>
        </w:tc>
        <w:tc>
          <w:tcPr>
            <w:tcW w:w="957" w:type="dxa"/>
          </w:tcPr>
          <w:p w:rsidR="00680886" w:rsidRPr="00680886" w:rsidRDefault="00680886" w:rsidP="00704E14">
            <w:r w:rsidRPr="00680886">
              <w:t>1</w:t>
            </w:r>
          </w:p>
        </w:tc>
      </w:tr>
      <w:tr w:rsidR="00680886" w:rsidRPr="00680886" w:rsidTr="00704E14">
        <w:tc>
          <w:tcPr>
            <w:tcW w:w="808" w:type="dxa"/>
            <w:vMerge/>
          </w:tcPr>
          <w:p w:rsidR="00680886" w:rsidRPr="00680886" w:rsidRDefault="00680886" w:rsidP="00704E14"/>
        </w:tc>
        <w:tc>
          <w:tcPr>
            <w:tcW w:w="907" w:type="dxa"/>
            <w:vMerge/>
          </w:tcPr>
          <w:p w:rsidR="00680886" w:rsidRPr="00680886" w:rsidRDefault="00680886" w:rsidP="00704E14"/>
        </w:tc>
        <w:tc>
          <w:tcPr>
            <w:tcW w:w="1777" w:type="dxa"/>
          </w:tcPr>
          <w:p w:rsidR="00680886" w:rsidRPr="00680886" w:rsidRDefault="00704E14" w:rsidP="00704E14">
            <w:r>
              <w:t>Юные помощники</w:t>
            </w:r>
          </w:p>
        </w:tc>
        <w:tc>
          <w:tcPr>
            <w:tcW w:w="3990" w:type="dxa"/>
          </w:tcPr>
          <w:p w:rsidR="00680886" w:rsidRPr="00680886" w:rsidRDefault="00680886" w:rsidP="00704E14">
            <w:r w:rsidRPr="00680886">
              <w:t>Учить ходить по шнуру, положенному прямо, сохраняя равновесие; закреплять умение согласовывать движения руки ног при ползании на четвереньках с опорой на руки и колени; упражнять в ритмичном подпрыгивании – ноги вместе, ноги врозь – с выполнением хлопков над головой; воспитывать эстетику, доброжелательное отношение к окружающим</w:t>
            </w:r>
          </w:p>
        </w:tc>
        <w:tc>
          <w:tcPr>
            <w:tcW w:w="3712" w:type="dxa"/>
          </w:tcPr>
          <w:p w:rsidR="00680886" w:rsidRPr="00680886" w:rsidRDefault="00680886" w:rsidP="00704E14">
            <w:r w:rsidRPr="00680886">
              <w:t xml:space="preserve">Вводная часть: Ходьба в колонне </w:t>
            </w:r>
            <w:proofErr w:type="gramStart"/>
            <w:r w:rsidRPr="00680886">
              <w:t>–г</w:t>
            </w:r>
            <w:proofErr w:type="gramEnd"/>
            <w:r w:rsidRPr="00680886">
              <w:t>руппой или произвольно</w:t>
            </w:r>
          </w:p>
          <w:p w:rsidR="00680886" w:rsidRPr="00680886" w:rsidRDefault="00680886" w:rsidP="00704E14">
            <w:r w:rsidRPr="00680886">
              <w:t>Основная часть:  выполнение ОРУ –  в колоннах</w:t>
            </w:r>
            <w:proofErr w:type="gramStart"/>
            <w:r w:rsidRPr="00680886">
              <w:t xml:space="preserve"> .</w:t>
            </w:r>
            <w:proofErr w:type="gramEnd"/>
          </w:p>
          <w:p w:rsidR="00680886" w:rsidRPr="00680886" w:rsidRDefault="00680886" w:rsidP="00704E14">
            <w:r w:rsidRPr="00680886">
              <w:t>ОВД – врассыпную, фронтально</w:t>
            </w:r>
          </w:p>
          <w:p w:rsidR="00680886" w:rsidRPr="00680886" w:rsidRDefault="00680886" w:rsidP="00704E14">
            <w:r w:rsidRPr="00680886">
              <w:t>П.И – объяснение, показ, закрепление, фронтально</w:t>
            </w:r>
          </w:p>
          <w:p w:rsidR="00680886" w:rsidRPr="00680886" w:rsidRDefault="00680886" w:rsidP="00704E14">
            <w:proofErr w:type="spellStart"/>
            <w:r w:rsidRPr="00680886">
              <w:t>Закл</w:t>
            </w:r>
            <w:proofErr w:type="gramStart"/>
            <w:r w:rsidRPr="00680886">
              <w:t>.ч</w:t>
            </w:r>
            <w:proofErr w:type="spellEnd"/>
            <w:proofErr w:type="gramEnd"/>
            <w:r w:rsidRPr="00680886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680886" w:rsidRPr="00680886" w:rsidRDefault="00680886" w:rsidP="00704E14">
            <w:r w:rsidRPr="00680886">
              <w:t>Атрибуты к ПИ, бубен, мячи, кегли, шнуры</w:t>
            </w:r>
          </w:p>
        </w:tc>
        <w:tc>
          <w:tcPr>
            <w:tcW w:w="957" w:type="dxa"/>
          </w:tcPr>
          <w:p w:rsidR="00680886" w:rsidRPr="00680886" w:rsidRDefault="00680886" w:rsidP="00704E14">
            <w:r w:rsidRPr="00680886">
              <w:t>1</w:t>
            </w:r>
          </w:p>
        </w:tc>
      </w:tr>
      <w:tr w:rsidR="00680886" w:rsidRPr="00680886" w:rsidTr="00704E14">
        <w:tc>
          <w:tcPr>
            <w:tcW w:w="808" w:type="dxa"/>
            <w:vMerge/>
          </w:tcPr>
          <w:p w:rsidR="00680886" w:rsidRPr="00680886" w:rsidRDefault="00680886" w:rsidP="00704E14"/>
        </w:tc>
        <w:tc>
          <w:tcPr>
            <w:tcW w:w="907" w:type="dxa"/>
            <w:vMerge/>
          </w:tcPr>
          <w:p w:rsidR="00680886" w:rsidRPr="00680886" w:rsidRDefault="00680886" w:rsidP="00704E14"/>
        </w:tc>
        <w:tc>
          <w:tcPr>
            <w:tcW w:w="1777" w:type="dxa"/>
          </w:tcPr>
          <w:p w:rsidR="00680886" w:rsidRPr="00680886" w:rsidRDefault="00704E14" w:rsidP="00704E14">
            <w:r>
              <w:t>Наша дружная семья</w:t>
            </w:r>
          </w:p>
        </w:tc>
        <w:tc>
          <w:tcPr>
            <w:tcW w:w="3990" w:type="dxa"/>
          </w:tcPr>
          <w:p w:rsidR="00680886" w:rsidRPr="00680886" w:rsidRDefault="00680886" w:rsidP="00704E14">
            <w:r w:rsidRPr="00680886">
              <w:t xml:space="preserve">Закрепить ползание на четвереньках в прямом направлении, хождение по шнуру, сохраняя равновесие. Развивать общую выносливость, ловкость, координационные способности; </w:t>
            </w:r>
            <w:proofErr w:type="spellStart"/>
            <w:r w:rsidRPr="00680886">
              <w:t>способсьвоватьвоспитынию</w:t>
            </w:r>
            <w:proofErr w:type="spellEnd"/>
            <w:r w:rsidRPr="00680886">
              <w:t xml:space="preserve"> экологической культуры, эстетического восприятия окружающего мира</w:t>
            </w:r>
          </w:p>
        </w:tc>
        <w:tc>
          <w:tcPr>
            <w:tcW w:w="3712" w:type="dxa"/>
          </w:tcPr>
          <w:p w:rsidR="00680886" w:rsidRPr="00680886" w:rsidRDefault="00680886" w:rsidP="00704E14">
            <w:r w:rsidRPr="00680886">
              <w:t xml:space="preserve">Вводная часть: Ходьба в колонне </w:t>
            </w:r>
            <w:proofErr w:type="gramStart"/>
            <w:r w:rsidRPr="00680886">
              <w:t>–г</w:t>
            </w:r>
            <w:proofErr w:type="gramEnd"/>
            <w:r w:rsidRPr="00680886">
              <w:t>руппой или произвольно</w:t>
            </w:r>
          </w:p>
          <w:p w:rsidR="00680886" w:rsidRPr="00680886" w:rsidRDefault="00680886" w:rsidP="00704E14">
            <w:r w:rsidRPr="00680886">
              <w:t>Основная часть:  выполнение ОРУ –  в колоннах</w:t>
            </w:r>
            <w:proofErr w:type="gramStart"/>
            <w:r w:rsidRPr="00680886">
              <w:t xml:space="preserve"> .</w:t>
            </w:r>
            <w:proofErr w:type="gramEnd"/>
          </w:p>
          <w:p w:rsidR="00680886" w:rsidRPr="00680886" w:rsidRDefault="00680886" w:rsidP="00704E14">
            <w:r w:rsidRPr="00680886">
              <w:t>ОВД – врассыпную, фронтально</w:t>
            </w:r>
          </w:p>
          <w:p w:rsidR="00680886" w:rsidRPr="00680886" w:rsidRDefault="00680886" w:rsidP="00704E14">
            <w:r w:rsidRPr="00680886">
              <w:t>П.И – объяснение, показ, закрепление, фронтально</w:t>
            </w:r>
          </w:p>
          <w:p w:rsidR="00680886" w:rsidRPr="00680886" w:rsidRDefault="00680886" w:rsidP="00704E14">
            <w:proofErr w:type="spellStart"/>
            <w:r w:rsidRPr="00680886">
              <w:t>Закл</w:t>
            </w:r>
            <w:proofErr w:type="gramStart"/>
            <w:r w:rsidRPr="00680886">
              <w:t>.ч</w:t>
            </w:r>
            <w:proofErr w:type="spellEnd"/>
            <w:proofErr w:type="gramEnd"/>
            <w:r w:rsidRPr="00680886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680886" w:rsidRPr="00680886" w:rsidRDefault="00680886" w:rsidP="00704E14">
            <w:r w:rsidRPr="00680886">
              <w:t>Атрибуты к ПИ, бубен, мячи кегли, шнуры</w:t>
            </w:r>
          </w:p>
        </w:tc>
        <w:tc>
          <w:tcPr>
            <w:tcW w:w="957" w:type="dxa"/>
          </w:tcPr>
          <w:p w:rsidR="00680886" w:rsidRPr="00680886" w:rsidRDefault="00680886" w:rsidP="00704E14">
            <w:r w:rsidRPr="00680886">
              <w:t>1</w:t>
            </w:r>
          </w:p>
        </w:tc>
      </w:tr>
    </w:tbl>
    <w:p w:rsidR="00680886" w:rsidRPr="00680886" w:rsidRDefault="00680886" w:rsidP="00680886"/>
    <w:tbl>
      <w:tblPr>
        <w:tblStyle w:val="a3"/>
        <w:tblW w:w="0" w:type="auto"/>
        <w:tblLook w:val="04A0"/>
      </w:tblPr>
      <w:tblGrid>
        <w:gridCol w:w="807"/>
        <w:gridCol w:w="924"/>
        <w:gridCol w:w="1775"/>
        <w:gridCol w:w="3985"/>
        <w:gridCol w:w="3706"/>
        <w:gridCol w:w="2407"/>
        <w:gridCol w:w="956"/>
      </w:tblGrid>
      <w:tr w:rsidR="00680886" w:rsidRPr="00680886" w:rsidTr="00704E14">
        <w:tc>
          <w:tcPr>
            <w:tcW w:w="807" w:type="dxa"/>
          </w:tcPr>
          <w:p w:rsidR="00680886" w:rsidRPr="00680886" w:rsidRDefault="00680886" w:rsidP="00704E14">
            <w:pPr>
              <w:rPr>
                <w:b/>
              </w:rPr>
            </w:pPr>
            <w:r w:rsidRPr="00680886">
              <w:rPr>
                <w:b/>
              </w:rPr>
              <w:t xml:space="preserve">Блок </w:t>
            </w:r>
          </w:p>
        </w:tc>
        <w:tc>
          <w:tcPr>
            <w:tcW w:w="924" w:type="dxa"/>
          </w:tcPr>
          <w:p w:rsidR="00680886" w:rsidRPr="00680886" w:rsidRDefault="00680886" w:rsidP="00704E14">
            <w:pPr>
              <w:rPr>
                <w:b/>
              </w:rPr>
            </w:pPr>
            <w:r w:rsidRPr="00680886">
              <w:rPr>
                <w:b/>
              </w:rPr>
              <w:t>Тема недели</w:t>
            </w:r>
          </w:p>
        </w:tc>
        <w:tc>
          <w:tcPr>
            <w:tcW w:w="1775" w:type="dxa"/>
          </w:tcPr>
          <w:p w:rsidR="00680886" w:rsidRPr="00680886" w:rsidRDefault="00680886" w:rsidP="00704E14">
            <w:pPr>
              <w:rPr>
                <w:b/>
              </w:rPr>
            </w:pPr>
            <w:r w:rsidRPr="00680886">
              <w:rPr>
                <w:b/>
              </w:rPr>
              <w:t>Тема занятия</w:t>
            </w:r>
          </w:p>
        </w:tc>
        <w:tc>
          <w:tcPr>
            <w:tcW w:w="3985" w:type="dxa"/>
          </w:tcPr>
          <w:p w:rsidR="00680886" w:rsidRPr="00680886" w:rsidRDefault="00680886" w:rsidP="00704E14">
            <w:pPr>
              <w:rPr>
                <w:b/>
              </w:rPr>
            </w:pPr>
            <w:r w:rsidRPr="00680886">
              <w:rPr>
                <w:b/>
              </w:rPr>
              <w:t xml:space="preserve">       цель</w:t>
            </w:r>
          </w:p>
        </w:tc>
        <w:tc>
          <w:tcPr>
            <w:tcW w:w="3706" w:type="dxa"/>
          </w:tcPr>
          <w:p w:rsidR="00680886" w:rsidRPr="00680886" w:rsidRDefault="00680886" w:rsidP="00704E14">
            <w:pPr>
              <w:rPr>
                <w:b/>
              </w:rPr>
            </w:pPr>
            <w:r w:rsidRPr="00680886">
              <w:rPr>
                <w:b/>
              </w:rPr>
              <w:t xml:space="preserve"> Методические приемы</w:t>
            </w:r>
          </w:p>
        </w:tc>
        <w:tc>
          <w:tcPr>
            <w:tcW w:w="2407" w:type="dxa"/>
          </w:tcPr>
          <w:p w:rsidR="00680886" w:rsidRPr="00680886" w:rsidRDefault="00680886" w:rsidP="00704E14">
            <w:pPr>
              <w:rPr>
                <w:b/>
              </w:rPr>
            </w:pPr>
            <w:r w:rsidRPr="00680886">
              <w:rPr>
                <w:b/>
              </w:rPr>
              <w:t xml:space="preserve">Оборудование </w:t>
            </w:r>
          </w:p>
        </w:tc>
        <w:tc>
          <w:tcPr>
            <w:tcW w:w="956" w:type="dxa"/>
          </w:tcPr>
          <w:p w:rsidR="00680886" w:rsidRPr="00680886" w:rsidRDefault="00680886" w:rsidP="00704E14">
            <w:pPr>
              <w:rPr>
                <w:b/>
              </w:rPr>
            </w:pPr>
            <w:r w:rsidRPr="00680886">
              <w:rPr>
                <w:b/>
              </w:rPr>
              <w:t>Кол-во ОУД</w:t>
            </w:r>
          </w:p>
        </w:tc>
      </w:tr>
      <w:tr w:rsidR="00680886" w:rsidRPr="00680886" w:rsidTr="00704E14">
        <w:tc>
          <w:tcPr>
            <w:tcW w:w="807" w:type="dxa"/>
            <w:vMerge w:val="restart"/>
            <w:textDirection w:val="btLr"/>
          </w:tcPr>
          <w:p w:rsidR="00680886" w:rsidRPr="00680886" w:rsidRDefault="00361D7D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4 неделя</w:t>
            </w:r>
            <w:proofErr w:type="gramStart"/>
            <w:r>
              <w:rPr>
                <w:b/>
              </w:rPr>
              <w:t xml:space="preserve">      В</w:t>
            </w:r>
            <w:proofErr w:type="gramEnd"/>
            <w:r>
              <w:rPr>
                <w:b/>
              </w:rPr>
              <w:t>се  обо мне</w:t>
            </w:r>
          </w:p>
        </w:tc>
        <w:tc>
          <w:tcPr>
            <w:tcW w:w="924" w:type="dxa"/>
            <w:vMerge w:val="restart"/>
            <w:textDirection w:val="btLr"/>
          </w:tcPr>
          <w:p w:rsidR="00680886" w:rsidRPr="00680886" w:rsidRDefault="00361D7D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Труд     взрослых</w:t>
            </w:r>
          </w:p>
        </w:tc>
        <w:tc>
          <w:tcPr>
            <w:tcW w:w="1775" w:type="dxa"/>
          </w:tcPr>
          <w:p w:rsidR="00680886" w:rsidRPr="00680886" w:rsidRDefault="00680886" w:rsidP="00704E14"/>
          <w:p w:rsidR="00680886" w:rsidRPr="00680886" w:rsidRDefault="00704E14" w:rsidP="00704E14">
            <w:r>
              <w:lastRenderedPageBreak/>
              <w:t>Помогаем маме</w:t>
            </w:r>
          </w:p>
        </w:tc>
        <w:tc>
          <w:tcPr>
            <w:tcW w:w="3985" w:type="dxa"/>
          </w:tcPr>
          <w:p w:rsidR="00680886" w:rsidRPr="00680886" w:rsidRDefault="00680886" w:rsidP="00704E14">
            <w:r w:rsidRPr="00680886">
              <w:lastRenderedPageBreak/>
              <w:t xml:space="preserve">Учить бегать в колонне по одному, </w:t>
            </w:r>
            <w:r w:rsidRPr="00680886">
              <w:lastRenderedPageBreak/>
              <w:t>сохраняя направление движения; закреплять умение сохранять правильное положение головы при ходьбе по шнуру; упражнять в катании мячей  в произвольном направлении; обогащать двигательный опыт посредством использования игр, воспитывать доброжелательность, привычку к активному отдыху</w:t>
            </w:r>
          </w:p>
        </w:tc>
        <w:tc>
          <w:tcPr>
            <w:tcW w:w="3706" w:type="dxa"/>
          </w:tcPr>
          <w:p w:rsidR="00680886" w:rsidRPr="00680886" w:rsidRDefault="00680886" w:rsidP="00704E14">
            <w:r w:rsidRPr="00680886">
              <w:lastRenderedPageBreak/>
              <w:t xml:space="preserve">Вводная часть: Ходьба в колонне </w:t>
            </w:r>
            <w:proofErr w:type="gramStart"/>
            <w:r w:rsidRPr="00680886">
              <w:t>–</w:t>
            </w:r>
            <w:r w:rsidRPr="00680886">
              <w:lastRenderedPageBreak/>
              <w:t>г</w:t>
            </w:r>
            <w:proofErr w:type="gramEnd"/>
            <w:r w:rsidRPr="00680886">
              <w:t>руппой или произвольно</w:t>
            </w:r>
          </w:p>
          <w:p w:rsidR="00680886" w:rsidRPr="00680886" w:rsidRDefault="00680886" w:rsidP="00704E14">
            <w:r w:rsidRPr="00680886">
              <w:t>Основная часть:  выполнение ОРУ –  в колоннах</w:t>
            </w:r>
            <w:proofErr w:type="gramStart"/>
            <w:r w:rsidRPr="00680886">
              <w:t xml:space="preserve"> .</w:t>
            </w:r>
            <w:proofErr w:type="gramEnd"/>
          </w:p>
          <w:p w:rsidR="00680886" w:rsidRPr="00680886" w:rsidRDefault="00680886" w:rsidP="00704E14">
            <w:r w:rsidRPr="00680886">
              <w:t>ОВД – врассыпную, фронтально</w:t>
            </w:r>
          </w:p>
          <w:p w:rsidR="00680886" w:rsidRPr="00680886" w:rsidRDefault="00680886" w:rsidP="00704E14">
            <w:r w:rsidRPr="00680886">
              <w:t>П.И – объяснение, показ, закрепление, фронтально</w:t>
            </w:r>
          </w:p>
          <w:p w:rsidR="00680886" w:rsidRPr="00680886" w:rsidRDefault="00680886" w:rsidP="00704E14">
            <w:proofErr w:type="spellStart"/>
            <w:r w:rsidRPr="00680886">
              <w:t>Закл</w:t>
            </w:r>
            <w:proofErr w:type="gramStart"/>
            <w:r w:rsidRPr="00680886">
              <w:t>.ч</w:t>
            </w:r>
            <w:proofErr w:type="spellEnd"/>
            <w:proofErr w:type="gramEnd"/>
            <w:r w:rsidRPr="00680886">
              <w:t>: релаксация – подготовка к следующим занятиям</w:t>
            </w:r>
          </w:p>
        </w:tc>
        <w:tc>
          <w:tcPr>
            <w:tcW w:w="2407" w:type="dxa"/>
          </w:tcPr>
          <w:p w:rsidR="00680886" w:rsidRPr="00680886" w:rsidRDefault="00680886" w:rsidP="00704E14">
            <w:r w:rsidRPr="00680886">
              <w:lastRenderedPageBreak/>
              <w:t xml:space="preserve">Атрибуты к ПИ, бубен, </w:t>
            </w:r>
            <w:r w:rsidRPr="00680886">
              <w:lastRenderedPageBreak/>
              <w:t>мячи, кегли, шнуры</w:t>
            </w:r>
          </w:p>
        </w:tc>
        <w:tc>
          <w:tcPr>
            <w:tcW w:w="956" w:type="dxa"/>
          </w:tcPr>
          <w:p w:rsidR="00680886" w:rsidRPr="00680886" w:rsidRDefault="00680886" w:rsidP="00704E14">
            <w:r w:rsidRPr="00680886">
              <w:lastRenderedPageBreak/>
              <w:t>1</w:t>
            </w:r>
          </w:p>
        </w:tc>
      </w:tr>
      <w:tr w:rsidR="00680886" w:rsidRPr="00680886" w:rsidTr="00704E14">
        <w:tc>
          <w:tcPr>
            <w:tcW w:w="807" w:type="dxa"/>
            <w:vMerge/>
          </w:tcPr>
          <w:p w:rsidR="00680886" w:rsidRPr="00680886" w:rsidRDefault="00680886" w:rsidP="00704E14"/>
        </w:tc>
        <w:tc>
          <w:tcPr>
            <w:tcW w:w="924" w:type="dxa"/>
            <w:vMerge/>
          </w:tcPr>
          <w:p w:rsidR="00680886" w:rsidRPr="00680886" w:rsidRDefault="00680886" w:rsidP="00704E14"/>
        </w:tc>
        <w:tc>
          <w:tcPr>
            <w:tcW w:w="1775" w:type="dxa"/>
          </w:tcPr>
          <w:p w:rsidR="00680886" w:rsidRPr="00680886" w:rsidRDefault="00704E14" w:rsidP="00704E14">
            <w:r>
              <w:t>Экскурсия по детскому саду</w:t>
            </w:r>
          </w:p>
        </w:tc>
        <w:tc>
          <w:tcPr>
            <w:tcW w:w="3985" w:type="dxa"/>
          </w:tcPr>
          <w:p w:rsidR="00680886" w:rsidRPr="00680886" w:rsidRDefault="00680886" w:rsidP="00704E14">
            <w:r w:rsidRPr="00680886">
              <w:t>Учить выполнять подскоки – одна нога вперед, другая назад; закреплять умение бегать легко и ритмично с естественными движениями рук, не выходя из колонны; упражнять в ползании на четвереньках, сохраняя направление в движении; развивать общую выносливость, координационные способности; воспитывать позитивное мироощущение, организованность</w:t>
            </w:r>
          </w:p>
        </w:tc>
        <w:tc>
          <w:tcPr>
            <w:tcW w:w="3706" w:type="dxa"/>
          </w:tcPr>
          <w:p w:rsidR="00680886" w:rsidRPr="00680886" w:rsidRDefault="00680886" w:rsidP="00704E14">
            <w:r w:rsidRPr="00680886">
              <w:t xml:space="preserve">Вводная часть: Ходьба в колонне </w:t>
            </w:r>
            <w:proofErr w:type="gramStart"/>
            <w:r w:rsidRPr="00680886">
              <w:t>–г</w:t>
            </w:r>
            <w:proofErr w:type="gramEnd"/>
            <w:r w:rsidRPr="00680886">
              <w:t>руппой или произвольно</w:t>
            </w:r>
          </w:p>
          <w:p w:rsidR="00680886" w:rsidRPr="00680886" w:rsidRDefault="00680886" w:rsidP="00704E14">
            <w:r w:rsidRPr="00680886">
              <w:t>Основная часть:  выполнение ОРУ –  в колоннах</w:t>
            </w:r>
            <w:proofErr w:type="gramStart"/>
            <w:r w:rsidRPr="00680886">
              <w:t xml:space="preserve"> .</w:t>
            </w:r>
            <w:proofErr w:type="gramEnd"/>
          </w:p>
          <w:p w:rsidR="00680886" w:rsidRPr="00680886" w:rsidRDefault="00680886" w:rsidP="00704E14">
            <w:r w:rsidRPr="00680886">
              <w:t>ОВД – врассыпную, фронтально</w:t>
            </w:r>
          </w:p>
          <w:p w:rsidR="00680886" w:rsidRPr="00680886" w:rsidRDefault="00680886" w:rsidP="00704E14">
            <w:r w:rsidRPr="00680886">
              <w:t>П.И – объяснение, показ, закрепление, фронтально</w:t>
            </w:r>
          </w:p>
          <w:p w:rsidR="00680886" w:rsidRPr="00680886" w:rsidRDefault="00680886" w:rsidP="00704E14">
            <w:proofErr w:type="spellStart"/>
            <w:r w:rsidRPr="00680886">
              <w:t>Закл</w:t>
            </w:r>
            <w:proofErr w:type="gramStart"/>
            <w:r w:rsidRPr="00680886">
              <w:t>.ч</w:t>
            </w:r>
            <w:proofErr w:type="spellEnd"/>
            <w:proofErr w:type="gramEnd"/>
            <w:r w:rsidRPr="00680886">
              <w:t>: релаксация – подготовка к следующим занятиям</w:t>
            </w:r>
          </w:p>
        </w:tc>
        <w:tc>
          <w:tcPr>
            <w:tcW w:w="2407" w:type="dxa"/>
          </w:tcPr>
          <w:p w:rsidR="00680886" w:rsidRPr="00680886" w:rsidRDefault="00680886" w:rsidP="00704E14">
            <w:r w:rsidRPr="00680886">
              <w:t>Атрибуты к ПИ, бубен, мячи, кегли, шнуры</w:t>
            </w:r>
          </w:p>
        </w:tc>
        <w:tc>
          <w:tcPr>
            <w:tcW w:w="956" w:type="dxa"/>
          </w:tcPr>
          <w:p w:rsidR="00680886" w:rsidRPr="00680886" w:rsidRDefault="00680886" w:rsidP="00704E14">
            <w:r w:rsidRPr="00680886">
              <w:t>1</w:t>
            </w:r>
          </w:p>
        </w:tc>
      </w:tr>
      <w:tr w:rsidR="00680886" w:rsidRPr="00680886" w:rsidTr="00704E14">
        <w:tc>
          <w:tcPr>
            <w:tcW w:w="807" w:type="dxa"/>
            <w:vMerge/>
          </w:tcPr>
          <w:p w:rsidR="00680886" w:rsidRPr="00680886" w:rsidRDefault="00680886" w:rsidP="00704E14"/>
        </w:tc>
        <w:tc>
          <w:tcPr>
            <w:tcW w:w="924" w:type="dxa"/>
            <w:vMerge/>
          </w:tcPr>
          <w:p w:rsidR="00680886" w:rsidRPr="00680886" w:rsidRDefault="00680886" w:rsidP="00704E14"/>
        </w:tc>
        <w:tc>
          <w:tcPr>
            <w:tcW w:w="1775" w:type="dxa"/>
          </w:tcPr>
          <w:p w:rsidR="00680886" w:rsidRPr="00680886" w:rsidRDefault="00704E14" w:rsidP="00704E14">
            <w:r>
              <w:t>Экскурсия по городу</w:t>
            </w:r>
          </w:p>
        </w:tc>
        <w:tc>
          <w:tcPr>
            <w:tcW w:w="3985" w:type="dxa"/>
          </w:tcPr>
          <w:p w:rsidR="00680886" w:rsidRPr="00680886" w:rsidRDefault="00680886" w:rsidP="00704E14">
            <w:r w:rsidRPr="00680886">
              <w:t>Закрепить умение прокатывания мяча в разных направлениях; ползание на четвереньках в прямом направлении. Обогащать двигательный опыт посредством использования игр, воспитывать доброжелательность, привычку к активному отдыху</w:t>
            </w:r>
          </w:p>
        </w:tc>
        <w:tc>
          <w:tcPr>
            <w:tcW w:w="3706" w:type="dxa"/>
          </w:tcPr>
          <w:p w:rsidR="00680886" w:rsidRPr="00680886" w:rsidRDefault="00680886" w:rsidP="00704E14">
            <w:r w:rsidRPr="00680886">
              <w:t xml:space="preserve">Вводная часть: Ходьба в колонне </w:t>
            </w:r>
            <w:proofErr w:type="gramStart"/>
            <w:r w:rsidRPr="00680886">
              <w:t>–г</w:t>
            </w:r>
            <w:proofErr w:type="gramEnd"/>
            <w:r w:rsidRPr="00680886">
              <w:t>руппой или произвольно</w:t>
            </w:r>
          </w:p>
          <w:p w:rsidR="00680886" w:rsidRPr="00680886" w:rsidRDefault="00680886" w:rsidP="00704E14">
            <w:r w:rsidRPr="00680886">
              <w:t>Основная часть:  выполнение ОРУ –  в колоннах</w:t>
            </w:r>
            <w:proofErr w:type="gramStart"/>
            <w:r w:rsidRPr="00680886">
              <w:t xml:space="preserve"> .</w:t>
            </w:r>
            <w:proofErr w:type="gramEnd"/>
          </w:p>
          <w:p w:rsidR="00680886" w:rsidRPr="00680886" w:rsidRDefault="00680886" w:rsidP="00704E14">
            <w:r w:rsidRPr="00680886">
              <w:t>ОВД – врассыпную, фронтально</w:t>
            </w:r>
          </w:p>
          <w:p w:rsidR="00680886" w:rsidRPr="00680886" w:rsidRDefault="00680886" w:rsidP="00704E14">
            <w:r w:rsidRPr="00680886">
              <w:t>П.И – объяснение, показ, закрепление, фронтально</w:t>
            </w:r>
          </w:p>
          <w:p w:rsidR="00680886" w:rsidRPr="00680886" w:rsidRDefault="00680886" w:rsidP="00704E14">
            <w:proofErr w:type="spellStart"/>
            <w:r w:rsidRPr="00680886">
              <w:t>Закл</w:t>
            </w:r>
            <w:proofErr w:type="gramStart"/>
            <w:r w:rsidRPr="00680886">
              <w:t>.ч</w:t>
            </w:r>
            <w:proofErr w:type="spellEnd"/>
            <w:proofErr w:type="gramEnd"/>
            <w:r w:rsidRPr="00680886">
              <w:t>: релаксация – подготовка к следующим занятиям</w:t>
            </w:r>
          </w:p>
        </w:tc>
        <w:tc>
          <w:tcPr>
            <w:tcW w:w="2407" w:type="dxa"/>
          </w:tcPr>
          <w:p w:rsidR="00680886" w:rsidRPr="00680886" w:rsidRDefault="00680886" w:rsidP="00704E14">
            <w:r w:rsidRPr="00680886">
              <w:t>Атрибуты к ПИ, бубен, мячи, кегли, шнуры</w:t>
            </w:r>
          </w:p>
        </w:tc>
        <w:tc>
          <w:tcPr>
            <w:tcW w:w="956" w:type="dxa"/>
          </w:tcPr>
          <w:p w:rsidR="00680886" w:rsidRPr="00680886" w:rsidRDefault="00680886" w:rsidP="00704E14">
            <w:r w:rsidRPr="00680886">
              <w:t>1</w:t>
            </w:r>
          </w:p>
        </w:tc>
      </w:tr>
    </w:tbl>
    <w:p w:rsidR="00704E14" w:rsidRPr="00704E14" w:rsidRDefault="00704E14" w:rsidP="00704E14">
      <w:pPr>
        <w:rPr>
          <w:b/>
          <w:sz w:val="28"/>
          <w:szCs w:val="28"/>
        </w:rPr>
      </w:pPr>
      <w:r w:rsidRPr="00704E14">
        <w:rPr>
          <w:b/>
          <w:sz w:val="28"/>
          <w:szCs w:val="28"/>
        </w:rPr>
        <w:t>Октябрь</w:t>
      </w:r>
    </w:p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704E14" w:rsidRPr="00704E14" w:rsidTr="00704E14">
        <w:tc>
          <w:tcPr>
            <w:tcW w:w="808" w:type="dxa"/>
          </w:tcPr>
          <w:p w:rsidR="00704E14" w:rsidRPr="00704E14" w:rsidRDefault="00704E14" w:rsidP="00704E14">
            <w:pPr>
              <w:rPr>
                <w:b/>
              </w:rPr>
            </w:pPr>
            <w:r w:rsidRPr="00704E14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704E14" w:rsidRPr="00704E14" w:rsidRDefault="00704E14" w:rsidP="00704E14">
            <w:pPr>
              <w:rPr>
                <w:b/>
              </w:rPr>
            </w:pPr>
            <w:r w:rsidRPr="00704E14">
              <w:rPr>
                <w:b/>
              </w:rPr>
              <w:t>Тема недели</w:t>
            </w:r>
          </w:p>
        </w:tc>
        <w:tc>
          <w:tcPr>
            <w:tcW w:w="1777" w:type="dxa"/>
          </w:tcPr>
          <w:p w:rsidR="00704E14" w:rsidRPr="00704E14" w:rsidRDefault="00704E14" w:rsidP="00704E14">
            <w:pPr>
              <w:rPr>
                <w:b/>
              </w:rPr>
            </w:pPr>
            <w:r w:rsidRPr="00704E14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704E14" w:rsidRPr="00704E14" w:rsidRDefault="00704E14" w:rsidP="00704E14">
            <w:pPr>
              <w:rPr>
                <w:b/>
              </w:rPr>
            </w:pPr>
            <w:r w:rsidRPr="00704E14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704E14" w:rsidRPr="00704E14" w:rsidRDefault="00704E14" w:rsidP="00704E14">
            <w:pPr>
              <w:rPr>
                <w:b/>
              </w:rPr>
            </w:pPr>
            <w:r w:rsidRPr="00704E14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704E14" w:rsidRPr="00704E14" w:rsidRDefault="00704E14" w:rsidP="00704E14">
            <w:pPr>
              <w:rPr>
                <w:b/>
              </w:rPr>
            </w:pPr>
            <w:r w:rsidRPr="00704E14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704E14" w:rsidRPr="00704E14" w:rsidRDefault="00704E14" w:rsidP="00704E14">
            <w:pPr>
              <w:rPr>
                <w:b/>
              </w:rPr>
            </w:pPr>
            <w:r w:rsidRPr="00704E14">
              <w:rPr>
                <w:b/>
              </w:rPr>
              <w:t>Кол-во ОУД</w:t>
            </w:r>
          </w:p>
        </w:tc>
      </w:tr>
      <w:tr w:rsidR="00704E14" w:rsidRPr="00704E14" w:rsidTr="00704E14">
        <w:tc>
          <w:tcPr>
            <w:tcW w:w="808" w:type="dxa"/>
            <w:vMerge w:val="restart"/>
            <w:textDirection w:val="btLr"/>
          </w:tcPr>
          <w:p w:rsidR="00704E14" w:rsidRPr="00704E14" w:rsidRDefault="00704E14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1 неделя     Растительный мир</w:t>
            </w:r>
          </w:p>
        </w:tc>
        <w:tc>
          <w:tcPr>
            <w:tcW w:w="907" w:type="dxa"/>
            <w:vMerge w:val="restart"/>
            <w:textDirection w:val="btLr"/>
          </w:tcPr>
          <w:p w:rsidR="00704E14" w:rsidRPr="00704E14" w:rsidRDefault="00704E14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Цветы дома и в саду</w:t>
            </w:r>
          </w:p>
        </w:tc>
        <w:tc>
          <w:tcPr>
            <w:tcW w:w="1777" w:type="dxa"/>
          </w:tcPr>
          <w:p w:rsidR="00704E14" w:rsidRPr="00704E14" w:rsidRDefault="00704E14" w:rsidP="00704E14">
            <w:r>
              <w:t>Живой уголок в группе</w:t>
            </w:r>
          </w:p>
        </w:tc>
        <w:tc>
          <w:tcPr>
            <w:tcW w:w="3990" w:type="dxa"/>
          </w:tcPr>
          <w:p w:rsidR="00704E14" w:rsidRPr="00704E14" w:rsidRDefault="00704E14" w:rsidP="00704E14">
            <w:r w:rsidRPr="00704E14">
              <w:t xml:space="preserve"> Закреплять умение последовательно менять положение ног в подскоке; упражнять в сохранении устойчивого равновесия при ходьбе по уменьшенной площади опоры; </w:t>
            </w:r>
            <w:r w:rsidRPr="00704E14">
              <w:lastRenderedPageBreak/>
              <w:t>профилактика нарушений осанки; формировать умение слушать объяснения педагога, следить за показом; воспитывать желание быть здоровыми, красивыми</w:t>
            </w:r>
          </w:p>
        </w:tc>
        <w:tc>
          <w:tcPr>
            <w:tcW w:w="3712" w:type="dxa"/>
          </w:tcPr>
          <w:p w:rsidR="00704E14" w:rsidRPr="00704E14" w:rsidRDefault="00704E14" w:rsidP="00704E14">
            <w:r w:rsidRPr="00704E14">
              <w:lastRenderedPageBreak/>
              <w:t xml:space="preserve">Вводная часть: Ходьба в колонне </w:t>
            </w:r>
            <w:proofErr w:type="gramStart"/>
            <w:r w:rsidRPr="00704E14">
              <w:t>–г</w:t>
            </w:r>
            <w:proofErr w:type="gramEnd"/>
            <w:r w:rsidRPr="00704E14">
              <w:t>руппой или произвольно</w:t>
            </w:r>
          </w:p>
          <w:p w:rsidR="00704E14" w:rsidRPr="00704E14" w:rsidRDefault="00704E14" w:rsidP="00704E14">
            <w:r w:rsidRPr="00704E14">
              <w:t>Основная часть:  выполнение ОРУ –  в колоннах</w:t>
            </w:r>
            <w:proofErr w:type="gramStart"/>
            <w:r w:rsidRPr="00704E14">
              <w:t xml:space="preserve"> .</w:t>
            </w:r>
            <w:proofErr w:type="gramEnd"/>
          </w:p>
          <w:p w:rsidR="00704E14" w:rsidRPr="00704E14" w:rsidRDefault="00704E14" w:rsidP="00704E14">
            <w:r w:rsidRPr="00704E14">
              <w:t>ОВД – врассыпную, фронтально</w:t>
            </w:r>
          </w:p>
          <w:p w:rsidR="00704E14" w:rsidRPr="00704E14" w:rsidRDefault="00704E14" w:rsidP="00704E14">
            <w:r w:rsidRPr="00704E14">
              <w:lastRenderedPageBreak/>
              <w:t>П.И – объяснение, показ, закрепление, фронтально</w:t>
            </w:r>
          </w:p>
          <w:p w:rsidR="00704E14" w:rsidRPr="00704E14" w:rsidRDefault="00704E14" w:rsidP="00704E14">
            <w:proofErr w:type="spellStart"/>
            <w:r w:rsidRPr="00704E14">
              <w:t>Закл</w:t>
            </w:r>
            <w:proofErr w:type="gramStart"/>
            <w:r w:rsidRPr="00704E14">
              <w:t>.ч</w:t>
            </w:r>
            <w:proofErr w:type="spellEnd"/>
            <w:proofErr w:type="gramEnd"/>
            <w:r w:rsidRPr="00704E14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704E14" w:rsidRPr="00704E14" w:rsidRDefault="00704E14" w:rsidP="00704E14">
            <w:r w:rsidRPr="00704E14">
              <w:lastRenderedPageBreak/>
              <w:t>Атрибуты к ПИ, ленты, шнуры, канат</w:t>
            </w:r>
          </w:p>
        </w:tc>
        <w:tc>
          <w:tcPr>
            <w:tcW w:w="957" w:type="dxa"/>
          </w:tcPr>
          <w:p w:rsidR="00704E14" w:rsidRPr="00704E14" w:rsidRDefault="00704E14" w:rsidP="00704E14">
            <w:r w:rsidRPr="00704E14">
              <w:t>1</w:t>
            </w:r>
          </w:p>
        </w:tc>
      </w:tr>
      <w:tr w:rsidR="00704E14" w:rsidRPr="00704E14" w:rsidTr="00704E14">
        <w:tc>
          <w:tcPr>
            <w:tcW w:w="808" w:type="dxa"/>
            <w:vMerge/>
          </w:tcPr>
          <w:p w:rsidR="00704E14" w:rsidRPr="00704E14" w:rsidRDefault="00704E14" w:rsidP="00704E14"/>
        </w:tc>
        <w:tc>
          <w:tcPr>
            <w:tcW w:w="907" w:type="dxa"/>
            <w:vMerge/>
          </w:tcPr>
          <w:p w:rsidR="00704E14" w:rsidRPr="00704E14" w:rsidRDefault="00704E14" w:rsidP="00704E14"/>
        </w:tc>
        <w:tc>
          <w:tcPr>
            <w:tcW w:w="1777" w:type="dxa"/>
          </w:tcPr>
          <w:p w:rsidR="00704E14" w:rsidRPr="00704E14" w:rsidRDefault="00704E14" w:rsidP="00704E14">
            <w:r>
              <w:t>Удивительные растения</w:t>
            </w:r>
          </w:p>
        </w:tc>
        <w:tc>
          <w:tcPr>
            <w:tcW w:w="3990" w:type="dxa"/>
          </w:tcPr>
          <w:p w:rsidR="00704E14" w:rsidRPr="00704E14" w:rsidRDefault="00704E14" w:rsidP="00704E14">
            <w:r w:rsidRPr="00704E14">
              <w:t>Учить ползать на четвереньках под веревку, не касаясь ее головой, развивать ловкость, гибкость; закреплять умение энергично отталкивать мяч и сохранять направление движения мяча, развивать глазомер, умение слушать объяснения педагога, следить за показом, выполнять движения согла</w:t>
            </w:r>
            <w:r>
              <w:t>сованно с другими детьми</w:t>
            </w:r>
          </w:p>
        </w:tc>
        <w:tc>
          <w:tcPr>
            <w:tcW w:w="3712" w:type="dxa"/>
          </w:tcPr>
          <w:p w:rsidR="00704E14" w:rsidRPr="00704E14" w:rsidRDefault="00704E14" w:rsidP="00704E14">
            <w:r w:rsidRPr="00704E14">
              <w:t xml:space="preserve">Вводная часть: Ходьба в колонне </w:t>
            </w:r>
            <w:proofErr w:type="gramStart"/>
            <w:r w:rsidRPr="00704E14">
              <w:t>–г</w:t>
            </w:r>
            <w:proofErr w:type="gramEnd"/>
            <w:r w:rsidRPr="00704E14">
              <w:t>руппой или произвольно</w:t>
            </w:r>
          </w:p>
          <w:p w:rsidR="00704E14" w:rsidRPr="00704E14" w:rsidRDefault="00704E14" w:rsidP="00704E14">
            <w:r w:rsidRPr="00704E14">
              <w:t>Основная часть:  выполнение ОРУ –  в колоннах</w:t>
            </w:r>
            <w:proofErr w:type="gramStart"/>
            <w:r w:rsidRPr="00704E14">
              <w:t xml:space="preserve"> .</w:t>
            </w:r>
            <w:proofErr w:type="gramEnd"/>
          </w:p>
          <w:p w:rsidR="00704E14" w:rsidRPr="00704E14" w:rsidRDefault="00704E14" w:rsidP="00704E14">
            <w:r w:rsidRPr="00704E14">
              <w:t>ОВД – врассыпную, фронтально</w:t>
            </w:r>
          </w:p>
          <w:p w:rsidR="00704E14" w:rsidRPr="00704E14" w:rsidRDefault="00704E14" w:rsidP="00704E14">
            <w:r w:rsidRPr="00704E14">
              <w:t>П.И – объяснение, показ, закрепление, фронтально</w:t>
            </w:r>
          </w:p>
          <w:p w:rsidR="00704E14" w:rsidRPr="00704E14" w:rsidRDefault="00704E14" w:rsidP="00704E14">
            <w:proofErr w:type="spellStart"/>
            <w:r w:rsidRPr="00704E14">
              <w:t>Закл</w:t>
            </w:r>
            <w:proofErr w:type="gramStart"/>
            <w:r w:rsidRPr="00704E14">
              <w:t>.ч</w:t>
            </w:r>
            <w:proofErr w:type="spellEnd"/>
            <w:proofErr w:type="gramEnd"/>
            <w:r w:rsidRPr="00704E14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704E14" w:rsidRPr="00704E14" w:rsidRDefault="00704E14" w:rsidP="00704E14">
            <w:r w:rsidRPr="00704E14">
              <w:t>Атрибуты к ПИ, бубен, мячи, дуги, канат</w:t>
            </w:r>
          </w:p>
        </w:tc>
        <w:tc>
          <w:tcPr>
            <w:tcW w:w="957" w:type="dxa"/>
          </w:tcPr>
          <w:p w:rsidR="00704E14" w:rsidRPr="00704E14" w:rsidRDefault="00704E14" w:rsidP="00704E14">
            <w:r w:rsidRPr="00704E14">
              <w:t>1</w:t>
            </w:r>
          </w:p>
        </w:tc>
      </w:tr>
      <w:tr w:rsidR="00704E14" w:rsidRPr="00704E14" w:rsidTr="00704E14">
        <w:tc>
          <w:tcPr>
            <w:tcW w:w="808" w:type="dxa"/>
            <w:vMerge/>
          </w:tcPr>
          <w:p w:rsidR="00704E14" w:rsidRPr="00704E14" w:rsidRDefault="00704E14" w:rsidP="00704E14"/>
        </w:tc>
        <w:tc>
          <w:tcPr>
            <w:tcW w:w="907" w:type="dxa"/>
            <w:vMerge/>
          </w:tcPr>
          <w:p w:rsidR="00704E14" w:rsidRPr="00704E14" w:rsidRDefault="00704E14" w:rsidP="00704E14"/>
        </w:tc>
        <w:tc>
          <w:tcPr>
            <w:tcW w:w="1777" w:type="dxa"/>
          </w:tcPr>
          <w:p w:rsidR="00704E14" w:rsidRPr="00704E14" w:rsidRDefault="00704E14" w:rsidP="00704E14">
            <w:r>
              <w:t>Мои любимые цветы</w:t>
            </w:r>
          </w:p>
        </w:tc>
        <w:tc>
          <w:tcPr>
            <w:tcW w:w="3990" w:type="dxa"/>
          </w:tcPr>
          <w:p w:rsidR="00704E14" w:rsidRPr="00704E14" w:rsidRDefault="00704E14" w:rsidP="00704E14">
            <w:r w:rsidRPr="00704E14">
              <w:t>Закрепить умение подскакивать на одном месте; ползание на четвереньках в прямом направлении. Обогащать двигательный опыт посредством использования игр, воспитывать доброжелательность, привычку к активному отдыху</w:t>
            </w:r>
          </w:p>
        </w:tc>
        <w:tc>
          <w:tcPr>
            <w:tcW w:w="3712" w:type="dxa"/>
          </w:tcPr>
          <w:p w:rsidR="00704E14" w:rsidRPr="00704E14" w:rsidRDefault="00704E14" w:rsidP="00704E14">
            <w:r w:rsidRPr="00704E14">
              <w:t xml:space="preserve">Вводная часть: Ходьба в колонне </w:t>
            </w:r>
            <w:proofErr w:type="gramStart"/>
            <w:r w:rsidRPr="00704E14">
              <w:t>–г</w:t>
            </w:r>
            <w:proofErr w:type="gramEnd"/>
            <w:r w:rsidRPr="00704E14">
              <w:t>руппой или произвольно</w:t>
            </w:r>
          </w:p>
          <w:p w:rsidR="00704E14" w:rsidRPr="00704E14" w:rsidRDefault="00704E14" w:rsidP="00704E14">
            <w:r w:rsidRPr="00704E14">
              <w:t>Основная часть:  выполнение ОРУ –  в колоннах</w:t>
            </w:r>
            <w:proofErr w:type="gramStart"/>
            <w:r w:rsidRPr="00704E14">
              <w:t xml:space="preserve"> .</w:t>
            </w:r>
            <w:proofErr w:type="gramEnd"/>
          </w:p>
          <w:p w:rsidR="00704E14" w:rsidRPr="00704E14" w:rsidRDefault="00704E14" w:rsidP="00704E14">
            <w:r w:rsidRPr="00704E14">
              <w:t>ОВД – врассыпную, фронтально</w:t>
            </w:r>
          </w:p>
          <w:p w:rsidR="00704E14" w:rsidRPr="00704E14" w:rsidRDefault="00704E14" w:rsidP="00704E14">
            <w:r w:rsidRPr="00704E14">
              <w:t>П.И – объяснение, показ, закрепление, фронтально</w:t>
            </w:r>
          </w:p>
          <w:p w:rsidR="00704E14" w:rsidRPr="00704E14" w:rsidRDefault="00704E14" w:rsidP="00704E14">
            <w:proofErr w:type="spellStart"/>
            <w:r w:rsidRPr="00704E14">
              <w:t>Закл</w:t>
            </w:r>
            <w:proofErr w:type="gramStart"/>
            <w:r w:rsidRPr="00704E14">
              <w:t>.ч</w:t>
            </w:r>
            <w:proofErr w:type="spellEnd"/>
            <w:proofErr w:type="gramEnd"/>
            <w:r w:rsidRPr="00704E14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704E14" w:rsidRPr="00704E14" w:rsidRDefault="00704E14" w:rsidP="00704E14">
            <w:r w:rsidRPr="00704E14">
              <w:t>Атрибуты к ПИ, бубен, мячи,  шнуры</w:t>
            </w:r>
          </w:p>
        </w:tc>
        <w:tc>
          <w:tcPr>
            <w:tcW w:w="957" w:type="dxa"/>
          </w:tcPr>
          <w:p w:rsidR="00704E14" w:rsidRPr="00704E14" w:rsidRDefault="00704E14" w:rsidP="00704E14">
            <w:r w:rsidRPr="00704E14">
              <w:t>1</w:t>
            </w:r>
          </w:p>
        </w:tc>
      </w:tr>
    </w:tbl>
    <w:p w:rsidR="00704E14" w:rsidRPr="00704E14" w:rsidRDefault="00704E14" w:rsidP="00704E14"/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704E14" w:rsidRPr="00704E14" w:rsidTr="00704E14">
        <w:tc>
          <w:tcPr>
            <w:tcW w:w="808" w:type="dxa"/>
          </w:tcPr>
          <w:p w:rsidR="00704E14" w:rsidRPr="00704E14" w:rsidRDefault="00704E14" w:rsidP="00704E14">
            <w:pPr>
              <w:rPr>
                <w:b/>
              </w:rPr>
            </w:pPr>
            <w:r w:rsidRPr="00704E14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704E14" w:rsidRPr="00704E14" w:rsidRDefault="00704E14" w:rsidP="00704E14">
            <w:pPr>
              <w:rPr>
                <w:b/>
              </w:rPr>
            </w:pPr>
            <w:r w:rsidRPr="00704E14">
              <w:rPr>
                <w:b/>
              </w:rPr>
              <w:t>Тема недели</w:t>
            </w:r>
          </w:p>
        </w:tc>
        <w:tc>
          <w:tcPr>
            <w:tcW w:w="1777" w:type="dxa"/>
          </w:tcPr>
          <w:p w:rsidR="00704E14" w:rsidRPr="00704E14" w:rsidRDefault="00704E14" w:rsidP="00704E14">
            <w:pPr>
              <w:rPr>
                <w:b/>
              </w:rPr>
            </w:pPr>
            <w:r w:rsidRPr="00704E14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704E14" w:rsidRPr="00704E14" w:rsidRDefault="00704E14" w:rsidP="00704E14">
            <w:pPr>
              <w:rPr>
                <w:b/>
              </w:rPr>
            </w:pPr>
            <w:r w:rsidRPr="00704E14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704E14" w:rsidRPr="00704E14" w:rsidRDefault="00704E14" w:rsidP="00704E14">
            <w:pPr>
              <w:rPr>
                <w:b/>
              </w:rPr>
            </w:pPr>
            <w:r w:rsidRPr="00704E14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704E14" w:rsidRPr="00704E14" w:rsidRDefault="00704E14" w:rsidP="00704E14">
            <w:pPr>
              <w:rPr>
                <w:b/>
              </w:rPr>
            </w:pPr>
            <w:r w:rsidRPr="00704E14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704E14" w:rsidRPr="00704E14" w:rsidRDefault="00704E14" w:rsidP="00704E14">
            <w:pPr>
              <w:rPr>
                <w:b/>
              </w:rPr>
            </w:pPr>
            <w:r w:rsidRPr="00704E14">
              <w:rPr>
                <w:b/>
              </w:rPr>
              <w:t>Кол-во ОУД</w:t>
            </w:r>
          </w:p>
        </w:tc>
      </w:tr>
      <w:tr w:rsidR="00704E14" w:rsidRPr="00704E14" w:rsidTr="00704E14">
        <w:tc>
          <w:tcPr>
            <w:tcW w:w="808" w:type="dxa"/>
            <w:vMerge w:val="restart"/>
            <w:textDirection w:val="btLr"/>
          </w:tcPr>
          <w:p w:rsidR="00704E14" w:rsidRPr="00704E14" w:rsidRDefault="00704E14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2 неделя     Растительный    мир</w:t>
            </w:r>
          </w:p>
        </w:tc>
        <w:tc>
          <w:tcPr>
            <w:tcW w:w="907" w:type="dxa"/>
            <w:vMerge w:val="restart"/>
            <w:textDirection w:val="btLr"/>
          </w:tcPr>
          <w:p w:rsidR="00704E14" w:rsidRPr="00704E14" w:rsidRDefault="00C414AA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>Что растет у нас во дворе</w:t>
            </w:r>
          </w:p>
        </w:tc>
        <w:tc>
          <w:tcPr>
            <w:tcW w:w="1777" w:type="dxa"/>
          </w:tcPr>
          <w:p w:rsidR="00704E14" w:rsidRPr="00704E14" w:rsidRDefault="00704E14" w:rsidP="00704E14"/>
          <w:p w:rsidR="00704E14" w:rsidRPr="00704E14" w:rsidRDefault="00C414AA" w:rsidP="00704E14">
            <w:r>
              <w:t>Экскурсия в сад</w:t>
            </w:r>
          </w:p>
        </w:tc>
        <w:tc>
          <w:tcPr>
            <w:tcW w:w="3990" w:type="dxa"/>
          </w:tcPr>
          <w:p w:rsidR="00704E14" w:rsidRPr="00704E14" w:rsidRDefault="00704E14" w:rsidP="00704E14">
            <w:r w:rsidRPr="00704E14">
              <w:t xml:space="preserve"> Учить ходить по шнуру, положенному по кругу, сохраняя равновесие; профилактика нарушений осанки; продолжать развивать координацию работы рук и ног при ползании на четвереньках, закреплять умение группироваться и не задевать шнур; формировать мотивацию самосовершенствоваться; воспитывать интерес к занятиям, желание быть красивыми</w:t>
            </w:r>
          </w:p>
        </w:tc>
        <w:tc>
          <w:tcPr>
            <w:tcW w:w="3712" w:type="dxa"/>
          </w:tcPr>
          <w:p w:rsidR="00704E14" w:rsidRPr="00704E14" w:rsidRDefault="00704E14" w:rsidP="00704E14">
            <w:r w:rsidRPr="00704E14">
              <w:t xml:space="preserve">Вводная часть: Ходьба в колонне </w:t>
            </w:r>
            <w:proofErr w:type="gramStart"/>
            <w:r w:rsidRPr="00704E14">
              <w:t>–г</w:t>
            </w:r>
            <w:proofErr w:type="gramEnd"/>
            <w:r w:rsidRPr="00704E14">
              <w:t>руппой или произвольно</w:t>
            </w:r>
          </w:p>
          <w:p w:rsidR="00704E14" w:rsidRPr="00704E14" w:rsidRDefault="00704E14" w:rsidP="00704E14">
            <w:r w:rsidRPr="00704E14">
              <w:t>Основная часть:  выполнение ОРУ –  в кругу</w:t>
            </w:r>
            <w:proofErr w:type="gramStart"/>
            <w:r w:rsidRPr="00704E14">
              <w:t xml:space="preserve"> .</w:t>
            </w:r>
            <w:proofErr w:type="gramEnd"/>
          </w:p>
          <w:p w:rsidR="00704E14" w:rsidRPr="00704E14" w:rsidRDefault="00704E14" w:rsidP="00704E14">
            <w:r w:rsidRPr="00704E14">
              <w:t>ОВД – врассыпную, фронтально</w:t>
            </w:r>
          </w:p>
          <w:p w:rsidR="00704E14" w:rsidRPr="00704E14" w:rsidRDefault="00704E14" w:rsidP="00704E14">
            <w:r w:rsidRPr="00704E14">
              <w:t>П.И – объяснение, показ, закрепление, фронтально</w:t>
            </w:r>
          </w:p>
          <w:p w:rsidR="00704E14" w:rsidRPr="00704E14" w:rsidRDefault="00704E14" w:rsidP="00704E14">
            <w:proofErr w:type="spellStart"/>
            <w:r w:rsidRPr="00704E14">
              <w:t>Закл</w:t>
            </w:r>
            <w:proofErr w:type="gramStart"/>
            <w:r w:rsidRPr="00704E14">
              <w:t>.ч</w:t>
            </w:r>
            <w:proofErr w:type="spellEnd"/>
            <w:proofErr w:type="gramEnd"/>
            <w:r w:rsidRPr="00704E14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704E14" w:rsidRPr="00704E14" w:rsidRDefault="00704E14" w:rsidP="00704E14">
            <w:r w:rsidRPr="00704E14">
              <w:t>Атрибуты к ПИ, шнуры, канат</w:t>
            </w:r>
          </w:p>
        </w:tc>
        <w:tc>
          <w:tcPr>
            <w:tcW w:w="957" w:type="dxa"/>
          </w:tcPr>
          <w:p w:rsidR="00704E14" w:rsidRPr="00704E14" w:rsidRDefault="00704E14" w:rsidP="00704E14">
            <w:r w:rsidRPr="00704E14">
              <w:t>1</w:t>
            </w:r>
          </w:p>
        </w:tc>
      </w:tr>
      <w:tr w:rsidR="00704E14" w:rsidRPr="00704E14" w:rsidTr="00704E14">
        <w:tc>
          <w:tcPr>
            <w:tcW w:w="808" w:type="dxa"/>
            <w:vMerge/>
          </w:tcPr>
          <w:p w:rsidR="00704E14" w:rsidRPr="00704E14" w:rsidRDefault="00704E14" w:rsidP="00704E14"/>
        </w:tc>
        <w:tc>
          <w:tcPr>
            <w:tcW w:w="907" w:type="dxa"/>
            <w:vMerge/>
          </w:tcPr>
          <w:p w:rsidR="00704E14" w:rsidRPr="00704E14" w:rsidRDefault="00704E14" w:rsidP="00704E14"/>
        </w:tc>
        <w:tc>
          <w:tcPr>
            <w:tcW w:w="1777" w:type="dxa"/>
          </w:tcPr>
          <w:p w:rsidR="00704E14" w:rsidRPr="00704E14" w:rsidRDefault="00C414AA" w:rsidP="00704E14">
            <w:r>
              <w:t>Двор в детском саду</w:t>
            </w:r>
          </w:p>
        </w:tc>
        <w:tc>
          <w:tcPr>
            <w:tcW w:w="3990" w:type="dxa"/>
          </w:tcPr>
          <w:p w:rsidR="00704E14" w:rsidRPr="00704E14" w:rsidRDefault="00704E14" w:rsidP="00704E14">
            <w:r w:rsidRPr="00704E14">
              <w:t>Учить ритмично ходить и бегать в колонне</w:t>
            </w:r>
            <w:proofErr w:type="gramStart"/>
            <w:r w:rsidRPr="00704E14">
              <w:t>.</w:t>
            </w:r>
            <w:proofErr w:type="gramEnd"/>
            <w:r w:rsidRPr="00704E14">
              <w:t xml:space="preserve"> </w:t>
            </w:r>
            <w:proofErr w:type="gramStart"/>
            <w:r w:rsidRPr="00704E14">
              <w:t>с</w:t>
            </w:r>
            <w:proofErr w:type="gramEnd"/>
            <w:r w:rsidRPr="00704E14">
              <w:t>охраняя строй, формировать умение согласовывать свои действия с действиями других; закреплять умение сохранять устойчивое равновесие при ходьбе по шнуру, профилактика плоскостопия; упражнять в катании мячей друг другу; развивать интерес к занятиям физкультурой; воспитывать самостоятельность, организованность</w:t>
            </w:r>
          </w:p>
        </w:tc>
        <w:tc>
          <w:tcPr>
            <w:tcW w:w="3712" w:type="dxa"/>
          </w:tcPr>
          <w:p w:rsidR="00704E14" w:rsidRPr="00704E14" w:rsidRDefault="00704E14" w:rsidP="00704E14">
            <w:r w:rsidRPr="00704E14">
              <w:t xml:space="preserve">Вводная часть: Ходьба в колонне </w:t>
            </w:r>
            <w:proofErr w:type="gramStart"/>
            <w:r w:rsidRPr="00704E14">
              <w:t>–г</w:t>
            </w:r>
            <w:proofErr w:type="gramEnd"/>
            <w:r w:rsidRPr="00704E14">
              <w:t>руппой или произвольно</w:t>
            </w:r>
          </w:p>
          <w:p w:rsidR="00704E14" w:rsidRPr="00704E14" w:rsidRDefault="00704E14" w:rsidP="00704E14">
            <w:r w:rsidRPr="00704E14">
              <w:t>Основная часть:  выполнение ОРУ –  в кругу</w:t>
            </w:r>
            <w:proofErr w:type="gramStart"/>
            <w:r w:rsidRPr="00704E14">
              <w:t xml:space="preserve"> .</w:t>
            </w:r>
            <w:proofErr w:type="gramEnd"/>
          </w:p>
          <w:p w:rsidR="00704E14" w:rsidRPr="00704E14" w:rsidRDefault="00704E14" w:rsidP="00704E14">
            <w:r w:rsidRPr="00704E14">
              <w:t>ОВД – врассыпную, фронтально</w:t>
            </w:r>
          </w:p>
          <w:p w:rsidR="00704E14" w:rsidRPr="00704E14" w:rsidRDefault="00704E14" w:rsidP="00704E14">
            <w:r w:rsidRPr="00704E14">
              <w:t>П.И – объяснение, показ, закрепление, фронтально</w:t>
            </w:r>
          </w:p>
          <w:p w:rsidR="00704E14" w:rsidRPr="00704E14" w:rsidRDefault="00704E14" w:rsidP="00704E14">
            <w:proofErr w:type="spellStart"/>
            <w:r w:rsidRPr="00704E14">
              <w:t>Закл</w:t>
            </w:r>
            <w:proofErr w:type="gramStart"/>
            <w:r w:rsidRPr="00704E14">
              <w:t>.ч</w:t>
            </w:r>
            <w:proofErr w:type="spellEnd"/>
            <w:proofErr w:type="gramEnd"/>
            <w:r w:rsidRPr="00704E14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704E14" w:rsidRPr="00704E14" w:rsidRDefault="00704E14" w:rsidP="00704E14">
            <w:r w:rsidRPr="00704E14">
              <w:t>Атрибуты к ПИ, бубен, мячи, канат</w:t>
            </w:r>
          </w:p>
        </w:tc>
        <w:tc>
          <w:tcPr>
            <w:tcW w:w="957" w:type="dxa"/>
          </w:tcPr>
          <w:p w:rsidR="00704E14" w:rsidRPr="00704E14" w:rsidRDefault="00704E14" w:rsidP="00704E14">
            <w:r w:rsidRPr="00704E14">
              <w:t>1</w:t>
            </w:r>
          </w:p>
        </w:tc>
      </w:tr>
      <w:tr w:rsidR="00704E14" w:rsidRPr="00704E14" w:rsidTr="00704E14">
        <w:tc>
          <w:tcPr>
            <w:tcW w:w="808" w:type="dxa"/>
            <w:vMerge/>
          </w:tcPr>
          <w:p w:rsidR="00704E14" w:rsidRPr="00704E14" w:rsidRDefault="00704E14" w:rsidP="00704E14"/>
        </w:tc>
        <w:tc>
          <w:tcPr>
            <w:tcW w:w="907" w:type="dxa"/>
            <w:vMerge/>
          </w:tcPr>
          <w:p w:rsidR="00704E14" w:rsidRPr="00704E14" w:rsidRDefault="00704E14" w:rsidP="00704E14"/>
        </w:tc>
        <w:tc>
          <w:tcPr>
            <w:tcW w:w="1777" w:type="dxa"/>
          </w:tcPr>
          <w:p w:rsidR="00704E14" w:rsidRPr="00704E14" w:rsidRDefault="00C414AA" w:rsidP="00704E14">
            <w:r>
              <w:t>Юные натуралисты</w:t>
            </w:r>
          </w:p>
        </w:tc>
        <w:tc>
          <w:tcPr>
            <w:tcW w:w="3990" w:type="dxa"/>
          </w:tcPr>
          <w:p w:rsidR="00704E14" w:rsidRPr="00704E14" w:rsidRDefault="00704E14" w:rsidP="00704E14">
            <w:r w:rsidRPr="00704E14">
              <w:t>Закрепить умение сохранения равновесия по ограниченной площади, умение подлезать под шнур в группировке, формировать интерес к занятиям по физкультуре. Развивать ловкость, внимание, умение группироваться</w:t>
            </w:r>
          </w:p>
        </w:tc>
        <w:tc>
          <w:tcPr>
            <w:tcW w:w="3712" w:type="dxa"/>
          </w:tcPr>
          <w:p w:rsidR="00704E14" w:rsidRPr="00704E14" w:rsidRDefault="00704E14" w:rsidP="00704E14">
            <w:r w:rsidRPr="00704E14">
              <w:t xml:space="preserve">Вводная часть: Ходьба в колонне </w:t>
            </w:r>
            <w:proofErr w:type="gramStart"/>
            <w:r w:rsidRPr="00704E14">
              <w:t>–г</w:t>
            </w:r>
            <w:proofErr w:type="gramEnd"/>
            <w:r w:rsidRPr="00704E14">
              <w:t>руппой или произвольно</w:t>
            </w:r>
          </w:p>
          <w:p w:rsidR="00704E14" w:rsidRPr="00704E14" w:rsidRDefault="00704E14" w:rsidP="00704E14">
            <w:r w:rsidRPr="00704E14">
              <w:t>Основная часть:  выполнение ОРУ –  в кругу</w:t>
            </w:r>
            <w:proofErr w:type="gramStart"/>
            <w:r w:rsidRPr="00704E14">
              <w:t xml:space="preserve"> .</w:t>
            </w:r>
            <w:proofErr w:type="gramEnd"/>
          </w:p>
          <w:p w:rsidR="00704E14" w:rsidRPr="00704E14" w:rsidRDefault="00704E14" w:rsidP="00704E14">
            <w:r w:rsidRPr="00704E14">
              <w:t>ОВД – врассыпную, фронтально</w:t>
            </w:r>
          </w:p>
          <w:p w:rsidR="00704E14" w:rsidRPr="00704E14" w:rsidRDefault="00704E14" w:rsidP="00704E14">
            <w:r w:rsidRPr="00704E14">
              <w:t>П.И – объяснение, показ, закрепление, фронтально</w:t>
            </w:r>
          </w:p>
          <w:p w:rsidR="00704E14" w:rsidRPr="00704E14" w:rsidRDefault="00704E14" w:rsidP="00704E14">
            <w:proofErr w:type="spellStart"/>
            <w:r w:rsidRPr="00704E14">
              <w:t>Закл</w:t>
            </w:r>
            <w:proofErr w:type="gramStart"/>
            <w:r w:rsidRPr="00704E14">
              <w:t>.ч</w:t>
            </w:r>
            <w:proofErr w:type="spellEnd"/>
            <w:proofErr w:type="gramEnd"/>
            <w:r w:rsidRPr="00704E14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704E14" w:rsidRPr="00704E14" w:rsidRDefault="00704E14" w:rsidP="00704E14">
            <w:r w:rsidRPr="00704E14">
              <w:t>Атрибуты к ПИ, бубен, шнуры, канат, стойки</w:t>
            </w:r>
          </w:p>
        </w:tc>
        <w:tc>
          <w:tcPr>
            <w:tcW w:w="957" w:type="dxa"/>
          </w:tcPr>
          <w:p w:rsidR="00704E14" w:rsidRPr="00704E14" w:rsidRDefault="00704E14" w:rsidP="00704E14">
            <w:r w:rsidRPr="00704E14">
              <w:t>1</w:t>
            </w:r>
          </w:p>
        </w:tc>
      </w:tr>
    </w:tbl>
    <w:p w:rsidR="00704E14" w:rsidRPr="00704E14" w:rsidRDefault="00704E14" w:rsidP="00704E14"/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704E14" w:rsidRPr="00704E14" w:rsidTr="00704E14">
        <w:tc>
          <w:tcPr>
            <w:tcW w:w="808" w:type="dxa"/>
          </w:tcPr>
          <w:p w:rsidR="00704E14" w:rsidRPr="00704E14" w:rsidRDefault="00704E14" w:rsidP="00704E14">
            <w:pPr>
              <w:rPr>
                <w:b/>
              </w:rPr>
            </w:pPr>
            <w:r w:rsidRPr="00704E14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704E14" w:rsidRPr="00704E14" w:rsidRDefault="00704E14" w:rsidP="00704E14">
            <w:pPr>
              <w:rPr>
                <w:b/>
              </w:rPr>
            </w:pPr>
            <w:r w:rsidRPr="00704E14">
              <w:rPr>
                <w:b/>
              </w:rPr>
              <w:t>Тема недели</w:t>
            </w:r>
          </w:p>
        </w:tc>
        <w:tc>
          <w:tcPr>
            <w:tcW w:w="1777" w:type="dxa"/>
          </w:tcPr>
          <w:p w:rsidR="00704E14" w:rsidRPr="00704E14" w:rsidRDefault="00704E14" w:rsidP="00704E14">
            <w:pPr>
              <w:rPr>
                <w:b/>
              </w:rPr>
            </w:pPr>
            <w:r w:rsidRPr="00704E14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704E14" w:rsidRPr="00704E14" w:rsidRDefault="00704E14" w:rsidP="00704E14">
            <w:pPr>
              <w:rPr>
                <w:b/>
              </w:rPr>
            </w:pPr>
            <w:r w:rsidRPr="00704E14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704E14" w:rsidRPr="00704E14" w:rsidRDefault="00704E14" w:rsidP="00704E14">
            <w:pPr>
              <w:rPr>
                <w:b/>
              </w:rPr>
            </w:pPr>
            <w:r w:rsidRPr="00704E14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704E14" w:rsidRPr="00704E14" w:rsidRDefault="00704E14" w:rsidP="00704E14">
            <w:pPr>
              <w:rPr>
                <w:b/>
              </w:rPr>
            </w:pPr>
            <w:r w:rsidRPr="00704E14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704E14" w:rsidRPr="00704E14" w:rsidRDefault="00704E14" w:rsidP="00704E14">
            <w:pPr>
              <w:rPr>
                <w:b/>
              </w:rPr>
            </w:pPr>
            <w:r w:rsidRPr="00704E14">
              <w:rPr>
                <w:b/>
              </w:rPr>
              <w:t>Кол-во ОУД</w:t>
            </w:r>
          </w:p>
        </w:tc>
      </w:tr>
      <w:tr w:rsidR="00704E14" w:rsidRPr="00704E14" w:rsidTr="00704E14">
        <w:tc>
          <w:tcPr>
            <w:tcW w:w="808" w:type="dxa"/>
            <w:vMerge w:val="restart"/>
            <w:textDirection w:val="btLr"/>
          </w:tcPr>
          <w:p w:rsidR="00704E14" w:rsidRPr="00704E14" w:rsidRDefault="00C414AA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3 неделя      Мир природы</w:t>
            </w:r>
          </w:p>
        </w:tc>
        <w:tc>
          <w:tcPr>
            <w:tcW w:w="907" w:type="dxa"/>
            <w:vMerge w:val="restart"/>
            <w:textDirection w:val="btLr"/>
          </w:tcPr>
          <w:p w:rsidR="00704E14" w:rsidRPr="00704E14" w:rsidRDefault="00C414AA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Грибы </w:t>
            </w:r>
          </w:p>
        </w:tc>
        <w:tc>
          <w:tcPr>
            <w:tcW w:w="1777" w:type="dxa"/>
          </w:tcPr>
          <w:p w:rsidR="00704E14" w:rsidRPr="00704E14" w:rsidRDefault="00704E14" w:rsidP="00704E14"/>
          <w:p w:rsidR="00704E14" w:rsidRPr="00704E14" w:rsidRDefault="00C414AA" w:rsidP="00704E14">
            <w:r>
              <w:t>Прогулка в лес</w:t>
            </w:r>
          </w:p>
        </w:tc>
        <w:tc>
          <w:tcPr>
            <w:tcW w:w="3990" w:type="dxa"/>
          </w:tcPr>
          <w:p w:rsidR="00704E14" w:rsidRPr="00704E14" w:rsidRDefault="00704E14" w:rsidP="00704E14">
            <w:r w:rsidRPr="00704E14">
              <w:t xml:space="preserve"> Учить прыгать достаточно высоко, чтоб повернуться в сторону; закреплять умение чередовать ходьбу и бег в колонне, соблюдая одинаковый темп движения; упражнять в ползании на четвереньках, проползая последовательно под 3 дугами, развивать ловкость и гибкость; воспитывать бережное отношение к своему здоровью, мотивацию к здоровому образу жизни</w:t>
            </w:r>
          </w:p>
        </w:tc>
        <w:tc>
          <w:tcPr>
            <w:tcW w:w="3712" w:type="dxa"/>
          </w:tcPr>
          <w:p w:rsidR="00704E14" w:rsidRPr="00704E14" w:rsidRDefault="00704E14" w:rsidP="00704E14">
            <w:r w:rsidRPr="00704E14">
              <w:t xml:space="preserve">Вводная часть: Ходьба в колонне </w:t>
            </w:r>
            <w:proofErr w:type="gramStart"/>
            <w:r w:rsidRPr="00704E14">
              <w:t>–г</w:t>
            </w:r>
            <w:proofErr w:type="gramEnd"/>
            <w:r w:rsidRPr="00704E14">
              <w:t>руппой или произвольно</w:t>
            </w:r>
          </w:p>
          <w:p w:rsidR="00704E14" w:rsidRPr="00704E14" w:rsidRDefault="00704E14" w:rsidP="00704E14">
            <w:r w:rsidRPr="00704E14">
              <w:t>Основная часть:  выполнение ОРУ –  в кругу</w:t>
            </w:r>
            <w:proofErr w:type="gramStart"/>
            <w:r w:rsidRPr="00704E14">
              <w:t xml:space="preserve"> .</w:t>
            </w:r>
            <w:proofErr w:type="gramEnd"/>
          </w:p>
          <w:p w:rsidR="00704E14" w:rsidRPr="00704E14" w:rsidRDefault="00704E14" w:rsidP="00704E14">
            <w:r w:rsidRPr="00704E14">
              <w:t>ОВД – врассыпную, фронтально</w:t>
            </w:r>
          </w:p>
          <w:p w:rsidR="00704E14" w:rsidRPr="00704E14" w:rsidRDefault="00704E14" w:rsidP="00704E14">
            <w:r w:rsidRPr="00704E14">
              <w:t>П.И – объяснение, показ, закрепление, фронтально</w:t>
            </w:r>
          </w:p>
          <w:p w:rsidR="00704E14" w:rsidRPr="00704E14" w:rsidRDefault="00704E14" w:rsidP="00704E14">
            <w:proofErr w:type="spellStart"/>
            <w:r w:rsidRPr="00704E14">
              <w:t>Закл</w:t>
            </w:r>
            <w:proofErr w:type="gramStart"/>
            <w:r w:rsidRPr="00704E14">
              <w:t>.ч</w:t>
            </w:r>
            <w:proofErr w:type="spellEnd"/>
            <w:proofErr w:type="gramEnd"/>
            <w:r w:rsidRPr="00704E14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704E14" w:rsidRPr="00704E14" w:rsidRDefault="00704E14" w:rsidP="00704E14">
            <w:r w:rsidRPr="00704E14">
              <w:t xml:space="preserve">Атрибуты к </w:t>
            </w:r>
            <w:proofErr w:type="spellStart"/>
            <w:r w:rsidRPr="00704E14">
              <w:t>ПИ</w:t>
            </w:r>
            <w:proofErr w:type="gramStart"/>
            <w:r w:rsidRPr="00704E14">
              <w:t>,д</w:t>
            </w:r>
            <w:proofErr w:type="gramEnd"/>
            <w:r w:rsidRPr="00704E14">
              <w:t>уги</w:t>
            </w:r>
            <w:proofErr w:type="spellEnd"/>
            <w:r w:rsidRPr="00704E14">
              <w:t>, флажки</w:t>
            </w:r>
          </w:p>
        </w:tc>
        <w:tc>
          <w:tcPr>
            <w:tcW w:w="957" w:type="dxa"/>
          </w:tcPr>
          <w:p w:rsidR="00704E14" w:rsidRPr="00704E14" w:rsidRDefault="00704E14" w:rsidP="00704E14">
            <w:r w:rsidRPr="00704E14">
              <w:t>1</w:t>
            </w:r>
          </w:p>
        </w:tc>
      </w:tr>
      <w:tr w:rsidR="00704E14" w:rsidRPr="00704E14" w:rsidTr="00704E14">
        <w:tc>
          <w:tcPr>
            <w:tcW w:w="808" w:type="dxa"/>
            <w:vMerge/>
          </w:tcPr>
          <w:p w:rsidR="00704E14" w:rsidRPr="00704E14" w:rsidRDefault="00704E14" w:rsidP="00704E14"/>
        </w:tc>
        <w:tc>
          <w:tcPr>
            <w:tcW w:w="907" w:type="dxa"/>
            <w:vMerge/>
          </w:tcPr>
          <w:p w:rsidR="00704E14" w:rsidRPr="00704E14" w:rsidRDefault="00704E14" w:rsidP="00704E14"/>
        </w:tc>
        <w:tc>
          <w:tcPr>
            <w:tcW w:w="1777" w:type="dxa"/>
          </w:tcPr>
          <w:p w:rsidR="00704E14" w:rsidRPr="00704E14" w:rsidRDefault="00C414AA" w:rsidP="00704E14">
            <w:r>
              <w:t xml:space="preserve">    Собираем грибы</w:t>
            </w:r>
          </w:p>
        </w:tc>
        <w:tc>
          <w:tcPr>
            <w:tcW w:w="3990" w:type="dxa"/>
          </w:tcPr>
          <w:p w:rsidR="00704E14" w:rsidRPr="00704E14" w:rsidRDefault="00704E14" w:rsidP="00704E14">
            <w:r w:rsidRPr="00704E14">
              <w:t xml:space="preserve">Учить менять направление мяча при катании между предметами, развивать умение подталкивать мяч несильными движением пальцев рук; закреплять умение отталкиваться 2мя ногами </w:t>
            </w:r>
            <w:r w:rsidRPr="00704E14">
              <w:lastRenderedPageBreak/>
              <w:t>одновременно, выполняя повороты налево, направо, вокруг себя; развивать внимание координационные способности; воспитывать привычку к здоровому образу жизни, способствовать формированию социальной компетентности</w:t>
            </w:r>
          </w:p>
        </w:tc>
        <w:tc>
          <w:tcPr>
            <w:tcW w:w="3712" w:type="dxa"/>
          </w:tcPr>
          <w:p w:rsidR="00704E14" w:rsidRPr="00704E14" w:rsidRDefault="00704E14" w:rsidP="00704E14">
            <w:r w:rsidRPr="00704E14">
              <w:lastRenderedPageBreak/>
              <w:t xml:space="preserve">Вводная часть: Ходьба в колонне </w:t>
            </w:r>
            <w:proofErr w:type="gramStart"/>
            <w:r w:rsidRPr="00704E14">
              <w:t>–г</w:t>
            </w:r>
            <w:proofErr w:type="gramEnd"/>
            <w:r w:rsidRPr="00704E14">
              <w:t>руппой или произвольно</w:t>
            </w:r>
          </w:p>
          <w:p w:rsidR="00704E14" w:rsidRPr="00704E14" w:rsidRDefault="00704E14" w:rsidP="00704E14">
            <w:r w:rsidRPr="00704E14">
              <w:t>Основная часть:  выполнение ОРУ –  в кругу</w:t>
            </w:r>
            <w:proofErr w:type="gramStart"/>
            <w:r w:rsidRPr="00704E14">
              <w:t xml:space="preserve"> .</w:t>
            </w:r>
            <w:proofErr w:type="gramEnd"/>
          </w:p>
          <w:p w:rsidR="00704E14" w:rsidRPr="00704E14" w:rsidRDefault="00704E14" w:rsidP="00704E14">
            <w:r w:rsidRPr="00704E14">
              <w:t>ОВД – врассыпную, фронтально</w:t>
            </w:r>
          </w:p>
          <w:p w:rsidR="00704E14" w:rsidRPr="00704E14" w:rsidRDefault="00704E14" w:rsidP="00704E14">
            <w:r w:rsidRPr="00704E14">
              <w:lastRenderedPageBreak/>
              <w:t>П.И – объяснение, показ, закрепление, фронтально</w:t>
            </w:r>
          </w:p>
          <w:p w:rsidR="00704E14" w:rsidRPr="00704E14" w:rsidRDefault="00704E14" w:rsidP="00704E14">
            <w:proofErr w:type="spellStart"/>
            <w:r w:rsidRPr="00704E14">
              <w:t>Закл</w:t>
            </w:r>
            <w:proofErr w:type="gramStart"/>
            <w:r w:rsidRPr="00704E14">
              <w:t>.ч</w:t>
            </w:r>
            <w:proofErr w:type="spellEnd"/>
            <w:proofErr w:type="gramEnd"/>
            <w:r w:rsidRPr="00704E14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704E14" w:rsidRPr="00704E14" w:rsidRDefault="00704E14" w:rsidP="00704E14">
            <w:r w:rsidRPr="00704E14">
              <w:lastRenderedPageBreak/>
              <w:t>Атрибуты к ПИ, бубен, мячи, флажки, кегли</w:t>
            </w:r>
          </w:p>
        </w:tc>
        <w:tc>
          <w:tcPr>
            <w:tcW w:w="957" w:type="dxa"/>
          </w:tcPr>
          <w:p w:rsidR="00704E14" w:rsidRPr="00704E14" w:rsidRDefault="00704E14" w:rsidP="00704E14">
            <w:r w:rsidRPr="00704E14">
              <w:t>1</w:t>
            </w:r>
          </w:p>
        </w:tc>
      </w:tr>
      <w:tr w:rsidR="00704E14" w:rsidRPr="00704E14" w:rsidTr="00704E14">
        <w:tc>
          <w:tcPr>
            <w:tcW w:w="808" w:type="dxa"/>
            <w:vMerge/>
          </w:tcPr>
          <w:p w:rsidR="00704E14" w:rsidRPr="00704E14" w:rsidRDefault="00704E14" w:rsidP="00704E14"/>
        </w:tc>
        <w:tc>
          <w:tcPr>
            <w:tcW w:w="907" w:type="dxa"/>
            <w:vMerge/>
          </w:tcPr>
          <w:p w:rsidR="00704E14" w:rsidRPr="00704E14" w:rsidRDefault="00704E14" w:rsidP="00704E14"/>
        </w:tc>
        <w:tc>
          <w:tcPr>
            <w:tcW w:w="1777" w:type="dxa"/>
          </w:tcPr>
          <w:p w:rsidR="00704E14" w:rsidRPr="00704E14" w:rsidRDefault="00C414AA" w:rsidP="00704E14">
            <w:r>
              <w:t>Юные натуралисты</w:t>
            </w:r>
          </w:p>
        </w:tc>
        <w:tc>
          <w:tcPr>
            <w:tcW w:w="3990" w:type="dxa"/>
          </w:tcPr>
          <w:p w:rsidR="00704E14" w:rsidRPr="00704E14" w:rsidRDefault="00704E14" w:rsidP="00704E14">
            <w:r w:rsidRPr="00704E14">
              <w:t>Продолжать упражнять в прыжках на 2х ногах с поворотом вокруг себя, совершенствовать умение прокатывать мячи межу предметами. Воспитывать положительное отношение к занятиям физической культурой</w:t>
            </w:r>
          </w:p>
        </w:tc>
        <w:tc>
          <w:tcPr>
            <w:tcW w:w="3712" w:type="dxa"/>
          </w:tcPr>
          <w:p w:rsidR="00704E14" w:rsidRPr="00704E14" w:rsidRDefault="00704E14" w:rsidP="00704E14">
            <w:r w:rsidRPr="00704E14">
              <w:t xml:space="preserve">Вводная часть: Ходьба в колонне </w:t>
            </w:r>
            <w:proofErr w:type="gramStart"/>
            <w:r w:rsidRPr="00704E14">
              <w:t>–г</w:t>
            </w:r>
            <w:proofErr w:type="gramEnd"/>
            <w:r w:rsidRPr="00704E14">
              <w:t>руппой или произвольно</w:t>
            </w:r>
          </w:p>
          <w:p w:rsidR="00704E14" w:rsidRPr="00704E14" w:rsidRDefault="00704E14" w:rsidP="00704E14">
            <w:r w:rsidRPr="00704E14">
              <w:t>Основная часть:  выполнение ОРУ –  в кругу</w:t>
            </w:r>
            <w:proofErr w:type="gramStart"/>
            <w:r w:rsidRPr="00704E14">
              <w:t xml:space="preserve"> .</w:t>
            </w:r>
            <w:proofErr w:type="gramEnd"/>
          </w:p>
          <w:p w:rsidR="00704E14" w:rsidRPr="00704E14" w:rsidRDefault="00704E14" w:rsidP="00704E14">
            <w:r w:rsidRPr="00704E14">
              <w:t>ОВД – врассыпную, фронтально</w:t>
            </w:r>
          </w:p>
          <w:p w:rsidR="00704E14" w:rsidRPr="00704E14" w:rsidRDefault="00704E14" w:rsidP="00704E14">
            <w:r w:rsidRPr="00704E14">
              <w:t>П.И – объяснение, показ, закрепление, фронтально</w:t>
            </w:r>
          </w:p>
          <w:p w:rsidR="00704E14" w:rsidRPr="00704E14" w:rsidRDefault="00704E14" w:rsidP="00704E14">
            <w:proofErr w:type="spellStart"/>
            <w:r w:rsidRPr="00704E14">
              <w:t>Закл</w:t>
            </w:r>
            <w:proofErr w:type="gramStart"/>
            <w:r w:rsidRPr="00704E14">
              <w:t>.ч</w:t>
            </w:r>
            <w:proofErr w:type="spellEnd"/>
            <w:proofErr w:type="gramEnd"/>
            <w:r w:rsidRPr="00704E14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704E14" w:rsidRPr="00704E14" w:rsidRDefault="00704E14" w:rsidP="00704E14">
            <w:r w:rsidRPr="00704E14">
              <w:t>Атрибуты к ПИ, бубен, дуги, флажки. Кегли, мячи</w:t>
            </w:r>
          </w:p>
        </w:tc>
        <w:tc>
          <w:tcPr>
            <w:tcW w:w="957" w:type="dxa"/>
          </w:tcPr>
          <w:p w:rsidR="00704E14" w:rsidRPr="00704E14" w:rsidRDefault="00704E14" w:rsidP="00704E14">
            <w:r w:rsidRPr="00704E14">
              <w:t>1</w:t>
            </w:r>
          </w:p>
        </w:tc>
      </w:tr>
    </w:tbl>
    <w:p w:rsidR="00704E14" w:rsidRPr="00704E14" w:rsidRDefault="00704E14" w:rsidP="00704E14"/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704E14" w:rsidRPr="00704E14" w:rsidTr="00704E14">
        <w:tc>
          <w:tcPr>
            <w:tcW w:w="808" w:type="dxa"/>
          </w:tcPr>
          <w:p w:rsidR="00704E14" w:rsidRPr="00704E14" w:rsidRDefault="00704E14" w:rsidP="00704E14">
            <w:pPr>
              <w:rPr>
                <w:b/>
              </w:rPr>
            </w:pPr>
            <w:r w:rsidRPr="00704E14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704E14" w:rsidRPr="00704E14" w:rsidRDefault="00704E14" w:rsidP="00704E14">
            <w:pPr>
              <w:rPr>
                <w:b/>
              </w:rPr>
            </w:pPr>
            <w:r w:rsidRPr="00704E14">
              <w:rPr>
                <w:b/>
              </w:rPr>
              <w:t>Тема недели</w:t>
            </w:r>
          </w:p>
        </w:tc>
        <w:tc>
          <w:tcPr>
            <w:tcW w:w="1777" w:type="dxa"/>
          </w:tcPr>
          <w:p w:rsidR="00704E14" w:rsidRPr="00704E14" w:rsidRDefault="00704E14" w:rsidP="00704E14">
            <w:pPr>
              <w:rPr>
                <w:b/>
              </w:rPr>
            </w:pPr>
            <w:r w:rsidRPr="00704E14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704E14" w:rsidRPr="00704E14" w:rsidRDefault="00704E14" w:rsidP="00704E14">
            <w:pPr>
              <w:rPr>
                <w:b/>
              </w:rPr>
            </w:pPr>
            <w:r w:rsidRPr="00704E14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704E14" w:rsidRPr="00704E14" w:rsidRDefault="00704E14" w:rsidP="00704E14">
            <w:pPr>
              <w:rPr>
                <w:b/>
              </w:rPr>
            </w:pPr>
            <w:r w:rsidRPr="00704E14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704E14" w:rsidRPr="00704E14" w:rsidRDefault="00704E14" w:rsidP="00704E14">
            <w:pPr>
              <w:rPr>
                <w:b/>
              </w:rPr>
            </w:pPr>
            <w:r w:rsidRPr="00704E14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704E14" w:rsidRPr="00704E14" w:rsidRDefault="00704E14" w:rsidP="00704E14">
            <w:pPr>
              <w:rPr>
                <w:b/>
              </w:rPr>
            </w:pPr>
            <w:r w:rsidRPr="00704E14">
              <w:rPr>
                <w:b/>
              </w:rPr>
              <w:t>Кол-во ОУД</w:t>
            </w:r>
          </w:p>
        </w:tc>
      </w:tr>
      <w:tr w:rsidR="00704E14" w:rsidRPr="00704E14" w:rsidTr="00704E14">
        <w:tc>
          <w:tcPr>
            <w:tcW w:w="808" w:type="dxa"/>
            <w:vMerge w:val="restart"/>
            <w:textDirection w:val="btLr"/>
          </w:tcPr>
          <w:p w:rsidR="00704E14" w:rsidRPr="00704E14" w:rsidRDefault="00C414AA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4 неделя      Мир вокруг нас</w:t>
            </w:r>
          </w:p>
        </w:tc>
        <w:tc>
          <w:tcPr>
            <w:tcW w:w="907" w:type="dxa"/>
            <w:vMerge w:val="restart"/>
            <w:textDirection w:val="btLr"/>
          </w:tcPr>
          <w:p w:rsidR="00704E14" w:rsidRPr="00704E14" w:rsidRDefault="00C414AA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Осень щедрая пора</w:t>
            </w:r>
          </w:p>
        </w:tc>
        <w:tc>
          <w:tcPr>
            <w:tcW w:w="1777" w:type="dxa"/>
          </w:tcPr>
          <w:p w:rsidR="00704E14" w:rsidRPr="00704E14" w:rsidRDefault="00704E14" w:rsidP="00704E14"/>
          <w:p w:rsidR="00704E14" w:rsidRPr="00704E14" w:rsidRDefault="00C414AA" w:rsidP="00704E14">
            <w:r>
              <w:t>Осенний лес</w:t>
            </w:r>
          </w:p>
        </w:tc>
        <w:tc>
          <w:tcPr>
            <w:tcW w:w="3990" w:type="dxa"/>
          </w:tcPr>
          <w:p w:rsidR="00704E14" w:rsidRPr="00704E14" w:rsidRDefault="00704E14" w:rsidP="00704E14">
            <w:r w:rsidRPr="00704E14">
              <w:t xml:space="preserve"> Продолжать учить ползать на четвереньках с опорой на ладони и колени,  развивать ловкость; закреплять умение легко подталкивать мяч снизу-вверх пальцами рук и менять направление мяча при  катании между предметами; способствовать формированию социальной компетентности, толерантности, обогащать двигательный опыт посредством использования подвижных игр</w:t>
            </w:r>
          </w:p>
        </w:tc>
        <w:tc>
          <w:tcPr>
            <w:tcW w:w="3712" w:type="dxa"/>
          </w:tcPr>
          <w:p w:rsidR="00704E14" w:rsidRPr="00704E14" w:rsidRDefault="00704E14" w:rsidP="00704E14">
            <w:r w:rsidRPr="00704E14">
              <w:t xml:space="preserve">Вводная часть: Ходьба в колонне </w:t>
            </w:r>
            <w:proofErr w:type="gramStart"/>
            <w:r w:rsidRPr="00704E14">
              <w:t>–г</w:t>
            </w:r>
            <w:proofErr w:type="gramEnd"/>
            <w:r w:rsidRPr="00704E14">
              <w:t>руппой или произвольно</w:t>
            </w:r>
          </w:p>
          <w:p w:rsidR="00704E14" w:rsidRPr="00704E14" w:rsidRDefault="00704E14" w:rsidP="00704E14">
            <w:r w:rsidRPr="00704E14">
              <w:t>Основная часть:  выполнение ОРУ –  в кругу</w:t>
            </w:r>
            <w:proofErr w:type="gramStart"/>
            <w:r w:rsidRPr="00704E14">
              <w:t xml:space="preserve"> .</w:t>
            </w:r>
            <w:proofErr w:type="gramEnd"/>
          </w:p>
          <w:p w:rsidR="00704E14" w:rsidRPr="00704E14" w:rsidRDefault="00704E14" w:rsidP="00704E14">
            <w:r w:rsidRPr="00704E14">
              <w:t>ОВД – врассыпную, фронтально</w:t>
            </w:r>
          </w:p>
          <w:p w:rsidR="00704E14" w:rsidRPr="00704E14" w:rsidRDefault="00704E14" w:rsidP="00704E14">
            <w:r w:rsidRPr="00704E14">
              <w:t>П.И – объяснение, показ, закрепление, фронтально</w:t>
            </w:r>
          </w:p>
          <w:p w:rsidR="00704E14" w:rsidRPr="00704E14" w:rsidRDefault="00704E14" w:rsidP="00704E14">
            <w:proofErr w:type="spellStart"/>
            <w:r w:rsidRPr="00704E14">
              <w:t>Закл</w:t>
            </w:r>
            <w:proofErr w:type="gramStart"/>
            <w:r w:rsidRPr="00704E14">
              <w:t>.ч</w:t>
            </w:r>
            <w:proofErr w:type="spellEnd"/>
            <w:proofErr w:type="gramEnd"/>
            <w:r w:rsidRPr="00704E14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704E14" w:rsidRPr="00704E14" w:rsidRDefault="00704E14" w:rsidP="00704E14">
            <w:r w:rsidRPr="00704E14">
              <w:t>Атрибуты к ПИ, мячи</w:t>
            </w:r>
            <w:proofErr w:type="gramStart"/>
            <w:r w:rsidRPr="00704E14">
              <w:t>.</w:t>
            </w:r>
            <w:proofErr w:type="gramEnd"/>
            <w:r w:rsidRPr="00704E14">
              <w:t xml:space="preserve"> </w:t>
            </w:r>
            <w:proofErr w:type="gramStart"/>
            <w:r w:rsidRPr="00704E14">
              <w:t>к</w:t>
            </w:r>
            <w:proofErr w:type="gramEnd"/>
            <w:r w:rsidRPr="00704E14">
              <w:t>егли, шнуры</w:t>
            </w:r>
          </w:p>
        </w:tc>
        <w:tc>
          <w:tcPr>
            <w:tcW w:w="957" w:type="dxa"/>
          </w:tcPr>
          <w:p w:rsidR="00704E14" w:rsidRPr="00704E14" w:rsidRDefault="00704E14" w:rsidP="00704E14">
            <w:r w:rsidRPr="00704E14">
              <w:t>1</w:t>
            </w:r>
          </w:p>
        </w:tc>
      </w:tr>
      <w:tr w:rsidR="00704E14" w:rsidRPr="00704E14" w:rsidTr="00704E14">
        <w:tc>
          <w:tcPr>
            <w:tcW w:w="808" w:type="dxa"/>
            <w:vMerge/>
          </w:tcPr>
          <w:p w:rsidR="00704E14" w:rsidRPr="00704E14" w:rsidRDefault="00704E14" w:rsidP="00704E14"/>
        </w:tc>
        <w:tc>
          <w:tcPr>
            <w:tcW w:w="907" w:type="dxa"/>
            <w:vMerge/>
          </w:tcPr>
          <w:p w:rsidR="00704E14" w:rsidRPr="00704E14" w:rsidRDefault="00704E14" w:rsidP="00704E14"/>
        </w:tc>
        <w:tc>
          <w:tcPr>
            <w:tcW w:w="1777" w:type="dxa"/>
          </w:tcPr>
          <w:p w:rsidR="00704E14" w:rsidRPr="00704E14" w:rsidRDefault="00C414AA" w:rsidP="00704E14">
            <w:r>
              <w:t>Собираем урожай</w:t>
            </w:r>
          </w:p>
        </w:tc>
        <w:tc>
          <w:tcPr>
            <w:tcW w:w="3990" w:type="dxa"/>
          </w:tcPr>
          <w:p w:rsidR="00704E14" w:rsidRPr="00704E14" w:rsidRDefault="00704E14" w:rsidP="00704E14">
            <w:r w:rsidRPr="00704E14">
              <w:t>Учить ходить по шнуру с мешочком на голове, сохраняя равновесие; закреплять умение координировать движения мяча при прокатывании между предметами, развивать ловкость; формировать у детей положительное отношение к занятия</w:t>
            </w:r>
            <w:r>
              <w:t xml:space="preserve">м </w:t>
            </w:r>
            <w:r>
              <w:lastRenderedPageBreak/>
              <w:t>физическими упражнениями</w:t>
            </w:r>
          </w:p>
        </w:tc>
        <w:tc>
          <w:tcPr>
            <w:tcW w:w="3712" w:type="dxa"/>
          </w:tcPr>
          <w:p w:rsidR="00704E14" w:rsidRPr="00704E14" w:rsidRDefault="00704E14" w:rsidP="00704E14">
            <w:r w:rsidRPr="00704E14">
              <w:lastRenderedPageBreak/>
              <w:t xml:space="preserve">Вводная часть: Ходьба в колонне </w:t>
            </w:r>
            <w:proofErr w:type="gramStart"/>
            <w:r w:rsidRPr="00704E14">
              <w:t>–г</w:t>
            </w:r>
            <w:proofErr w:type="gramEnd"/>
            <w:r w:rsidRPr="00704E14">
              <w:t>руппой или произвольно</w:t>
            </w:r>
          </w:p>
          <w:p w:rsidR="00704E14" w:rsidRPr="00704E14" w:rsidRDefault="00704E14" w:rsidP="00704E14">
            <w:r w:rsidRPr="00704E14">
              <w:t>Основная часть:  выполнение ОРУ –  в кругу</w:t>
            </w:r>
            <w:proofErr w:type="gramStart"/>
            <w:r w:rsidRPr="00704E14">
              <w:t xml:space="preserve"> .</w:t>
            </w:r>
            <w:proofErr w:type="gramEnd"/>
          </w:p>
          <w:p w:rsidR="00704E14" w:rsidRPr="00704E14" w:rsidRDefault="00704E14" w:rsidP="00704E14">
            <w:r w:rsidRPr="00704E14">
              <w:t>ОВД – врассыпную, фронтально</w:t>
            </w:r>
          </w:p>
          <w:p w:rsidR="00704E14" w:rsidRPr="00704E14" w:rsidRDefault="00704E14" w:rsidP="00704E14">
            <w:r w:rsidRPr="00704E14">
              <w:t>П.И – объяснение, показ, закрепление, фронтально</w:t>
            </w:r>
          </w:p>
          <w:p w:rsidR="00704E14" w:rsidRPr="00704E14" w:rsidRDefault="00704E14" w:rsidP="00704E14">
            <w:proofErr w:type="spellStart"/>
            <w:r w:rsidRPr="00704E14">
              <w:lastRenderedPageBreak/>
              <w:t>Закл</w:t>
            </w:r>
            <w:proofErr w:type="gramStart"/>
            <w:r w:rsidRPr="00704E14">
              <w:t>.ч</w:t>
            </w:r>
            <w:proofErr w:type="spellEnd"/>
            <w:proofErr w:type="gramEnd"/>
            <w:r w:rsidRPr="00704E14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704E14" w:rsidRPr="00704E14" w:rsidRDefault="00704E14" w:rsidP="00704E14">
            <w:r w:rsidRPr="00704E14">
              <w:lastRenderedPageBreak/>
              <w:t xml:space="preserve">Атрибуты к ПИ, </w:t>
            </w:r>
            <w:proofErr w:type="spellStart"/>
            <w:r w:rsidRPr="00704E14">
              <w:t>бубен</w:t>
            </w:r>
            <w:proofErr w:type="gramStart"/>
            <w:r w:rsidRPr="00704E14">
              <w:t>,к</w:t>
            </w:r>
            <w:proofErr w:type="gramEnd"/>
            <w:r w:rsidRPr="00704E14">
              <w:t>анат</w:t>
            </w:r>
            <w:proofErr w:type="spellEnd"/>
            <w:r w:rsidRPr="00704E14">
              <w:t>, мешочки, кегли</w:t>
            </w:r>
          </w:p>
        </w:tc>
        <w:tc>
          <w:tcPr>
            <w:tcW w:w="957" w:type="dxa"/>
          </w:tcPr>
          <w:p w:rsidR="00704E14" w:rsidRPr="00704E14" w:rsidRDefault="00704E14" w:rsidP="00704E14">
            <w:r w:rsidRPr="00704E14">
              <w:t>1</w:t>
            </w:r>
          </w:p>
        </w:tc>
      </w:tr>
      <w:tr w:rsidR="00704E14" w:rsidRPr="00704E14" w:rsidTr="00704E14">
        <w:tc>
          <w:tcPr>
            <w:tcW w:w="808" w:type="dxa"/>
            <w:vMerge/>
          </w:tcPr>
          <w:p w:rsidR="00704E14" w:rsidRPr="00704E14" w:rsidRDefault="00704E14" w:rsidP="00704E14"/>
        </w:tc>
        <w:tc>
          <w:tcPr>
            <w:tcW w:w="907" w:type="dxa"/>
            <w:vMerge/>
          </w:tcPr>
          <w:p w:rsidR="00704E14" w:rsidRPr="00704E14" w:rsidRDefault="00704E14" w:rsidP="00704E14"/>
        </w:tc>
        <w:tc>
          <w:tcPr>
            <w:tcW w:w="1777" w:type="dxa"/>
          </w:tcPr>
          <w:p w:rsidR="00704E14" w:rsidRPr="00704E14" w:rsidRDefault="00704E14" w:rsidP="00704E14">
            <w:r w:rsidRPr="00704E14">
              <w:t>Золотая Осень</w:t>
            </w:r>
          </w:p>
        </w:tc>
        <w:tc>
          <w:tcPr>
            <w:tcW w:w="3990" w:type="dxa"/>
          </w:tcPr>
          <w:p w:rsidR="00704E14" w:rsidRPr="00704E14" w:rsidRDefault="00704E14" w:rsidP="00704E14">
            <w:r w:rsidRPr="00704E14">
              <w:t xml:space="preserve">Продолжать упражнять в хождении по </w:t>
            </w:r>
            <w:proofErr w:type="spellStart"/>
            <w:r w:rsidRPr="00704E14">
              <w:t>шнуру</w:t>
            </w:r>
            <w:proofErr w:type="gramStart"/>
            <w:r w:rsidRPr="00704E14">
              <w:t>,с</w:t>
            </w:r>
            <w:proofErr w:type="gramEnd"/>
            <w:r w:rsidRPr="00704E14">
              <w:t>охраняя</w:t>
            </w:r>
            <w:proofErr w:type="spellEnd"/>
            <w:r w:rsidRPr="00704E14">
              <w:t xml:space="preserve"> равновесие, совершенствовать умение прокатывать мячи межу предметами. Воспитывать положительное отношение к занятиям физической культурой</w:t>
            </w:r>
          </w:p>
        </w:tc>
        <w:tc>
          <w:tcPr>
            <w:tcW w:w="3712" w:type="dxa"/>
          </w:tcPr>
          <w:p w:rsidR="00704E14" w:rsidRPr="00704E14" w:rsidRDefault="00704E14" w:rsidP="00704E14">
            <w:r w:rsidRPr="00704E14">
              <w:t xml:space="preserve">Вводная часть: Ходьба в колонне </w:t>
            </w:r>
            <w:proofErr w:type="gramStart"/>
            <w:r w:rsidRPr="00704E14">
              <w:t>–г</w:t>
            </w:r>
            <w:proofErr w:type="gramEnd"/>
            <w:r w:rsidRPr="00704E14">
              <w:t>руппой или произвольно</w:t>
            </w:r>
          </w:p>
          <w:p w:rsidR="00704E14" w:rsidRPr="00704E14" w:rsidRDefault="00704E14" w:rsidP="00704E14">
            <w:r w:rsidRPr="00704E14">
              <w:t>Основная часть:  выполнение ОРУ –  в кругу</w:t>
            </w:r>
            <w:proofErr w:type="gramStart"/>
            <w:r w:rsidRPr="00704E14">
              <w:t xml:space="preserve"> .</w:t>
            </w:r>
            <w:proofErr w:type="gramEnd"/>
          </w:p>
          <w:p w:rsidR="00704E14" w:rsidRPr="00704E14" w:rsidRDefault="00704E14" w:rsidP="00704E14">
            <w:r w:rsidRPr="00704E14">
              <w:t>ОВД – врассыпную, фронтально</w:t>
            </w:r>
          </w:p>
          <w:p w:rsidR="00704E14" w:rsidRPr="00704E14" w:rsidRDefault="00704E14" w:rsidP="00704E14">
            <w:r w:rsidRPr="00704E14">
              <w:t>П.И – объяснение, показ, закрепление, фронтально</w:t>
            </w:r>
          </w:p>
          <w:p w:rsidR="00704E14" w:rsidRPr="00704E14" w:rsidRDefault="00704E14" w:rsidP="00704E14">
            <w:proofErr w:type="spellStart"/>
            <w:r w:rsidRPr="00704E14">
              <w:t>Закл</w:t>
            </w:r>
            <w:proofErr w:type="gramStart"/>
            <w:r w:rsidRPr="00704E14">
              <w:t>.ч</w:t>
            </w:r>
            <w:proofErr w:type="spellEnd"/>
            <w:proofErr w:type="gramEnd"/>
            <w:r w:rsidRPr="00704E14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704E14" w:rsidRPr="00704E14" w:rsidRDefault="00704E14" w:rsidP="00704E14">
            <w:r w:rsidRPr="00704E14">
              <w:t>Атрибуты к ПИ, бубен, канат, мешочки, кегли, мячи</w:t>
            </w:r>
          </w:p>
        </w:tc>
        <w:tc>
          <w:tcPr>
            <w:tcW w:w="957" w:type="dxa"/>
          </w:tcPr>
          <w:p w:rsidR="00704E14" w:rsidRPr="00704E14" w:rsidRDefault="00704E14" w:rsidP="00704E14">
            <w:r w:rsidRPr="00704E14">
              <w:t>1</w:t>
            </w:r>
          </w:p>
        </w:tc>
      </w:tr>
    </w:tbl>
    <w:p w:rsidR="00704E14" w:rsidRPr="00C414AA" w:rsidRDefault="00C414AA" w:rsidP="00704E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ябрь </w:t>
      </w:r>
    </w:p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704E14" w:rsidRPr="00C414AA" w:rsidTr="00704E14">
        <w:tc>
          <w:tcPr>
            <w:tcW w:w="808" w:type="dxa"/>
          </w:tcPr>
          <w:p w:rsidR="00704E14" w:rsidRPr="00C414AA" w:rsidRDefault="00704E14" w:rsidP="00704E14">
            <w:pPr>
              <w:rPr>
                <w:b/>
              </w:rPr>
            </w:pPr>
            <w:r w:rsidRPr="00C414AA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704E14" w:rsidRPr="00C414AA" w:rsidRDefault="00704E14" w:rsidP="00704E14">
            <w:pPr>
              <w:rPr>
                <w:b/>
              </w:rPr>
            </w:pPr>
            <w:r w:rsidRPr="00C414AA">
              <w:rPr>
                <w:b/>
              </w:rPr>
              <w:t>Тема недели</w:t>
            </w:r>
          </w:p>
        </w:tc>
        <w:tc>
          <w:tcPr>
            <w:tcW w:w="1777" w:type="dxa"/>
          </w:tcPr>
          <w:p w:rsidR="00704E14" w:rsidRPr="00C414AA" w:rsidRDefault="00704E14" w:rsidP="00704E14">
            <w:pPr>
              <w:rPr>
                <w:b/>
              </w:rPr>
            </w:pPr>
            <w:r w:rsidRPr="00C414AA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704E14" w:rsidRPr="00C414AA" w:rsidRDefault="00704E14" w:rsidP="00704E14">
            <w:pPr>
              <w:rPr>
                <w:b/>
              </w:rPr>
            </w:pPr>
            <w:r w:rsidRPr="00C414AA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704E14" w:rsidRPr="00C414AA" w:rsidRDefault="00704E14" w:rsidP="00704E14">
            <w:pPr>
              <w:rPr>
                <w:b/>
              </w:rPr>
            </w:pPr>
            <w:r w:rsidRPr="00C414AA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704E14" w:rsidRPr="00C414AA" w:rsidRDefault="00704E14" w:rsidP="00704E14">
            <w:pPr>
              <w:rPr>
                <w:b/>
              </w:rPr>
            </w:pPr>
            <w:r w:rsidRPr="00C414AA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704E14" w:rsidRPr="00C414AA" w:rsidRDefault="00704E14" w:rsidP="00704E14">
            <w:pPr>
              <w:rPr>
                <w:b/>
              </w:rPr>
            </w:pPr>
            <w:r w:rsidRPr="00C414AA">
              <w:rPr>
                <w:b/>
              </w:rPr>
              <w:t>Кол-во ОУД</w:t>
            </w:r>
          </w:p>
        </w:tc>
      </w:tr>
      <w:tr w:rsidR="00704E14" w:rsidRPr="00C414AA" w:rsidTr="00704E14">
        <w:tc>
          <w:tcPr>
            <w:tcW w:w="808" w:type="dxa"/>
            <w:vMerge w:val="restart"/>
            <w:textDirection w:val="btLr"/>
          </w:tcPr>
          <w:p w:rsidR="00704E14" w:rsidRPr="00C414AA" w:rsidRDefault="00C414AA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1 неделя     Мир   </w:t>
            </w:r>
            <w:proofErr w:type="spellStart"/>
            <w:r>
              <w:rPr>
                <w:b/>
              </w:rPr>
              <w:t>прирожы</w:t>
            </w:r>
            <w:proofErr w:type="spellEnd"/>
          </w:p>
        </w:tc>
        <w:tc>
          <w:tcPr>
            <w:tcW w:w="907" w:type="dxa"/>
            <w:vMerge w:val="restart"/>
            <w:textDirection w:val="btLr"/>
          </w:tcPr>
          <w:p w:rsidR="00704E14" w:rsidRPr="00C414AA" w:rsidRDefault="00C414AA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Ферма</w:t>
            </w:r>
          </w:p>
        </w:tc>
        <w:tc>
          <w:tcPr>
            <w:tcW w:w="1777" w:type="dxa"/>
          </w:tcPr>
          <w:p w:rsidR="00704E14" w:rsidRPr="00C414AA" w:rsidRDefault="00704E14" w:rsidP="00704E14"/>
          <w:p w:rsidR="00704E14" w:rsidRPr="00C414AA" w:rsidRDefault="00C414AA" w:rsidP="00704E14">
            <w:r>
              <w:t>Прогулка по джайлау</w:t>
            </w:r>
          </w:p>
        </w:tc>
        <w:tc>
          <w:tcPr>
            <w:tcW w:w="3990" w:type="dxa"/>
          </w:tcPr>
          <w:p w:rsidR="00704E14" w:rsidRPr="00C414AA" w:rsidRDefault="00704E14" w:rsidP="00C414AA">
            <w:r w:rsidRPr="00C414AA">
              <w:t xml:space="preserve"> Учить выполнять разные движения в разном темпе в соответствии с музыкальным сопровождением: ходить ритмично, легка бегать; упражнять в равновесии, закреплять умение ходить по шнуру с мешочком на голове, сохраняя правильное положение головы; профилактика нарушений осанки; учить ходить широким шагом</w:t>
            </w:r>
            <w:proofErr w:type="gramStart"/>
            <w:r w:rsidRPr="00C414AA">
              <w:t xml:space="preserve"> ;</w:t>
            </w:r>
            <w:proofErr w:type="gramEnd"/>
            <w:r w:rsidRPr="00C414AA">
              <w:t xml:space="preserve"> воспитывать бережное отно</w:t>
            </w:r>
            <w:r w:rsidR="00C414AA">
              <w:t>шение к окружающим</w:t>
            </w:r>
          </w:p>
        </w:tc>
        <w:tc>
          <w:tcPr>
            <w:tcW w:w="3712" w:type="dxa"/>
          </w:tcPr>
          <w:p w:rsidR="00704E14" w:rsidRPr="00C414AA" w:rsidRDefault="00704E14" w:rsidP="00704E14">
            <w:r w:rsidRPr="00C414AA">
              <w:t xml:space="preserve">Вводная часть: Ходьба в колонне </w:t>
            </w:r>
            <w:proofErr w:type="gramStart"/>
            <w:r w:rsidRPr="00C414AA">
              <w:t>–г</w:t>
            </w:r>
            <w:proofErr w:type="gramEnd"/>
            <w:r w:rsidRPr="00C414AA">
              <w:t>руппой или произвольно</w:t>
            </w:r>
          </w:p>
          <w:p w:rsidR="00704E14" w:rsidRPr="00C414AA" w:rsidRDefault="00704E14" w:rsidP="00704E14">
            <w:r w:rsidRPr="00C414AA">
              <w:t>Основная часть:  выполнение ОРУ –  в кругу</w:t>
            </w:r>
            <w:proofErr w:type="gramStart"/>
            <w:r w:rsidRPr="00C414AA">
              <w:t xml:space="preserve"> .</w:t>
            </w:r>
            <w:proofErr w:type="gramEnd"/>
          </w:p>
          <w:p w:rsidR="00704E14" w:rsidRPr="00C414AA" w:rsidRDefault="00704E14" w:rsidP="00704E14">
            <w:r w:rsidRPr="00C414AA">
              <w:t>ОВД – врассыпную, фронтально</w:t>
            </w:r>
          </w:p>
          <w:p w:rsidR="00704E14" w:rsidRPr="00C414AA" w:rsidRDefault="00704E14" w:rsidP="00704E14">
            <w:r w:rsidRPr="00C414AA">
              <w:t>П.И – объяснение, показ, закрепление, фронтально</w:t>
            </w:r>
          </w:p>
          <w:p w:rsidR="00704E14" w:rsidRPr="00C414AA" w:rsidRDefault="00704E14" w:rsidP="00704E14">
            <w:proofErr w:type="spellStart"/>
            <w:r w:rsidRPr="00C414AA">
              <w:t>Закл</w:t>
            </w:r>
            <w:proofErr w:type="gramStart"/>
            <w:r w:rsidRPr="00C414AA">
              <w:t>.ч</w:t>
            </w:r>
            <w:proofErr w:type="spellEnd"/>
            <w:proofErr w:type="gramEnd"/>
            <w:r w:rsidRPr="00C414AA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704E14" w:rsidRPr="00C414AA" w:rsidRDefault="00704E14" w:rsidP="00704E14">
            <w:r w:rsidRPr="00C414AA">
              <w:t xml:space="preserve">Атрибуты к ПИ, </w:t>
            </w:r>
            <w:proofErr w:type="spellStart"/>
            <w:r w:rsidRPr="00C414AA">
              <w:t>мячи</w:t>
            </w:r>
            <w:proofErr w:type="gramStart"/>
            <w:r w:rsidRPr="00C414AA">
              <w:t>,ш</w:t>
            </w:r>
            <w:proofErr w:type="gramEnd"/>
            <w:r w:rsidRPr="00C414AA">
              <w:t>нуры</w:t>
            </w:r>
            <w:proofErr w:type="spellEnd"/>
            <w:r w:rsidRPr="00C414AA">
              <w:t>, канат, мешочки</w:t>
            </w:r>
          </w:p>
        </w:tc>
        <w:tc>
          <w:tcPr>
            <w:tcW w:w="957" w:type="dxa"/>
          </w:tcPr>
          <w:p w:rsidR="00704E14" w:rsidRPr="00C414AA" w:rsidRDefault="00704E14" w:rsidP="00704E14">
            <w:r w:rsidRPr="00C414AA">
              <w:t>1</w:t>
            </w:r>
          </w:p>
        </w:tc>
      </w:tr>
      <w:tr w:rsidR="00704E14" w:rsidRPr="00C414AA" w:rsidTr="00704E14">
        <w:tc>
          <w:tcPr>
            <w:tcW w:w="808" w:type="dxa"/>
            <w:vMerge/>
          </w:tcPr>
          <w:p w:rsidR="00704E14" w:rsidRPr="00C414AA" w:rsidRDefault="00704E14" w:rsidP="00704E14"/>
        </w:tc>
        <w:tc>
          <w:tcPr>
            <w:tcW w:w="907" w:type="dxa"/>
            <w:vMerge/>
          </w:tcPr>
          <w:p w:rsidR="00704E14" w:rsidRPr="00C414AA" w:rsidRDefault="00704E14" w:rsidP="00704E14"/>
        </w:tc>
        <w:tc>
          <w:tcPr>
            <w:tcW w:w="1777" w:type="dxa"/>
          </w:tcPr>
          <w:p w:rsidR="00704E14" w:rsidRPr="00C414AA" w:rsidRDefault="00C414AA" w:rsidP="00704E14">
            <w:r>
              <w:t>В гости к бабушке в аул</w:t>
            </w:r>
          </w:p>
        </w:tc>
        <w:tc>
          <w:tcPr>
            <w:tcW w:w="3990" w:type="dxa"/>
          </w:tcPr>
          <w:p w:rsidR="00704E14" w:rsidRPr="00C414AA" w:rsidRDefault="00704E14" w:rsidP="00704E14">
            <w:r w:rsidRPr="00C414AA">
              <w:t xml:space="preserve">Закреплять умение четко выполнять разные движения в разном темпе в соответствии с </w:t>
            </w:r>
            <w:proofErr w:type="spellStart"/>
            <w:r w:rsidRPr="00C414AA">
              <w:t>музыкальнвм</w:t>
            </w:r>
            <w:proofErr w:type="spellEnd"/>
            <w:r w:rsidRPr="00C414AA">
              <w:t xml:space="preserve"> сопровождением; учит прыгать на </w:t>
            </w:r>
            <w:proofErr w:type="spellStart"/>
            <w:r w:rsidRPr="00C414AA">
              <w:t>есте</w:t>
            </w:r>
            <w:proofErr w:type="spellEnd"/>
            <w:r w:rsidRPr="00C414AA">
              <w:t xml:space="preserve"> с поворотами вокруг себя; упражнять в катании мячей друг другу, формировать умение энергично отталкивать мяч 2мя руками; развивать глазомер, ориентировку в пр</w:t>
            </w:r>
            <w:r w:rsidR="00C414AA">
              <w:t xml:space="preserve">остранстве спортивного зала; </w:t>
            </w:r>
          </w:p>
        </w:tc>
        <w:tc>
          <w:tcPr>
            <w:tcW w:w="3712" w:type="dxa"/>
          </w:tcPr>
          <w:p w:rsidR="00704E14" w:rsidRPr="00C414AA" w:rsidRDefault="00704E14" w:rsidP="00704E14">
            <w:r w:rsidRPr="00C414AA">
              <w:t xml:space="preserve">Вводная часть: Ходьба в колонне </w:t>
            </w:r>
            <w:proofErr w:type="gramStart"/>
            <w:r w:rsidRPr="00C414AA">
              <w:t>–г</w:t>
            </w:r>
            <w:proofErr w:type="gramEnd"/>
            <w:r w:rsidRPr="00C414AA">
              <w:t>руппой или произвольно</w:t>
            </w:r>
          </w:p>
          <w:p w:rsidR="00704E14" w:rsidRPr="00C414AA" w:rsidRDefault="00704E14" w:rsidP="00704E14">
            <w:r w:rsidRPr="00C414AA">
              <w:t>Основная часть:  выполнение ОРУ –  в кругу</w:t>
            </w:r>
            <w:proofErr w:type="gramStart"/>
            <w:r w:rsidRPr="00C414AA">
              <w:t xml:space="preserve"> .</w:t>
            </w:r>
            <w:proofErr w:type="gramEnd"/>
          </w:p>
          <w:p w:rsidR="00704E14" w:rsidRPr="00C414AA" w:rsidRDefault="00704E14" w:rsidP="00704E14">
            <w:r w:rsidRPr="00C414AA">
              <w:t>ОВД – врассыпную, фронтально</w:t>
            </w:r>
          </w:p>
          <w:p w:rsidR="00704E14" w:rsidRPr="00C414AA" w:rsidRDefault="00704E14" w:rsidP="00704E14">
            <w:r w:rsidRPr="00C414AA">
              <w:t>П.И – объяснение, показ, закрепление, фронтально</w:t>
            </w:r>
          </w:p>
          <w:p w:rsidR="00704E14" w:rsidRPr="00C414AA" w:rsidRDefault="00704E14" w:rsidP="00704E14">
            <w:proofErr w:type="spellStart"/>
            <w:r w:rsidRPr="00C414AA">
              <w:t>Закл</w:t>
            </w:r>
            <w:proofErr w:type="gramStart"/>
            <w:r w:rsidRPr="00C414AA">
              <w:t>.ч</w:t>
            </w:r>
            <w:proofErr w:type="spellEnd"/>
            <w:proofErr w:type="gramEnd"/>
            <w:r w:rsidRPr="00C414AA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704E14" w:rsidRPr="00C414AA" w:rsidRDefault="00704E14" w:rsidP="00704E14">
            <w:r w:rsidRPr="00C414AA">
              <w:t xml:space="preserve">Атрибуты к ПИ, </w:t>
            </w:r>
            <w:proofErr w:type="spellStart"/>
            <w:r w:rsidRPr="00C414AA">
              <w:t>бубен</w:t>
            </w:r>
            <w:proofErr w:type="gramStart"/>
            <w:r w:rsidRPr="00C414AA">
              <w:t>,к</w:t>
            </w:r>
            <w:proofErr w:type="gramEnd"/>
            <w:r w:rsidRPr="00C414AA">
              <w:t>анат</w:t>
            </w:r>
            <w:proofErr w:type="spellEnd"/>
            <w:r w:rsidRPr="00C414AA">
              <w:t>, мячи</w:t>
            </w:r>
          </w:p>
        </w:tc>
        <w:tc>
          <w:tcPr>
            <w:tcW w:w="957" w:type="dxa"/>
          </w:tcPr>
          <w:p w:rsidR="00704E14" w:rsidRPr="00C414AA" w:rsidRDefault="00704E14" w:rsidP="00704E14">
            <w:r w:rsidRPr="00C414AA">
              <w:t>1</w:t>
            </w:r>
          </w:p>
        </w:tc>
      </w:tr>
      <w:tr w:rsidR="00704E14" w:rsidRPr="00C414AA" w:rsidTr="00704E14">
        <w:tc>
          <w:tcPr>
            <w:tcW w:w="808" w:type="dxa"/>
            <w:vMerge/>
          </w:tcPr>
          <w:p w:rsidR="00704E14" w:rsidRPr="00C414AA" w:rsidRDefault="00704E14" w:rsidP="00704E14"/>
        </w:tc>
        <w:tc>
          <w:tcPr>
            <w:tcW w:w="907" w:type="dxa"/>
            <w:vMerge/>
          </w:tcPr>
          <w:p w:rsidR="00704E14" w:rsidRPr="00C414AA" w:rsidRDefault="00704E14" w:rsidP="00704E14"/>
        </w:tc>
        <w:tc>
          <w:tcPr>
            <w:tcW w:w="1777" w:type="dxa"/>
          </w:tcPr>
          <w:p w:rsidR="00704E14" w:rsidRPr="00C414AA" w:rsidRDefault="00C414AA" w:rsidP="00704E14">
            <w:r>
              <w:t>Наши меньшие друзья</w:t>
            </w:r>
          </w:p>
        </w:tc>
        <w:tc>
          <w:tcPr>
            <w:tcW w:w="3990" w:type="dxa"/>
          </w:tcPr>
          <w:p w:rsidR="00704E14" w:rsidRPr="00C414AA" w:rsidRDefault="00704E14" w:rsidP="00704E14">
            <w:r w:rsidRPr="00C414AA">
              <w:t xml:space="preserve">Продолжать упражнять в хождении по </w:t>
            </w:r>
            <w:proofErr w:type="spellStart"/>
            <w:r w:rsidRPr="00C414AA">
              <w:t>шнуру</w:t>
            </w:r>
            <w:proofErr w:type="gramStart"/>
            <w:r w:rsidRPr="00C414AA">
              <w:t>,с</w:t>
            </w:r>
            <w:proofErr w:type="gramEnd"/>
            <w:r w:rsidRPr="00C414AA">
              <w:t>охраняя</w:t>
            </w:r>
            <w:proofErr w:type="spellEnd"/>
            <w:r w:rsidRPr="00C414AA">
              <w:t xml:space="preserve"> равновесие, </w:t>
            </w:r>
            <w:r w:rsidRPr="00C414AA">
              <w:lastRenderedPageBreak/>
              <w:t>совершенствовать умение прокатывать мячи друг другу. Воспитывать положительное отношение к занятиям физической культурой</w:t>
            </w:r>
          </w:p>
        </w:tc>
        <w:tc>
          <w:tcPr>
            <w:tcW w:w="3712" w:type="dxa"/>
          </w:tcPr>
          <w:p w:rsidR="00704E14" w:rsidRPr="00C414AA" w:rsidRDefault="00704E14" w:rsidP="00704E14">
            <w:r w:rsidRPr="00C414AA">
              <w:lastRenderedPageBreak/>
              <w:t xml:space="preserve">Вводная часть: Ходьба в колонне </w:t>
            </w:r>
            <w:proofErr w:type="gramStart"/>
            <w:r w:rsidRPr="00C414AA">
              <w:t>–г</w:t>
            </w:r>
            <w:proofErr w:type="gramEnd"/>
            <w:r w:rsidRPr="00C414AA">
              <w:t>руппой или произвольно</w:t>
            </w:r>
          </w:p>
          <w:p w:rsidR="00704E14" w:rsidRPr="00C414AA" w:rsidRDefault="00704E14" w:rsidP="00704E14">
            <w:r w:rsidRPr="00C414AA">
              <w:lastRenderedPageBreak/>
              <w:t>Основная часть:  выполнение ОРУ –  в кругу</w:t>
            </w:r>
            <w:proofErr w:type="gramStart"/>
            <w:r w:rsidRPr="00C414AA">
              <w:t xml:space="preserve"> .</w:t>
            </w:r>
            <w:proofErr w:type="gramEnd"/>
          </w:p>
          <w:p w:rsidR="00704E14" w:rsidRPr="00C414AA" w:rsidRDefault="00704E14" w:rsidP="00704E14">
            <w:r w:rsidRPr="00C414AA">
              <w:t>ОВД – врассыпную, фронтально</w:t>
            </w:r>
          </w:p>
          <w:p w:rsidR="00704E14" w:rsidRPr="00C414AA" w:rsidRDefault="00704E14" w:rsidP="00704E14">
            <w:r w:rsidRPr="00C414AA">
              <w:t>П.И – объяснение, показ, закрепление, фронтально</w:t>
            </w:r>
          </w:p>
          <w:p w:rsidR="00704E14" w:rsidRPr="00C414AA" w:rsidRDefault="00704E14" w:rsidP="00704E14">
            <w:proofErr w:type="spellStart"/>
            <w:r w:rsidRPr="00C414AA">
              <w:t>Закл</w:t>
            </w:r>
            <w:proofErr w:type="gramStart"/>
            <w:r w:rsidRPr="00C414AA">
              <w:t>.ч</w:t>
            </w:r>
            <w:proofErr w:type="spellEnd"/>
            <w:proofErr w:type="gramEnd"/>
            <w:r w:rsidRPr="00C414AA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704E14" w:rsidRPr="00C414AA" w:rsidRDefault="00704E14" w:rsidP="00704E14">
            <w:r w:rsidRPr="00C414AA">
              <w:lastRenderedPageBreak/>
              <w:t>Атрибуты к ПИ, бубен, канат, мешочки, мячи</w:t>
            </w:r>
          </w:p>
        </w:tc>
        <w:tc>
          <w:tcPr>
            <w:tcW w:w="957" w:type="dxa"/>
          </w:tcPr>
          <w:p w:rsidR="00704E14" w:rsidRPr="00C414AA" w:rsidRDefault="00704E14" w:rsidP="00704E14">
            <w:r w:rsidRPr="00C414AA">
              <w:t>1</w:t>
            </w:r>
          </w:p>
        </w:tc>
      </w:tr>
    </w:tbl>
    <w:p w:rsidR="00704E14" w:rsidRPr="00C414AA" w:rsidRDefault="00704E14" w:rsidP="00704E14"/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704E14" w:rsidRPr="00C414AA" w:rsidTr="00704E14">
        <w:tc>
          <w:tcPr>
            <w:tcW w:w="808" w:type="dxa"/>
          </w:tcPr>
          <w:p w:rsidR="00704E14" w:rsidRPr="00C414AA" w:rsidRDefault="00704E14" w:rsidP="00704E14">
            <w:pPr>
              <w:rPr>
                <w:b/>
              </w:rPr>
            </w:pPr>
            <w:r w:rsidRPr="00C414AA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704E14" w:rsidRPr="00C414AA" w:rsidRDefault="00704E14" w:rsidP="00704E14">
            <w:pPr>
              <w:rPr>
                <w:b/>
              </w:rPr>
            </w:pPr>
            <w:r w:rsidRPr="00C414AA">
              <w:rPr>
                <w:b/>
              </w:rPr>
              <w:t>Тема недели</w:t>
            </w:r>
          </w:p>
        </w:tc>
        <w:tc>
          <w:tcPr>
            <w:tcW w:w="1777" w:type="dxa"/>
          </w:tcPr>
          <w:p w:rsidR="00704E14" w:rsidRPr="00C414AA" w:rsidRDefault="00704E14" w:rsidP="00704E14">
            <w:pPr>
              <w:rPr>
                <w:b/>
              </w:rPr>
            </w:pPr>
            <w:r w:rsidRPr="00C414AA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704E14" w:rsidRPr="00C414AA" w:rsidRDefault="00704E14" w:rsidP="00704E14">
            <w:pPr>
              <w:rPr>
                <w:b/>
              </w:rPr>
            </w:pPr>
            <w:r w:rsidRPr="00C414AA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704E14" w:rsidRPr="00C414AA" w:rsidRDefault="00704E14" w:rsidP="00704E14">
            <w:pPr>
              <w:rPr>
                <w:b/>
              </w:rPr>
            </w:pPr>
            <w:r w:rsidRPr="00C414AA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704E14" w:rsidRPr="00C414AA" w:rsidRDefault="00704E14" w:rsidP="00704E14">
            <w:pPr>
              <w:rPr>
                <w:b/>
              </w:rPr>
            </w:pPr>
            <w:r w:rsidRPr="00C414AA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704E14" w:rsidRPr="00C414AA" w:rsidRDefault="00704E14" w:rsidP="00704E14">
            <w:pPr>
              <w:rPr>
                <w:b/>
              </w:rPr>
            </w:pPr>
            <w:r w:rsidRPr="00C414AA">
              <w:rPr>
                <w:b/>
              </w:rPr>
              <w:t>Кол-во ОУД</w:t>
            </w:r>
          </w:p>
        </w:tc>
      </w:tr>
      <w:tr w:rsidR="00704E14" w:rsidRPr="00C414AA" w:rsidTr="00704E14">
        <w:tc>
          <w:tcPr>
            <w:tcW w:w="808" w:type="dxa"/>
            <w:vMerge w:val="restart"/>
            <w:textDirection w:val="btLr"/>
          </w:tcPr>
          <w:p w:rsidR="00704E14" w:rsidRPr="00C414AA" w:rsidRDefault="00C414AA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2 неделя   Мир природы</w:t>
            </w:r>
          </w:p>
        </w:tc>
        <w:tc>
          <w:tcPr>
            <w:tcW w:w="907" w:type="dxa"/>
            <w:vMerge w:val="restart"/>
            <w:textDirection w:val="btLr"/>
          </w:tcPr>
          <w:p w:rsidR="00704E14" w:rsidRPr="00C414AA" w:rsidRDefault="00C414AA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Птицы наши друзья</w:t>
            </w:r>
          </w:p>
        </w:tc>
        <w:tc>
          <w:tcPr>
            <w:tcW w:w="1777" w:type="dxa"/>
          </w:tcPr>
          <w:p w:rsidR="00704E14" w:rsidRPr="00C414AA" w:rsidRDefault="00704E14" w:rsidP="00704E14"/>
          <w:p w:rsidR="00704E14" w:rsidRPr="00C414AA" w:rsidRDefault="00C414AA" w:rsidP="00704E14">
            <w:r>
              <w:t>Экскурсия в музей</w:t>
            </w:r>
          </w:p>
        </w:tc>
        <w:tc>
          <w:tcPr>
            <w:tcW w:w="3990" w:type="dxa"/>
          </w:tcPr>
          <w:p w:rsidR="00704E14" w:rsidRPr="00C414AA" w:rsidRDefault="00704E14" w:rsidP="00704E14">
            <w:r w:rsidRPr="00C414AA">
              <w:t xml:space="preserve"> Учить ходить между 2мя линиями, не выходить за пределы линий; упражнять в ползании на четвереньках с опорой на ладони и ступни; развивать общую выносливость, координационные способности, аналитическое мышление; способствовать воспитанию экологической культуры, </w:t>
            </w:r>
            <w:proofErr w:type="spellStart"/>
            <w:r w:rsidRPr="00C414AA">
              <w:t>развивтию</w:t>
            </w:r>
            <w:proofErr w:type="spellEnd"/>
            <w:r w:rsidRPr="00C414AA">
              <w:t xml:space="preserve"> организованности, внимания</w:t>
            </w:r>
          </w:p>
        </w:tc>
        <w:tc>
          <w:tcPr>
            <w:tcW w:w="3712" w:type="dxa"/>
          </w:tcPr>
          <w:p w:rsidR="00704E14" w:rsidRPr="00C414AA" w:rsidRDefault="00704E14" w:rsidP="00704E14">
            <w:r w:rsidRPr="00C414AA">
              <w:t xml:space="preserve">Вводная часть: Ходьба в колонне </w:t>
            </w:r>
            <w:proofErr w:type="gramStart"/>
            <w:r w:rsidRPr="00C414AA">
              <w:t>–г</w:t>
            </w:r>
            <w:proofErr w:type="gramEnd"/>
            <w:r w:rsidRPr="00C414AA">
              <w:t>руппой или произвольно</w:t>
            </w:r>
          </w:p>
          <w:p w:rsidR="00704E14" w:rsidRPr="00C414AA" w:rsidRDefault="00704E14" w:rsidP="00704E14">
            <w:r w:rsidRPr="00C414AA">
              <w:t>Основная часть:  выполнение ОРУ –  в кругу</w:t>
            </w:r>
            <w:proofErr w:type="gramStart"/>
            <w:r w:rsidRPr="00C414AA">
              <w:t xml:space="preserve"> .</w:t>
            </w:r>
            <w:proofErr w:type="gramEnd"/>
          </w:p>
          <w:p w:rsidR="00704E14" w:rsidRPr="00C414AA" w:rsidRDefault="00704E14" w:rsidP="00704E14">
            <w:r w:rsidRPr="00C414AA">
              <w:t>ОВД – врассыпную, фронтально</w:t>
            </w:r>
          </w:p>
          <w:p w:rsidR="00704E14" w:rsidRPr="00C414AA" w:rsidRDefault="00704E14" w:rsidP="00704E14">
            <w:r w:rsidRPr="00C414AA">
              <w:t>П.И – объяснение, показ, закрепление, фронтально</w:t>
            </w:r>
          </w:p>
          <w:p w:rsidR="00704E14" w:rsidRPr="00C414AA" w:rsidRDefault="00704E14" w:rsidP="00704E14">
            <w:proofErr w:type="spellStart"/>
            <w:r w:rsidRPr="00C414AA">
              <w:t>Закл</w:t>
            </w:r>
            <w:proofErr w:type="gramStart"/>
            <w:r w:rsidRPr="00C414AA">
              <w:t>.ч</w:t>
            </w:r>
            <w:proofErr w:type="spellEnd"/>
            <w:proofErr w:type="gramEnd"/>
            <w:r w:rsidRPr="00C414AA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704E14" w:rsidRPr="00C414AA" w:rsidRDefault="00704E14" w:rsidP="00704E14">
            <w:r w:rsidRPr="00C414AA">
              <w:t>Атрибуты к ПИ, шнуры, канаты</w:t>
            </w:r>
          </w:p>
        </w:tc>
        <w:tc>
          <w:tcPr>
            <w:tcW w:w="957" w:type="dxa"/>
          </w:tcPr>
          <w:p w:rsidR="00704E14" w:rsidRPr="00C414AA" w:rsidRDefault="00704E14" w:rsidP="00704E14">
            <w:r w:rsidRPr="00C414AA">
              <w:t>1</w:t>
            </w:r>
          </w:p>
        </w:tc>
      </w:tr>
      <w:tr w:rsidR="00704E14" w:rsidRPr="00C414AA" w:rsidTr="00704E14">
        <w:tc>
          <w:tcPr>
            <w:tcW w:w="808" w:type="dxa"/>
            <w:vMerge/>
          </w:tcPr>
          <w:p w:rsidR="00704E14" w:rsidRPr="00C414AA" w:rsidRDefault="00704E14" w:rsidP="00704E14"/>
        </w:tc>
        <w:tc>
          <w:tcPr>
            <w:tcW w:w="907" w:type="dxa"/>
            <w:vMerge/>
          </w:tcPr>
          <w:p w:rsidR="00704E14" w:rsidRPr="00C414AA" w:rsidRDefault="00704E14" w:rsidP="00704E14"/>
        </w:tc>
        <w:tc>
          <w:tcPr>
            <w:tcW w:w="1777" w:type="dxa"/>
          </w:tcPr>
          <w:p w:rsidR="00704E14" w:rsidRPr="00C414AA" w:rsidRDefault="00C414AA" w:rsidP="00704E14">
            <w:r>
              <w:t>Покормим птиц</w:t>
            </w:r>
          </w:p>
        </w:tc>
        <w:tc>
          <w:tcPr>
            <w:tcW w:w="3990" w:type="dxa"/>
          </w:tcPr>
          <w:p w:rsidR="00704E14" w:rsidRPr="00C414AA" w:rsidRDefault="00704E14" w:rsidP="00C414AA">
            <w:r w:rsidRPr="00C414AA">
              <w:t>Учить подбрасывать мяч вперед-вверх, ловить его 2мя руками; закреплять умение ритмично выполнять невысокие подскоки с незначительным сгибанием ног в коленях; упражнять в ходьбе по шнуру с мешочком на голове, развивать умение сохранять равновесие, развивать умение слушать объяснение педагога, следить за показом, выполнять движение согла</w:t>
            </w:r>
            <w:r w:rsidR="00C414AA">
              <w:t xml:space="preserve">сованно с другими детьми; </w:t>
            </w:r>
          </w:p>
        </w:tc>
        <w:tc>
          <w:tcPr>
            <w:tcW w:w="3712" w:type="dxa"/>
          </w:tcPr>
          <w:p w:rsidR="00704E14" w:rsidRPr="00C414AA" w:rsidRDefault="00704E14" w:rsidP="00704E14">
            <w:r w:rsidRPr="00C414AA">
              <w:t xml:space="preserve">Вводная часть: Ходьба в колонне </w:t>
            </w:r>
            <w:proofErr w:type="gramStart"/>
            <w:r w:rsidRPr="00C414AA">
              <w:t>–г</w:t>
            </w:r>
            <w:proofErr w:type="gramEnd"/>
            <w:r w:rsidRPr="00C414AA">
              <w:t>руппой или произвольно</w:t>
            </w:r>
          </w:p>
          <w:p w:rsidR="00704E14" w:rsidRPr="00C414AA" w:rsidRDefault="00704E14" w:rsidP="00704E14">
            <w:r w:rsidRPr="00C414AA">
              <w:t>Основная часть:  выполнение ОРУ –  в кругу</w:t>
            </w:r>
            <w:proofErr w:type="gramStart"/>
            <w:r w:rsidRPr="00C414AA">
              <w:t xml:space="preserve"> .</w:t>
            </w:r>
            <w:proofErr w:type="gramEnd"/>
          </w:p>
          <w:p w:rsidR="00704E14" w:rsidRPr="00C414AA" w:rsidRDefault="00704E14" w:rsidP="00704E14">
            <w:r w:rsidRPr="00C414AA">
              <w:t>ОВД – врассыпную, фронтально</w:t>
            </w:r>
          </w:p>
          <w:p w:rsidR="00704E14" w:rsidRPr="00C414AA" w:rsidRDefault="00704E14" w:rsidP="00704E14">
            <w:r w:rsidRPr="00C414AA">
              <w:t>П.И – объяснение, показ, закрепление, фронтально</w:t>
            </w:r>
          </w:p>
          <w:p w:rsidR="00704E14" w:rsidRPr="00C414AA" w:rsidRDefault="00704E14" w:rsidP="00704E14">
            <w:proofErr w:type="spellStart"/>
            <w:r w:rsidRPr="00C414AA">
              <w:t>Закл</w:t>
            </w:r>
            <w:proofErr w:type="gramStart"/>
            <w:r w:rsidRPr="00C414AA">
              <w:t>.ч</w:t>
            </w:r>
            <w:proofErr w:type="spellEnd"/>
            <w:proofErr w:type="gramEnd"/>
            <w:r w:rsidRPr="00C414AA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704E14" w:rsidRPr="00C414AA" w:rsidRDefault="00704E14" w:rsidP="00704E14">
            <w:r w:rsidRPr="00C414AA">
              <w:t xml:space="preserve">Атрибуты к ПИ, </w:t>
            </w:r>
            <w:proofErr w:type="spellStart"/>
            <w:r w:rsidRPr="00C414AA">
              <w:t>бубен</w:t>
            </w:r>
            <w:proofErr w:type="gramStart"/>
            <w:r w:rsidRPr="00C414AA">
              <w:t>,к</w:t>
            </w:r>
            <w:proofErr w:type="gramEnd"/>
            <w:r w:rsidRPr="00C414AA">
              <w:t>анат</w:t>
            </w:r>
            <w:proofErr w:type="spellEnd"/>
            <w:r w:rsidRPr="00C414AA">
              <w:t>, мячи</w:t>
            </w:r>
          </w:p>
        </w:tc>
        <w:tc>
          <w:tcPr>
            <w:tcW w:w="957" w:type="dxa"/>
          </w:tcPr>
          <w:p w:rsidR="00704E14" w:rsidRPr="00C414AA" w:rsidRDefault="00704E14" w:rsidP="00704E14">
            <w:r w:rsidRPr="00C414AA">
              <w:t>1</w:t>
            </w:r>
          </w:p>
        </w:tc>
      </w:tr>
      <w:tr w:rsidR="00704E14" w:rsidRPr="00C414AA" w:rsidTr="00704E14">
        <w:tc>
          <w:tcPr>
            <w:tcW w:w="808" w:type="dxa"/>
            <w:vMerge/>
          </w:tcPr>
          <w:p w:rsidR="00704E14" w:rsidRPr="00C414AA" w:rsidRDefault="00704E14" w:rsidP="00704E14"/>
        </w:tc>
        <w:tc>
          <w:tcPr>
            <w:tcW w:w="907" w:type="dxa"/>
            <w:vMerge/>
          </w:tcPr>
          <w:p w:rsidR="00704E14" w:rsidRPr="00C414AA" w:rsidRDefault="00704E14" w:rsidP="00704E14"/>
        </w:tc>
        <w:tc>
          <w:tcPr>
            <w:tcW w:w="1777" w:type="dxa"/>
          </w:tcPr>
          <w:p w:rsidR="00704E14" w:rsidRPr="00C414AA" w:rsidRDefault="00C414AA" w:rsidP="00704E14">
            <w:r>
              <w:t>Птицы наши друзья</w:t>
            </w:r>
          </w:p>
        </w:tc>
        <w:tc>
          <w:tcPr>
            <w:tcW w:w="3990" w:type="dxa"/>
          </w:tcPr>
          <w:p w:rsidR="00704E14" w:rsidRPr="00C414AA" w:rsidRDefault="00704E14" w:rsidP="00704E14">
            <w:r w:rsidRPr="00C414AA">
              <w:t xml:space="preserve">Продолжать упражнять </w:t>
            </w:r>
            <w:proofErr w:type="gramStart"/>
            <w:r w:rsidRPr="00C414AA">
              <w:t>ползании</w:t>
            </w:r>
            <w:proofErr w:type="gramEnd"/>
            <w:r w:rsidRPr="00C414AA">
              <w:t xml:space="preserve"> на четвереньках в прямом направлении, совершенствовать умение я подбрасывать мяч вверх и ловить его 2мя руками. Воспитывать положительное отношение к занятиям физической культурой</w:t>
            </w:r>
          </w:p>
        </w:tc>
        <w:tc>
          <w:tcPr>
            <w:tcW w:w="3712" w:type="dxa"/>
          </w:tcPr>
          <w:p w:rsidR="00704E14" w:rsidRPr="00C414AA" w:rsidRDefault="00704E14" w:rsidP="00704E14">
            <w:r w:rsidRPr="00C414AA">
              <w:t xml:space="preserve">Вводная часть: Ходьба в колонне </w:t>
            </w:r>
            <w:proofErr w:type="gramStart"/>
            <w:r w:rsidRPr="00C414AA">
              <w:t>–г</w:t>
            </w:r>
            <w:proofErr w:type="gramEnd"/>
            <w:r w:rsidRPr="00C414AA">
              <w:t>руппой или произвольно</w:t>
            </w:r>
          </w:p>
          <w:p w:rsidR="00704E14" w:rsidRPr="00C414AA" w:rsidRDefault="00704E14" w:rsidP="00704E14">
            <w:r w:rsidRPr="00C414AA">
              <w:t>Основная часть:  выполнение ОРУ –  в кругу</w:t>
            </w:r>
            <w:proofErr w:type="gramStart"/>
            <w:r w:rsidRPr="00C414AA">
              <w:t xml:space="preserve"> .</w:t>
            </w:r>
            <w:proofErr w:type="gramEnd"/>
          </w:p>
          <w:p w:rsidR="00704E14" w:rsidRPr="00C414AA" w:rsidRDefault="00704E14" w:rsidP="00704E14">
            <w:r w:rsidRPr="00C414AA">
              <w:t>ОВД – врассыпную, фронтально</w:t>
            </w:r>
          </w:p>
          <w:p w:rsidR="00704E14" w:rsidRPr="00C414AA" w:rsidRDefault="00704E14" w:rsidP="00704E14">
            <w:r w:rsidRPr="00C414AA">
              <w:t>П.И – объяснение, показ, закрепление, фронтально</w:t>
            </w:r>
          </w:p>
          <w:p w:rsidR="00704E14" w:rsidRPr="00C414AA" w:rsidRDefault="00704E14" w:rsidP="00704E14">
            <w:proofErr w:type="spellStart"/>
            <w:r w:rsidRPr="00C414AA">
              <w:t>Закл</w:t>
            </w:r>
            <w:proofErr w:type="gramStart"/>
            <w:r w:rsidRPr="00C414AA">
              <w:t>.ч</w:t>
            </w:r>
            <w:proofErr w:type="spellEnd"/>
            <w:proofErr w:type="gramEnd"/>
            <w:r w:rsidRPr="00C414AA">
              <w:t xml:space="preserve">: релаксация – подготовка к </w:t>
            </w:r>
            <w:r w:rsidRPr="00C414AA">
              <w:lastRenderedPageBreak/>
              <w:t>следующим занятиям</w:t>
            </w:r>
          </w:p>
        </w:tc>
        <w:tc>
          <w:tcPr>
            <w:tcW w:w="2409" w:type="dxa"/>
          </w:tcPr>
          <w:p w:rsidR="00704E14" w:rsidRPr="00C414AA" w:rsidRDefault="00704E14" w:rsidP="00704E14">
            <w:r w:rsidRPr="00C414AA">
              <w:lastRenderedPageBreak/>
              <w:t>Атрибуты к ПИ, бубен, канат, мешочки, мячи</w:t>
            </w:r>
          </w:p>
        </w:tc>
        <w:tc>
          <w:tcPr>
            <w:tcW w:w="957" w:type="dxa"/>
          </w:tcPr>
          <w:p w:rsidR="00704E14" w:rsidRPr="00C414AA" w:rsidRDefault="00704E14" w:rsidP="00704E14">
            <w:r w:rsidRPr="00C414AA">
              <w:t>1</w:t>
            </w:r>
          </w:p>
        </w:tc>
      </w:tr>
    </w:tbl>
    <w:p w:rsidR="00704E14" w:rsidRPr="00C414AA" w:rsidRDefault="00704E14" w:rsidP="00704E14"/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704E14" w:rsidRPr="00C414AA" w:rsidTr="00704E14">
        <w:tc>
          <w:tcPr>
            <w:tcW w:w="808" w:type="dxa"/>
          </w:tcPr>
          <w:p w:rsidR="00704E14" w:rsidRPr="00C414AA" w:rsidRDefault="00704E14" w:rsidP="00704E14">
            <w:pPr>
              <w:rPr>
                <w:b/>
              </w:rPr>
            </w:pPr>
            <w:r w:rsidRPr="00C414AA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704E14" w:rsidRPr="00C414AA" w:rsidRDefault="00704E14" w:rsidP="00704E14">
            <w:pPr>
              <w:rPr>
                <w:b/>
              </w:rPr>
            </w:pPr>
            <w:r w:rsidRPr="00C414AA">
              <w:rPr>
                <w:b/>
              </w:rPr>
              <w:t>Тема недели</w:t>
            </w:r>
          </w:p>
        </w:tc>
        <w:tc>
          <w:tcPr>
            <w:tcW w:w="1777" w:type="dxa"/>
          </w:tcPr>
          <w:p w:rsidR="00704E14" w:rsidRPr="00C414AA" w:rsidRDefault="00704E14" w:rsidP="00704E14">
            <w:pPr>
              <w:rPr>
                <w:b/>
              </w:rPr>
            </w:pPr>
            <w:r w:rsidRPr="00C414AA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704E14" w:rsidRPr="00C414AA" w:rsidRDefault="00704E14" w:rsidP="00704E14">
            <w:pPr>
              <w:rPr>
                <w:b/>
              </w:rPr>
            </w:pPr>
            <w:r w:rsidRPr="00C414AA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704E14" w:rsidRPr="00C414AA" w:rsidRDefault="00704E14" w:rsidP="00704E14">
            <w:pPr>
              <w:rPr>
                <w:b/>
              </w:rPr>
            </w:pPr>
            <w:r w:rsidRPr="00C414AA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704E14" w:rsidRPr="00C414AA" w:rsidRDefault="00704E14" w:rsidP="00704E14">
            <w:pPr>
              <w:rPr>
                <w:b/>
              </w:rPr>
            </w:pPr>
            <w:r w:rsidRPr="00C414AA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704E14" w:rsidRPr="00C414AA" w:rsidRDefault="00704E14" w:rsidP="00704E14">
            <w:pPr>
              <w:rPr>
                <w:b/>
              </w:rPr>
            </w:pPr>
            <w:r w:rsidRPr="00C414AA">
              <w:rPr>
                <w:b/>
              </w:rPr>
              <w:t>Кол-во ОУД</w:t>
            </w:r>
          </w:p>
        </w:tc>
      </w:tr>
      <w:tr w:rsidR="00704E14" w:rsidRPr="00C414AA" w:rsidTr="00704E14">
        <w:tc>
          <w:tcPr>
            <w:tcW w:w="808" w:type="dxa"/>
            <w:vMerge w:val="restart"/>
            <w:textDirection w:val="btLr"/>
          </w:tcPr>
          <w:p w:rsidR="00704E14" w:rsidRPr="00C414AA" w:rsidRDefault="00C414AA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3 неделя    Мир природы</w:t>
            </w:r>
          </w:p>
        </w:tc>
        <w:tc>
          <w:tcPr>
            <w:tcW w:w="907" w:type="dxa"/>
            <w:vMerge w:val="restart"/>
            <w:textDirection w:val="btLr"/>
          </w:tcPr>
          <w:p w:rsidR="00704E14" w:rsidRPr="00C414AA" w:rsidRDefault="00C414AA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Мир диких животных</w:t>
            </w:r>
          </w:p>
        </w:tc>
        <w:tc>
          <w:tcPr>
            <w:tcW w:w="1777" w:type="dxa"/>
          </w:tcPr>
          <w:p w:rsidR="00704E14" w:rsidRPr="00C414AA" w:rsidRDefault="00704E14" w:rsidP="00704E14"/>
          <w:p w:rsidR="00704E14" w:rsidRPr="00C414AA" w:rsidRDefault="00C414AA" w:rsidP="00704E14">
            <w:r>
              <w:t>Поход в лес</w:t>
            </w:r>
          </w:p>
        </w:tc>
        <w:tc>
          <w:tcPr>
            <w:tcW w:w="3990" w:type="dxa"/>
          </w:tcPr>
          <w:p w:rsidR="00704E14" w:rsidRPr="00C414AA" w:rsidRDefault="00704E14" w:rsidP="00704E14">
            <w:r w:rsidRPr="00C414AA">
              <w:t xml:space="preserve"> Учить </w:t>
            </w:r>
            <w:proofErr w:type="gramStart"/>
            <w:r w:rsidRPr="00C414AA">
              <w:t>правильно</w:t>
            </w:r>
            <w:proofErr w:type="gramEnd"/>
            <w:r w:rsidRPr="00C414AA">
              <w:t xml:space="preserve"> группироваться и выпрямляться при </w:t>
            </w:r>
            <w:proofErr w:type="spellStart"/>
            <w:r w:rsidRPr="00C414AA">
              <w:t>подлезании</w:t>
            </w:r>
            <w:proofErr w:type="spellEnd"/>
            <w:r w:rsidRPr="00C414AA">
              <w:t xml:space="preserve"> в обруч правым и левым боком, развивать ловкость; упражнять в подбрасывании мяча вверх и ловля его 2мя руками, закреплять умение подбрасывать мяч вперед-вверх, не забрасывая его за голову и ловить его 2мя руками; продолжать обогащать двигательный опыт детей, развивать желание заниматься физическими упражнениями самостоятельно</w:t>
            </w:r>
          </w:p>
        </w:tc>
        <w:tc>
          <w:tcPr>
            <w:tcW w:w="3712" w:type="dxa"/>
          </w:tcPr>
          <w:p w:rsidR="00704E14" w:rsidRPr="00C414AA" w:rsidRDefault="00704E14" w:rsidP="00704E14">
            <w:r w:rsidRPr="00C414AA">
              <w:t xml:space="preserve">Вводная часть: Ходьба в колонне </w:t>
            </w:r>
            <w:proofErr w:type="gramStart"/>
            <w:r w:rsidRPr="00C414AA">
              <w:t>–г</w:t>
            </w:r>
            <w:proofErr w:type="gramEnd"/>
            <w:r w:rsidRPr="00C414AA">
              <w:t>руппой или произвольно</w:t>
            </w:r>
          </w:p>
          <w:p w:rsidR="00704E14" w:rsidRPr="00C414AA" w:rsidRDefault="00704E14" w:rsidP="00704E14">
            <w:r w:rsidRPr="00C414AA">
              <w:t>Основная часть:  выполнение ОРУ –  в кругу</w:t>
            </w:r>
            <w:proofErr w:type="gramStart"/>
            <w:r w:rsidRPr="00C414AA">
              <w:t xml:space="preserve"> .</w:t>
            </w:r>
            <w:proofErr w:type="gramEnd"/>
          </w:p>
          <w:p w:rsidR="00704E14" w:rsidRPr="00C414AA" w:rsidRDefault="00704E14" w:rsidP="00704E14">
            <w:r w:rsidRPr="00C414AA">
              <w:t>ОВД – врассыпную, фронтально</w:t>
            </w:r>
          </w:p>
          <w:p w:rsidR="00704E14" w:rsidRPr="00C414AA" w:rsidRDefault="00704E14" w:rsidP="00704E14">
            <w:r w:rsidRPr="00C414AA">
              <w:t>П.И – объяснение, показ, закрепление, фронтально</w:t>
            </w:r>
          </w:p>
          <w:p w:rsidR="00704E14" w:rsidRPr="00C414AA" w:rsidRDefault="00704E14" w:rsidP="00704E14">
            <w:proofErr w:type="spellStart"/>
            <w:r w:rsidRPr="00C414AA">
              <w:t>Закл</w:t>
            </w:r>
            <w:proofErr w:type="gramStart"/>
            <w:r w:rsidRPr="00C414AA">
              <w:t>.ч</w:t>
            </w:r>
            <w:proofErr w:type="spellEnd"/>
            <w:proofErr w:type="gramEnd"/>
            <w:r w:rsidRPr="00C414AA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704E14" w:rsidRPr="00C414AA" w:rsidRDefault="00704E14" w:rsidP="00704E14">
            <w:r w:rsidRPr="00C414AA">
              <w:t>Атрибуты к ПИ, обручи, мячи, шнуры</w:t>
            </w:r>
          </w:p>
        </w:tc>
        <w:tc>
          <w:tcPr>
            <w:tcW w:w="957" w:type="dxa"/>
          </w:tcPr>
          <w:p w:rsidR="00704E14" w:rsidRPr="00C414AA" w:rsidRDefault="00704E14" w:rsidP="00704E14">
            <w:r w:rsidRPr="00C414AA">
              <w:t>1</w:t>
            </w:r>
          </w:p>
        </w:tc>
      </w:tr>
      <w:tr w:rsidR="00704E14" w:rsidRPr="00C414AA" w:rsidTr="00704E14">
        <w:tc>
          <w:tcPr>
            <w:tcW w:w="808" w:type="dxa"/>
            <w:vMerge/>
          </w:tcPr>
          <w:p w:rsidR="00704E14" w:rsidRPr="00C414AA" w:rsidRDefault="00704E14" w:rsidP="00704E14"/>
        </w:tc>
        <w:tc>
          <w:tcPr>
            <w:tcW w:w="907" w:type="dxa"/>
            <w:vMerge/>
          </w:tcPr>
          <w:p w:rsidR="00704E14" w:rsidRPr="00C414AA" w:rsidRDefault="00704E14" w:rsidP="00704E14"/>
        </w:tc>
        <w:tc>
          <w:tcPr>
            <w:tcW w:w="1777" w:type="dxa"/>
          </w:tcPr>
          <w:p w:rsidR="00704E14" w:rsidRPr="00C414AA" w:rsidRDefault="00C414AA" w:rsidP="00704E14">
            <w:r>
              <w:t>Кто живет в лесу</w:t>
            </w:r>
          </w:p>
        </w:tc>
        <w:tc>
          <w:tcPr>
            <w:tcW w:w="3990" w:type="dxa"/>
          </w:tcPr>
          <w:p w:rsidR="00704E14" w:rsidRPr="00C414AA" w:rsidRDefault="00704E14" w:rsidP="00C414AA">
            <w:r w:rsidRPr="00C414AA">
              <w:t xml:space="preserve">Учить ходить на передней части стопы по ограниченной площади, сохраняя правильное положение тела, профилактика плоскостопия; упражнять в </w:t>
            </w:r>
            <w:proofErr w:type="spellStart"/>
            <w:r w:rsidRPr="00C414AA">
              <w:t>подлезании</w:t>
            </w:r>
            <w:proofErr w:type="spellEnd"/>
            <w:r w:rsidRPr="00C414AA">
              <w:t xml:space="preserve"> в обруч боком, закреплять умение координировать движения рук и ног, последовательно выполнять приставной шаг; развивать ловкость, быстроту; продолжать обогащать двигательный опыт детей; </w:t>
            </w:r>
          </w:p>
        </w:tc>
        <w:tc>
          <w:tcPr>
            <w:tcW w:w="3712" w:type="dxa"/>
          </w:tcPr>
          <w:p w:rsidR="00704E14" w:rsidRPr="00C414AA" w:rsidRDefault="00704E14" w:rsidP="00704E14">
            <w:r w:rsidRPr="00C414AA">
              <w:t xml:space="preserve">Вводная часть: Ходьба в колонне </w:t>
            </w:r>
            <w:proofErr w:type="gramStart"/>
            <w:r w:rsidRPr="00C414AA">
              <w:t>–г</w:t>
            </w:r>
            <w:proofErr w:type="gramEnd"/>
            <w:r w:rsidRPr="00C414AA">
              <w:t>руппой или произвольно</w:t>
            </w:r>
          </w:p>
          <w:p w:rsidR="00704E14" w:rsidRPr="00C414AA" w:rsidRDefault="00704E14" w:rsidP="00704E14">
            <w:r w:rsidRPr="00C414AA">
              <w:t>Основная часть:  выполнение ОРУ –  в кругу</w:t>
            </w:r>
            <w:proofErr w:type="gramStart"/>
            <w:r w:rsidRPr="00C414AA">
              <w:t xml:space="preserve"> .</w:t>
            </w:r>
            <w:proofErr w:type="gramEnd"/>
          </w:p>
          <w:p w:rsidR="00704E14" w:rsidRPr="00C414AA" w:rsidRDefault="00704E14" w:rsidP="00704E14">
            <w:r w:rsidRPr="00C414AA">
              <w:t>ОВД – врассыпную, фронтально</w:t>
            </w:r>
          </w:p>
          <w:p w:rsidR="00704E14" w:rsidRPr="00C414AA" w:rsidRDefault="00704E14" w:rsidP="00704E14">
            <w:r w:rsidRPr="00C414AA">
              <w:t>П.И – объяснение, показ, закрепление, фронтально</w:t>
            </w:r>
          </w:p>
          <w:p w:rsidR="00704E14" w:rsidRPr="00C414AA" w:rsidRDefault="00704E14" w:rsidP="00704E14">
            <w:proofErr w:type="spellStart"/>
            <w:r w:rsidRPr="00C414AA">
              <w:t>Закл</w:t>
            </w:r>
            <w:proofErr w:type="gramStart"/>
            <w:r w:rsidRPr="00C414AA">
              <w:t>.ч</w:t>
            </w:r>
            <w:proofErr w:type="spellEnd"/>
            <w:proofErr w:type="gramEnd"/>
            <w:r w:rsidRPr="00C414AA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704E14" w:rsidRPr="00C414AA" w:rsidRDefault="00704E14" w:rsidP="00704E14">
            <w:r w:rsidRPr="00C414AA">
              <w:t>Атрибуты к ПИ, бубен, обручи, шнуры</w:t>
            </w:r>
          </w:p>
        </w:tc>
        <w:tc>
          <w:tcPr>
            <w:tcW w:w="957" w:type="dxa"/>
          </w:tcPr>
          <w:p w:rsidR="00704E14" w:rsidRPr="00C414AA" w:rsidRDefault="00704E14" w:rsidP="00704E14">
            <w:r w:rsidRPr="00C414AA">
              <w:t>1</w:t>
            </w:r>
          </w:p>
        </w:tc>
      </w:tr>
      <w:tr w:rsidR="00704E14" w:rsidRPr="00C414AA" w:rsidTr="00704E14">
        <w:tc>
          <w:tcPr>
            <w:tcW w:w="808" w:type="dxa"/>
            <w:vMerge/>
          </w:tcPr>
          <w:p w:rsidR="00704E14" w:rsidRPr="00C414AA" w:rsidRDefault="00704E14" w:rsidP="00704E14"/>
        </w:tc>
        <w:tc>
          <w:tcPr>
            <w:tcW w:w="907" w:type="dxa"/>
            <w:vMerge/>
          </w:tcPr>
          <w:p w:rsidR="00704E14" w:rsidRPr="00C414AA" w:rsidRDefault="00704E14" w:rsidP="00704E14"/>
        </w:tc>
        <w:tc>
          <w:tcPr>
            <w:tcW w:w="1777" w:type="dxa"/>
          </w:tcPr>
          <w:p w:rsidR="00704E14" w:rsidRPr="00C414AA" w:rsidRDefault="00900AE5" w:rsidP="00704E14">
            <w:r>
              <w:t>В мире животных</w:t>
            </w:r>
          </w:p>
        </w:tc>
        <w:tc>
          <w:tcPr>
            <w:tcW w:w="3990" w:type="dxa"/>
          </w:tcPr>
          <w:p w:rsidR="00704E14" w:rsidRPr="00C414AA" w:rsidRDefault="00704E14" w:rsidP="00704E14">
            <w:r w:rsidRPr="00C414AA">
              <w:t>Продолжать совершенствовать умение ходить приставным шагом, сохраняя осанку, подбрасывать мяч вверх и ловить его 2мя руками. Воспитывать бережное отношение к окружающему, развивать фантазию</w:t>
            </w:r>
          </w:p>
        </w:tc>
        <w:tc>
          <w:tcPr>
            <w:tcW w:w="3712" w:type="dxa"/>
          </w:tcPr>
          <w:p w:rsidR="00704E14" w:rsidRPr="00C414AA" w:rsidRDefault="00704E14" w:rsidP="00704E14">
            <w:r w:rsidRPr="00C414AA">
              <w:t xml:space="preserve">Вводная часть: Ходьба в колонне </w:t>
            </w:r>
            <w:proofErr w:type="gramStart"/>
            <w:r w:rsidRPr="00C414AA">
              <w:t>–г</w:t>
            </w:r>
            <w:proofErr w:type="gramEnd"/>
            <w:r w:rsidRPr="00C414AA">
              <w:t>руппой или произвольно</w:t>
            </w:r>
          </w:p>
          <w:p w:rsidR="00704E14" w:rsidRPr="00C414AA" w:rsidRDefault="00704E14" w:rsidP="00704E14">
            <w:r w:rsidRPr="00C414AA">
              <w:t>Основная часть:  выполнение ОРУ –  в кругу</w:t>
            </w:r>
            <w:proofErr w:type="gramStart"/>
            <w:r w:rsidRPr="00C414AA">
              <w:t xml:space="preserve"> .</w:t>
            </w:r>
            <w:proofErr w:type="gramEnd"/>
          </w:p>
          <w:p w:rsidR="00704E14" w:rsidRPr="00C414AA" w:rsidRDefault="00704E14" w:rsidP="00704E14">
            <w:r w:rsidRPr="00C414AA">
              <w:t>ОВД – врассыпную, фронтально</w:t>
            </w:r>
          </w:p>
          <w:p w:rsidR="00704E14" w:rsidRPr="00C414AA" w:rsidRDefault="00704E14" w:rsidP="00704E14">
            <w:r w:rsidRPr="00C414AA">
              <w:t>П.И – объяснение, показ, закрепление, фронтально</w:t>
            </w:r>
          </w:p>
          <w:p w:rsidR="00704E14" w:rsidRPr="00C414AA" w:rsidRDefault="00704E14" w:rsidP="00704E14">
            <w:proofErr w:type="spellStart"/>
            <w:r w:rsidRPr="00C414AA">
              <w:t>Закл</w:t>
            </w:r>
            <w:proofErr w:type="gramStart"/>
            <w:r w:rsidRPr="00C414AA">
              <w:t>.ч</w:t>
            </w:r>
            <w:proofErr w:type="spellEnd"/>
            <w:proofErr w:type="gramEnd"/>
            <w:r w:rsidRPr="00C414AA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704E14" w:rsidRPr="00C414AA" w:rsidRDefault="00704E14" w:rsidP="00704E14">
            <w:r w:rsidRPr="00C414AA">
              <w:t>Атрибуты к ПИ, бубен, канат, мячи</w:t>
            </w:r>
          </w:p>
        </w:tc>
        <w:tc>
          <w:tcPr>
            <w:tcW w:w="957" w:type="dxa"/>
          </w:tcPr>
          <w:p w:rsidR="00704E14" w:rsidRPr="00C414AA" w:rsidRDefault="00704E14" w:rsidP="00704E14">
            <w:r w:rsidRPr="00C414AA">
              <w:t>1</w:t>
            </w:r>
          </w:p>
        </w:tc>
      </w:tr>
    </w:tbl>
    <w:p w:rsidR="00704E14" w:rsidRPr="00C414AA" w:rsidRDefault="00704E14" w:rsidP="00704E14"/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704E14" w:rsidRPr="00C414AA" w:rsidTr="00704E14">
        <w:tc>
          <w:tcPr>
            <w:tcW w:w="808" w:type="dxa"/>
          </w:tcPr>
          <w:p w:rsidR="00704E14" w:rsidRPr="00C414AA" w:rsidRDefault="00704E14" w:rsidP="00704E14">
            <w:pPr>
              <w:rPr>
                <w:b/>
              </w:rPr>
            </w:pPr>
            <w:r w:rsidRPr="00C414AA">
              <w:rPr>
                <w:b/>
              </w:rPr>
              <w:lastRenderedPageBreak/>
              <w:t xml:space="preserve">Блок </w:t>
            </w:r>
          </w:p>
        </w:tc>
        <w:tc>
          <w:tcPr>
            <w:tcW w:w="907" w:type="dxa"/>
          </w:tcPr>
          <w:p w:rsidR="00704E14" w:rsidRPr="00C414AA" w:rsidRDefault="00704E14" w:rsidP="00704E14">
            <w:pPr>
              <w:rPr>
                <w:b/>
              </w:rPr>
            </w:pPr>
            <w:r w:rsidRPr="00C414AA">
              <w:rPr>
                <w:b/>
              </w:rPr>
              <w:t>Тема недели</w:t>
            </w:r>
          </w:p>
        </w:tc>
        <w:tc>
          <w:tcPr>
            <w:tcW w:w="1777" w:type="dxa"/>
          </w:tcPr>
          <w:p w:rsidR="00704E14" w:rsidRPr="00C414AA" w:rsidRDefault="00704E14" w:rsidP="00704E14">
            <w:pPr>
              <w:rPr>
                <w:b/>
              </w:rPr>
            </w:pPr>
            <w:r w:rsidRPr="00C414AA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704E14" w:rsidRPr="00C414AA" w:rsidRDefault="00704E14" w:rsidP="00704E14">
            <w:pPr>
              <w:rPr>
                <w:b/>
              </w:rPr>
            </w:pPr>
            <w:r w:rsidRPr="00C414AA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704E14" w:rsidRPr="00C414AA" w:rsidRDefault="00704E14" w:rsidP="00704E14">
            <w:pPr>
              <w:rPr>
                <w:b/>
              </w:rPr>
            </w:pPr>
            <w:r w:rsidRPr="00C414AA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704E14" w:rsidRPr="00C414AA" w:rsidRDefault="00704E14" w:rsidP="00704E14">
            <w:pPr>
              <w:rPr>
                <w:b/>
              </w:rPr>
            </w:pPr>
            <w:r w:rsidRPr="00C414AA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704E14" w:rsidRPr="00C414AA" w:rsidRDefault="00704E14" w:rsidP="00704E14">
            <w:pPr>
              <w:rPr>
                <w:b/>
              </w:rPr>
            </w:pPr>
            <w:r w:rsidRPr="00C414AA">
              <w:rPr>
                <w:b/>
              </w:rPr>
              <w:t>Кол-во ОУД</w:t>
            </w:r>
          </w:p>
        </w:tc>
      </w:tr>
      <w:tr w:rsidR="00704E14" w:rsidRPr="00C414AA" w:rsidTr="00704E14">
        <w:tc>
          <w:tcPr>
            <w:tcW w:w="808" w:type="dxa"/>
            <w:vMerge w:val="restart"/>
            <w:textDirection w:val="btLr"/>
          </w:tcPr>
          <w:p w:rsidR="00704E14" w:rsidRPr="00C414AA" w:rsidRDefault="00900AE5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4 неделя    Мир природы</w:t>
            </w:r>
          </w:p>
        </w:tc>
        <w:tc>
          <w:tcPr>
            <w:tcW w:w="907" w:type="dxa"/>
            <w:vMerge w:val="restart"/>
            <w:textDirection w:val="btLr"/>
          </w:tcPr>
          <w:p w:rsidR="00704E14" w:rsidRPr="00C414AA" w:rsidRDefault="00900AE5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Подготовка </w:t>
            </w:r>
            <w:proofErr w:type="spellStart"/>
            <w:r>
              <w:rPr>
                <w:b/>
              </w:rPr>
              <w:t>жвотных</w:t>
            </w:r>
            <w:proofErr w:type="spellEnd"/>
            <w:r>
              <w:rPr>
                <w:b/>
              </w:rPr>
              <w:t xml:space="preserve"> к зиме</w:t>
            </w:r>
          </w:p>
        </w:tc>
        <w:tc>
          <w:tcPr>
            <w:tcW w:w="1777" w:type="dxa"/>
          </w:tcPr>
          <w:p w:rsidR="00704E14" w:rsidRPr="00C414AA" w:rsidRDefault="00704E14" w:rsidP="00704E14"/>
          <w:p w:rsidR="00704E14" w:rsidRPr="00C414AA" w:rsidRDefault="00900AE5" w:rsidP="00704E14">
            <w:r>
              <w:t>Кто зимой спит</w:t>
            </w:r>
          </w:p>
        </w:tc>
        <w:tc>
          <w:tcPr>
            <w:tcW w:w="3990" w:type="dxa"/>
          </w:tcPr>
          <w:p w:rsidR="00704E14" w:rsidRPr="00C414AA" w:rsidRDefault="00704E14" w:rsidP="00704E14">
            <w:r w:rsidRPr="00C414AA">
              <w:t xml:space="preserve"> Учить согласовывать свои действия в паре при ходьбе; закреплять умение ходить на носочках по ограниченной площади, делая короткие шаги, сохраняя непринужденную осанку, профилактика плоскостопия; упражнять в подбрасывании   мяча вверх и ловле его 2мя руками; развивать координационные способности, внимание, ориентир</w:t>
            </w:r>
            <w:r w:rsidR="00C414AA">
              <w:t>овку в пространстве зала</w:t>
            </w:r>
          </w:p>
        </w:tc>
        <w:tc>
          <w:tcPr>
            <w:tcW w:w="3712" w:type="dxa"/>
          </w:tcPr>
          <w:p w:rsidR="00704E14" w:rsidRPr="00C414AA" w:rsidRDefault="00704E14" w:rsidP="00704E14">
            <w:r w:rsidRPr="00C414AA">
              <w:t xml:space="preserve">Вводная часть: Ходьба в колонне </w:t>
            </w:r>
            <w:proofErr w:type="gramStart"/>
            <w:r w:rsidRPr="00C414AA">
              <w:t>–г</w:t>
            </w:r>
            <w:proofErr w:type="gramEnd"/>
            <w:r w:rsidRPr="00C414AA">
              <w:t>руппой или произвольно</w:t>
            </w:r>
          </w:p>
          <w:p w:rsidR="00704E14" w:rsidRPr="00C414AA" w:rsidRDefault="00704E14" w:rsidP="00704E14">
            <w:r w:rsidRPr="00C414AA">
              <w:t>Основная часть:  выполнение ОРУ –  в кругу</w:t>
            </w:r>
            <w:proofErr w:type="gramStart"/>
            <w:r w:rsidRPr="00C414AA">
              <w:t xml:space="preserve"> .</w:t>
            </w:r>
            <w:proofErr w:type="gramEnd"/>
          </w:p>
          <w:p w:rsidR="00704E14" w:rsidRPr="00C414AA" w:rsidRDefault="00704E14" w:rsidP="00704E14">
            <w:r w:rsidRPr="00C414AA">
              <w:t>ОВД – врассыпную, фронтально</w:t>
            </w:r>
          </w:p>
          <w:p w:rsidR="00704E14" w:rsidRPr="00C414AA" w:rsidRDefault="00704E14" w:rsidP="00704E14">
            <w:r w:rsidRPr="00C414AA">
              <w:t>П.И – объяснение, показ, закрепление, фронтально</w:t>
            </w:r>
          </w:p>
          <w:p w:rsidR="00704E14" w:rsidRPr="00C414AA" w:rsidRDefault="00704E14" w:rsidP="00704E14">
            <w:proofErr w:type="spellStart"/>
            <w:r w:rsidRPr="00C414AA">
              <w:t>Закл</w:t>
            </w:r>
            <w:proofErr w:type="gramStart"/>
            <w:r w:rsidRPr="00C414AA">
              <w:t>.ч</w:t>
            </w:r>
            <w:proofErr w:type="spellEnd"/>
            <w:proofErr w:type="gramEnd"/>
            <w:r w:rsidRPr="00C414AA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704E14" w:rsidRPr="00C414AA" w:rsidRDefault="00704E14" w:rsidP="00704E14">
            <w:r w:rsidRPr="00C414AA">
              <w:t>Атрибуты к ПИ, гимнастические скамейки</w:t>
            </w:r>
            <w:proofErr w:type="gramStart"/>
            <w:r w:rsidRPr="00C414AA">
              <w:t>.</w:t>
            </w:r>
            <w:proofErr w:type="gramEnd"/>
            <w:r w:rsidRPr="00C414AA">
              <w:t xml:space="preserve"> </w:t>
            </w:r>
            <w:proofErr w:type="gramStart"/>
            <w:r w:rsidRPr="00C414AA">
              <w:t>м</w:t>
            </w:r>
            <w:proofErr w:type="gramEnd"/>
            <w:r w:rsidRPr="00C414AA">
              <w:t>ячи</w:t>
            </w:r>
          </w:p>
        </w:tc>
        <w:tc>
          <w:tcPr>
            <w:tcW w:w="957" w:type="dxa"/>
          </w:tcPr>
          <w:p w:rsidR="00704E14" w:rsidRPr="00C414AA" w:rsidRDefault="00704E14" w:rsidP="00704E14">
            <w:r w:rsidRPr="00C414AA">
              <w:t>1</w:t>
            </w:r>
          </w:p>
        </w:tc>
      </w:tr>
      <w:tr w:rsidR="00704E14" w:rsidRPr="00C414AA" w:rsidTr="00704E14">
        <w:tc>
          <w:tcPr>
            <w:tcW w:w="808" w:type="dxa"/>
            <w:vMerge/>
          </w:tcPr>
          <w:p w:rsidR="00704E14" w:rsidRPr="00C414AA" w:rsidRDefault="00704E14" w:rsidP="00704E14"/>
        </w:tc>
        <w:tc>
          <w:tcPr>
            <w:tcW w:w="907" w:type="dxa"/>
            <w:vMerge/>
          </w:tcPr>
          <w:p w:rsidR="00704E14" w:rsidRPr="00C414AA" w:rsidRDefault="00704E14" w:rsidP="00704E14"/>
        </w:tc>
        <w:tc>
          <w:tcPr>
            <w:tcW w:w="1777" w:type="dxa"/>
          </w:tcPr>
          <w:p w:rsidR="00704E14" w:rsidRPr="00C414AA" w:rsidRDefault="00900AE5" w:rsidP="00704E14">
            <w:r>
              <w:t>Кормушки для птиц</w:t>
            </w:r>
          </w:p>
        </w:tc>
        <w:tc>
          <w:tcPr>
            <w:tcW w:w="3990" w:type="dxa"/>
          </w:tcPr>
          <w:p w:rsidR="00704E14" w:rsidRPr="00C414AA" w:rsidRDefault="00704E14" w:rsidP="00704E14">
            <w:r w:rsidRPr="00C414AA">
              <w:t xml:space="preserve">Учить выполнять толчок ног в нужном месте:  закреплять умение ходить и бегать в паре ритмично и легко; упражнять в сохранении устойчивости равновесия и ровной осанки при ходьбе по шнуру зигзагом; развивать умение прыгать вверх с разбега; продолжать формировать умение выполнять указания педагога  </w:t>
            </w:r>
            <w:r w:rsidR="00C414AA">
              <w:t>точно и быстро</w:t>
            </w:r>
          </w:p>
        </w:tc>
        <w:tc>
          <w:tcPr>
            <w:tcW w:w="3712" w:type="dxa"/>
          </w:tcPr>
          <w:p w:rsidR="00704E14" w:rsidRPr="00C414AA" w:rsidRDefault="00704E14" w:rsidP="00704E14">
            <w:r w:rsidRPr="00C414AA">
              <w:t xml:space="preserve">Вводная часть: Ходьба в колонне </w:t>
            </w:r>
            <w:proofErr w:type="gramStart"/>
            <w:r w:rsidRPr="00C414AA">
              <w:t>–г</w:t>
            </w:r>
            <w:proofErr w:type="gramEnd"/>
            <w:r w:rsidRPr="00C414AA">
              <w:t>руппой или произвольно</w:t>
            </w:r>
          </w:p>
          <w:p w:rsidR="00704E14" w:rsidRPr="00C414AA" w:rsidRDefault="00704E14" w:rsidP="00704E14">
            <w:r w:rsidRPr="00C414AA">
              <w:t>Основная часть:  выполнение ОРУ –  в кругу</w:t>
            </w:r>
            <w:proofErr w:type="gramStart"/>
            <w:r w:rsidRPr="00C414AA">
              <w:t xml:space="preserve"> .</w:t>
            </w:r>
            <w:proofErr w:type="gramEnd"/>
          </w:p>
          <w:p w:rsidR="00704E14" w:rsidRPr="00C414AA" w:rsidRDefault="00704E14" w:rsidP="00704E14">
            <w:r w:rsidRPr="00C414AA">
              <w:t>ОВД – врассыпную, фронтально</w:t>
            </w:r>
          </w:p>
          <w:p w:rsidR="00704E14" w:rsidRPr="00C414AA" w:rsidRDefault="00704E14" w:rsidP="00704E14">
            <w:r w:rsidRPr="00C414AA">
              <w:t>П.И – объяснение, показ, закрепление, фронтально</w:t>
            </w:r>
          </w:p>
          <w:p w:rsidR="00704E14" w:rsidRPr="00C414AA" w:rsidRDefault="00704E14" w:rsidP="00704E14">
            <w:proofErr w:type="spellStart"/>
            <w:r w:rsidRPr="00C414AA">
              <w:t>Закл</w:t>
            </w:r>
            <w:proofErr w:type="gramStart"/>
            <w:r w:rsidRPr="00C414AA">
              <w:t>.ч</w:t>
            </w:r>
            <w:proofErr w:type="spellEnd"/>
            <w:proofErr w:type="gramEnd"/>
            <w:r w:rsidRPr="00C414AA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704E14" w:rsidRPr="00C414AA" w:rsidRDefault="00704E14" w:rsidP="00704E14">
            <w:r w:rsidRPr="00C414AA">
              <w:t>Атрибуты к ПИ, бубен, шнуры, стойка</w:t>
            </w:r>
          </w:p>
        </w:tc>
        <w:tc>
          <w:tcPr>
            <w:tcW w:w="957" w:type="dxa"/>
          </w:tcPr>
          <w:p w:rsidR="00704E14" w:rsidRPr="00C414AA" w:rsidRDefault="00704E14" w:rsidP="00704E14">
            <w:r w:rsidRPr="00C414AA">
              <w:t>1</w:t>
            </w:r>
          </w:p>
        </w:tc>
      </w:tr>
      <w:tr w:rsidR="00704E14" w:rsidRPr="00C414AA" w:rsidTr="00704E14">
        <w:tc>
          <w:tcPr>
            <w:tcW w:w="808" w:type="dxa"/>
            <w:vMerge/>
          </w:tcPr>
          <w:p w:rsidR="00704E14" w:rsidRPr="00C414AA" w:rsidRDefault="00704E14" w:rsidP="00704E14"/>
        </w:tc>
        <w:tc>
          <w:tcPr>
            <w:tcW w:w="907" w:type="dxa"/>
            <w:vMerge/>
          </w:tcPr>
          <w:p w:rsidR="00704E14" w:rsidRPr="00C414AA" w:rsidRDefault="00704E14" w:rsidP="00704E14"/>
        </w:tc>
        <w:tc>
          <w:tcPr>
            <w:tcW w:w="1777" w:type="dxa"/>
          </w:tcPr>
          <w:p w:rsidR="00704E14" w:rsidRPr="00C414AA" w:rsidRDefault="00900AE5" w:rsidP="00704E14">
            <w:r>
              <w:t>Прогулка по зимнему лесу</w:t>
            </w:r>
          </w:p>
        </w:tc>
        <w:tc>
          <w:tcPr>
            <w:tcW w:w="3990" w:type="dxa"/>
          </w:tcPr>
          <w:p w:rsidR="00704E14" w:rsidRPr="00C414AA" w:rsidRDefault="00704E14" w:rsidP="00704E14">
            <w:r w:rsidRPr="00C414AA">
              <w:t>Продолжать  совершенствовать умение ходить приставным шагом, сохраняя осанку, подбрасывать мяч вверх и ловить его 2мя руками. Воспитывать бережное отношение к окружающему, развивать фантазию</w:t>
            </w:r>
          </w:p>
        </w:tc>
        <w:tc>
          <w:tcPr>
            <w:tcW w:w="3712" w:type="dxa"/>
          </w:tcPr>
          <w:p w:rsidR="00704E14" w:rsidRPr="00C414AA" w:rsidRDefault="00704E14" w:rsidP="00704E14">
            <w:r w:rsidRPr="00C414AA">
              <w:t xml:space="preserve">Вводная часть: Ходьба в колонне </w:t>
            </w:r>
            <w:proofErr w:type="gramStart"/>
            <w:r w:rsidRPr="00C414AA">
              <w:t>–г</w:t>
            </w:r>
            <w:proofErr w:type="gramEnd"/>
            <w:r w:rsidRPr="00C414AA">
              <w:t>руппой или произвольно</w:t>
            </w:r>
          </w:p>
          <w:p w:rsidR="00704E14" w:rsidRPr="00C414AA" w:rsidRDefault="00704E14" w:rsidP="00704E14">
            <w:r w:rsidRPr="00C414AA">
              <w:t>Основная часть:  выполнение ОРУ –  в кругу</w:t>
            </w:r>
            <w:proofErr w:type="gramStart"/>
            <w:r w:rsidRPr="00C414AA">
              <w:t xml:space="preserve"> .</w:t>
            </w:r>
            <w:proofErr w:type="gramEnd"/>
          </w:p>
          <w:p w:rsidR="00704E14" w:rsidRPr="00C414AA" w:rsidRDefault="00704E14" w:rsidP="00704E14">
            <w:r w:rsidRPr="00C414AA">
              <w:t>ОВД – врассыпную, фронтально</w:t>
            </w:r>
          </w:p>
          <w:p w:rsidR="00704E14" w:rsidRPr="00C414AA" w:rsidRDefault="00704E14" w:rsidP="00704E14">
            <w:r w:rsidRPr="00C414AA">
              <w:t>П.И – объяснение, показ, закрепление, фронтально</w:t>
            </w:r>
          </w:p>
          <w:p w:rsidR="00704E14" w:rsidRPr="00C414AA" w:rsidRDefault="00704E14" w:rsidP="00704E14">
            <w:proofErr w:type="spellStart"/>
            <w:r w:rsidRPr="00C414AA">
              <w:t>Закл</w:t>
            </w:r>
            <w:proofErr w:type="gramStart"/>
            <w:r w:rsidRPr="00C414AA">
              <w:t>.ч</w:t>
            </w:r>
            <w:proofErr w:type="spellEnd"/>
            <w:proofErr w:type="gramEnd"/>
            <w:r w:rsidRPr="00C414AA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704E14" w:rsidRPr="00C414AA" w:rsidRDefault="00704E14" w:rsidP="00704E14">
            <w:r w:rsidRPr="00C414AA">
              <w:t>Атрибуты к ПИ, бубен, мячи, канат</w:t>
            </w:r>
          </w:p>
        </w:tc>
        <w:tc>
          <w:tcPr>
            <w:tcW w:w="957" w:type="dxa"/>
          </w:tcPr>
          <w:p w:rsidR="00704E14" w:rsidRPr="00C414AA" w:rsidRDefault="00704E14" w:rsidP="00704E14">
            <w:r w:rsidRPr="00C414AA">
              <w:t>1</w:t>
            </w:r>
          </w:p>
        </w:tc>
      </w:tr>
    </w:tbl>
    <w:p w:rsidR="00704E14" w:rsidRPr="00C414AA" w:rsidRDefault="00704E14" w:rsidP="00704E14"/>
    <w:p w:rsidR="00704E14" w:rsidRPr="00900AE5" w:rsidRDefault="00900AE5" w:rsidP="00704E14">
      <w:pPr>
        <w:rPr>
          <w:b/>
        </w:rPr>
      </w:pPr>
      <w:r>
        <w:rPr>
          <w:b/>
        </w:rPr>
        <w:t xml:space="preserve">                        Декабрь</w:t>
      </w:r>
    </w:p>
    <w:tbl>
      <w:tblPr>
        <w:tblStyle w:val="a3"/>
        <w:tblW w:w="0" w:type="auto"/>
        <w:tblLook w:val="04A0"/>
      </w:tblPr>
      <w:tblGrid>
        <w:gridCol w:w="808"/>
        <w:gridCol w:w="924"/>
        <w:gridCol w:w="1777"/>
        <w:gridCol w:w="3990"/>
        <w:gridCol w:w="3712"/>
        <w:gridCol w:w="2409"/>
        <w:gridCol w:w="957"/>
      </w:tblGrid>
      <w:tr w:rsidR="00704E14" w:rsidRPr="00900AE5" w:rsidTr="00704E14">
        <w:tc>
          <w:tcPr>
            <w:tcW w:w="808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Блок </w:t>
            </w:r>
          </w:p>
        </w:tc>
        <w:tc>
          <w:tcPr>
            <w:tcW w:w="90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недели</w:t>
            </w:r>
          </w:p>
        </w:tc>
        <w:tc>
          <w:tcPr>
            <w:tcW w:w="177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занятия</w:t>
            </w:r>
          </w:p>
        </w:tc>
        <w:tc>
          <w:tcPr>
            <w:tcW w:w="3990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      цель</w:t>
            </w:r>
          </w:p>
        </w:tc>
        <w:tc>
          <w:tcPr>
            <w:tcW w:w="3712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Оборудование </w:t>
            </w:r>
          </w:p>
        </w:tc>
        <w:tc>
          <w:tcPr>
            <w:tcW w:w="95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Кол-во ОУД</w:t>
            </w:r>
          </w:p>
        </w:tc>
      </w:tr>
      <w:tr w:rsidR="00704E14" w:rsidRPr="00900AE5" w:rsidTr="00704E14">
        <w:tc>
          <w:tcPr>
            <w:tcW w:w="808" w:type="dxa"/>
            <w:vMerge w:val="restart"/>
            <w:textDirection w:val="btLr"/>
          </w:tcPr>
          <w:p w:rsidR="00704E14" w:rsidRPr="00900AE5" w:rsidRDefault="00900AE5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1 неделя     Мой Казахстан</w:t>
            </w:r>
          </w:p>
        </w:tc>
        <w:tc>
          <w:tcPr>
            <w:tcW w:w="907" w:type="dxa"/>
            <w:vMerge w:val="restart"/>
            <w:textDirection w:val="btLr"/>
          </w:tcPr>
          <w:p w:rsidR="00704E14" w:rsidRPr="00900AE5" w:rsidRDefault="00900AE5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Путешествие в нашу историю</w:t>
            </w:r>
          </w:p>
        </w:tc>
        <w:tc>
          <w:tcPr>
            <w:tcW w:w="1777" w:type="dxa"/>
          </w:tcPr>
          <w:p w:rsidR="00704E14" w:rsidRPr="00900AE5" w:rsidRDefault="00900AE5" w:rsidP="00704E14">
            <w:r>
              <w:t xml:space="preserve">Экскурсия в </w:t>
            </w:r>
            <w:r>
              <w:lastRenderedPageBreak/>
              <w:t>музей</w:t>
            </w:r>
          </w:p>
        </w:tc>
        <w:tc>
          <w:tcPr>
            <w:tcW w:w="3990" w:type="dxa"/>
          </w:tcPr>
          <w:p w:rsidR="00704E14" w:rsidRPr="00900AE5" w:rsidRDefault="00704E14" w:rsidP="00900AE5">
            <w:r w:rsidRPr="00900AE5">
              <w:lastRenderedPageBreak/>
              <w:t xml:space="preserve"> Учить бросать мяч вертикально вниз </w:t>
            </w:r>
            <w:r w:rsidRPr="00900AE5">
              <w:lastRenderedPageBreak/>
              <w:t>об пол и ловить его 2мя руками после отскока; упражнять в прыжке вверх на 2х ногах с 4 шагов, согласованной работе рук и ног при выполнении толчка; упражнять в ходьбе в колонне со сменой направления; развивать ловкость, внимани</w:t>
            </w:r>
            <w:r w:rsidR="00900AE5">
              <w:t>е, ориентировку в пространстве</w:t>
            </w:r>
          </w:p>
        </w:tc>
        <w:tc>
          <w:tcPr>
            <w:tcW w:w="3712" w:type="dxa"/>
          </w:tcPr>
          <w:p w:rsidR="00704E14" w:rsidRPr="00900AE5" w:rsidRDefault="00704E14" w:rsidP="00704E14">
            <w:r w:rsidRPr="00900AE5">
              <w:lastRenderedPageBreak/>
              <w:t xml:space="preserve">Вводная часть: Ходьба в колонне </w:t>
            </w:r>
            <w:proofErr w:type="gramStart"/>
            <w:r w:rsidRPr="00900AE5">
              <w:t>–</w:t>
            </w:r>
            <w:r w:rsidRPr="00900AE5">
              <w:lastRenderedPageBreak/>
              <w:t>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ругу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704E14" w:rsidRPr="00900AE5" w:rsidRDefault="00704E14" w:rsidP="00704E14">
            <w:r w:rsidRPr="00900AE5">
              <w:lastRenderedPageBreak/>
              <w:t xml:space="preserve">Атрибуты к ПИ, мячи, </w:t>
            </w:r>
            <w:r w:rsidRPr="00900AE5">
              <w:lastRenderedPageBreak/>
              <w:t>стойка</w:t>
            </w:r>
          </w:p>
        </w:tc>
        <w:tc>
          <w:tcPr>
            <w:tcW w:w="957" w:type="dxa"/>
          </w:tcPr>
          <w:p w:rsidR="00704E14" w:rsidRPr="00900AE5" w:rsidRDefault="00704E14" w:rsidP="00704E14">
            <w:r w:rsidRPr="00900AE5">
              <w:lastRenderedPageBreak/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907" w:type="dxa"/>
            <w:vMerge/>
          </w:tcPr>
          <w:p w:rsidR="00704E14" w:rsidRPr="00900AE5" w:rsidRDefault="00704E14" w:rsidP="00704E14"/>
        </w:tc>
        <w:tc>
          <w:tcPr>
            <w:tcW w:w="1777" w:type="dxa"/>
          </w:tcPr>
          <w:p w:rsidR="00704E14" w:rsidRPr="00900AE5" w:rsidRDefault="00900AE5" w:rsidP="00704E14">
            <w:r>
              <w:t>Путешествие по Казахстану</w:t>
            </w:r>
          </w:p>
        </w:tc>
        <w:tc>
          <w:tcPr>
            <w:tcW w:w="3990" w:type="dxa"/>
          </w:tcPr>
          <w:p w:rsidR="00704E14" w:rsidRPr="00900AE5" w:rsidRDefault="00704E14" w:rsidP="00900AE5">
            <w:r w:rsidRPr="00900AE5">
              <w:t>Продолжать учить ползать между  предметами, меняя направление и не задевая предметы; развивать ловкость, общую выносливость; закрепить умение ловить мяч после отскока одновременным хватом с 2х сторон свободными и не напряженными движениями кистей рук; способствовать формированию позитивного мироощущения, доброжелательности</w:t>
            </w:r>
          </w:p>
        </w:tc>
        <w:tc>
          <w:tcPr>
            <w:tcW w:w="3712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ругу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704E14" w:rsidRPr="00900AE5" w:rsidRDefault="00704E14" w:rsidP="00704E14">
            <w:r w:rsidRPr="00900AE5">
              <w:t>Атрибуты к ПИ, бубен, мячи, кегли</w:t>
            </w:r>
          </w:p>
        </w:tc>
        <w:tc>
          <w:tcPr>
            <w:tcW w:w="957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907" w:type="dxa"/>
            <w:vMerge/>
          </w:tcPr>
          <w:p w:rsidR="00704E14" w:rsidRPr="00900AE5" w:rsidRDefault="00704E14" w:rsidP="00704E14"/>
        </w:tc>
        <w:tc>
          <w:tcPr>
            <w:tcW w:w="1777" w:type="dxa"/>
          </w:tcPr>
          <w:p w:rsidR="00704E14" w:rsidRPr="00900AE5" w:rsidRDefault="00900AE5" w:rsidP="00704E14">
            <w:r>
              <w:t>Мой город</w:t>
            </w:r>
          </w:p>
        </w:tc>
        <w:tc>
          <w:tcPr>
            <w:tcW w:w="3990" w:type="dxa"/>
          </w:tcPr>
          <w:p w:rsidR="00704E14" w:rsidRPr="00900AE5" w:rsidRDefault="00704E14" w:rsidP="00704E14">
            <w:r w:rsidRPr="00900AE5">
              <w:t>Закрепить ползание между предметами, выполнять прыжки с разбега вверх. Развивать умение слушать объяснение педагога, следить за показом, выполнять движение согласованно с другими детьми; воспитывать организованность, выдержку</w:t>
            </w:r>
          </w:p>
        </w:tc>
        <w:tc>
          <w:tcPr>
            <w:tcW w:w="3712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ругу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409" w:type="dxa"/>
          </w:tcPr>
          <w:p w:rsidR="00704E14" w:rsidRPr="00900AE5" w:rsidRDefault="00704E14" w:rsidP="00704E14">
            <w:r w:rsidRPr="00900AE5">
              <w:t>Атрибуты к ПИ, бубен, кегли, стойка</w:t>
            </w:r>
          </w:p>
        </w:tc>
        <w:tc>
          <w:tcPr>
            <w:tcW w:w="957" w:type="dxa"/>
          </w:tcPr>
          <w:p w:rsidR="00704E14" w:rsidRPr="00900AE5" w:rsidRDefault="00704E14" w:rsidP="00704E14">
            <w:r w:rsidRPr="00900AE5">
              <w:t>1</w:t>
            </w:r>
          </w:p>
        </w:tc>
      </w:tr>
    </w:tbl>
    <w:p w:rsidR="00704E14" w:rsidRPr="00900AE5" w:rsidRDefault="00704E14" w:rsidP="00704E14"/>
    <w:tbl>
      <w:tblPr>
        <w:tblStyle w:val="a3"/>
        <w:tblW w:w="0" w:type="auto"/>
        <w:tblLook w:val="04A0"/>
      </w:tblPr>
      <w:tblGrid>
        <w:gridCol w:w="808"/>
        <w:gridCol w:w="1117"/>
        <w:gridCol w:w="1614"/>
        <w:gridCol w:w="4080"/>
        <w:gridCol w:w="3615"/>
        <w:gridCol w:w="2387"/>
        <w:gridCol w:w="939"/>
      </w:tblGrid>
      <w:tr w:rsidR="00704E14" w:rsidRPr="00900AE5" w:rsidTr="00704E14">
        <w:tc>
          <w:tcPr>
            <w:tcW w:w="808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Блок </w:t>
            </w:r>
          </w:p>
        </w:tc>
        <w:tc>
          <w:tcPr>
            <w:tcW w:w="111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недели</w:t>
            </w:r>
          </w:p>
        </w:tc>
        <w:tc>
          <w:tcPr>
            <w:tcW w:w="1614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занятия</w:t>
            </w:r>
          </w:p>
        </w:tc>
        <w:tc>
          <w:tcPr>
            <w:tcW w:w="4080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      цель</w:t>
            </w:r>
          </w:p>
        </w:tc>
        <w:tc>
          <w:tcPr>
            <w:tcW w:w="3615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Методические приемы</w:t>
            </w:r>
          </w:p>
        </w:tc>
        <w:tc>
          <w:tcPr>
            <w:tcW w:w="238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Оборудование </w:t>
            </w:r>
          </w:p>
        </w:tc>
        <w:tc>
          <w:tcPr>
            <w:tcW w:w="939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Кол-во ОУД</w:t>
            </w:r>
          </w:p>
        </w:tc>
      </w:tr>
      <w:tr w:rsidR="00704E14" w:rsidRPr="00900AE5" w:rsidTr="00704E14">
        <w:tc>
          <w:tcPr>
            <w:tcW w:w="808" w:type="dxa"/>
            <w:vMerge w:val="restart"/>
            <w:textDirection w:val="btLr"/>
          </w:tcPr>
          <w:p w:rsidR="00704E14" w:rsidRPr="00900AE5" w:rsidRDefault="00900AE5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2 неделя        Мой Казахстан</w:t>
            </w:r>
          </w:p>
        </w:tc>
        <w:tc>
          <w:tcPr>
            <w:tcW w:w="1117" w:type="dxa"/>
            <w:vMerge w:val="restart"/>
            <w:textDirection w:val="btLr"/>
          </w:tcPr>
          <w:p w:rsidR="00704E14" w:rsidRPr="00900AE5" w:rsidRDefault="00900AE5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Город и село</w:t>
            </w:r>
          </w:p>
        </w:tc>
        <w:tc>
          <w:tcPr>
            <w:tcW w:w="1614" w:type="dxa"/>
          </w:tcPr>
          <w:p w:rsidR="00704E14" w:rsidRPr="00900AE5" w:rsidRDefault="00900AE5" w:rsidP="00704E14">
            <w:r>
              <w:t>Поездка  в аул</w:t>
            </w:r>
          </w:p>
        </w:tc>
        <w:tc>
          <w:tcPr>
            <w:tcW w:w="4080" w:type="dxa"/>
          </w:tcPr>
          <w:p w:rsidR="00704E14" w:rsidRPr="00900AE5" w:rsidRDefault="00704E14" w:rsidP="00900AE5">
            <w:r w:rsidRPr="00900AE5">
              <w:t xml:space="preserve"> Учить ходить по гимнастической скамейке с выполнением задания, сохраняя устойчивое равновесие; закреплять умение ползать на ладонях и ступнях между предметами, согласовывать движения рук и ног и не задевать предметы; развивать ловкость, </w:t>
            </w:r>
            <w:r w:rsidRPr="00900AE5">
              <w:lastRenderedPageBreak/>
              <w:t xml:space="preserve">выносливость, координационные способности; 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lastRenderedPageBreak/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ругу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lastRenderedPageBreak/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lastRenderedPageBreak/>
              <w:t>Атрибуты к ПИ, кегли, гимнастические скамейк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900AE5" w:rsidP="00704E14">
            <w:r>
              <w:t>Экскурсия по городу</w:t>
            </w:r>
          </w:p>
        </w:tc>
        <w:tc>
          <w:tcPr>
            <w:tcW w:w="4080" w:type="dxa"/>
          </w:tcPr>
          <w:p w:rsidR="00704E14" w:rsidRPr="00900AE5" w:rsidRDefault="00704E14" w:rsidP="00900AE5">
            <w:r w:rsidRPr="00900AE5">
              <w:t>Учить бегать «змейкой» между предметами коротким шагом, согласовывая спокойные движения рук в такт шагов, развивать координацию движений; упражнять в сохранении устойчивого равновесия и правильном положении головы при выполнении задания на повышенной опоре,</w:t>
            </w:r>
            <w:r w:rsidR="00900AE5">
              <w:t xml:space="preserve"> профилактика нарушений </w:t>
            </w:r>
            <w:r w:rsidRPr="00900AE5">
              <w:t xml:space="preserve">совершенствовать умение подбрасывать мяч вперед-вверх, ловить его согнутыми пальцами, не прижимая к себе; 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ругу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бубен, мячи, кегл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900AE5" w:rsidP="00704E14">
            <w:r>
              <w:t>Дружный хоровод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>Закрепить хождение по гимнастической скамейке, сохраняя равновесие, и ползание между предметами. Согласовывать движения рук и ног. Формировать у детей положительное отношение к занятиям физическими упражнениями, воспитывать бережное отношение к своему здоровью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ругу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бубен, кегли, стойка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</w:tbl>
    <w:p w:rsidR="00704E14" w:rsidRPr="00900AE5" w:rsidRDefault="00704E14" w:rsidP="00704E14"/>
    <w:tbl>
      <w:tblPr>
        <w:tblStyle w:val="a3"/>
        <w:tblW w:w="0" w:type="auto"/>
        <w:tblLook w:val="04A0"/>
      </w:tblPr>
      <w:tblGrid>
        <w:gridCol w:w="808"/>
        <w:gridCol w:w="1117"/>
        <w:gridCol w:w="1614"/>
        <w:gridCol w:w="4080"/>
        <w:gridCol w:w="3615"/>
        <w:gridCol w:w="2387"/>
        <w:gridCol w:w="939"/>
      </w:tblGrid>
      <w:tr w:rsidR="00704E14" w:rsidRPr="00900AE5" w:rsidTr="00704E14">
        <w:tc>
          <w:tcPr>
            <w:tcW w:w="808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Блок </w:t>
            </w:r>
          </w:p>
        </w:tc>
        <w:tc>
          <w:tcPr>
            <w:tcW w:w="111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недели</w:t>
            </w:r>
          </w:p>
        </w:tc>
        <w:tc>
          <w:tcPr>
            <w:tcW w:w="1614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занятия</w:t>
            </w:r>
          </w:p>
        </w:tc>
        <w:tc>
          <w:tcPr>
            <w:tcW w:w="4080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      цель</w:t>
            </w:r>
          </w:p>
        </w:tc>
        <w:tc>
          <w:tcPr>
            <w:tcW w:w="3615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Методические приемы</w:t>
            </w:r>
          </w:p>
        </w:tc>
        <w:tc>
          <w:tcPr>
            <w:tcW w:w="238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Оборудование </w:t>
            </w:r>
          </w:p>
        </w:tc>
        <w:tc>
          <w:tcPr>
            <w:tcW w:w="939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Кол-во ОУД</w:t>
            </w:r>
          </w:p>
        </w:tc>
      </w:tr>
      <w:tr w:rsidR="00704E14" w:rsidRPr="00900AE5" w:rsidTr="00704E14">
        <w:tc>
          <w:tcPr>
            <w:tcW w:w="808" w:type="dxa"/>
            <w:vMerge w:val="restart"/>
            <w:textDirection w:val="btLr"/>
          </w:tcPr>
          <w:p w:rsidR="00704E14" w:rsidRPr="00900AE5" w:rsidRDefault="00900AE5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3 неделя     Мой Казахстан</w:t>
            </w:r>
          </w:p>
        </w:tc>
        <w:tc>
          <w:tcPr>
            <w:tcW w:w="1117" w:type="dxa"/>
            <w:vMerge w:val="restart"/>
            <w:textDirection w:val="btLr"/>
          </w:tcPr>
          <w:p w:rsidR="00704E14" w:rsidRPr="00900AE5" w:rsidRDefault="00900AE5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Независимый Казахстан</w:t>
            </w:r>
          </w:p>
        </w:tc>
        <w:tc>
          <w:tcPr>
            <w:tcW w:w="1614" w:type="dxa"/>
          </w:tcPr>
          <w:p w:rsidR="00704E14" w:rsidRPr="00900AE5" w:rsidRDefault="00900AE5" w:rsidP="00900AE5">
            <w:r>
              <w:t>Экскурсия в музей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 xml:space="preserve"> Учить прыгать на 2х ногах, продвигаясь вперед, энергично отталкиваться 2мя ногами одновременно и приземляться на носки полусогнутых ног; упражнять в катании </w:t>
            </w:r>
            <w:proofErr w:type="spellStart"/>
            <w:r w:rsidRPr="00900AE5">
              <w:t>фитболов</w:t>
            </w:r>
            <w:proofErr w:type="spellEnd"/>
            <w:r w:rsidRPr="00900AE5">
              <w:t xml:space="preserve"> друг другу, развивать глазомер, выразительность движений; воспитывать чуткость и доброжелательность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ругу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шарики, косички, мяч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900AE5" w:rsidP="00704E14">
            <w:r>
              <w:t>Мои друзья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 xml:space="preserve">Учить бросать мяч друг другу и ловить его способом 2мя руками из-за головы; закреплять умение энергично </w:t>
            </w:r>
            <w:r w:rsidRPr="00900AE5">
              <w:lastRenderedPageBreak/>
              <w:t>отталкиваться 2мя  ногами одновременно и приземляться на носки полусогнутых ног при продвижении вперед прыжками; формировать умение дышать свободно, не задерживать дыхание; воспитывать доброжелательность, желание помочь другим, необходимости заботиться об окружающих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lastRenderedPageBreak/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 xml:space="preserve">Основная часть:  выполнение ОРУ –  </w:t>
            </w:r>
            <w:r w:rsidRPr="00900AE5">
              <w:lastRenderedPageBreak/>
              <w:t>в кругу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lastRenderedPageBreak/>
              <w:t>Атрибуты к ПИ, бубен, мячи, косичк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900AE5" w:rsidP="00704E14">
            <w:r>
              <w:t>Моя страна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>Закрепить прыжки с продвижением вперед на 2х ногах; метание мячей друг другу из положения стоя. Развивать умение слушать объяснение педагога, следить за показом, выполнять движение согласованно с другими детьми; воспитывать организованность, выдержку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ругу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 xml:space="preserve">Атрибуты к ПИ, бубен, косички, </w:t>
            </w:r>
            <w:proofErr w:type="spellStart"/>
            <w:r w:rsidRPr="00900AE5">
              <w:t>арики</w:t>
            </w:r>
            <w:proofErr w:type="spellEnd"/>
            <w:r w:rsidRPr="00900AE5">
              <w:t>, мяч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</w:tbl>
    <w:p w:rsidR="00704E14" w:rsidRPr="00900AE5" w:rsidRDefault="00704E14" w:rsidP="00704E14"/>
    <w:tbl>
      <w:tblPr>
        <w:tblStyle w:val="a3"/>
        <w:tblW w:w="0" w:type="auto"/>
        <w:tblLook w:val="04A0"/>
      </w:tblPr>
      <w:tblGrid>
        <w:gridCol w:w="808"/>
        <w:gridCol w:w="1117"/>
        <w:gridCol w:w="1614"/>
        <w:gridCol w:w="4080"/>
        <w:gridCol w:w="3615"/>
        <w:gridCol w:w="2387"/>
        <w:gridCol w:w="939"/>
      </w:tblGrid>
      <w:tr w:rsidR="00704E14" w:rsidRPr="00900AE5" w:rsidTr="00704E14">
        <w:tc>
          <w:tcPr>
            <w:tcW w:w="808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Блок </w:t>
            </w:r>
          </w:p>
        </w:tc>
        <w:tc>
          <w:tcPr>
            <w:tcW w:w="111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недели</w:t>
            </w:r>
          </w:p>
        </w:tc>
        <w:tc>
          <w:tcPr>
            <w:tcW w:w="1614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занятия</w:t>
            </w:r>
          </w:p>
        </w:tc>
        <w:tc>
          <w:tcPr>
            <w:tcW w:w="4080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      цель</w:t>
            </w:r>
          </w:p>
        </w:tc>
        <w:tc>
          <w:tcPr>
            <w:tcW w:w="3615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Методические приемы</w:t>
            </w:r>
          </w:p>
        </w:tc>
        <w:tc>
          <w:tcPr>
            <w:tcW w:w="238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Оборудование </w:t>
            </w:r>
          </w:p>
        </w:tc>
        <w:tc>
          <w:tcPr>
            <w:tcW w:w="939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Кол-во ОУД</w:t>
            </w:r>
          </w:p>
        </w:tc>
      </w:tr>
      <w:tr w:rsidR="00704E14" w:rsidRPr="00900AE5" w:rsidTr="00704E14">
        <w:tc>
          <w:tcPr>
            <w:tcW w:w="808" w:type="dxa"/>
            <w:vMerge w:val="restart"/>
            <w:textDirection w:val="btLr"/>
          </w:tcPr>
          <w:p w:rsidR="00704E14" w:rsidRPr="00900AE5" w:rsidRDefault="00900AE5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4 неделя   </w:t>
            </w:r>
            <w:r w:rsidR="00D9328D">
              <w:rPr>
                <w:b/>
              </w:rPr>
              <w:t xml:space="preserve">  Мой Казахстан</w:t>
            </w:r>
          </w:p>
        </w:tc>
        <w:tc>
          <w:tcPr>
            <w:tcW w:w="1117" w:type="dxa"/>
            <w:vMerge w:val="restart"/>
            <w:textDirection w:val="btLr"/>
          </w:tcPr>
          <w:p w:rsidR="00704E14" w:rsidRPr="00900AE5" w:rsidRDefault="00D9328D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Красная книга Казахстана</w:t>
            </w:r>
          </w:p>
        </w:tc>
        <w:tc>
          <w:tcPr>
            <w:tcW w:w="1614" w:type="dxa"/>
          </w:tcPr>
          <w:p w:rsidR="00704E14" w:rsidRPr="00900AE5" w:rsidRDefault="00D9328D" w:rsidP="00D9328D">
            <w:r>
              <w:t>Экскурсия в зоопарк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 xml:space="preserve"> Учить ползать по гимнастической скамейке на животе, держась за края скамейки и подтягиваясь  руками; упражнять в ходьбе на носках, руки к плечам, сохранять равновесие, не выходить за пределы линий; способствовать формированию привычки к здоровому образу жизни, ценностного отношения к семье и близким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ругу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шнуры, гимнастические скамейк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D9328D" w:rsidP="00704E14">
            <w:r>
              <w:t>Наши меньшие друзья</w:t>
            </w:r>
          </w:p>
        </w:tc>
        <w:tc>
          <w:tcPr>
            <w:tcW w:w="4080" w:type="dxa"/>
          </w:tcPr>
          <w:p w:rsidR="00704E14" w:rsidRPr="00900AE5" w:rsidRDefault="00704E14" w:rsidP="00900AE5">
            <w:r w:rsidRPr="00900AE5">
              <w:t xml:space="preserve">Продолжать учить сохранять правильное положение осанки при ходьбе по повышенной опоре; закреплять умение принимать правильное положение тела и подтягивать его энергичными движениями рук; развивать общую </w:t>
            </w:r>
            <w:r w:rsidRPr="00900AE5">
              <w:lastRenderedPageBreak/>
              <w:t>выносливость, силу; продолжать формировать представления о связи физических упражнен</w:t>
            </w:r>
            <w:r w:rsidR="00900AE5">
              <w:t>ий со здоровьем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lastRenderedPageBreak/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ругу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lastRenderedPageBreak/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lastRenderedPageBreak/>
              <w:t>Атрибуты к ПИ, бубен, гимнастические скамейки, кубик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D9328D" w:rsidP="00704E14">
            <w:r>
              <w:t>Мои любимые животные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 xml:space="preserve">Закрепить хождение между 2мя линиями. Не выходя за пределы линий; ползание по гимнастической скамейке на животе, подтягиваясь руками. Развивать ловкость и гибкость; воспитывать бережное отношение к своему здоровью, мотивацию к здоровому образу жизни 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ругу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бубен, гимнастические скамейки</w:t>
            </w:r>
            <w:proofErr w:type="gramStart"/>
            <w:r w:rsidRPr="00900AE5">
              <w:t>.</w:t>
            </w:r>
            <w:proofErr w:type="gramEnd"/>
            <w:r w:rsidRPr="00900AE5">
              <w:t xml:space="preserve"> </w:t>
            </w:r>
            <w:proofErr w:type="gramStart"/>
            <w:r w:rsidRPr="00900AE5">
              <w:t>ш</w:t>
            </w:r>
            <w:proofErr w:type="gramEnd"/>
            <w:r w:rsidRPr="00900AE5">
              <w:t>нуры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</w:tbl>
    <w:p w:rsidR="00900AE5" w:rsidRDefault="00900AE5" w:rsidP="00704E14"/>
    <w:p w:rsidR="00704E14" w:rsidRPr="00D9328D" w:rsidRDefault="00900AE5" w:rsidP="00704E14">
      <w:pPr>
        <w:rPr>
          <w:b/>
        </w:rPr>
      </w:pPr>
      <w:r w:rsidRPr="00D9328D">
        <w:rPr>
          <w:b/>
        </w:rPr>
        <w:t xml:space="preserve"> Январь</w:t>
      </w:r>
    </w:p>
    <w:tbl>
      <w:tblPr>
        <w:tblStyle w:val="a3"/>
        <w:tblW w:w="0" w:type="auto"/>
        <w:tblLook w:val="04A0"/>
      </w:tblPr>
      <w:tblGrid>
        <w:gridCol w:w="808"/>
        <w:gridCol w:w="1117"/>
        <w:gridCol w:w="1614"/>
        <w:gridCol w:w="4080"/>
        <w:gridCol w:w="3615"/>
        <w:gridCol w:w="2387"/>
        <w:gridCol w:w="939"/>
      </w:tblGrid>
      <w:tr w:rsidR="00704E14" w:rsidRPr="00900AE5" w:rsidTr="00704E14">
        <w:tc>
          <w:tcPr>
            <w:tcW w:w="808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Блок </w:t>
            </w:r>
          </w:p>
        </w:tc>
        <w:tc>
          <w:tcPr>
            <w:tcW w:w="111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недели</w:t>
            </w:r>
          </w:p>
        </w:tc>
        <w:tc>
          <w:tcPr>
            <w:tcW w:w="1614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занятия</w:t>
            </w:r>
          </w:p>
        </w:tc>
        <w:tc>
          <w:tcPr>
            <w:tcW w:w="4080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      цель</w:t>
            </w:r>
          </w:p>
        </w:tc>
        <w:tc>
          <w:tcPr>
            <w:tcW w:w="3615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Методические приемы</w:t>
            </w:r>
          </w:p>
        </w:tc>
        <w:tc>
          <w:tcPr>
            <w:tcW w:w="238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Оборудование </w:t>
            </w:r>
          </w:p>
        </w:tc>
        <w:tc>
          <w:tcPr>
            <w:tcW w:w="939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Кол-во ОУД</w:t>
            </w:r>
          </w:p>
        </w:tc>
      </w:tr>
      <w:tr w:rsidR="00704E14" w:rsidRPr="00900AE5" w:rsidTr="00704E14">
        <w:tc>
          <w:tcPr>
            <w:tcW w:w="808" w:type="dxa"/>
            <w:vMerge w:val="restart"/>
            <w:textDirection w:val="btLr"/>
          </w:tcPr>
          <w:p w:rsidR="00704E14" w:rsidRPr="00900AE5" w:rsidRDefault="00441EC6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1 неделя</w:t>
            </w:r>
            <w:proofErr w:type="gramStart"/>
            <w:r>
              <w:rPr>
                <w:b/>
              </w:rPr>
              <w:t xml:space="preserve">   </w:t>
            </w:r>
            <w:r w:rsidR="00174919">
              <w:rPr>
                <w:b/>
              </w:rPr>
              <w:t xml:space="preserve">   Р</w:t>
            </w:r>
            <w:proofErr w:type="gramEnd"/>
            <w:r w:rsidR="00174919">
              <w:rPr>
                <w:b/>
              </w:rPr>
              <w:t>астем здоровыми</w:t>
            </w:r>
          </w:p>
        </w:tc>
        <w:tc>
          <w:tcPr>
            <w:tcW w:w="1117" w:type="dxa"/>
            <w:vMerge w:val="restart"/>
            <w:textDirection w:val="btLr"/>
          </w:tcPr>
          <w:p w:rsidR="00174919" w:rsidRPr="00900AE5" w:rsidRDefault="00174919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>Правильное  питание.  Витамины</w:t>
            </w:r>
          </w:p>
        </w:tc>
        <w:tc>
          <w:tcPr>
            <w:tcW w:w="1614" w:type="dxa"/>
          </w:tcPr>
          <w:p w:rsidR="00704E14" w:rsidRPr="00900AE5" w:rsidRDefault="00174919" w:rsidP="00174919">
            <w:r>
              <w:t>Малыши крепыши</w:t>
            </w:r>
          </w:p>
        </w:tc>
        <w:tc>
          <w:tcPr>
            <w:tcW w:w="4080" w:type="dxa"/>
          </w:tcPr>
          <w:p w:rsidR="00704E14" w:rsidRPr="00900AE5" w:rsidRDefault="00704E14" w:rsidP="00D9328D">
            <w:r w:rsidRPr="00900AE5">
              <w:t xml:space="preserve"> </w:t>
            </w:r>
            <w:proofErr w:type="gramStart"/>
            <w:r w:rsidRPr="00900AE5">
              <w:t xml:space="preserve">Продолжать учить строиться по одному, ориентироваться в пространстве при ходьбе врассыпную и быстро находить свое место в колонне; закреплять умение перешагивать через предметы, сохраняя равновесие и правильное  положение осанки при ходьбе на повышенной опоре; упражнять в бросании мяча вертикально вниз об пол и ловле его 2мя руками после отскока; </w:t>
            </w:r>
            <w:proofErr w:type="gramEnd"/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ругу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кубы, мячи, кубик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174919" w:rsidP="00704E14">
            <w:r>
              <w:t>Мы любим спорт</w:t>
            </w:r>
          </w:p>
        </w:tc>
        <w:tc>
          <w:tcPr>
            <w:tcW w:w="4080" w:type="dxa"/>
          </w:tcPr>
          <w:p w:rsidR="00704E14" w:rsidRPr="00900AE5" w:rsidRDefault="00704E14" w:rsidP="00D9328D">
            <w:r w:rsidRPr="00900AE5">
              <w:t xml:space="preserve">Учить принимать правильное исходное положение при выполнении прыжков в длину с места, согласовывать движения рук </w:t>
            </w:r>
            <w:proofErr w:type="spellStart"/>
            <w:r w:rsidRPr="00900AE5">
              <w:t>вниз-вперед</w:t>
            </w:r>
            <w:proofErr w:type="spellEnd"/>
            <w:r w:rsidRPr="00900AE5">
              <w:t xml:space="preserve"> с толчком ног; закреплять умение быстро находить свое место в шеренге, использовать все  пространство зала, не мешать друг другу во время ходьбы; совершенствовать  умение энергично отталкивать мяч и сохранять направление дв</w:t>
            </w:r>
            <w:r w:rsidR="00D9328D">
              <w:t>ижения мяча, развивать глазомер</w:t>
            </w:r>
            <w:r w:rsidRPr="00900AE5">
              <w:t xml:space="preserve">; 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ругу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бубен, канат, мячи, кубик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174919" w:rsidP="00704E14">
            <w:r>
              <w:t>Солнце, воздух и вод</w:t>
            </w:r>
            <w:proofErr w:type="gramStart"/>
            <w:r>
              <w:t>а-</w:t>
            </w:r>
            <w:proofErr w:type="gramEnd"/>
            <w:r>
              <w:t xml:space="preserve"> наши лучшие друзья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 xml:space="preserve">Закрепить ходьбу с перешагиванием </w:t>
            </w:r>
            <w:proofErr w:type="gramStart"/>
            <w:r w:rsidRPr="00900AE5">
              <w:t>ч</w:t>
            </w:r>
            <w:proofErr w:type="gramEnd"/>
            <w:r w:rsidRPr="00900AE5">
              <w:t>/</w:t>
            </w:r>
            <w:proofErr w:type="spellStart"/>
            <w:r w:rsidRPr="00900AE5">
              <w:t>з</w:t>
            </w:r>
            <w:proofErr w:type="spellEnd"/>
            <w:r w:rsidRPr="00900AE5">
              <w:t xml:space="preserve"> предметы, сохраняя равновесие и осанку. Продолжать развивать глазомер, энергично при этом отталкивая мяч руками и сохраняя при этом направление мяча. Воспитывать у детей чувство плеча  друга, дисциплинированность, взаимовыручку при выполнении заданий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ругу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бубен, кубы, мячи, кубик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</w:tbl>
    <w:p w:rsidR="00704E14" w:rsidRPr="00900AE5" w:rsidRDefault="00704E14" w:rsidP="00704E14"/>
    <w:tbl>
      <w:tblPr>
        <w:tblStyle w:val="a3"/>
        <w:tblW w:w="0" w:type="auto"/>
        <w:tblLook w:val="04A0"/>
      </w:tblPr>
      <w:tblGrid>
        <w:gridCol w:w="808"/>
        <w:gridCol w:w="1117"/>
        <w:gridCol w:w="1614"/>
        <w:gridCol w:w="4080"/>
        <w:gridCol w:w="3615"/>
        <w:gridCol w:w="2387"/>
        <w:gridCol w:w="939"/>
      </w:tblGrid>
      <w:tr w:rsidR="00704E14" w:rsidRPr="00900AE5" w:rsidTr="00704E14">
        <w:tc>
          <w:tcPr>
            <w:tcW w:w="808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Блок </w:t>
            </w:r>
          </w:p>
        </w:tc>
        <w:tc>
          <w:tcPr>
            <w:tcW w:w="111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недели</w:t>
            </w:r>
          </w:p>
        </w:tc>
        <w:tc>
          <w:tcPr>
            <w:tcW w:w="1614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занятия</w:t>
            </w:r>
          </w:p>
        </w:tc>
        <w:tc>
          <w:tcPr>
            <w:tcW w:w="4080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      цель</w:t>
            </w:r>
          </w:p>
        </w:tc>
        <w:tc>
          <w:tcPr>
            <w:tcW w:w="3615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Методические приемы</w:t>
            </w:r>
          </w:p>
        </w:tc>
        <w:tc>
          <w:tcPr>
            <w:tcW w:w="238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Оборудование </w:t>
            </w:r>
          </w:p>
        </w:tc>
        <w:tc>
          <w:tcPr>
            <w:tcW w:w="939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Кол-во ОУД</w:t>
            </w:r>
          </w:p>
        </w:tc>
      </w:tr>
      <w:tr w:rsidR="00704E14" w:rsidRPr="00900AE5" w:rsidTr="00704E14">
        <w:tc>
          <w:tcPr>
            <w:tcW w:w="808" w:type="dxa"/>
            <w:vMerge w:val="restart"/>
            <w:textDirection w:val="btLr"/>
          </w:tcPr>
          <w:p w:rsidR="00704E14" w:rsidRPr="00900AE5" w:rsidRDefault="00174919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2 неделя</w:t>
            </w:r>
            <w:proofErr w:type="gramStart"/>
            <w:r>
              <w:rPr>
                <w:b/>
              </w:rPr>
              <w:t xml:space="preserve">    Р</w:t>
            </w:r>
            <w:proofErr w:type="gramEnd"/>
            <w:r>
              <w:rPr>
                <w:b/>
              </w:rPr>
              <w:t>астем здоровыми</w:t>
            </w:r>
          </w:p>
        </w:tc>
        <w:tc>
          <w:tcPr>
            <w:tcW w:w="1117" w:type="dxa"/>
            <w:vMerge w:val="restart"/>
            <w:textDirection w:val="btLr"/>
          </w:tcPr>
          <w:p w:rsidR="00704E14" w:rsidRPr="00900AE5" w:rsidRDefault="00174919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>Волшебница  Зима</w:t>
            </w:r>
          </w:p>
        </w:tc>
        <w:tc>
          <w:tcPr>
            <w:tcW w:w="1614" w:type="dxa"/>
          </w:tcPr>
          <w:p w:rsidR="00704E14" w:rsidRPr="00900AE5" w:rsidRDefault="00174919" w:rsidP="00704E14">
            <w:r>
              <w:t>Веселые снежинки</w:t>
            </w:r>
          </w:p>
        </w:tc>
        <w:tc>
          <w:tcPr>
            <w:tcW w:w="4080" w:type="dxa"/>
          </w:tcPr>
          <w:p w:rsidR="00704E14" w:rsidRPr="00900AE5" w:rsidRDefault="00704E14" w:rsidP="00D9328D">
            <w:r w:rsidRPr="00900AE5">
              <w:t xml:space="preserve"> </w:t>
            </w:r>
            <w:proofErr w:type="gramStart"/>
            <w:r w:rsidRPr="00900AE5">
              <w:t xml:space="preserve">Учить перебрасывать мяч друг другу, стоя в 2х шеренгах на расстоянии 1,5 м, способом 2мя руками из-за головы, соотносить силу броска с расстояния между шеренгами; закреплять умение выполнять резкие движения руками </w:t>
            </w:r>
            <w:proofErr w:type="spellStart"/>
            <w:r w:rsidRPr="00900AE5">
              <w:t>вниз-вперед</w:t>
            </w:r>
            <w:proofErr w:type="spellEnd"/>
            <w:r w:rsidRPr="00900AE5">
              <w:t>, энергичный вынос обеих ног в прыжках в длину с места, приземление на полусогнутые ноги; развивать глазомер, в</w:t>
            </w:r>
            <w:r w:rsidR="00D9328D">
              <w:t>нимательность, быстроту реакции</w:t>
            </w:r>
            <w:r w:rsidRPr="00900AE5">
              <w:t xml:space="preserve">; </w:t>
            </w:r>
            <w:proofErr w:type="gramEnd"/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ругу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шнуры, мячи, канаты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174919" w:rsidP="00704E14">
            <w:r>
              <w:t xml:space="preserve">Здравствуй </w:t>
            </w:r>
            <w:proofErr w:type="spellStart"/>
            <w:r>
              <w:t>Зимущка-Зима</w:t>
            </w:r>
            <w:proofErr w:type="spellEnd"/>
          </w:p>
        </w:tc>
        <w:tc>
          <w:tcPr>
            <w:tcW w:w="4080" w:type="dxa"/>
          </w:tcPr>
          <w:p w:rsidR="00704E14" w:rsidRPr="00900AE5" w:rsidRDefault="00704E14" w:rsidP="00D9328D">
            <w:r w:rsidRPr="00900AE5">
              <w:t>Учить координировать работу рук и ног при ползании по гимнастической скамейке на четвереньках; закреплять умение перебрасывать мяч друг другу с расстояния 2м, следи</w:t>
            </w:r>
            <w:r w:rsidR="00D9328D">
              <w:t>ть за направлением полета мяч</w:t>
            </w:r>
            <w:r w:rsidRPr="00900AE5">
              <w:t xml:space="preserve">; развивать выразительность движений, ритмичность; 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ругу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бубен, гимнастические скамейки, мяч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174919" w:rsidP="00704E14">
            <w:r>
              <w:t>Волшебница Зима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 xml:space="preserve">Закрепить прыжки  в длину с места, энергично отталкиваясь ногами при прыжке. Учить приземляться на полусогнутые ноги. Ползать по гимнастической скамейке на четвереньках, держа прямо спину. </w:t>
            </w:r>
            <w:r w:rsidRPr="00900AE5">
              <w:lastRenderedPageBreak/>
              <w:t>Развивать внимание. Координацию движений. Воспитывать уважение к товарищам и умение прийти на выручку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lastRenderedPageBreak/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ругу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 xml:space="preserve">П.И – объяснение, показ, </w:t>
            </w:r>
            <w:r w:rsidRPr="00900AE5">
              <w:lastRenderedPageBreak/>
              <w:t>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lastRenderedPageBreak/>
              <w:t>Атрибуты к ПИ, бубен, гимнастические скамейки, канаты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</w:tbl>
    <w:p w:rsidR="00704E14" w:rsidRPr="00900AE5" w:rsidRDefault="00704E14" w:rsidP="00704E14"/>
    <w:tbl>
      <w:tblPr>
        <w:tblStyle w:val="a3"/>
        <w:tblW w:w="0" w:type="auto"/>
        <w:tblLook w:val="04A0"/>
      </w:tblPr>
      <w:tblGrid>
        <w:gridCol w:w="808"/>
        <w:gridCol w:w="1117"/>
        <w:gridCol w:w="1614"/>
        <w:gridCol w:w="4080"/>
        <w:gridCol w:w="3615"/>
        <w:gridCol w:w="2387"/>
        <w:gridCol w:w="939"/>
      </w:tblGrid>
      <w:tr w:rsidR="00704E14" w:rsidRPr="00900AE5" w:rsidTr="00704E14">
        <w:tc>
          <w:tcPr>
            <w:tcW w:w="808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Блок </w:t>
            </w:r>
          </w:p>
        </w:tc>
        <w:tc>
          <w:tcPr>
            <w:tcW w:w="111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недели</w:t>
            </w:r>
          </w:p>
        </w:tc>
        <w:tc>
          <w:tcPr>
            <w:tcW w:w="1614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занятия</w:t>
            </w:r>
          </w:p>
        </w:tc>
        <w:tc>
          <w:tcPr>
            <w:tcW w:w="4080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      цель</w:t>
            </w:r>
          </w:p>
        </w:tc>
        <w:tc>
          <w:tcPr>
            <w:tcW w:w="3615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Методические приемы</w:t>
            </w:r>
          </w:p>
        </w:tc>
        <w:tc>
          <w:tcPr>
            <w:tcW w:w="238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Оборудование </w:t>
            </w:r>
          </w:p>
        </w:tc>
        <w:tc>
          <w:tcPr>
            <w:tcW w:w="939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Кол-во ОУД</w:t>
            </w:r>
          </w:p>
        </w:tc>
      </w:tr>
      <w:tr w:rsidR="00704E14" w:rsidRPr="00900AE5" w:rsidTr="00704E14">
        <w:tc>
          <w:tcPr>
            <w:tcW w:w="808" w:type="dxa"/>
            <w:vMerge w:val="restart"/>
            <w:textDirection w:val="btLr"/>
          </w:tcPr>
          <w:p w:rsidR="00704E14" w:rsidRPr="00900AE5" w:rsidRDefault="00174919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3 неделя</w:t>
            </w:r>
            <w:proofErr w:type="gramStart"/>
            <w:r>
              <w:rPr>
                <w:b/>
              </w:rPr>
              <w:t xml:space="preserve">    Р</w:t>
            </w:r>
            <w:proofErr w:type="gramEnd"/>
            <w:r>
              <w:rPr>
                <w:b/>
              </w:rPr>
              <w:t xml:space="preserve">астем </w:t>
            </w:r>
            <w:proofErr w:type="spellStart"/>
            <w:r>
              <w:rPr>
                <w:b/>
              </w:rPr>
              <w:t>доровыми</w:t>
            </w:r>
            <w:proofErr w:type="spellEnd"/>
          </w:p>
        </w:tc>
        <w:tc>
          <w:tcPr>
            <w:tcW w:w="1117" w:type="dxa"/>
            <w:vMerge w:val="restart"/>
            <w:textDirection w:val="btLr"/>
          </w:tcPr>
          <w:p w:rsidR="00704E14" w:rsidRPr="00900AE5" w:rsidRDefault="00174919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Солнце, воздух и вода</w:t>
            </w:r>
          </w:p>
        </w:tc>
        <w:tc>
          <w:tcPr>
            <w:tcW w:w="1614" w:type="dxa"/>
          </w:tcPr>
          <w:p w:rsidR="00704E14" w:rsidRPr="00900AE5" w:rsidRDefault="00174919" w:rsidP="00174919">
            <w:r>
              <w:t xml:space="preserve">Закаляйся, если хочешь быть </w:t>
            </w:r>
            <w:proofErr w:type="gramStart"/>
            <w:r>
              <w:t>здоров</w:t>
            </w:r>
            <w:proofErr w:type="gramEnd"/>
          </w:p>
        </w:tc>
        <w:tc>
          <w:tcPr>
            <w:tcW w:w="4080" w:type="dxa"/>
          </w:tcPr>
          <w:p w:rsidR="00704E14" w:rsidRPr="00900AE5" w:rsidRDefault="00704E14" w:rsidP="00D9328D">
            <w:r w:rsidRPr="00900AE5">
              <w:t xml:space="preserve"> Учить сохранять правильное положение спины и головы, контролировать положение тела, при ходьбе по повышенной опоре с мешочком на голове; закреплять умение сохранять равновесие при ходьбе по гимнастической скамейке; совершенствовать  умение ползания по гимнастической скамейке; продолжать  развивать двигательный потенциал посредством использования игр и игровых упражнений, 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ругу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 xml:space="preserve">Атрибуты к </w:t>
            </w:r>
            <w:proofErr w:type="gramStart"/>
            <w:r w:rsidRPr="00900AE5">
              <w:t>П</w:t>
            </w:r>
            <w:proofErr w:type="gramEnd"/>
            <w:r w:rsidRPr="00900AE5">
              <w:t xml:space="preserve">, </w:t>
            </w:r>
            <w:proofErr w:type="spellStart"/>
            <w:r w:rsidRPr="00900AE5">
              <w:t>гимнасические</w:t>
            </w:r>
            <w:proofErr w:type="spellEnd"/>
            <w:r w:rsidRPr="00900AE5">
              <w:t xml:space="preserve"> скамейки, мешочк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174919" w:rsidP="00704E14">
            <w:r>
              <w:t>Юные спортсмены</w:t>
            </w:r>
          </w:p>
        </w:tc>
        <w:tc>
          <w:tcPr>
            <w:tcW w:w="4080" w:type="dxa"/>
          </w:tcPr>
          <w:p w:rsidR="00704E14" w:rsidRPr="00900AE5" w:rsidRDefault="00704E14" w:rsidP="00D9328D">
            <w:r w:rsidRPr="00900AE5">
              <w:t xml:space="preserve">Учить выполнять движения в разном темпе в соответствии с музыкальным сопровождением: кружиться вокруг себя, легко и ритмично подпрыгивать; закреплять умение сохранять устойчивое равновесие и правильное  положение осанки при ходьбе по повышенной опоре, легко сходить с нее на носках; упражнять в прыжках на 2х ногах с продвижением вперед; 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ругу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бубен, гимнастические скамейки, мешочк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174919" w:rsidP="00704E14">
            <w:r>
              <w:t>Малыши крепыши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>Закрепить умение прыгать на 2х ногах с продвижением, энергично отталкиваясь ногами при прыжках и умение приземляться на 2 ноги. Совершенствовать умение бросать мяч вверх и ловить его 2мя руками. Развивать у детей внимание, ловкость, быстроту реакции. Воспитывать в детях любовь к занятиям спортом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ругу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бубен, канаты, мячи, мешочк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</w:tbl>
    <w:p w:rsidR="00704E14" w:rsidRPr="00900AE5" w:rsidRDefault="00704E14" w:rsidP="00704E14"/>
    <w:tbl>
      <w:tblPr>
        <w:tblStyle w:val="a3"/>
        <w:tblW w:w="0" w:type="auto"/>
        <w:tblLook w:val="04A0"/>
      </w:tblPr>
      <w:tblGrid>
        <w:gridCol w:w="808"/>
        <w:gridCol w:w="1117"/>
        <w:gridCol w:w="1614"/>
        <w:gridCol w:w="4080"/>
        <w:gridCol w:w="3615"/>
        <w:gridCol w:w="2387"/>
        <w:gridCol w:w="939"/>
      </w:tblGrid>
      <w:tr w:rsidR="00704E14" w:rsidRPr="00900AE5" w:rsidTr="00704E14">
        <w:tc>
          <w:tcPr>
            <w:tcW w:w="808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lastRenderedPageBreak/>
              <w:t xml:space="preserve">Блок </w:t>
            </w:r>
          </w:p>
        </w:tc>
        <w:tc>
          <w:tcPr>
            <w:tcW w:w="111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недели</w:t>
            </w:r>
          </w:p>
        </w:tc>
        <w:tc>
          <w:tcPr>
            <w:tcW w:w="1614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занятия</w:t>
            </w:r>
          </w:p>
        </w:tc>
        <w:tc>
          <w:tcPr>
            <w:tcW w:w="4080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      цель</w:t>
            </w:r>
          </w:p>
        </w:tc>
        <w:tc>
          <w:tcPr>
            <w:tcW w:w="3615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Методические приемы</w:t>
            </w:r>
          </w:p>
        </w:tc>
        <w:tc>
          <w:tcPr>
            <w:tcW w:w="238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Оборудование </w:t>
            </w:r>
          </w:p>
        </w:tc>
        <w:tc>
          <w:tcPr>
            <w:tcW w:w="939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Кол-во ОУД</w:t>
            </w:r>
          </w:p>
        </w:tc>
      </w:tr>
      <w:tr w:rsidR="00704E14" w:rsidRPr="00900AE5" w:rsidTr="00704E14">
        <w:tc>
          <w:tcPr>
            <w:tcW w:w="808" w:type="dxa"/>
            <w:vMerge w:val="restart"/>
            <w:textDirection w:val="btLr"/>
          </w:tcPr>
          <w:p w:rsidR="00704E14" w:rsidRPr="00900AE5" w:rsidRDefault="00174919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4 неделя</w:t>
            </w:r>
            <w:proofErr w:type="gramStart"/>
            <w:r>
              <w:rPr>
                <w:b/>
              </w:rPr>
              <w:t xml:space="preserve">   Р</w:t>
            </w:r>
            <w:proofErr w:type="gramEnd"/>
            <w:r>
              <w:rPr>
                <w:b/>
              </w:rPr>
              <w:t xml:space="preserve">астем </w:t>
            </w:r>
            <w:proofErr w:type="spellStart"/>
            <w:r>
              <w:rPr>
                <w:b/>
              </w:rPr>
              <w:t>доровыми</w:t>
            </w:r>
            <w:proofErr w:type="spellEnd"/>
          </w:p>
        </w:tc>
        <w:tc>
          <w:tcPr>
            <w:tcW w:w="1117" w:type="dxa"/>
            <w:vMerge w:val="restart"/>
            <w:textDirection w:val="btLr"/>
          </w:tcPr>
          <w:p w:rsidR="00704E14" w:rsidRPr="00900AE5" w:rsidRDefault="00174919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Я один дома</w:t>
            </w:r>
          </w:p>
        </w:tc>
        <w:tc>
          <w:tcPr>
            <w:tcW w:w="1614" w:type="dxa"/>
          </w:tcPr>
          <w:p w:rsidR="00704E14" w:rsidRPr="00900AE5" w:rsidRDefault="00174919" w:rsidP="00174919">
            <w:r>
              <w:t>Юные помощники</w:t>
            </w:r>
          </w:p>
        </w:tc>
        <w:tc>
          <w:tcPr>
            <w:tcW w:w="4080" w:type="dxa"/>
          </w:tcPr>
          <w:p w:rsidR="00704E14" w:rsidRPr="00900AE5" w:rsidRDefault="00704E14" w:rsidP="00D9328D">
            <w:r w:rsidRPr="00900AE5">
              <w:t xml:space="preserve"> Учить </w:t>
            </w:r>
            <w:proofErr w:type="gramStart"/>
            <w:r w:rsidRPr="00900AE5">
              <w:t>последовательно</w:t>
            </w:r>
            <w:proofErr w:type="gramEnd"/>
            <w:r w:rsidRPr="00900AE5">
              <w:t xml:space="preserve"> перепрыгивать  через  несколько линий, энергично отталкиваться 2мя ногами одновременно, приземляться на носки, не наклоняя корпус вперед; закреплять умение выполнять разные движения в разном темпе </w:t>
            </w:r>
            <w:proofErr w:type="spellStart"/>
            <w:r w:rsidRPr="00900AE5">
              <w:t>ы</w:t>
            </w:r>
            <w:proofErr w:type="spellEnd"/>
            <w:r w:rsidRPr="00900AE5">
              <w:t xml:space="preserve"> соответствии с музыкальным сопровождением: ходить ритмично с высоким подниманием колен, выполнять плавные приседания; упражнять в перебрасывании мяча друг другу способом 2мя руками из-за головы; 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шнуры, косички, мяч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174919" w:rsidP="00704E14">
            <w:r>
              <w:t>Моя семья</w:t>
            </w:r>
          </w:p>
        </w:tc>
        <w:tc>
          <w:tcPr>
            <w:tcW w:w="4080" w:type="dxa"/>
          </w:tcPr>
          <w:p w:rsidR="00704E14" w:rsidRPr="00900AE5" w:rsidRDefault="00704E14" w:rsidP="00D9328D">
            <w:r w:rsidRPr="00900AE5">
              <w:t xml:space="preserve">Учить бежать ритмично, делая короткие шаги, не ускоряя и не замедляя темп, с согнутыми в локтях руками; закреплять умение последовательно перепрыгивать  через 5 шнуров, энергично отталкиваться 2мя ногами, </w:t>
            </w:r>
            <w:r w:rsidR="00D9328D">
              <w:t>мягко приземляться на носочки</w:t>
            </w:r>
            <w:r w:rsidRPr="00900AE5">
              <w:t xml:space="preserve">; упражнять в ползании на четвереньках с  </w:t>
            </w:r>
            <w:proofErr w:type="spellStart"/>
            <w:r w:rsidRPr="00900AE5">
              <w:t>переползанием</w:t>
            </w:r>
            <w:proofErr w:type="spellEnd"/>
            <w:r w:rsidRPr="00900AE5">
              <w:t xml:space="preserve">  через предметы (мягкие модули); 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бубен, модули, косичк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174919" w:rsidP="00704E14">
            <w:r>
              <w:t>Предметы вокруг нас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 xml:space="preserve">Закрепить ползание на четвереньках с </w:t>
            </w:r>
            <w:proofErr w:type="spellStart"/>
            <w:r w:rsidRPr="00900AE5">
              <w:t>перелезанием</w:t>
            </w:r>
            <w:proofErr w:type="spellEnd"/>
            <w:r w:rsidRPr="00900AE5">
              <w:t xml:space="preserve"> через модули, умение бросать </w:t>
            </w:r>
            <w:proofErr w:type="gramStart"/>
            <w:r w:rsidRPr="00900AE5">
              <w:t>мяч</w:t>
            </w:r>
            <w:proofErr w:type="gramEnd"/>
            <w:r w:rsidRPr="00900AE5">
              <w:t xml:space="preserve"> из-за головы делая энергичный замах руками. Развивать   координацию движений при выполнении упражнений, глазомер, ловкость и гибкость</w:t>
            </w:r>
            <w:proofErr w:type="gramStart"/>
            <w:r w:rsidRPr="00900AE5">
              <w:t>.</w:t>
            </w:r>
            <w:proofErr w:type="gramEnd"/>
            <w:r w:rsidRPr="00900AE5">
              <w:t xml:space="preserve"> </w:t>
            </w:r>
            <w:proofErr w:type="gramStart"/>
            <w:r w:rsidRPr="00900AE5">
              <w:t>в</w:t>
            </w:r>
            <w:proofErr w:type="gramEnd"/>
            <w:r w:rsidRPr="00900AE5">
              <w:t>оспитывать бережное отношение и заботу о своем здоровье.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бубен, модули, мяч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</w:tbl>
    <w:p w:rsidR="00704E14" w:rsidRPr="00441EC6" w:rsidRDefault="00704E14" w:rsidP="00704E14">
      <w:pPr>
        <w:rPr>
          <w:b/>
        </w:rPr>
      </w:pPr>
      <w:r w:rsidRPr="00441EC6">
        <w:rPr>
          <w:b/>
        </w:rPr>
        <w:t xml:space="preserve"> Февраль</w:t>
      </w:r>
    </w:p>
    <w:tbl>
      <w:tblPr>
        <w:tblStyle w:val="a3"/>
        <w:tblW w:w="0" w:type="auto"/>
        <w:tblLook w:val="04A0"/>
      </w:tblPr>
      <w:tblGrid>
        <w:gridCol w:w="808"/>
        <w:gridCol w:w="1117"/>
        <w:gridCol w:w="1614"/>
        <w:gridCol w:w="4080"/>
        <w:gridCol w:w="3615"/>
        <w:gridCol w:w="2387"/>
        <w:gridCol w:w="939"/>
      </w:tblGrid>
      <w:tr w:rsidR="00704E14" w:rsidRPr="00900AE5" w:rsidTr="00704E14">
        <w:tc>
          <w:tcPr>
            <w:tcW w:w="808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Блок </w:t>
            </w:r>
          </w:p>
        </w:tc>
        <w:tc>
          <w:tcPr>
            <w:tcW w:w="111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недели</w:t>
            </w:r>
          </w:p>
        </w:tc>
        <w:tc>
          <w:tcPr>
            <w:tcW w:w="1614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занятия</w:t>
            </w:r>
          </w:p>
        </w:tc>
        <w:tc>
          <w:tcPr>
            <w:tcW w:w="4080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      цель</w:t>
            </w:r>
          </w:p>
        </w:tc>
        <w:tc>
          <w:tcPr>
            <w:tcW w:w="3615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Методические приемы</w:t>
            </w:r>
          </w:p>
        </w:tc>
        <w:tc>
          <w:tcPr>
            <w:tcW w:w="238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Оборудование </w:t>
            </w:r>
          </w:p>
        </w:tc>
        <w:tc>
          <w:tcPr>
            <w:tcW w:w="939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Кол-во ОУД</w:t>
            </w:r>
          </w:p>
        </w:tc>
      </w:tr>
      <w:tr w:rsidR="00704E14" w:rsidRPr="00900AE5" w:rsidTr="00704E14">
        <w:tc>
          <w:tcPr>
            <w:tcW w:w="808" w:type="dxa"/>
            <w:vMerge w:val="restart"/>
            <w:textDirection w:val="btLr"/>
          </w:tcPr>
          <w:p w:rsidR="00704E14" w:rsidRPr="00900AE5" w:rsidRDefault="00174919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1 неделя     Мир вокруг нас </w:t>
            </w:r>
          </w:p>
        </w:tc>
        <w:tc>
          <w:tcPr>
            <w:tcW w:w="1117" w:type="dxa"/>
            <w:vMerge w:val="restart"/>
            <w:textDirection w:val="btLr"/>
          </w:tcPr>
          <w:p w:rsidR="00704E14" w:rsidRPr="00900AE5" w:rsidRDefault="00174919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Едет, летит, плывет.  Правила ПДД</w:t>
            </w:r>
          </w:p>
        </w:tc>
        <w:tc>
          <w:tcPr>
            <w:tcW w:w="1614" w:type="dxa"/>
          </w:tcPr>
          <w:p w:rsidR="00704E14" w:rsidRPr="00900AE5" w:rsidRDefault="00174919" w:rsidP="00174919">
            <w:r>
              <w:t xml:space="preserve">Путешествуем </w:t>
            </w:r>
            <w:r>
              <w:lastRenderedPageBreak/>
              <w:t>на транспорте</w:t>
            </w:r>
          </w:p>
        </w:tc>
        <w:tc>
          <w:tcPr>
            <w:tcW w:w="4080" w:type="dxa"/>
          </w:tcPr>
          <w:p w:rsidR="00704E14" w:rsidRPr="00900AE5" w:rsidRDefault="00704E14" w:rsidP="00441EC6">
            <w:r w:rsidRPr="00900AE5">
              <w:lastRenderedPageBreak/>
              <w:t xml:space="preserve"> </w:t>
            </w:r>
            <w:proofErr w:type="gramStart"/>
            <w:r w:rsidRPr="00900AE5">
              <w:t xml:space="preserve">Учить прыгать на 2х ногах с </w:t>
            </w:r>
            <w:r w:rsidRPr="00900AE5">
              <w:lastRenderedPageBreak/>
              <w:t>продвижением вперед, энергично отталкиваясь ногами и приземляться на 2е ноги; закреплять умение выдерживать темп движения, ставить ногу с пятки на носок, со спокойным движениями рук, с расслабленными плечами; упражнять в ходьбе по гимнастической скамейке с мешочком на голове, сохран</w:t>
            </w:r>
            <w:r w:rsidR="00441EC6">
              <w:t>яя осанку;</w:t>
            </w:r>
            <w:proofErr w:type="gramEnd"/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lastRenderedPageBreak/>
              <w:t xml:space="preserve">Вводная часть: Ходьба в колонне </w:t>
            </w:r>
            <w:proofErr w:type="gramStart"/>
            <w:r w:rsidRPr="00900AE5">
              <w:t>–</w:t>
            </w:r>
            <w:r w:rsidRPr="00900AE5">
              <w:lastRenderedPageBreak/>
              <w:t>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lastRenderedPageBreak/>
              <w:t xml:space="preserve">Атрибуты к ПИ, </w:t>
            </w:r>
            <w:r w:rsidRPr="00900AE5">
              <w:lastRenderedPageBreak/>
              <w:t>гимнастические скамейки, мешочки, канаты, мяч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lastRenderedPageBreak/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174919" w:rsidP="00704E14">
            <w:r>
              <w:t>Экскурсия по городу</w:t>
            </w:r>
          </w:p>
        </w:tc>
        <w:tc>
          <w:tcPr>
            <w:tcW w:w="4080" w:type="dxa"/>
          </w:tcPr>
          <w:p w:rsidR="00704E14" w:rsidRPr="00900AE5" w:rsidRDefault="00704E14" w:rsidP="00441EC6">
            <w:r w:rsidRPr="00900AE5">
              <w:t xml:space="preserve">Учить ползать между предметами, координировать работу рук и ног; закреплять умение отводить назад за голову руки с мячом, придавать полету мяча правильную траекторию вперед-вверх энергичным выпрямлением согнутых рук; соблюдать последовательность выполнения движений; развивать координационные способности, общую выносливость, гибкость; 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бубен, мячи, кегл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174919" w:rsidP="00704E14">
            <w:r>
              <w:t>Детский сад вышел на прогулку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>Закрепить ходьбу по гимнастической скамейке с мешочком на голове, сохраняя осанку, ползание на четвереньках между предметами не задевая их, держа прямо спину. Развивать у детей ловкость, быстроту реакции, гибкость, внимание. Воспитывать интерес к занятиям спортом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бубен, гимнастические скамейки, мячи, мешочки, кегл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</w:tbl>
    <w:p w:rsidR="00704E14" w:rsidRPr="00900AE5" w:rsidRDefault="00704E14" w:rsidP="00704E14"/>
    <w:tbl>
      <w:tblPr>
        <w:tblStyle w:val="a3"/>
        <w:tblW w:w="0" w:type="auto"/>
        <w:tblLook w:val="04A0"/>
      </w:tblPr>
      <w:tblGrid>
        <w:gridCol w:w="808"/>
        <w:gridCol w:w="1117"/>
        <w:gridCol w:w="1614"/>
        <w:gridCol w:w="4080"/>
        <w:gridCol w:w="3615"/>
        <w:gridCol w:w="2387"/>
        <w:gridCol w:w="939"/>
      </w:tblGrid>
      <w:tr w:rsidR="00704E14" w:rsidRPr="00900AE5" w:rsidTr="00704E14">
        <w:tc>
          <w:tcPr>
            <w:tcW w:w="808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Блок </w:t>
            </w:r>
          </w:p>
        </w:tc>
        <w:tc>
          <w:tcPr>
            <w:tcW w:w="111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недели</w:t>
            </w:r>
          </w:p>
        </w:tc>
        <w:tc>
          <w:tcPr>
            <w:tcW w:w="1614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занятия</w:t>
            </w:r>
          </w:p>
        </w:tc>
        <w:tc>
          <w:tcPr>
            <w:tcW w:w="4080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      цель</w:t>
            </w:r>
          </w:p>
        </w:tc>
        <w:tc>
          <w:tcPr>
            <w:tcW w:w="3615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Методические приемы</w:t>
            </w:r>
          </w:p>
        </w:tc>
        <w:tc>
          <w:tcPr>
            <w:tcW w:w="238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Оборудование </w:t>
            </w:r>
          </w:p>
        </w:tc>
        <w:tc>
          <w:tcPr>
            <w:tcW w:w="939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Кол-во ОУД</w:t>
            </w:r>
          </w:p>
        </w:tc>
      </w:tr>
      <w:tr w:rsidR="00704E14" w:rsidRPr="00900AE5" w:rsidTr="00704E14">
        <w:tc>
          <w:tcPr>
            <w:tcW w:w="808" w:type="dxa"/>
            <w:vMerge w:val="restart"/>
            <w:textDirection w:val="btLr"/>
          </w:tcPr>
          <w:p w:rsidR="00704E14" w:rsidRPr="00900AE5" w:rsidRDefault="00174919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2 неделя.      Мир вокруг нас</w:t>
            </w:r>
          </w:p>
        </w:tc>
        <w:tc>
          <w:tcPr>
            <w:tcW w:w="1117" w:type="dxa"/>
            <w:vMerge w:val="restart"/>
            <w:textDirection w:val="btLr"/>
          </w:tcPr>
          <w:p w:rsidR="00704E14" w:rsidRPr="00900AE5" w:rsidRDefault="00174919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Специальный транспорт</w:t>
            </w:r>
          </w:p>
        </w:tc>
        <w:tc>
          <w:tcPr>
            <w:tcW w:w="1614" w:type="dxa"/>
          </w:tcPr>
          <w:p w:rsidR="00704E14" w:rsidRPr="00900AE5" w:rsidRDefault="00174919" w:rsidP="00174919">
            <w:r>
              <w:t>Юные пожарники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 xml:space="preserve"> Учить выполнять перекат ступни с пятки на носок, сохранять равновесие при ходьбе по ребристой доске; упражнять в прыжках на 2х ногах из обруча в обруч, мягко приземляясь на 2 ноги, продвигаясь вперед; развивать </w:t>
            </w:r>
            <w:r w:rsidRPr="00900AE5">
              <w:lastRenderedPageBreak/>
              <w:t>ловкость, координационные способности; воспитывать патриотизм, продолжать формировать социальную компетентность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lastRenderedPageBreak/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 xml:space="preserve">П.И – объяснение, показ, </w:t>
            </w:r>
            <w:r w:rsidRPr="00900AE5">
              <w:lastRenderedPageBreak/>
              <w:t>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lastRenderedPageBreak/>
              <w:t>Атрибуты к ПИ, обручи, ребристые дорожк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174919" w:rsidP="00704E14">
            <w:r>
              <w:t>Скорая помощь</w:t>
            </w:r>
          </w:p>
        </w:tc>
        <w:tc>
          <w:tcPr>
            <w:tcW w:w="4080" w:type="dxa"/>
          </w:tcPr>
          <w:p w:rsidR="00704E14" w:rsidRPr="00900AE5" w:rsidRDefault="00704E14" w:rsidP="00441EC6">
            <w:r w:rsidRPr="00900AE5">
              <w:t xml:space="preserve">Учить бегать в быстром темпе, делая широкие шаги, сочетать движения рук с тактом беговых шагов; закреплять умение выполнять перекат ступни с пятки на носок, сохранять устойчивое равновесие; упражнять в катании обруча; развивать умение слушать объяснения педагога, следить за показом, выполнять движения  согласованно с другими детьми, 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бубен, обруч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174919" w:rsidP="00704E14">
            <w:r>
              <w:t>ПДД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>Закрепить ходьбу по ребристой дорожке, сохраняя равновесие и осанку; прокатывание обруча в прямом направлении. Развивать глазомер, умение слушать внимательно объяснения педагога. Воспитывать  у детей взаимовыручку, любовь к занятиям спортом, дисциплинированность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бубен, обручи, ребристые дорожк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</w:tbl>
    <w:p w:rsidR="00704E14" w:rsidRPr="00900AE5" w:rsidRDefault="00704E14" w:rsidP="00704E14"/>
    <w:tbl>
      <w:tblPr>
        <w:tblStyle w:val="a3"/>
        <w:tblW w:w="0" w:type="auto"/>
        <w:tblLook w:val="04A0"/>
      </w:tblPr>
      <w:tblGrid>
        <w:gridCol w:w="808"/>
        <w:gridCol w:w="1117"/>
        <w:gridCol w:w="1614"/>
        <w:gridCol w:w="4080"/>
        <w:gridCol w:w="3615"/>
        <w:gridCol w:w="2387"/>
        <w:gridCol w:w="939"/>
      </w:tblGrid>
      <w:tr w:rsidR="00704E14" w:rsidRPr="00900AE5" w:rsidTr="00704E14">
        <w:tc>
          <w:tcPr>
            <w:tcW w:w="808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Блок </w:t>
            </w:r>
          </w:p>
        </w:tc>
        <w:tc>
          <w:tcPr>
            <w:tcW w:w="111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недели</w:t>
            </w:r>
          </w:p>
        </w:tc>
        <w:tc>
          <w:tcPr>
            <w:tcW w:w="1614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занятия</w:t>
            </w:r>
          </w:p>
        </w:tc>
        <w:tc>
          <w:tcPr>
            <w:tcW w:w="4080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      цель</w:t>
            </w:r>
          </w:p>
        </w:tc>
        <w:tc>
          <w:tcPr>
            <w:tcW w:w="3615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Методические приемы</w:t>
            </w:r>
          </w:p>
        </w:tc>
        <w:tc>
          <w:tcPr>
            <w:tcW w:w="238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Оборудование </w:t>
            </w:r>
          </w:p>
        </w:tc>
        <w:tc>
          <w:tcPr>
            <w:tcW w:w="939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Кол-во ОУД</w:t>
            </w:r>
          </w:p>
        </w:tc>
      </w:tr>
      <w:tr w:rsidR="00704E14" w:rsidRPr="00900AE5" w:rsidTr="00704E14">
        <w:tc>
          <w:tcPr>
            <w:tcW w:w="808" w:type="dxa"/>
            <w:vMerge w:val="restart"/>
            <w:textDirection w:val="btLr"/>
          </w:tcPr>
          <w:p w:rsidR="00704E14" w:rsidRPr="00900AE5" w:rsidRDefault="00174919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3 неделя          мир вокруг нас </w:t>
            </w:r>
          </w:p>
        </w:tc>
        <w:tc>
          <w:tcPr>
            <w:tcW w:w="1117" w:type="dxa"/>
            <w:vMerge w:val="restart"/>
            <w:textDirection w:val="btLr"/>
          </w:tcPr>
          <w:p w:rsidR="00704E14" w:rsidRPr="00900AE5" w:rsidRDefault="00174919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Мир электроники    и связи</w:t>
            </w:r>
          </w:p>
        </w:tc>
        <w:tc>
          <w:tcPr>
            <w:tcW w:w="1614" w:type="dxa"/>
          </w:tcPr>
          <w:p w:rsidR="00704E14" w:rsidRPr="00900AE5" w:rsidRDefault="00174919" w:rsidP="00174919">
            <w:r>
              <w:t>Путешествуем на транспорте</w:t>
            </w:r>
          </w:p>
        </w:tc>
        <w:tc>
          <w:tcPr>
            <w:tcW w:w="4080" w:type="dxa"/>
          </w:tcPr>
          <w:p w:rsidR="00704E14" w:rsidRPr="00900AE5" w:rsidRDefault="00704E14" w:rsidP="00441EC6">
            <w:r w:rsidRPr="00900AE5">
              <w:t xml:space="preserve"> Учить прыгать на 2х ногах из обруча в обруч, согласовать движения рук </w:t>
            </w:r>
            <w:proofErr w:type="spellStart"/>
            <w:r w:rsidRPr="00900AE5">
              <w:t>вниз-вперед</w:t>
            </w:r>
            <w:proofErr w:type="spellEnd"/>
            <w:r w:rsidRPr="00900AE5">
              <w:t xml:space="preserve"> с энергичным толчком ног, учить </w:t>
            </w:r>
            <w:proofErr w:type="gramStart"/>
            <w:r w:rsidRPr="00900AE5">
              <w:t>мягко</w:t>
            </w:r>
            <w:proofErr w:type="gramEnd"/>
            <w:r w:rsidRPr="00900AE5">
              <w:t xml:space="preserve"> приземляться на носки полусогнутых ног; закреплять умение чередовать ходьбу и бег, умение правильно держать корпус при беге в быстром темпе: слегка  наклонять</w:t>
            </w:r>
            <w:r w:rsidR="00441EC6">
              <w:t xml:space="preserve"> туловище по ходу движения, </w:t>
            </w:r>
            <w:r w:rsidRPr="00900AE5">
              <w:t xml:space="preserve">упражнять в бросании мяча вдаль, совершенствовать умение придавать полету мяча правильную траекторию </w:t>
            </w:r>
            <w:r w:rsidRPr="00900AE5">
              <w:lastRenderedPageBreak/>
              <w:t xml:space="preserve">энергичным выпрямлением согнутых рук; 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lastRenderedPageBreak/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обручи, мячи, косичк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174919" w:rsidP="00704E14">
            <w:r>
              <w:t>Экскурсия на телеграф</w:t>
            </w:r>
          </w:p>
        </w:tc>
        <w:tc>
          <w:tcPr>
            <w:tcW w:w="4080" w:type="dxa"/>
          </w:tcPr>
          <w:p w:rsidR="00704E14" w:rsidRPr="00900AE5" w:rsidRDefault="00704E14" w:rsidP="00441EC6">
            <w:r w:rsidRPr="00900AE5">
              <w:t xml:space="preserve">Учить ползать змейкой между предметами не задевая их, держа прямо корпус; закреплять умение последовательно перепрыгивать из обруча в обруч, энергично отталкиваться 2мя ногами одновременно, приземляться на носки. Не наклоняя корпус вперед; развивать быстроту, силу, глазомер; 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бубен, кегли, обручи, косичк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174919" w:rsidP="00704E14">
            <w:r>
              <w:t>Экскурсия  в музей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>Закрепить ползание на четвереньках между предметами, учить держать прямо спину и не задевать предметы. Учить бросать мяч из-за головы, энергично замахиваясь руками. Развивать глазомер, силу броска, внимание и ловкость. Воспитывать дружеские отношения, взаимовыручку, уважение к товарищам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бубен, мячи, кегли, косичк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</w:tbl>
    <w:p w:rsidR="00704E14" w:rsidRPr="00900AE5" w:rsidRDefault="00704E14" w:rsidP="00704E14"/>
    <w:tbl>
      <w:tblPr>
        <w:tblStyle w:val="a3"/>
        <w:tblW w:w="0" w:type="auto"/>
        <w:tblLook w:val="04A0"/>
      </w:tblPr>
      <w:tblGrid>
        <w:gridCol w:w="808"/>
        <w:gridCol w:w="1117"/>
        <w:gridCol w:w="1614"/>
        <w:gridCol w:w="4080"/>
        <w:gridCol w:w="3615"/>
        <w:gridCol w:w="2387"/>
        <w:gridCol w:w="939"/>
      </w:tblGrid>
      <w:tr w:rsidR="00704E14" w:rsidRPr="00900AE5" w:rsidTr="00704E14">
        <w:tc>
          <w:tcPr>
            <w:tcW w:w="808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Блок </w:t>
            </w:r>
          </w:p>
        </w:tc>
        <w:tc>
          <w:tcPr>
            <w:tcW w:w="111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недели</w:t>
            </w:r>
          </w:p>
        </w:tc>
        <w:tc>
          <w:tcPr>
            <w:tcW w:w="1614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занятия</w:t>
            </w:r>
          </w:p>
        </w:tc>
        <w:tc>
          <w:tcPr>
            <w:tcW w:w="4080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      цель</w:t>
            </w:r>
          </w:p>
        </w:tc>
        <w:tc>
          <w:tcPr>
            <w:tcW w:w="3615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Методические приемы</w:t>
            </w:r>
          </w:p>
        </w:tc>
        <w:tc>
          <w:tcPr>
            <w:tcW w:w="238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Оборудование </w:t>
            </w:r>
          </w:p>
        </w:tc>
        <w:tc>
          <w:tcPr>
            <w:tcW w:w="939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Кол-во ОУД</w:t>
            </w:r>
          </w:p>
        </w:tc>
      </w:tr>
      <w:tr w:rsidR="00704E14" w:rsidRPr="00900AE5" w:rsidTr="00704E14">
        <w:tc>
          <w:tcPr>
            <w:tcW w:w="808" w:type="dxa"/>
            <w:vMerge w:val="restart"/>
            <w:textDirection w:val="btLr"/>
          </w:tcPr>
          <w:p w:rsidR="00704E14" w:rsidRPr="00900AE5" w:rsidRDefault="00174919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4 неделя     Мир вокруг нас</w:t>
            </w:r>
          </w:p>
        </w:tc>
        <w:tc>
          <w:tcPr>
            <w:tcW w:w="1117" w:type="dxa"/>
            <w:vMerge w:val="restart"/>
            <w:textDirection w:val="btLr"/>
          </w:tcPr>
          <w:p w:rsidR="00704E14" w:rsidRPr="00900AE5" w:rsidRDefault="00174919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Что из чего сделано</w:t>
            </w:r>
          </w:p>
        </w:tc>
        <w:tc>
          <w:tcPr>
            <w:tcW w:w="1614" w:type="dxa"/>
          </w:tcPr>
          <w:p w:rsidR="00704E14" w:rsidRPr="00900AE5" w:rsidRDefault="00A64FC2" w:rsidP="00174919">
            <w:r>
              <w:t>Предметы вокруг нас</w:t>
            </w:r>
          </w:p>
        </w:tc>
        <w:tc>
          <w:tcPr>
            <w:tcW w:w="4080" w:type="dxa"/>
          </w:tcPr>
          <w:p w:rsidR="00704E14" w:rsidRPr="00900AE5" w:rsidRDefault="00704E14" w:rsidP="00441EC6">
            <w:r w:rsidRPr="00900AE5">
              <w:t>Продолжать выполнять правильный хват перекладины, лазать по гимнастической лестнице вверх чередующимся шагом</w:t>
            </w:r>
            <w:proofErr w:type="gramStart"/>
            <w:r w:rsidRPr="00900AE5">
              <w:t xml:space="preserve"> ,</w:t>
            </w:r>
            <w:proofErr w:type="gramEnd"/>
            <w:r w:rsidRPr="00900AE5">
              <w:t xml:space="preserve"> согласовывать движения рук и ног; закреплять умение ходить по гимнастической скамейке, сохраняя равновесие; продолжать обогащать двигательный опыт детей посредством игровых упражнений; развивать ловкост</w:t>
            </w:r>
            <w:r w:rsidR="00441EC6">
              <w:t xml:space="preserve">ь, ориентировку в пространстве 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гимнастические скамейки, шведская стенка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A64FC2" w:rsidP="00704E14">
            <w:r>
              <w:t>Бытовые приборы</w:t>
            </w:r>
          </w:p>
        </w:tc>
        <w:tc>
          <w:tcPr>
            <w:tcW w:w="4080" w:type="dxa"/>
          </w:tcPr>
          <w:p w:rsidR="00704E14" w:rsidRPr="00900AE5" w:rsidRDefault="00704E14" w:rsidP="00441EC6">
            <w:r w:rsidRPr="00900AE5">
              <w:t>Закреплять умение лазать по гимнастической стенке в</w:t>
            </w:r>
            <w:r w:rsidR="00441EC6">
              <w:t>верх и вниз чередующимся шагом</w:t>
            </w:r>
            <w:r w:rsidRPr="00900AE5">
              <w:t xml:space="preserve">; упражнять в бросании мяча вдаль из-за головы в </w:t>
            </w:r>
            <w:r w:rsidRPr="00900AE5">
              <w:lastRenderedPageBreak/>
              <w:t>положении «</w:t>
            </w:r>
            <w:proofErr w:type="spellStart"/>
            <w:r w:rsidRPr="00900AE5">
              <w:t>Малдас</w:t>
            </w:r>
            <w:proofErr w:type="spellEnd"/>
            <w:r w:rsidRPr="00900AE5">
              <w:t>»</w:t>
            </w:r>
            <w:proofErr w:type="gramStart"/>
            <w:r w:rsidRPr="00900AE5">
              <w:t xml:space="preserve"> ;</w:t>
            </w:r>
            <w:proofErr w:type="gramEnd"/>
            <w:r w:rsidRPr="00900AE5">
              <w:t xml:space="preserve"> развивать силу броска, умение выполнять энергичное выпрямление рук; продолжать развивать ориентировку в простран</w:t>
            </w:r>
            <w:r w:rsidR="00441EC6">
              <w:t xml:space="preserve">стве, </w:t>
            </w:r>
            <w:r w:rsidRPr="00900AE5">
              <w:t xml:space="preserve"> умение согласовывать свои движения с движениями других детей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lastRenderedPageBreak/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lastRenderedPageBreak/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lastRenderedPageBreak/>
              <w:t>Атрибуты к ПИ, бубен, шведская стенка, мяч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A64FC2" w:rsidP="00704E14">
            <w:r>
              <w:t>Наши помощники в быту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>Закреплять умение ходить по гимнастической скамейке, сохраняя равновесие и осанку, продолжать учить бросать мяч из-за головы из положения сидя. Энергично замахиваться руками. Развивать глазомер, силу броска, выносливость. Воспитывать у детей любовь к занятиям спортом.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бубен, мячи, гимнастические скамейк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</w:tbl>
    <w:p w:rsidR="00704E14" w:rsidRPr="00441EC6" w:rsidRDefault="00A64FC2" w:rsidP="00704E14">
      <w:pPr>
        <w:rPr>
          <w:b/>
        </w:rPr>
      </w:pPr>
      <w:r>
        <w:rPr>
          <w:b/>
        </w:rPr>
        <w:t xml:space="preserve">     Март</w:t>
      </w:r>
    </w:p>
    <w:tbl>
      <w:tblPr>
        <w:tblStyle w:val="a3"/>
        <w:tblW w:w="0" w:type="auto"/>
        <w:tblLook w:val="04A0"/>
      </w:tblPr>
      <w:tblGrid>
        <w:gridCol w:w="808"/>
        <w:gridCol w:w="1117"/>
        <w:gridCol w:w="1614"/>
        <w:gridCol w:w="4080"/>
        <w:gridCol w:w="3615"/>
        <w:gridCol w:w="2387"/>
        <w:gridCol w:w="939"/>
      </w:tblGrid>
      <w:tr w:rsidR="00704E14" w:rsidRPr="00900AE5" w:rsidTr="00704E14">
        <w:tc>
          <w:tcPr>
            <w:tcW w:w="808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Блок </w:t>
            </w:r>
          </w:p>
        </w:tc>
        <w:tc>
          <w:tcPr>
            <w:tcW w:w="111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недели</w:t>
            </w:r>
          </w:p>
        </w:tc>
        <w:tc>
          <w:tcPr>
            <w:tcW w:w="1614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занятия</w:t>
            </w:r>
          </w:p>
        </w:tc>
        <w:tc>
          <w:tcPr>
            <w:tcW w:w="4080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      цель</w:t>
            </w:r>
          </w:p>
        </w:tc>
        <w:tc>
          <w:tcPr>
            <w:tcW w:w="3615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Методические приемы</w:t>
            </w:r>
          </w:p>
        </w:tc>
        <w:tc>
          <w:tcPr>
            <w:tcW w:w="238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Оборудование </w:t>
            </w:r>
          </w:p>
        </w:tc>
        <w:tc>
          <w:tcPr>
            <w:tcW w:w="939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Кол-во ОУД</w:t>
            </w:r>
          </w:p>
        </w:tc>
      </w:tr>
      <w:tr w:rsidR="00704E14" w:rsidRPr="00900AE5" w:rsidTr="00704E14">
        <w:tc>
          <w:tcPr>
            <w:tcW w:w="808" w:type="dxa"/>
            <w:vMerge w:val="restart"/>
            <w:textDirection w:val="btLr"/>
          </w:tcPr>
          <w:p w:rsidR="00704E14" w:rsidRPr="00900AE5" w:rsidRDefault="00A64FC2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1 неделя  Традиции  и  фольклор</w:t>
            </w:r>
          </w:p>
        </w:tc>
        <w:tc>
          <w:tcPr>
            <w:tcW w:w="1117" w:type="dxa"/>
            <w:vMerge w:val="restart"/>
            <w:textDirection w:val="btLr"/>
          </w:tcPr>
          <w:p w:rsidR="00704E14" w:rsidRPr="00900AE5" w:rsidRDefault="00A64FC2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Устное народное творчество казахского народа</w:t>
            </w:r>
          </w:p>
        </w:tc>
        <w:tc>
          <w:tcPr>
            <w:tcW w:w="1614" w:type="dxa"/>
          </w:tcPr>
          <w:p w:rsidR="00704E14" w:rsidRPr="00900AE5" w:rsidRDefault="00A64FC2" w:rsidP="00A64FC2">
            <w:r>
              <w:t>Путешествие по сказкам</w:t>
            </w:r>
          </w:p>
        </w:tc>
        <w:tc>
          <w:tcPr>
            <w:tcW w:w="4080" w:type="dxa"/>
          </w:tcPr>
          <w:p w:rsidR="00704E14" w:rsidRPr="00900AE5" w:rsidRDefault="00704E14" w:rsidP="00441EC6">
            <w:r w:rsidRPr="00900AE5">
              <w:t xml:space="preserve">Учить выполнять приставной шаг вправо, без заметного сгибания ног в коленях, держать спину и голову прямо; закреплять умение ритмично </w:t>
            </w:r>
            <w:r w:rsidR="00441EC6">
              <w:t>перешагивать через  предметы,</w:t>
            </w:r>
            <w:r w:rsidRPr="00900AE5">
              <w:t xml:space="preserve"> сохранять устойчивое равновесие; учить </w:t>
            </w:r>
            <w:proofErr w:type="gramStart"/>
            <w:r w:rsidRPr="00900AE5">
              <w:t>активно</w:t>
            </w:r>
            <w:proofErr w:type="gramEnd"/>
            <w:r w:rsidRPr="00900AE5">
              <w:t xml:space="preserve"> разгибать стопы, приземляясь на полусогнутые ноги при спрыгивании со скамейки; упражнять в ползании между предметами; развивать силу, ловкость; 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 косички, гимнастические скамейки, кубы, кегл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A64FC2" w:rsidP="00704E14">
            <w:r>
              <w:t>Мир музыки</w:t>
            </w:r>
          </w:p>
        </w:tc>
        <w:tc>
          <w:tcPr>
            <w:tcW w:w="4080" w:type="dxa"/>
          </w:tcPr>
          <w:p w:rsidR="00704E14" w:rsidRPr="00900AE5" w:rsidRDefault="00704E14" w:rsidP="00441EC6">
            <w:r w:rsidRPr="00900AE5">
              <w:t xml:space="preserve">Учить активно разгибать стопы, приземляясь на полусогнутые ноги при спрыгивании </w:t>
            </w:r>
            <w:proofErr w:type="spellStart"/>
            <w:r w:rsidRPr="00900AE5">
              <w:t>со</w:t>
            </w:r>
            <w:r w:rsidR="00441EC6">
              <w:t>скамейки</w:t>
            </w:r>
            <w:proofErr w:type="spellEnd"/>
            <w:proofErr w:type="gramStart"/>
            <w:r w:rsidRPr="00900AE5">
              <w:t xml:space="preserve"> ;</w:t>
            </w:r>
            <w:proofErr w:type="gramEnd"/>
            <w:r w:rsidRPr="00900AE5">
              <w:t xml:space="preserve"> упражнять в беге «змейкой», совершенствовать умение направление бега между предметами. Продолжать обогащать двигательный опыт детей посредством выполнения игровых упражнений; развивать ловкость, ориентировку в </w:t>
            </w:r>
            <w:r w:rsidRPr="00900AE5">
              <w:lastRenderedPageBreak/>
              <w:t>пространстве, быстроту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lastRenderedPageBreak/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бубен, косички, кегли, гимнастические скамейки, кубы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A64FC2" w:rsidP="00704E14">
            <w:r>
              <w:t>Дружный хоровод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>Закрепить ходьбу с перешагиванием, высоко поднимать колени при ходьбе; ползать на четвереньках между предметами держа спину прямо, не задевая предметы. Развивать память, чувство ритма, внимание. Воспитывать умение выполнять точно задания, внимательно слушать педагога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бубен, гимнастические скамейки, кубы, кегли, косичк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</w:tbl>
    <w:p w:rsidR="00704E14" w:rsidRPr="00900AE5" w:rsidRDefault="00704E14" w:rsidP="00704E14"/>
    <w:tbl>
      <w:tblPr>
        <w:tblStyle w:val="a3"/>
        <w:tblW w:w="0" w:type="auto"/>
        <w:tblLook w:val="04A0"/>
      </w:tblPr>
      <w:tblGrid>
        <w:gridCol w:w="808"/>
        <w:gridCol w:w="1117"/>
        <w:gridCol w:w="1614"/>
        <w:gridCol w:w="4080"/>
        <w:gridCol w:w="3615"/>
        <w:gridCol w:w="2387"/>
        <w:gridCol w:w="939"/>
      </w:tblGrid>
      <w:tr w:rsidR="00704E14" w:rsidRPr="00900AE5" w:rsidTr="00704E14">
        <w:tc>
          <w:tcPr>
            <w:tcW w:w="808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Блок </w:t>
            </w:r>
          </w:p>
        </w:tc>
        <w:tc>
          <w:tcPr>
            <w:tcW w:w="111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недели</w:t>
            </w:r>
          </w:p>
        </w:tc>
        <w:tc>
          <w:tcPr>
            <w:tcW w:w="1614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занятия</w:t>
            </w:r>
          </w:p>
        </w:tc>
        <w:tc>
          <w:tcPr>
            <w:tcW w:w="4080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      цель</w:t>
            </w:r>
          </w:p>
        </w:tc>
        <w:tc>
          <w:tcPr>
            <w:tcW w:w="3615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Методические приемы</w:t>
            </w:r>
          </w:p>
        </w:tc>
        <w:tc>
          <w:tcPr>
            <w:tcW w:w="238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Оборудование </w:t>
            </w:r>
          </w:p>
        </w:tc>
        <w:tc>
          <w:tcPr>
            <w:tcW w:w="939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Кол-во ОУД</w:t>
            </w:r>
          </w:p>
        </w:tc>
      </w:tr>
      <w:tr w:rsidR="00704E14" w:rsidRPr="00900AE5" w:rsidTr="00704E14">
        <w:tc>
          <w:tcPr>
            <w:tcW w:w="808" w:type="dxa"/>
            <w:vMerge w:val="restart"/>
            <w:textDirection w:val="btLr"/>
          </w:tcPr>
          <w:p w:rsidR="00704E14" w:rsidRPr="00900AE5" w:rsidRDefault="00A64FC2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2 неделя   традиции  и   фольклор</w:t>
            </w:r>
          </w:p>
        </w:tc>
        <w:tc>
          <w:tcPr>
            <w:tcW w:w="1117" w:type="dxa"/>
            <w:vMerge w:val="restart"/>
            <w:textDirection w:val="btLr"/>
          </w:tcPr>
          <w:p w:rsidR="00704E14" w:rsidRPr="00900AE5" w:rsidRDefault="00A64FC2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  <w:proofErr w:type="gramStart"/>
            <w:r>
              <w:rPr>
                <w:b/>
              </w:rPr>
              <w:t>Народ источник  искусства 9прикладное искусство)</w:t>
            </w:r>
            <w:proofErr w:type="gramEnd"/>
          </w:p>
        </w:tc>
        <w:tc>
          <w:tcPr>
            <w:tcW w:w="1614" w:type="dxa"/>
          </w:tcPr>
          <w:p w:rsidR="00704E14" w:rsidRPr="00900AE5" w:rsidRDefault="00A64FC2" w:rsidP="00704E14">
            <w:r>
              <w:t>Мои друзья со мной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>Учить забрасывать мяч в кольцо способом от груди, энергично отталкивать мяч руками; закреплять умение сохранять равновесие после спрыгивания со скамейки, держать голову и корпус прямо, смотреть вперед; развивать силу, быстроту, ловкость; воспитывать социальную компетентность, толерантность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мячи, кольцо для метания мяча, гимнастические скамейк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A64FC2" w:rsidP="00704E14">
            <w:r>
              <w:t>Я и мои друзья</w:t>
            </w:r>
          </w:p>
        </w:tc>
        <w:tc>
          <w:tcPr>
            <w:tcW w:w="4080" w:type="dxa"/>
          </w:tcPr>
          <w:p w:rsidR="00704E14" w:rsidRPr="00900AE5" w:rsidRDefault="00704E14" w:rsidP="00441EC6">
            <w:r w:rsidRPr="00900AE5">
              <w:t xml:space="preserve">Учить переходить с пролета на пролет, переступая приставным шагом вправо и перехватывая руки с перекладины на перекладину, в горизонтальном направлении; закреплять умение ходить по гимнастической скамейке, сохраняя равновесие; развивать умение слушать объяснения педагога, следить за показом, выполнять движения согласованно с другими детьми, соблюдать последовательность выполнения движений; 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бубен, шведская стенка, гимнастические скамейк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A64FC2" w:rsidP="00704E14">
            <w:r>
              <w:t>Поездка в аул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 xml:space="preserve">Закрепить ходьбу по гимнастической скамейке, слушая внимательно задания и выполняя их. Сохранять равновесие при выполнении заданий. Забрасывать </w:t>
            </w:r>
            <w:r w:rsidRPr="00900AE5">
              <w:lastRenderedPageBreak/>
              <w:t>мяч в кольцо способом от груди. Развивать у детей глазомер, внимание, координацию движений. Воспитывать у детей любовь к занятиям спортом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lastRenderedPageBreak/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lastRenderedPageBreak/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lastRenderedPageBreak/>
              <w:t xml:space="preserve">Атрибуты к ПИ, бубен, гимнастические скамейки, мячи, кольцо для метания </w:t>
            </w:r>
            <w:r w:rsidRPr="00900AE5">
              <w:lastRenderedPageBreak/>
              <w:t>мяча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lastRenderedPageBreak/>
              <w:t>1</w:t>
            </w:r>
          </w:p>
        </w:tc>
      </w:tr>
    </w:tbl>
    <w:p w:rsidR="00704E14" w:rsidRPr="00900AE5" w:rsidRDefault="00704E14" w:rsidP="00704E14"/>
    <w:tbl>
      <w:tblPr>
        <w:tblStyle w:val="a3"/>
        <w:tblW w:w="0" w:type="auto"/>
        <w:tblLook w:val="04A0"/>
      </w:tblPr>
      <w:tblGrid>
        <w:gridCol w:w="808"/>
        <w:gridCol w:w="1117"/>
        <w:gridCol w:w="1614"/>
        <w:gridCol w:w="4080"/>
        <w:gridCol w:w="3615"/>
        <w:gridCol w:w="2387"/>
        <w:gridCol w:w="939"/>
      </w:tblGrid>
      <w:tr w:rsidR="00704E14" w:rsidRPr="00900AE5" w:rsidTr="00704E14">
        <w:tc>
          <w:tcPr>
            <w:tcW w:w="808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Блок </w:t>
            </w:r>
          </w:p>
        </w:tc>
        <w:tc>
          <w:tcPr>
            <w:tcW w:w="111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недели</w:t>
            </w:r>
          </w:p>
        </w:tc>
        <w:tc>
          <w:tcPr>
            <w:tcW w:w="1614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занятия</w:t>
            </w:r>
          </w:p>
        </w:tc>
        <w:tc>
          <w:tcPr>
            <w:tcW w:w="4080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      цель</w:t>
            </w:r>
          </w:p>
        </w:tc>
        <w:tc>
          <w:tcPr>
            <w:tcW w:w="3615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Методические приемы</w:t>
            </w:r>
          </w:p>
        </w:tc>
        <w:tc>
          <w:tcPr>
            <w:tcW w:w="238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Оборудование </w:t>
            </w:r>
          </w:p>
        </w:tc>
        <w:tc>
          <w:tcPr>
            <w:tcW w:w="939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Кол-во ОУД</w:t>
            </w:r>
          </w:p>
        </w:tc>
      </w:tr>
      <w:tr w:rsidR="00704E14" w:rsidRPr="00900AE5" w:rsidTr="00704E14">
        <w:tc>
          <w:tcPr>
            <w:tcW w:w="808" w:type="dxa"/>
            <w:vMerge w:val="restart"/>
            <w:textDirection w:val="btLr"/>
          </w:tcPr>
          <w:p w:rsidR="00704E14" w:rsidRPr="00900AE5" w:rsidRDefault="00A64FC2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3 неделя   традиции   и  фольклор</w:t>
            </w:r>
          </w:p>
        </w:tc>
        <w:tc>
          <w:tcPr>
            <w:tcW w:w="1117" w:type="dxa"/>
            <w:vMerge w:val="restart"/>
            <w:textDirection w:val="btLr"/>
          </w:tcPr>
          <w:p w:rsidR="00704E14" w:rsidRPr="00900AE5" w:rsidRDefault="00A64FC2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>Обычаи  и традиции  казахского народа</w:t>
            </w:r>
          </w:p>
        </w:tc>
        <w:tc>
          <w:tcPr>
            <w:tcW w:w="1614" w:type="dxa"/>
          </w:tcPr>
          <w:p w:rsidR="00704E14" w:rsidRPr="00900AE5" w:rsidRDefault="00A64FC2" w:rsidP="00A64FC2">
            <w:r>
              <w:t>Дружный хоровод</w:t>
            </w:r>
          </w:p>
        </w:tc>
        <w:tc>
          <w:tcPr>
            <w:tcW w:w="4080" w:type="dxa"/>
          </w:tcPr>
          <w:p w:rsidR="00704E14" w:rsidRPr="00900AE5" w:rsidRDefault="00704E14" w:rsidP="00441EC6">
            <w:r w:rsidRPr="00900AE5">
              <w:t xml:space="preserve">Учить сохранять устойчивое равновесие, расходиться вдвоем на скамейке, начиная идти с 2х сторон; закреплять умение переходить с пролета на пролет, переступая приставным шагом вправо, перехватывать руками перекладины лестницы в горизонтальном направлении; развивать внимание, умение выполнять движение в соответствии с заданиями; 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гимнастические скамейки, шведская стенка, мяч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704E14" w:rsidP="00704E14">
            <w:r w:rsidRPr="00900AE5">
              <w:t xml:space="preserve">Здравствуй, праздник </w:t>
            </w:r>
            <w:proofErr w:type="spellStart"/>
            <w:r w:rsidRPr="00900AE5">
              <w:t>Наурыз</w:t>
            </w:r>
            <w:proofErr w:type="spellEnd"/>
          </w:p>
        </w:tc>
        <w:tc>
          <w:tcPr>
            <w:tcW w:w="4080" w:type="dxa"/>
          </w:tcPr>
          <w:p w:rsidR="00704E14" w:rsidRPr="00900AE5" w:rsidRDefault="00704E14" w:rsidP="00441EC6">
            <w:r w:rsidRPr="00900AE5">
              <w:t xml:space="preserve">Учить выполнять приставной шаг вперед в сочетании с легкими ритмичными подскоками; закреплять умение расходиться вдвоем на доске, начиная идти с двух сторон; согласовывать свои действия с действиями другого ребенка; упражнять в катании мячей, в отталкивании его энергичным движением рук; развивать координацию способности, согласованность движений и музыки; 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 xml:space="preserve">Атрибуты к ПИ, бубен, гимнастические </w:t>
            </w:r>
            <w:proofErr w:type="spellStart"/>
            <w:r w:rsidRPr="00900AE5">
              <w:t>скамейки</w:t>
            </w:r>
            <w:proofErr w:type="gramStart"/>
            <w:r w:rsidRPr="00900AE5">
              <w:t>,м</w:t>
            </w:r>
            <w:proofErr w:type="gramEnd"/>
            <w:r w:rsidRPr="00900AE5">
              <w:t>ячи</w:t>
            </w:r>
            <w:proofErr w:type="spellEnd"/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704E14" w:rsidP="00704E14">
            <w:r w:rsidRPr="00900AE5">
              <w:t xml:space="preserve">Здравствуй, праздник </w:t>
            </w:r>
            <w:proofErr w:type="spellStart"/>
            <w:r w:rsidRPr="00900AE5">
              <w:t>Наурыз</w:t>
            </w:r>
            <w:proofErr w:type="spellEnd"/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 xml:space="preserve">Закрепить лазание по гимнастической стенке, не пропуская перекладин. Координировать движения рук и ног. Ходить по гимнастической скамейке, выполняя </w:t>
            </w:r>
            <w:proofErr w:type="spellStart"/>
            <w:r w:rsidRPr="00900AE5">
              <w:t>очно</w:t>
            </w:r>
            <w:proofErr w:type="spellEnd"/>
            <w:r w:rsidRPr="00900AE5">
              <w:t xml:space="preserve"> задания педагога. Сохранять равновесие. Развивать у детей координацию движений, равновесие, глазомер</w:t>
            </w:r>
            <w:proofErr w:type="gramStart"/>
            <w:r w:rsidRPr="00900AE5">
              <w:t>.</w:t>
            </w:r>
            <w:proofErr w:type="gramEnd"/>
            <w:r w:rsidRPr="00900AE5">
              <w:t xml:space="preserve"> </w:t>
            </w:r>
            <w:proofErr w:type="gramStart"/>
            <w:r w:rsidRPr="00900AE5">
              <w:t>в</w:t>
            </w:r>
            <w:proofErr w:type="gramEnd"/>
            <w:r w:rsidRPr="00900AE5">
              <w:t>оспитывать уважительное движение друг к другу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бубен, шведская стенка, мячи, гимнастические скамейк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</w:tbl>
    <w:p w:rsidR="00704E14" w:rsidRPr="00900AE5" w:rsidRDefault="00704E14" w:rsidP="00704E14"/>
    <w:tbl>
      <w:tblPr>
        <w:tblStyle w:val="a3"/>
        <w:tblW w:w="0" w:type="auto"/>
        <w:tblLook w:val="04A0"/>
      </w:tblPr>
      <w:tblGrid>
        <w:gridCol w:w="808"/>
        <w:gridCol w:w="1117"/>
        <w:gridCol w:w="1614"/>
        <w:gridCol w:w="4080"/>
        <w:gridCol w:w="3615"/>
        <w:gridCol w:w="2387"/>
        <w:gridCol w:w="939"/>
      </w:tblGrid>
      <w:tr w:rsidR="00704E14" w:rsidRPr="00900AE5" w:rsidTr="00704E14">
        <w:tc>
          <w:tcPr>
            <w:tcW w:w="808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Блок </w:t>
            </w:r>
          </w:p>
        </w:tc>
        <w:tc>
          <w:tcPr>
            <w:tcW w:w="111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недели</w:t>
            </w:r>
          </w:p>
        </w:tc>
        <w:tc>
          <w:tcPr>
            <w:tcW w:w="1614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занятия</w:t>
            </w:r>
          </w:p>
        </w:tc>
        <w:tc>
          <w:tcPr>
            <w:tcW w:w="4080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      цель</w:t>
            </w:r>
          </w:p>
        </w:tc>
        <w:tc>
          <w:tcPr>
            <w:tcW w:w="3615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Методические приемы</w:t>
            </w:r>
          </w:p>
        </w:tc>
        <w:tc>
          <w:tcPr>
            <w:tcW w:w="238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Оборудование </w:t>
            </w:r>
          </w:p>
        </w:tc>
        <w:tc>
          <w:tcPr>
            <w:tcW w:w="939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Кол-во ОУД</w:t>
            </w:r>
          </w:p>
        </w:tc>
      </w:tr>
      <w:tr w:rsidR="00704E14" w:rsidRPr="00900AE5" w:rsidTr="00704E14">
        <w:tc>
          <w:tcPr>
            <w:tcW w:w="808" w:type="dxa"/>
            <w:vMerge w:val="restart"/>
            <w:textDirection w:val="btLr"/>
          </w:tcPr>
          <w:p w:rsidR="00704E14" w:rsidRPr="00900AE5" w:rsidRDefault="003D1D84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4 неделя      Традиции  и  фольклор</w:t>
            </w:r>
          </w:p>
        </w:tc>
        <w:tc>
          <w:tcPr>
            <w:tcW w:w="1117" w:type="dxa"/>
            <w:vMerge w:val="restart"/>
            <w:textDirection w:val="btLr"/>
          </w:tcPr>
          <w:p w:rsidR="00704E14" w:rsidRPr="00900AE5" w:rsidRDefault="003D1D84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>Пробуждение  природы</w:t>
            </w:r>
          </w:p>
        </w:tc>
        <w:tc>
          <w:tcPr>
            <w:tcW w:w="1614" w:type="dxa"/>
          </w:tcPr>
          <w:p w:rsidR="00704E14" w:rsidRPr="00900AE5" w:rsidRDefault="003D1D84" w:rsidP="003D1D84">
            <w:r>
              <w:t>Весенняя  капель</w:t>
            </w:r>
          </w:p>
        </w:tc>
        <w:tc>
          <w:tcPr>
            <w:tcW w:w="4080" w:type="dxa"/>
          </w:tcPr>
          <w:p w:rsidR="00704E14" w:rsidRPr="00900AE5" w:rsidRDefault="00704E14" w:rsidP="00441EC6">
            <w:r w:rsidRPr="00900AE5">
              <w:t>Закреплять  умение выносить вперед 1 ногу и приставлять к ней другую, не поворачивать ступню приставляемой ноги носком внутрь, выполнять плавные приседания в чередовании с приставным шагом; упражнять в перешагивании через предметы с высоким подниманием колен и сохранением осанки;  продолжать развивать двигател</w:t>
            </w:r>
            <w:r w:rsidR="00441EC6">
              <w:t>ьный потенциал посредством игр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гимнастические скамейки, мяч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3D1D84" w:rsidP="00704E14">
            <w:r>
              <w:t>Весн</w:t>
            </w:r>
            <w:proofErr w:type="gramStart"/>
            <w:r>
              <w:t>а-</w:t>
            </w:r>
            <w:proofErr w:type="gramEnd"/>
            <w:r>
              <w:t xml:space="preserve"> Красна</w:t>
            </w:r>
          </w:p>
        </w:tc>
        <w:tc>
          <w:tcPr>
            <w:tcW w:w="4080" w:type="dxa"/>
          </w:tcPr>
          <w:p w:rsidR="00704E14" w:rsidRPr="00900AE5" w:rsidRDefault="00704E14" w:rsidP="00441EC6">
            <w:r w:rsidRPr="00900AE5">
              <w:t xml:space="preserve">Учить принимать правильное исходное положение, метать мяч </w:t>
            </w:r>
            <w:proofErr w:type="spellStart"/>
            <w:r w:rsidRPr="00900AE5">
              <w:t>вперед-вверх-вдаль</w:t>
            </w:r>
            <w:proofErr w:type="spellEnd"/>
            <w:r w:rsidRPr="00900AE5">
              <w:t xml:space="preserve"> энергичным выпрямлением руки; закреплять умение сохранять равновесие после спрыгивания со скамейки, держать голову и корпус прямо, смотреть вперед; развивать глазомер, координацию движений, статистическое равновесие, интерес к занятиям физической культурой, 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бубен, мячи, гимнастические скамейк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3D1D84" w:rsidP="00704E14">
            <w:r>
              <w:t>Распустились почки, выросли цветочки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 xml:space="preserve">Учить сохранять равновесие при ходьбе </w:t>
            </w:r>
            <w:proofErr w:type="gramStart"/>
            <w:r w:rsidRPr="00900AE5">
              <w:t>ч</w:t>
            </w:r>
            <w:proofErr w:type="gramEnd"/>
            <w:r w:rsidRPr="00900AE5">
              <w:t>/</w:t>
            </w:r>
            <w:proofErr w:type="spellStart"/>
            <w:r w:rsidRPr="00900AE5">
              <w:t>з</w:t>
            </w:r>
            <w:proofErr w:type="spellEnd"/>
            <w:r w:rsidRPr="00900AE5">
              <w:t xml:space="preserve"> предметы, держать спину прямо, принимать правильное положение рук при метании мяча. Развивать глазомер, выдержку, гибкость</w:t>
            </w:r>
            <w:proofErr w:type="gramStart"/>
            <w:r w:rsidRPr="00900AE5">
              <w:t>.</w:t>
            </w:r>
            <w:proofErr w:type="gramEnd"/>
            <w:r w:rsidRPr="00900AE5">
              <w:t xml:space="preserve"> </w:t>
            </w:r>
            <w:proofErr w:type="gramStart"/>
            <w:r w:rsidRPr="00900AE5">
              <w:t>в</w:t>
            </w:r>
            <w:proofErr w:type="gramEnd"/>
            <w:r w:rsidRPr="00900AE5">
              <w:t>оспитывать  в детях дружелюбие, чувство плеча друга во время подвижных игр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бубен, гимнастические скамейки, кубы, мяч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</w:tbl>
    <w:p w:rsidR="00704E14" w:rsidRPr="00441EC6" w:rsidRDefault="00441EC6" w:rsidP="00704E14">
      <w:pPr>
        <w:rPr>
          <w:b/>
        </w:rPr>
      </w:pPr>
      <w:r>
        <w:rPr>
          <w:b/>
        </w:rPr>
        <w:t>Апрель</w:t>
      </w:r>
    </w:p>
    <w:tbl>
      <w:tblPr>
        <w:tblStyle w:val="a3"/>
        <w:tblW w:w="0" w:type="auto"/>
        <w:tblLook w:val="04A0"/>
      </w:tblPr>
      <w:tblGrid>
        <w:gridCol w:w="808"/>
        <w:gridCol w:w="1117"/>
        <w:gridCol w:w="1614"/>
        <w:gridCol w:w="4080"/>
        <w:gridCol w:w="3615"/>
        <w:gridCol w:w="2387"/>
        <w:gridCol w:w="939"/>
      </w:tblGrid>
      <w:tr w:rsidR="00704E14" w:rsidRPr="00900AE5" w:rsidTr="00704E14">
        <w:tc>
          <w:tcPr>
            <w:tcW w:w="808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Блок </w:t>
            </w:r>
          </w:p>
        </w:tc>
        <w:tc>
          <w:tcPr>
            <w:tcW w:w="111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недели</w:t>
            </w:r>
          </w:p>
        </w:tc>
        <w:tc>
          <w:tcPr>
            <w:tcW w:w="1614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занятия</w:t>
            </w:r>
          </w:p>
        </w:tc>
        <w:tc>
          <w:tcPr>
            <w:tcW w:w="4080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      цель</w:t>
            </w:r>
          </w:p>
        </w:tc>
        <w:tc>
          <w:tcPr>
            <w:tcW w:w="3615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Методические приемы</w:t>
            </w:r>
          </w:p>
        </w:tc>
        <w:tc>
          <w:tcPr>
            <w:tcW w:w="238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Оборудование </w:t>
            </w:r>
          </w:p>
        </w:tc>
        <w:tc>
          <w:tcPr>
            <w:tcW w:w="939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Кол-во ОУД</w:t>
            </w:r>
          </w:p>
        </w:tc>
      </w:tr>
      <w:tr w:rsidR="00704E14" w:rsidRPr="00900AE5" w:rsidTr="00704E14">
        <w:tc>
          <w:tcPr>
            <w:tcW w:w="808" w:type="dxa"/>
            <w:vMerge w:val="restart"/>
            <w:textDirection w:val="btLr"/>
          </w:tcPr>
          <w:p w:rsidR="00704E14" w:rsidRPr="00900AE5" w:rsidRDefault="003D1D84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   1 неделя</w:t>
            </w:r>
            <w:proofErr w:type="gramStart"/>
            <w:r>
              <w:rPr>
                <w:b/>
              </w:rPr>
              <w:t xml:space="preserve">   Т</w:t>
            </w:r>
            <w:proofErr w:type="gramEnd"/>
            <w:r>
              <w:rPr>
                <w:b/>
              </w:rPr>
              <w:t>рудимся   вместе</w:t>
            </w:r>
          </w:p>
        </w:tc>
        <w:tc>
          <w:tcPr>
            <w:tcW w:w="1117" w:type="dxa"/>
            <w:vMerge w:val="restart"/>
            <w:textDirection w:val="btLr"/>
          </w:tcPr>
          <w:p w:rsidR="00704E14" w:rsidRPr="00900AE5" w:rsidRDefault="003D1D84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Труд   весной</w:t>
            </w:r>
          </w:p>
        </w:tc>
        <w:tc>
          <w:tcPr>
            <w:tcW w:w="1614" w:type="dxa"/>
          </w:tcPr>
          <w:p w:rsidR="00704E14" w:rsidRPr="00900AE5" w:rsidRDefault="000B7188" w:rsidP="003D1D84">
            <w:r>
              <w:t xml:space="preserve">Прогулка   по  </w:t>
            </w:r>
            <w:r>
              <w:lastRenderedPageBreak/>
              <w:t>саду</w:t>
            </w:r>
          </w:p>
        </w:tc>
        <w:tc>
          <w:tcPr>
            <w:tcW w:w="4080" w:type="dxa"/>
          </w:tcPr>
          <w:p w:rsidR="00704E14" w:rsidRPr="00900AE5" w:rsidRDefault="00704E14" w:rsidP="00441EC6">
            <w:r w:rsidRPr="00900AE5">
              <w:lastRenderedPageBreak/>
              <w:t xml:space="preserve">Учить координировать движения рук и </w:t>
            </w:r>
            <w:r w:rsidRPr="00900AE5">
              <w:lastRenderedPageBreak/>
              <w:t xml:space="preserve">ног; закреплять умение активно выносить руку нал плечом вперед-вверх; закреплять умение активно выносить руку над плечом вперед-вверх и придавать силу броску при метании вдаль; упражнять в последовательном перепрыгивании из обруча в обруч, энергично отталкиваясь 2мя ногами одновременно и мягко приземляясь на полусогнутые ноги; 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lastRenderedPageBreak/>
              <w:t xml:space="preserve">Вводная часть: Ходьба в колонне </w:t>
            </w:r>
            <w:proofErr w:type="gramStart"/>
            <w:r w:rsidRPr="00900AE5">
              <w:t>–</w:t>
            </w:r>
            <w:r w:rsidRPr="00900AE5">
              <w:lastRenderedPageBreak/>
              <w:t>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lastRenderedPageBreak/>
              <w:t xml:space="preserve">Атрибуты к ПИ, </w:t>
            </w:r>
            <w:r w:rsidRPr="00900AE5">
              <w:lastRenderedPageBreak/>
              <w:t>обручи, мешочки с песком, обруч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lastRenderedPageBreak/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0B7188" w:rsidP="00704E14">
            <w:r>
              <w:t>Первые   цветочки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 xml:space="preserve">Учить сохранять устойчивое равновесие на повышенной опоре, расходиться вдвоем на скамейке, начиная идти с 2х сторон; закреплять умение держаться за края  скамейки, сохранять спину ровной, смотреть вперед;  развивать кругозор детей через знакомство с элементами казахского народного быта, с играми; воспитывать </w:t>
            </w:r>
            <w:proofErr w:type="spellStart"/>
            <w:r w:rsidRPr="00900AE5">
              <w:t>толеранотность</w:t>
            </w:r>
            <w:proofErr w:type="spellEnd"/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бубен, мячи, гимнастические скамейки, обруч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0B7188" w:rsidP="00704E14">
            <w:r>
              <w:t>Перелет  птиц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>Закреплять  умение прыжков на 2х ногах с продвижением вперед, мягко приземляться на обе ноги; закреплять ползание на животе, держась за края скамейки, продвигаясь вперед. Развивать гибкость, выдержку. Воспитывать любовь к занятиям спортом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бубен, гимнастические скамейки, обруч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</w:tbl>
    <w:p w:rsidR="00704E14" w:rsidRPr="00900AE5" w:rsidRDefault="00704E14" w:rsidP="00704E14"/>
    <w:tbl>
      <w:tblPr>
        <w:tblStyle w:val="a3"/>
        <w:tblW w:w="0" w:type="auto"/>
        <w:tblLook w:val="04A0"/>
      </w:tblPr>
      <w:tblGrid>
        <w:gridCol w:w="808"/>
        <w:gridCol w:w="1117"/>
        <w:gridCol w:w="1614"/>
        <w:gridCol w:w="4080"/>
        <w:gridCol w:w="3615"/>
        <w:gridCol w:w="2387"/>
        <w:gridCol w:w="939"/>
      </w:tblGrid>
      <w:tr w:rsidR="00704E14" w:rsidRPr="00900AE5" w:rsidTr="00704E14">
        <w:tc>
          <w:tcPr>
            <w:tcW w:w="808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Блок </w:t>
            </w:r>
          </w:p>
        </w:tc>
        <w:tc>
          <w:tcPr>
            <w:tcW w:w="111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недели</w:t>
            </w:r>
          </w:p>
        </w:tc>
        <w:tc>
          <w:tcPr>
            <w:tcW w:w="1614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занятия</w:t>
            </w:r>
          </w:p>
        </w:tc>
        <w:tc>
          <w:tcPr>
            <w:tcW w:w="4080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      цель</w:t>
            </w:r>
          </w:p>
        </w:tc>
        <w:tc>
          <w:tcPr>
            <w:tcW w:w="3615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Методические приемы</w:t>
            </w:r>
          </w:p>
        </w:tc>
        <w:tc>
          <w:tcPr>
            <w:tcW w:w="238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Оборудование </w:t>
            </w:r>
          </w:p>
        </w:tc>
        <w:tc>
          <w:tcPr>
            <w:tcW w:w="939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Кол-во ОУД</w:t>
            </w:r>
          </w:p>
        </w:tc>
      </w:tr>
      <w:tr w:rsidR="00704E14" w:rsidRPr="00900AE5" w:rsidTr="00704E14">
        <w:tc>
          <w:tcPr>
            <w:tcW w:w="808" w:type="dxa"/>
            <w:vMerge w:val="restart"/>
            <w:textDirection w:val="btLr"/>
          </w:tcPr>
          <w:p w:rsidR="00704E14" w:rsidRPr="00900AE5" w:rsidRDefault="000B7188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2 неделя</w:t>
            </w:r>
            <w:proofErr w:type="gramStart"/>
            <w:r>
              <w:rPr>
                <w:b/>
              </w:rPr>
              <w:t xml:space="preserve">      Т</w:t>
            </w:r>
            <w:proofErr w:type="gramEnd"/>
            <w:r>
              <w:rPr>
                <w:b/>
              </w:rPr>
              <w:t>рудимся  вместе</w:t>
            </w:r>
          </w:p>
        </w:tc>
        <w:tc>
          <w:tcPr>
            <w:tcW w:w="1117" w:type="dxa"/>
            <w:vMerge w:val="restart"/>
            <w:textDirection w:val="btLr"/>
          </w:tcPr>
          <w:p w:rsidR="00704E14" w:rsidRPr="00900AE5" w:rsidRDefault="000B7188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Хлеб   всему  голова</w:t>
            </w:r>
          </w:p>
        </w:tc>
        <w:tc>
          <w:tcPr>
            <w:tcW w:w="1614" w:type="dxa"/>
          </w:tcPr>
          <w:p w:rsidR="00704E14" w:rsidRPr="00900AE5" w:rsidRDefault="000B7188" w:rsidP="00704E14">
            <w:r>
              <w:t>Экскурсия  на хлебный завод</w:t>
            </w:r>
          </w:p>
        </w:tc>
        <w:tc>
          <w:tcPr>
            <w:tcW w:w="4080" w:type="dxa"/>
          </w:tcPr>
          <w:p w:rsidR="00704E14" w:rsidRPr="00900AE5" w:rsidRDefault="00704E14" w:rsidP="00441EC6">
            <w:r w:rsidRPr="00900AE5">
              <w:t xml:space="preserve">Продолжать учить дышать через нос, бегать легко и ритмично, не поднимать высоко ноги, с естественным движением рук, не изменяя темпа бега; закреплять умение по гимнастической скамейке с выполнением задания; дойдя до середины, развернуться и </w:t>
            </w:r>
            <w:r w:rsidRPr="00900AE5">
              <w:lastRenderedPageBreak/>
              <w:t xml:space="preserve">вернуться в исходную точку; совершенствовать умение метать </w:t>
            </w:r>
            <w:proofErr w:type="spellStart"/>
            <w:r w:rsidRPr="00900AE5">
              <w:t>асыки</w:t>
            </w:r>
            <w:proofErr w:type="spellEnd"/>
            <w:r w:rsidRPr="00900AE5">
              <w:t xml:space="preserve"> вперед </w:t>
            </w:r>
            <w:proofErr w:type="gramStart"/>
            <w:r w:rsidRPr="00900AE5">
              <w:t>–в</w:t>
            </w:r>
            <w:proofErr w:type="gramEnd"/>
            <w:r w:rsidRPr="00900AE5">
              <w:t>верх энергичным движением руки; развивать общую выносливост</w:t>
            </w:r>
            <w:r w:rsidR="00441EC6">
              <w:t>ь, координационные способности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lastRenderedPageBreak/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lastRenderedPageBreak/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lastRenderedPageBreak/>
              <w:t xml:space="preserve">Атрибуты к ПИ, гимнастические скамейки, </w:t>
            </w:r>
            <w:proofErr w:type="spellStart"/>
            <w:r w:rsidRPr="00900AE5">
              <w:t>асыки</w:t>
            </w:r>
            <w:proofErr w:type="spellEnd"/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0B7188" w:rsidP="00704E14">
            <w:r>
              <w:t>Каравай  большой  и маленький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 xml:space="preserve">Учить </w:t>
            </w:r>
            <w:proofErr w:type="gramStart"/>
            <w:r w:rsidRPr="00900AE5">
              <w:t>последовательно</w:t>
            </w:r>
            <w:proofErr w:type="gramEnd"/>
            <w:r w:rsidRPr="00900AE5">
              <w:t xml:space="preserve"> перепрыгивать через 3 предмета; закреплять умение ставить ногу на носок, выполнять ходьбу на пятках; упражнять в лазании по гимнастической лестнице, переходя с пролета на пролет приставным шагом вправо, развивать ловкость, силу. Быстроту реакции, внимание; воспитывать гражданственность, организованность, смелость, уверенность в своих силах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бубен, кубы. Шведская стенка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0B7188" w:rsidP="00704E14">
            <w:r>
              <w:t>Хлеб  всему  голова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 xml:space="preserve">Закрепить лазание по гимнастической </w:t>
            </w:r>
            <w:proofErr w:type="gramStart"/>
            <w:r w:rsidRPr="00900AE5">
              <w:t>стенке</w:t>
            </w:r>
            <w:proofErr w:type="gramEnd"/>
            <w:r w:rsidRPr="00900AE5">
              <w:t xml:space="preserve"> не пропуская реек, координировать движения рук и ног. Перепрыгивать </w:t>
            </w:r>
            <w:proofErr w:type="gramStart"/>
            <w:r w:rsidRPr="00900AE5">
              <w:t>ч</w:t>
            </w:r>
            <w:proofErr w:type="gramEnd"/>
            <w:r w:rsidRPr="00900AE5">
              <w:t>/</w:t>
            </w:r>
            <w:proofErr w:type="spellStart"/>
            <w:r w:rsidRPr="00900AE5">
              <w:t>з</w:t>
            </w:r>
            <w:proofErr w:type="spellEnd"/>
            <w:r w:rsidRPr="00900AE5">
              <w:t xml:space="preserve"> 3 предмета, легко приземляясь на обе ноги. Развивать гибкость, выносливость, ловкость, силу. Воспитывать любовь к занятиям спортом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бубен, гимнастическая лестница, кубы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</w:tbl>
    <w:p w:rsidR="00704E14" w:rsidRPr="00900AE5" w:rsidRDefault="00704E14" w:rsidP="00704E14"/>
    <w:tbl>
      <w:tblPr>
        <w:tblStyle w:val="a3"/>
        <w:tblW w:w="0" w:type="auto"/>
        <w:tblLook w:val="04A0"/>
      </w:tblPr>
      <w:tblGrid>
        <w:gridCol w:w="808"/>
        <w:gridCol w:w="1117"/>
        <w:gridCol w:w="1614"/>
        <w:gridCol w:w="4080"/>
        <w:gridCol w:w="3615"/>
        <w:gridCol w:w="2387"/>
        <w:gridCol w:w="939"/>
      </w:tblGrid>
      <w:tr w:rsidR="00704E14" w:rsidRPr="00900AE5" w:rsidTr="00704E14">
        <w:tc>
          <w:tcPr>
            <w:tcW w:w="808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Блок </w:t>
            </w:r>
          </w:p>
        </w:tc>
        <w:tc>
          <w:tcPr>
            <w:tcW w:w="111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недели</w:t>
            </w:r>
          </w:p>
        </w:tc>
        <w:tc>
          <w:tcPr>
            <w:tcW w:w="1614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занятия</w:t>
            </w:r>
          </w:p>
        </w:tc>
        <w:tc>
          <w:tcPr>
            <w:tcW w:w="4080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      цель</w:t>
            </w:r>
          </w:p>
        </w:tc>
        <w:tc>
          <w:tcPr>
            <w:tcW w:w="3615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Методические приемы</w:t>
            </w:r>
          </w:p>
        </w:tc>
        <w:tc>
          <w:tcPr>
            <w:tcW w:w="238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Оборудование </w:t>
            </w:r>
          </w:p>
        </w:tc>
        <w:tc>
          <w:tcPr>
            <w:tcW w:w="939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Кол-во ОУД</w:t>
            </w:r>
          </w:p>
        </w:tc>
      </w:tr>
      <w:tr w:rsidR="00704E14" w:rsidRPr="00900AE5" w:rsidTr="00704E14">
        <w:tc>
          <w:tcPr>
            <w:tcW w:w="808" w:type="dxa"/>
            <w:vMerge w:val="restart"/>
            <w:textDirection w:val="btLr"/>
          </w:tcPr>
          <w:p w:rsidR="00704E14" w:rsidRPr="00900AE5" w:rsidRDefault="000B7188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>3  неделя</w:t>
            </w:r>
            <w:proofErr w:type="gramStart"/>
            <w:r>
              <w:rPr>
                <w:b/>
              </w:rPr>
              <w:t xml:space="preserve">    Т</w:t>
            </w:r>
            <w:proofErr w:type="gramEnd"/>
            <w:r>
              <w:rPr>
                <w:b/>
              </w:rPr>
              <w:t>рудимся   вместе</w:t>
            </w:r>
          </w:p>
        </w:tc>
        <w:tc>
          <w:tcPr>
            <w:tcW w:w="1117" w:type="dxa"/>
            <w:vMerge w:val="restart"/>
            <w:textDirection w:val="btLr"/>
          </w:tcPr>
          <w:p w:rsidR="00704E14" w:rsidRPr="00900AE5" w:rsidRDefault="000B7188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    Все профессии  важны</w:t>
            </w:r>
          </w:p>
        </w:tc>
        <w:tc>
          <w:tcPr>
            <w:tcW w:w="1614" w:type="dxa"/>
          </w:tcPr>
          <w:p w:rsidR="00704E14" w:rsidRPr="00900AE5" w:rsidRDefault="000B7188" w:rsidP="000B7188">
            <w:r>
              <w:t>Путешествие по городу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 xml:space="preserve">Учить отбивать мяч об пол 2мя руками; закреплять умение последовательно перепрыгивать </w:t>
            </w:r>
            <w:proofErr w:type="spellStart"/>
            <w:proofErr w:type="gramStart"/>
            <w:r w:rsidRPr="00900AE5">
              <w:t>ч</w:t>
            </w:r>
            <w:proofErr w:type="gramEnd"/>
            <w:r w:rsidRPr="00900AE5">
              <w:t>\з</w:t>
            </w:r>
            <w:proofErr w:type="spellEnd"/>
            <w:r w:rsidRPr="00900AE5">
              <w:t xml:space="preserve"> 3 предмета, навык энергичного отталкивания и мягкого приземления на полусогнутые ноги; развивать внимание, воображение; координационные способности, общую выносливость, гибкость; представления о связи физических упражнений со здоровьем; воспитывать бережное </w:t>
            </w:r>
            <w:r w:rsidRPr="00900AE5">
              <w:lastRenderedPageBreak/>
              <w:t>отношение к себе, к окружающему миру, дисциплинированность, смелость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lastRenderedPageBreak/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мячи, кубы, ленты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0B7188" w:rsidP="00704E14">
            <w:r>
              <w:t>Путешествуем  по  городу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 xml:space="preserve">Продолжать учить лазать по гимнастической стенке чередующимся шагом, не пропуская перекладин; закреплять умение отбивать мяч об пол 2мя руками; развивать смелость, смелость, самостоятельность, ловкость; воспитывать ценностное отношение к семье. </w:t>
            </w:r>
            <w:proofErr w:type="gramStart"/>
            <w:r w:rsidRPr="00900AE5">
              <w:t>Близким</w:t>
            </w:r>
            <w:proofErr w:type="gramEnd"/>
            <w:r w:rsidRPr="00900AE5">
              <w:t>, гражданственность, привычку к активному отдыху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бубен, мячи, шведская стенка, лента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0B7188" w:rsidP="00704E14">
            <w:r>
              <w:t>Полет в космос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 xml:space="preserve">Закреплять умение последовательно перепрыгивать </w:t>
            </w:r>
            <w:proofErr w:type="spellStart"/>
            <w:proofErr w:type="gramStart"/>
            <w:r w:rsidRPr="00900AE5">
              <w:t>ч</w:t>
            </w:r>
            <w:proofErr w:type="gramEnd"/>
            <w:r w:rsidRPr="00900AE5">
              <w:t>\з</w:t>
            </w:r>
            <w:proofErr w:type="spellEnd"/>
            <w:r w:rsidRPr="00900AE5">
              <w:t xml:space="preserve"> 3 предмета, навык энергичного отталкивания и мягкого приземления на полусогнутые ноги; закреплять умение отбивать мяч об пол 2мя руками; развивать смелость, смелость, самостоятельность, ловкость. Воспитывать любовь к активному образу жизни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бубен, кубы, мячи, лента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</w:tbl>
    <w:p w:rsidR="00704E14" w:rsidRPr="00900AE5" w:rsidRDefault="00704E14" w:rsidP="00704E14"/>
    <w:tbl>
      <w:tblPr>
        <w:tblStyle w:val="a3"/>
        <w:tblW w:w="0" w:type="auto"/>
        <w:tblLook w:val="04A0"/>
      </w:tblPr>
      <w:tblGrid>
        <w:gridCol w:w="808"/>
        <w:gridCol w:w="1117"/>
        <w:gridCol w:w="1614"/>
        <w:gridCol w:w="4080"/>
        <w:gridCol w:w="3615"/>
        <w:gridCol w:w="2387"/>
        <w:gridCol w:w="939"/>
      </w:tblGrid>
      <w:tr w:rsidR="00704E14" w:rsidRPr="00900AE5" w:rsidTr="00704E14">
        <w:tc>
          <w:tcPr>
            <w:tcW w:w="808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Блок </w:t>
            </w:r>
          </w:p>
        </w:tc>
        <w:tc>
          <w:tcPr>
            <w:tcW w:w="111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недели</w:t>
            </w:r>
          </w:p>
        </w:tc>
        <w:tc>
          <w:tcPr>
            <w:tcW w:w="1614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занятия</w:t>
            </w:r>
          </w:p>
        </w:tc>
        <w:tc>
          <w:tcPr>
            <w:tcW w:w="4080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      цель</w:t>
            </w:r>
          </w:p>
        </w:tc>
        <w:tc>
          <w:tcPr>
            <w:tcW w:w="3615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Методические приемы</w:t>
            </w:r>
          </w:p>
        </w:tc>
        <w:tc>
          <w:tcPr>
            <w:tcW w:w="238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Оборудование </w:t>
            </w:r>
          </w:p>
        </w:tc>
        <w:tc>
          <w:tcPr>
            <w:tcW w:w="939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Кол-во ОУД</w:t>
            </w:r>
          </w:p>
        </w:tc>
      </w:tr>
      <w:tr w:rsidR="00704E14" w:rsidRPr="00900AE5" w:rsidTr="00704E14">
        <w:tc>
          <w:tcPr>
            <w:tcW w:w="808" w:type="dxa"/>
            <w:vMerge w:val="restart"/>
            <w:textDirection w:val="btLr"/>
          </w:tcPr>
          <w:p w:rsidR="00704E14" w:rsidRPr="00900AE5" w:rsidRDefault="000B7188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4 неделя</w:t>
            </w:r>
            <w:proofErr w:type="gramStart"/>
            <w:r>
              <w:rPr>
                <w:b/>
              </w:rPr>
              <w:t xml:space="preserve">   Т</w:t>
            </w:r>
            <w:proofErr w:type="gramEnd"/>
            <w:r>
              <w:rPr>
                <w:b/>
              </w:rPr>
              <w:t>рудимся  вместе</w:t>
            </w:r>
          </w:p>
        </w:tc>
        <w:tc>
          <w:tcPr>
            <w:tcW w:w="1117" w:type="dxa"/>
            <w:vMerge w:val="restart"/>
            <w:textDirection w:val="btLr"/>
          </w:tcPr>
          <w:p w:rsidR="00704E14" w:rsidRPr="00900AE5" w:rsidRDefault="000B7188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>Юные  исследователи</w:t>
            </w:r>
          </w:p>
        </w:tc>
        <w:tc>
          <w:tcPr>
            <w:tcW w:w="1614" w:type="dxa"/>
          </w:tcPr>
          <w:p w:rsidR="00704E14" w:rsidRPr="00900AE5" w:rsidRDefault="000B7188" w:rsidP="000B7188">
            <w:r>
              <w:t xml:space="preserve">Экскурсия в </w:t>
            </w:r>
            <w:proofErr w:type="spellStart"/>
            <w:r>
              <w:t>планетари</w:t>
            </w:r>
            <w:proofErr w:type="spellEnd"/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>Учить выполнять приставной шаг и сохранять устойчивое равновесие на повышенной опоре. Держать корпус прямо, не опускать голову вниз; упражнять в последовательном перепрыгивании через 3 предмета, развивать ловкость, быстроту, внимание; умение соотносить изображение движения с его выполнением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гимнастические скамейки, кубы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0B7188" w:rsidP="00704E14">
            <w:r>
              <w:t>Юные натуралисты</w:t>
            </w:r>
          </w:p>
        </w:tc>
        <w:tc>
          <w:tcPr>
            <w:tcW w:w="4080" w:type="dxa"/>
          </w:tcPr>
          <w:p w:rsidR="00704E14" w:rsidRPr="00900AE5" w:rsidRDefault="00704E14" w:rsidP="00441EC6">
            <w:r w:rsidRPr="00900AE5">
              <w:t xml:space="preserve">Учить выполнять приставной шаг назад в сочетании с кружением вокруг себя; закреплять умение сохранять ровную осанку и устойчивое равновесие при перешагивании боком </w:t>
            </w:r>
            <w:proofErr w:type="spellStart"/>
            <w:proofErr w:type="gramStart"/>
            <w:r w:rsidRPr="00900AE5">
              <w:t>ч</w:t>
            </w:r>
            <w:proofErr w:type="gramEnd"/>
            <w:r w:rsidRPr="00900AE5">
              <w:t>\з</w:t>
            </w:r>
            <w:proofErr w:type="spellEnd"/>
            <w:r w:rsidRPr="00900AE5">
              <w:t xml:space="preserve"> предмет; </w:t>
            </w:r>
            <w:r w:rsidRPr="00900AE5">
              <w:lastRenderedPageBreak/>
              <w:t>упражнять в ползании по гимнастической скамейке</w:t>
            </w:r>
            <w:r w:rsidR="00441EC6">
              <w:t xml:space="preserve"> на животе; </w:t>
            </w:r>
            <w:r w:rsidRPr="00900AE5">
              <w:t xml:space="preserve"> выполнять движения согласованно с другими детьми; развивать координационные способности; 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lastRenderedPageBreak/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lastRenderedPageBreak/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lastRenderedPageBreak/>
              <w:t>Атрибуты к ПИ, бубен, мячи, гимнастические скамейк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0B7188" w:rsidP="00704E14">
            <w:r>
              <w:t>Путешествие на батискафе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 xml:space="preserve">Закрепить прыжки на 2х ногах с </w:t>
            </w:r>
            <w:proofErr w:type="spellStart"/>
            <w:r w:rsidRPr="00900AE5">
              <w:t>прдвижением</w:t>
            </w:r>
            <w:proofErr w:type="spellEnd"/>
            <w:r w:rsidRPr="00900AE5">
              <w:t xml:space="preserve"> вперед ч/</w:t>
            </w:r>
            <w:proofErr w:type="spellStart"/>
            <w:r w:rsidRPr="00900AE5">
              <w:t>з</w:t>
            </w:r>
            <w:proofErr w:type="spellEnd"/>
            <w:r w:rsidRPr="00900AE5">
              <w:t xml:space="preserve"> предметы, мягко приземляясь на обе ноги; развивать координацию рук и ног при лазании по гимнастической стенке, не пропуская реек</w:t>
            </w:r>
            <w:proofErr w:type="gramStart"/>
            <w:r w:rsidRPr="00900AE5">
              <w:t>.</w:t>
            </w:r>
            <w:proofErr w:type="gramEnd"/>
            <w:r w:rsidRPr="00900AE5">
              <w:t xml:space="preserve"> </w:t>
            </w:r>
            <w:proofErr w:type="gramStart"/>
            <w:r w:rsidRPr="00900AE5">
              <w:t>р</w:t>
            </w:r>
            <w:proofErr w:type="gramEnd"/>
            <w:r w:rsidRPr="00900AE5">
              <w:t>азвивать координационные способности; воспитывать дружелюбие, находчивость, интерес к занятиям со спортивным оборудованием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бубен, гимнастическая стенка, кубы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</w:tbl>
    <w:p w:rsidR="00704E14" w:rsidRPr="00441EC6" w:rsidRDefault="00441EC6" w:rsidP="00704E14">
      <w:pPr>
        <w:rPr>
          <w:b/>
        </w:rPr>
      </w:pPr>
      <w:r>
        <w:rPr>
          <w:b/>
        </w:rPr>
        <w:t>Май</w:t>
      </w:r>
    </w:p>
    <w:tbl>
      <w:tblPr>
        <w:tblStyle w:val="a3"/>
        <w:tblW w:w="0" w:type="auto"/>
        <w:tblLook w:val="04A0"/>
      </w:tblPr>
      <w:tblGrid>
        <w:gridCol w:w="808"/>
        <w:gridCol w:w="1117"/>
        <w:gridCol w:w="1614"/>
        <w:gridCol w:w="4080"/>
        <w:gridCol w:w="3615"/>
        <w:gridCol w:w="2387"/>
        <w:gridCol w:w="939"/>
      </w:tblGrid>
      <w:tr w:rsidR="00704E14" w:rsidRPr="00900AE5" w:rsidTr="00704E14">
        <w:tc>
          <w:tcPr>
            <w:tcW w:w="808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Блок </w:t>
            </w:r>
          </w:p>
        </w:tc>
        <w:tc>
          <w:tcPr>
            <w:tcW w:w="111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недели</w:t>
            </w:r>
          </w:p>
        </w:tc>
        <w:tc>
          <w:tcPr>
            <w:tcW w:w="1614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занятия</w:t>
            </w:r>
          </w:p>
        </w:tc>
        <w:tc>
          <w:tcPr>
            <w:tcW w:w="4080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      цель</w:t>
            </w:r>
          </w:p>
        </w:tc>
        <w:tc>
          <w:tcPr>
            <w:tcW w:w="3615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Методические приемы</w:t>
            </w:r>
          </w:p>
        </w:tc>
        <w:tc>
          <w:tcPr>
            <w:tcW w:w="238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Оборудование </w:t>
            </w:r>
          </w:p>
        </w:tc>
        <w:tc>
          <w:tcPr>
            <w:tcW w:w="939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Кол-во ОУД</w:t>
            </w:r>
          </w:p>
        </w:tc>
      </w:tr>
      <w:tr w:rsidR="00704E14" w:rsidRPr="00900AE5" w:rsidTr="00704E14">
        <w:tc>
          <w:tcPr>
            <w:tcW w:w="808" w:type="dxa"/>
            <w:vMerge w:val="restart"/>
            <w:textDirection w:val="btLr"/>
          </w:tcPr>
          <w:p w:rsidR="00704E14" w:rsidRPr="00900AE5" w:rsidRDefault="000B7188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1 неделя</w:t>
            </w:r>
            <w:proofErr w:type="gramStart"/>
            <w:r>
              <w:rPr>
                <w:b/>
              </w:rPr>
              <w:t xml:space="preserve">    П</w:t>
            </w:r>
            <w:proofErr w:type="gramEnd"/>
            <w:r>
              <w:rPr>
                <w:b/>
              </w:rPr>
              <w:t>усть всегда светит солнце</w:t>
            </w:r>
          </w:p>
        </w:tc>
        <w:tc>
          <w:tcPr>
            <w:tcW w:w="1117" w:type="dxa"/>
            <w:vMerge w:val="restart"/>
            <w:textDirection w:val="btLr"/>
          </w:tcPr>
          <w:p w:rsidR="00704E14" w:rsidRPr="00900AE5" w:rsidRDefault="000B7188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В семье   единой</w:t>
            </w:r>
          </w:p>
        </w:tc>
        <w:tc>
          <w:tcPr>
            <w:tcW w:w="1614" w:type="dxa"/>
          </w:tcPr>
          <w:p w:rsidR="00704E14" w:rsidRPr="00900AE5" w:rsidRDefault="000B7188" w:rsidP="00704E14">
            <w:r>
              <w:t>Я и мои друзья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>Учить прыгать на месте на 1й ноге, сохраняя равновесие и энергично выполняя толчок 1й ногой; выполнять плавные приседания в чередовании с приставным шагом; упражнять в лазании по гимнастической  стенке чередующимся шагом, развивать выносливость, ловкость, координационные способности; воспитывать коллективизм, бережное отношение к природе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гимнастические скамейки, шведская стенка, кубик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0B7188" w:rsidP="00704E14">
            <w:r>
              <w:t>Веселый хоровод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 xml:space="preserve">Учить отбивать мяч об пол 1й рукой; упражнять в ходьбе по скамейке, умении согласовывать свои действия с действиями другого; формировать умение слушать объяснения педагога, соблюдать последовательность  выполнения движений; развивать выносливость, дружелюбие, самостоятельность, интерес к занятиям </w:t>
            </w:r>
            <w:r w:rsidRPr="00900AE5">
              <w:lastRenderedPageBreak/>
              <w:t>со спортивным оборудованием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lastRenderedPageBreak/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бубен, мячи, гимнастические скамейки, кубик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0B7188" w:rsidP="00704E14">
            <w:r>
              <w:t>Мои друзья со мной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>Закрепить хождение по гимнастической скамейке, слушая и выполняя задания.  Влезать и слезать с гимнастической стенки не пропуская реек, координируя движения рук и ног. Развивать выносливость, гибкость, самостоятельность. Воспитывать любовь к спорту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бубен, гимнастическая стенка, гимнастические скамейки, кубик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</w:tbl>
    <w:p w:rsidR="00704E14" w:rsidRPr="00900AE5" w:rsidRDefault="00704E14" w:rsidP="00704E14"/>
    <w:tbl>
      <w:tblPr>
        <w:tblStyle w:val="a3"/>
        <w:tblW w:w="0" w:type="auto"/>
        <w:tblLook w:val="04A0"/>
      </w:tblPr>
      <w:tblGrid>
        <w:gridCol w:w="808"/>
        <w:gridCol w:w="1117"/>
        <w:gridCol w:w="1614"/>
        <w:gridCol w:w="4080"/>
        <w:gridCol w:w="3615"/>
        <w:gridCol w:w="2387"/>
        <w:gridCol w:w="939"/>
      </w:tblGrid>
      <w:tr w:rsidR="00704E14" w:rsidRPr="00900AE5" w:rsidTr="00704E14">
        <w:tc>
          <w:tcPr>
            <w:tcW w:w="808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Блок </w:t>
            </w:r>
          </w:p>
        </w:tc>
        <w:tc>
          <w:tcPr>
            <w:tcW w:w="111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недели</w:t>
            </w:r>
          </w:p>
        </w:tc>
        <w:tc>
          <w:tcPr>
            <w:tcW w:w="1614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занятия</w:t>
            </w:r>
          </w:p>
        </w:tc>
        <w:tc>
          <w:tcPr>
            <w:tcW w:w="4080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      цель</w:t>
            </w:r>
          </w:p>
        </w:tc>
        <w:tc>
          <w:tcPr>
            <w:tcW w:w="3615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Методические приемы</w:t>
            </w:r>
          </w:p>
        </w:tc>
        <w:tc>
          <w:tcPr>
            <w:tcW w:w="238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Оборудование </w:t>
            </w:r>
          </w:p>
        </w:tc>
        <w:tc>
          <w:tcPr>
            <w:tcW w:w="939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Кол-во ОУД</w:t>
            </w:r>
          </w:p>
        </w:tc>
      </w:tr>
      <w:tr w:rsidR="00704E14" w:rsidRPr="00900AE5" w:rsidTr="00704E14">
        <w:tc>
          <w:tcPr>
            <w:tcW w:w="808" w:type="dxa"/>
            <w:vMerge w:val="restart"/>
            <w:textDirection w:val="btLr"/>
          </w:tcPr>
          <w:p w:rsidR="00704E14" w:rsidRPr="00900AE5" w:rsidRDefault="008A77D2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недля</w:t>
            </w:r>
            <w:proofErr w:type="spellEnd"/>
            <w:proofErr w:type="gramStart"/>
            <w:r w:rsidR="000B7188">
              <w:rPr>
                <w:b/>
              </w:rPr>
              <w:t xml:space="preserve">          П</w:t>
            </w:r>
            <w:proofErr w:type="gramEnd"/>
            <w:r w:rsidR="000B7188">
              <w:rPr>
                <w:b/>
              </w:rPr>
              <w:t>усть всегда светит солнце</w:t>
            </w:r>
          </w:p>
        </w:tc>
        <w:tc>
          <w:tcPr>
            <w:tcW w:w="1117" w:type="dxa"/>
            <w:vMerge w:val="restart"/>
            <w:textDirection w:val="btLr"/>
          </w:tcPr>
          <w:p w:rsidR="00704E14" w:rsidRPr="00900AE5" w:rsidRDefault="000B7188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Защитники Родины</w:t>
            </w:r>
          </w:p>
        </w:tc>
        <w:tc>
          <w:tcPr>
            <w:tcW w:w="1614" w:type="dxa"/>
          </w:tcPr>
          <w:p w:rsidR="00704E14" w:rsidRPr="00900AE5" w:rsidRDefault="000B7188" w:rsidP="000B7188">
            <w:r>
              <w:t>Защитники Родины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>Учить лазать   по гимнастической лестнице, координируя движения рук и ног с переходом; закреплять умение отбивать мяч об пол; развивать ловкость, координационные способности; формировать привычку к занятиям, воспитывать патриотизм, смелость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шведская стенка, мяч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0B7188" w:rsidP="00704E14">
            <w:r>
              <w:t>Малыши крепыши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>Учить сохранять равновесие на бревне, ходить на носках по бревну; закреплять умение лазать по гимнастической лестнице с переходом, координируя движения рук и ног; развивать самостоятельность, организованность, формировать умение использовать двигательный опыт в меняющихся условиях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бубен, гимнастическое бревно, шведская стенка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8A77D2" w:rsidP="00704E14">
            <w:r>
              <w:t>Растем защитниками Родины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>Закрепить хождение по бревну, руки в стороны, сохраняя равновесие; отбивание мяча от пола со сменой рук. Развивать ловкость, терпеливость, умение применять навыки в выполнении заданий. Воспитывать любовь к занятиям спортом.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lastRenderedPageBreak/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lastRenderedPageBreak/>
              <w:t>Атрибуты к ПИ, бубен, гимнастическое бревно, мяч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</w:tbl>
    <w:p w:rsidR="00704E14" w:rsidRDefault="00704E14" w:rsidP="00704E14"/>
    <w:p w:rsidR="00441EC6" w:rsidRPr="00900AE5" w:rsidRDefault="00441EC6" w:rsidP="00704E14"/>
    <w:tbl>
      <w:tblPr>
        <w:tblStyle w:val="a3"/>
        <w:tblW w:w="0" w:type="auto"/>
        <w:tblLook w:val="04A0"/>
      </w:tblPr>
      <w:tblGrid>
        <w:gridCol w:w="808"/>
        <w:gridCol w:w="1117"/>
        <w:gridCol w:w="1614"/>
        <w:gridCol w:w="4080"/>
        <w:gridCol w:w="3615"/>
        <w:gridCol w:w="2387"/>
        <w:gridCol w:w="939"/>
      </w:tblGrid>
      <w:tr w:rsidR="00704E14" w:rsidRPr="00900AE5" w:rsidTr="00704E14">
        <w:tc>
          <w:tcPr>
            <w:tcW w:w="808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Блок </w:t>
            </w:r>
          </w:p>
        </w:tc>
        <w:tc>
          <w:tcPr>
            <w:tcW w:w="111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недели</w:t>
            </w:r>
          </w:p>
        </w:tc>
        <w:tc>
          <w:tcPr>
            <w:tcW w:w="1614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занятия</w:t>
            </w:r>
          </w:p>
        </w:tc>
        <w:tc>
          <w:tcPr>
            <w:tcW w:w="4080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      цель</w:t>
            </w:r>
          </w:p>
        </w:tc>
        <w:tc>
          <w:tcPr>
            <w:tcW w:w="3615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Методические приемы</w:t>
            </w:r>
          </w:p>
        </w:tc>
        <w:tc>
          <w:tcPr>
            <w:tcW w:w="238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Оборудование </w:t>
            </w:r>
          </w:p>
        </w:tc>
        <w:tc>
          <w:tcPr>
            <w:tcW w:w="939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Кол-во ОУД</w:t>
            </w:r>
          </w:p>
        </w:tc>
      </w:tr>
      <w:tr w:rsidR="00704E14" w:rsidRPr="00900AE5" w:rsidTr="00704E14">
        <w:tc>
          <w:tcPr>
            <w:tcW w:w="808" w:type="dxa"/>
            <w:vMerge w:val="restart"/>
            <w:textDirection w:val="btLr"/>
          </w:tcPr>
          <w:p w:rsidR="00704E14" w:rsidRPr="00900AE5" w:rsidRDefault="008A77D2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3 неделя</w:t>
            </w:r>
            <w:proofErr w:type="gramStart"/>
            <w:r>
              <w:rPr>
                <w:b/>
              </w:rPr>
              <w:t xml:space="preserve">              П</w:t>
            </w:r>
            <w:proofErr w:type="gramEnd"/>
            <w:r>
              <w:rPr>
                <w:b/>
              </w:rPr>
              <w:t>усть всегда  светит солнце</w:t>
            </w:r>
          </w:p>
        </w:tc>
        <w:tc>
          <w:tcPr>
            <w:tcW w:w="1117" w:type="dxa"/>
            <w:vMerge w:val="restart"/>
            <w:textDirection w:val="btLr"/>
          </w:tcPr>
          <w:p w:rsidR="00704E14" w:rsidRPr="00900AE5" w:rsidRDefault="008A77D2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    Насекомые.  Земноводные.</w:t>
            </w:r>
          </w:p>
        </w:tc>
        <w:tc>
          <w:tcPr>
            <w:tcW w:w="1614" w:type="dxa"/>
          </w:tcPr>
          <w:p w:rsidR="00704E14" w:rsidRPr="00900AE5" w:rsidRDefault="008A77D2" w:rsidP="008A77D2">
            <w:r>
              <w:t>Раз ромашка, два букашка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 xml:space="preserve">Учить бегать легко и ритмично парами; закреплять  умение выполнять приставной шаг влево и вправо на бревне, сохраняя устойчивое  равновесие; упражнять  в метании </w:t>
            </w:r>
            <w:proofErr w:type="spellStart"/>
            <w:r w:rsidRPr="00900AE5">
              <w:t>асыков</w:t>
            </w:r>
            <w:proofErr w:type="spellEnd"/>
            <w:r w:rsidRPr="00900AE5">
              <w:t xml:space="preserve">  вдаль; продолжать формировать двигательный опыт посредством  подвижных  игр, развивать интерес к подвижным играм; воспитывать толерантность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 xml:space="preserve">Атрибуты к ПИ, гимнастическое бревно, </w:t>
            </w:r>
            <w:proofErr w:type="spellStart"/>
            <w:r w:rsidRPr="00900AE5">
              <w:t>асыки</w:t>
            </w:r>
            <w:proofErr w:type="spellEnd"/>
            <w:r w:rsidRPr="00900AE5">
              <w:t>, платочк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8A77D2" w:rsidP="00704E14">
            <w:r>
              <w:t>Кто там спрятался в траве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>Учить вращать скакалку, корпус держать прямо, согласовывать вращение скакалки и подскок; закреплять умение согласовывать в паре темп и ритм шагов, чередовать ходьбу и бег; развивать умение слушать объяснение педагога, соблюдать последовательность выполнения движений; общую выносливость, координационные способности, внимание; воспитывать организованность, самостоятельность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бубен, гимнастическое бревно, скакалки, платочк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8A77D2" w:rsidP="00704E14">
            <w:r>
              <w:t>Волшебный лес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 xml:space="preserve">Закрепить умение выполнять прыжки со скакалкой, координировать движения рук и ног, продолжать учить метать </w:t>
            </w:r>
            <w:proofErr w:type="spellStart"/>
            <w:r w:rsidRPr="00900AE5">
              <w:t>асыки</w:t>
            </w:r>
            <w:proofErr w:type="spellEnd"/>
            <w:r w:rsidRPr="00900AE5">
              <w:t xml:space="preserve"> </w:t>
            </w:r>
            <w:proofErr w:type="gramStart"/>
            <w:r w:rsidRPr="00900AE5">
              <w:t>в даль</w:t>
            </w:r>
            <w:proofErr w:type="gramEnd"/>
            <w:r w:rsidRPr="00900AE5">
              <w:t>, развивать глазомер. Воспитывать интерес к народному быту, народным играм. Развивать глазомер, гибкость, выносливость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бубен, гимнастическая стенка, кубы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</w:tbl>
    <w:p w:rsidR="00704E14" w:rsidRPr="00900AE5" w:rsidRDefault="00704E14" w:rsidP="00704E14"/>
    <w:tbl>
      <w:tblPr>
        <w:tblStyle w:val="a3"/>
        <w:tblW w:w="0" w:type="auto"/>
        <w:tblLook w:val="04A0"/>
      </w:tblPr>
      <w:tblGrid>
        <w:gridCol w:w="808"/>
        <w:gridCol w:w="1117"/>
        <w:gridCol w:w="1614"/>
        <w:gridCol w:w="4080"/>
        <w:gridCol w:w="3615"/>
        <w:gridCol w:w="2387"/>
        <w:gridCol w:w="939"/>
      </w:tblGrid>
      <w:tr w:rsidR="00704E14" w:rsidRPr="00900AE5" w:rsidTr="00704E14">
        <w:tc>
          <w:tcPr>
            <w:tcW w:w="808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Блок </w:t>
            </w:r>
          </w:p>
        </w:tc>
        <w:tc>
          <w:tcPr>
            <w:tcW w:w="111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недели</w:t>
            </w:r>
          </w:p>
        </w:tc>
        <w:tc>
          <w:tcPr>
            <w:tcW w:w="1614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Тема занятия</w:t>
            </w:r>
          </w:p>
        </w:tc>
        <w:tc>
          <w:tcPr>
            <w:tcW w:w="4080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      цель</w:t>
            </w:r>
          </w:p>
        </w:tc>
        <w:tc>
          <w:tcPr>
            <w:tcW w:w="3615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 Методические приемы</w:t>
            </w:r>
          </w:p>
        </w:tc>
        <w:tc>
          <w:tcPr>
            <w:tcW w:w="2387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 xml:space="preserve">Оборудование </w:t>
            </w:r>
          </w:p>
        </w:tc>
        <w:tc>
          <w:tcPr>
            <w:tcW w:w="939" w:type="dxa"/>
          </w:tcPr>
          <w:p w:rsidR="00704E14" w:rsidRPr="00900AE5" w:rsidRDefault="00704E14" w:rsidP="00704E14">
            <w:pPr>
              <w:rPr>
                <w:b/>
              </w:rPr>
            </w:pPr>
            <w:r w:rsidRPr="00900AE5">
              <w:rPr>
                <w:b/>
              </w:rPr>
              <w:t>Кол-во ОУД</w:t>
            </w:r>
          </w:p>
        </w:tc>
      </w:tr>
      <w:tr w:rsidR="00704E14" w:rsidRPr="00900AE5" w:rsidTr="00704E14">
        <w:tc>
          <w:tcPr>
            <w:tcW w:w="808" w:type="dxa"/>
            <w:vMerge w:val="restart"/>
            <w:textDirection w:val="btLr"/>
          </w:tcPr>
          <w:p w:rsidR="00704E14" w:rsidRPr="00900AE5" w:rsidRDefault="008A77D2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>4  неделя</w:t>
            </w:r>
            <w:bookmarkStart w:id="0" w:name="_GoBack"/>
            <w:bookmarkEnd w:id="0"/>
            <w:proofErr w:type="gramStart"/>
            <w:r>
              <w:rPr>
                <w:b/>
              </w:rPr>
              <w:t xml:space="preserve">  П</w:t>
            </w:r>
            <w:proofErr w:type="gramEnd"/>
            <w:r>
              <w:rPr>
                <w:b/>
              </w:rPr>
              <w:t>усть   всегда светит солнце</w:t>
            </w:r>
          </w:p>
        </w:tc>
        <w:tc>
          <w:tcPr>
            <w:tcW w:w="1117" w:type="dxa"/>
            <w:vMerge w:val="restart"/>
            <w:textDirection w:val="btLr"/>
          </w:tcPr>
          <w:p w:rsidR="00704E14" w:rsidRPr="00900AE5" w:rsidRDefault="008A77D2" w:rsidP="00704E1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Здравствуй      лето </w:t>
            </w:r>
          </w:p>
        </w:tc>
        <w:tc>
          <w:tcPr>
            <w:tcW w:w="1614" w:type="dxa"/>
          </w:tcPr>
          <w:p w:rsidR="00704E14" w:rsidRPr="00900AE5" w:rsidRDefault="008A77D2" w:rsidP="008A77D2">
            <w:r>
              <w:t>Солнце, воздух и вода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 xml:space="preserve">Учить метать мяч   в цель, развивать глазомер; закреплять умение выполнять ритмичные прыжки </w:t>
            </w:r>
            <w:proofErr w:type="spellStart"/>
            <w:proofErr w:type="gramStart"/>
            <w:r w:rsidRPr="00900AE5">
              <w:t>ч</w:t>
            </w:r>
            <w:proofErr w:type="gramEnd"/>
            <w:r w:rsidRPr="00900AE5">
              <w:t>\з</w:t>
            </w:r>
            <w:proofErr w:type="spellEnd"/>
            <w:r w:rsidRPr="00900AE5">
              <w:t xml:space="preserve"> скакалку; продолжать закреплять умение соревноваться, выполнять правила, воспитывать уважительное отношение к окружающим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гимнастические скамейки, кубы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8A77D2" w:rsidP="00704E14">
            <w:r>
              <w:t>Пусть всегда светит солнце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>Учить метать мяч в цель; закреплять умение ползать на ладонях и коленях с мешочком на спине, сохранять спину ровной; формировать умение применять свой двигательный опыт; воспитывать решительность, смелость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бубен, мячи, гимнастические скамейки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  <w:tr w:rsidR="00704E14" w:rsidRPr="00900AE5" w:rsidTr="00704E14">
        <w:tc>
          <w:tcPr>
            <w:tcW w:w="808" w:type="dxa"/>
            <w:vMerge/>
          </w:tcPr>
          <w:p w:rsidR="00704E14" w:rsidRPr="00900AE5" w:rsidRDefault="00704E14" w:rsidP="00704E14"/>
        </w:tc>
        <w:tc>
          <w:tcPr>
            <w:tcW w:w="1117" w:type="dxa"/>
            <w:vMerge/>
          </w:tcPr>
          <w:p w:rsidR="00704E14" w:rsidRPr="00900AE5" w:rsidRDefault="00704E14" w:rsidP="00704E14"/>
        </w:tc>
        <w:tc>
          <w:tcPr>
            <w:tcW w:w="1614" w:type="dxa"/>
          </w:tcPr>
          <w:p w:rsidR="00704E14" w:rsidRPr="00900AE5" w:rsidRDefault="008A77D2" w:rsidP="00704E14">
            <w:r>
              <w:t>Ура! Лето!</w:t>
            </w:r>
          </w:p>
        </w:tc>
        <w:tc>
          <w:tcPr>
            <w:tcW w:w="4080" w:type="dxa"/>
          </w:tcPr>
          <w:p w:rsidR="00704E14" w:rsidRPr="00900AE5" w:rsidRDefault="00704E14" w:rsidP="00704E14">
            <w:r w:rsidRPr="00900AE5">
              <w:t xml:space="preserve">Закрепить ползание на четвереньках с мешочком на спине, сохраняя прямой спину. Учить метать мячи </w:t>
            </w:r>
            <w:proofErr w:type="gramStart"/>
            <w:r w:rsidRPr="00900AE5">
              <w:t>в даль</w:t>
            </w:r>
            <w:proofErr w:type="gramEnd"/>
            <w:r w:rsidRPr="00900AE5">
              <w:t>, энергично замахиваясь рукой. Развивать у детей глазомер, выносливость, умение сохранять осанку, умение внимательно слушать объяснения педагога.</w:t>
            </w:r>
          </w:p>
        </w:tc>
        <w:tc>
          <w:tcPr>
            <w:tcW w:w="3615" w:type="dxa"/>
          </w:tcPr>
          <w:p w:rsidR="00704E14" w:rsidRPr="00900AE5" w:rsidRDefault="00704E14" w:rsidP="00704E14">
            <w:r w:rsidRPr="00900AE5">
              <w:t xml:space="preserve">Вводная часть: Ходьба в колонне </w:t>
            </w:r>
            <w:proofErr w:type="gramStart"/>
            <w:r w:rsidRPr="00900AE5">
              <w:t>–г</w:t>
            </w:r>
            <w:proofErr w:type="gramEnd"/>
            <w:r w:rsidRPr="00900AE5">
              <w:t>руппой или произвольно</w:t>
            </w:r>
          </w:p>
          <w:p w:rsidR="00704E14" w:rsidRPr="00900AE5" w:rsidRDefault="00704E14" w:rsidP="00704E14">
            <w:r w:rsidRPr="00900AE5">
              <w:t>Основная часть:  выполнение ОРУ –  в колоннах</w:t>
            </w:r>
            <w:proofErr w:type="gramStart"/>
            <w:r w:rsidRPr="00900AE5">
              <w:t xml:space="preserve"> .</w:t>
            </w:r>
            <w:proofErr w:type="gramEnd"/>
          </w:p>
          <w:p w:rsidR="00704E14" w:rsidRPr="00900AE5" w:rsidRDefault="00704E14" w:rsidP="00704E14">
            <w:r w:rsidRPr="00900AE5">
              <w:t>ОВД – врассыпную, фронтально</w:t>
            </w:r>
          </w:p>
          <w:p w:rsidR="00704E14" w:rsidRPr="00900AE5" w:rsidRDefault="00704E14" w:rsidP="00704E14">
            <w:r w:rsidRPr="00900AE5">
              <w:t>П.И – объяснение, показ, закрепление, фронтально</w:t>
            </w:r>
          </w:p>
          <w:p w:rsidR="00704E14" w:rsidRPr="00900AE5" w:rsidRDefault="00704E14" w:rsidP="00704E14">
            <w:proofErr w:type="spellStart"/>
            <w:r w:rsidRPr="00900AE5">
              <w:t>Закл</w:t>
            </w:r>
            <w:proofErr w:type="gramStart"/>
            <w:r w:rsidRPr="00900AE5">
              <w:t>.ч</w:t>
            </w:r>
            <w:proofErr w:type="spellEnd"/>
            <w:proofErr w:type="gramEnd"/>
            <w:r w:rsidRPr="00900AE5">
              <w:t>: релаксация – подготовка к следующим занятиям</w:t>
            </w:r>
          </w:p>
        </w:tc>
        <w:tc>
          <w:tcPr>
            <w:tcW w:w="2387" w:type="dxa"/>
          </w:tcPr>
          <w:p w:rsidR="00704E14" w:rsidRPr="00900AE5" w:rsidRDefault="00704E14" w:rsidP="00704E14">
            <w:r w:rsidRPr="00900AE5">
              <w:t>Атрибуты к ПИ, бубен, гимнастическая стенка, кубы</w:t>
            </w:r>
          </w:p>
        </w:tc>
        <w:tc>
          <w:tcPr>
            <w:tcW w:w="939" w:type="dxa"/>
          </w:tcPr>
          <w:p w:rsidR="00704E14" w:rsidRPr="00900AE5" w:rsidRDefault="00704E14" w:rsidP="00704E14">
            <w:r w:rsidRPr="00900AE5">
              <w:t>1</w:t>
            </w:r>
          </w:p>
        </w:tc>
      </w:tr>
    </w:tbl>
    <w:p w:rsidR="00704E14" w:rsidRPr="00900AE5" w:rsidRDefault="00704E14" w:rsidP="00704E14"/>
    <w:p w:rsidR="00680886" w:rsidRPr="00900AE5" w:rsidRDefault="00680886" w:rsidP="00680886"/>
    <w:p w:rsidR="00163ACF" w:rsidRPr="00900AE5" w:rsidRDefault="00163ACF"/>
    <w:sectPr w:rsidR="00163ACF" w:rsidRPr="00900AE5" w:rsidSect="005B12B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3C6"/>
    <w:rsid w:val="000B7188"/>
    <w:rsid w:val="00163ACF"/>
    <w:rsid w:val="00174919"/>
    <w:rsid w:val="001A42CB"/>
    <w:rsid w:val="002F7F88"/>
    <w:rsid w:val="00320EA6"/>
    <w:rsid w:val="00361D7D"/>
    <w:rsid w:val="003D1D84"/>
    <w:rsid w:val="00441EC6"/>
    <w:rsid w:val="005B12B5"/>
    <w:rsid w:val="00680886"/>
    <w:rsid w:val="006C43C6"/>
    <w:rsid w:val="00704E14"/>
    <w:rsid w:val="008A77D2"/>
    <w:rsid w:val="00900AE5"/>
    <w:rsid w:val="00A64FC2"/>
    <w:rsid w:val="00C414AA"/>
    <w:rsid w:val="00D164E6"/>
    <w:rsid w:val="00D9328D"/>
    <w:rsid w:val="00F43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04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4E14"/>
  </w:style>
  <w:style w:type="paragraph" w:styleId="a6">
    <w:name w:val="footer"/>
    <w:basedOn w:val="a"/>
    <w:link w:val="a7"/>
    <w:uiPriority w:val="99"/>
    <w:unhideWhenUsed/>
    <w:rsid w:val="00704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4E14"/>
  </w:style>
  <w:style w:type="paragraph" w:styleId="a8">
    <w:name w:val="Balloon Text"/>
    <w:basedOn w:val="a"/>
    <w:link w:val="a9"/>
    <w:uiPriority w:val="99"/>
    <w:semiHidden/>
    <w:unhideWhenUsed/>
    <w:rsid w:val="005B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12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FF1A-88E5-4015-A2C5-38D1FBF9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3</Pages>
  <Words>11031</Words>
  <Characters>62883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етодист</cp:lastModifiedBy>
  <cp:revision>12</cp:revision>
  <dcterms:created xsi:type="dcterms:W3CDTF">2017-09-04T05:12:00Z</dcterms:created>
  <dcterms:modified xsi:type="dcterms:W3CDTF">2022-06-10T10:13:00Z</dcterms:modified>
</cp:coreProperties>
</file>